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240"/>
        <w:gridCol w:w="11551"/>
      </w:tblGrid>
      <w:tr w:rsidR="00D11A35" w:rsidRPr="00D11A35" w:rsidTr="00775739">
        <w:tc>
          <w:tcPr>
            <w:tcW w:w="4240" w:type="dxa"/>
            <w:vAlign w:val="center"/>
          </w:tcPr>
          <w:p w:rsidR="00D11A35" w:rsidRPr="00D11A35" w:rsidRDefault="00775739" w:rsidP="003E19BE">
            <w:r w:rsidRPr="00D11A35">
              <w:t xml:space="preserve"> </w:t>
            </w:r>
            <w:r w:rsidR="00D11A35" w:rsidRPr="00D11A35">
              <w:t>«УТВЕРЖДАЮ»</w:t>
            </w:r>
          </w:p>
          <w:p w:rsidR="00D11A35" w:rsidRPr="00D11A35" w:rsidRDefault="00D11A35" w:rsidP="00122B69">
            <w:pPr>
              <w:jc w:val="center"/>
            </w:pPr>
            <w:r w:rsidRPr="00D11A35">
              <w:t>проректор по учебной работе ННГУ</w:t>
            </w:r>
          </w:p>
          <w:p w:rsidR="00D11A35" w:rsidRPr="00D11A35" w:rsidRDefault="00D11A35" w:rsidP="00122B69">
            <w:pPr>
              <w:jc w:val="center"/>
            </w:pPr>
          </w:p>
          <w:p w:rsidR="00D11A35" w:rsidRPr="00D11A35" w:rsidRDefault="00D11A35" w:rsidP="00122B69">
            <w:pPr>
              <w:jc w:val="center"/>
            </w:pPr>
            <w:r w:rsidRPr="00D11A35">
              <w:rPr>
                <w:u w:val="single"/>
              </w:rPr>
              <w:t xml:space="preserve">                                        </w:t>
            </w:r>
            <w:r w:rsidR="00350FC7">
              <w:t>Петрова О.В.</w:t>
            </w:r>
          </w:p>
          <w:p w:rsidR="00D11A35" w:rsidRPr="00D11A35" w:rsidRDefault="00D11A35" w:rsidP="007264A4">
            <w:pPr>
              <w:jc w:val="center"/>
            </w:pPr>
            <w:r w:rsidRPr="00D11A35">
              <w:t>«</w:t>
            </w:r>
            <w:r w:rsidRPr="00D11A35">
              <w:rPr>
                <w:u w:val="single"/>
              </w:rPr>
              <w:t xml:space="preserve">                </w:t>
            </w:r>
            <w:r w:rsidRPr="00D11A35">
              <w:t>»</w:t>
            </w:r>
            <w:r w:rsidRPr="00D11A35">
              <w:rPr>
                <w:u w:val="single"/>
              </w:rPr>
              <w:t xml:space="preserve">                                 </w:t>
            </w:r>
            <w:r w:rsidRPr="00D11A35">
              <w:t>201</w:t>
            </w:r>
            <w:r w:rsidR="00350FC7">
              <w:t>9</w:t>
            </w:r>
            <w:r w:rsidRPr="00D11A35">
              <w:t xml:space="preserve"> г.</w:t>
            </w:r>
          </w:p>
        </w:tc>
        <w:tc>
          <w:tcPr>
            <w:tcW w:w="11551" w:type="dxa"/>
            <w:vAlign w:val="center"/>
          </w:tcPr>
          <w:p w:rsidR="00D11A35" w:rsidRPr="00D11A35" w:rsidRDefault="00D11A35" w:rsidP="00122B69">
            <w:pPr>
              <w:jc w:val="center"/>
              <w:rPr>
                <w:b/>
              </w:rPr>
            </w:pPr>
          </w:p>
        </w:tc>
      </w:tr>
    </w:tbl>
    <w:p w:rsidR="00324C83" w:rsidRDefault="00324C83" w:rsidP="00596E94">
      <w:pPr>
        <w:jc w:val="center"/>
        <w:rPr>
          <w:b/>
          <w:bCs/>
          <w:caps/>
          <w:color w:val="000000"/>
          <w:sz w:val="22"/>
        </w:rPr>
      </w:pPr>
    </w:p>
    <w:p w:rsidR="00596E94" w:rsidRPr="009E00BE" w:rsidRDefault="00596E94" w:rsidP="00596E94">
      <w:pPr>
        <w:jc w:val="center"/>
        <w:rPr>
          <w:b/>
          <w:bCs/>
          <w:caps/>
          <w:color w:val="000000"/>
          <w:sz w:val="22"/>
        </w:rPr>
      </w:pPr>
      <w:r w:rsidRPr="009E00BE">
        <w:rPr>
          <w:b/>
          <w:bCs/>
          <w:caps/>
          <w:color w:val="000000"/>
          <w:sz w:val="22"/>
        </w:rPr>
        <w:t>Расписание занятий</w:t>
      </w:r>
    </w:p>
    <w:p w:rsidR="00596E94" w:rsidRPr="009E00BE" w:rsidRDefault="00596E94" w:rsidP="00596E94">
      <w:pPr>
        <w:jc w:val="center"/>
        <w:rPr>
          <w:b/>
          <w:bCs/>
          <w:color w:val="000000"/>
          <w:sz w:val="22"/>
        </w:rPr>
      </w:pPr>
      <w:r w:rsidRPr="009E00BE">
        <w:rPr>
          <w:b/>
          <w:bCs/>
          <w:color w:val="000000"/>
          <w:sz w:val="22"/>
        </w:rPr>
        <w:t xml:space="preserve">студентов, обучающихся по направлению </w:t>
      </w:r>
      <w:proofErr w:type="spellStart"/>
      <w:r w:rsidRPr="009E00BE">
        <w:rPr>
          <w:b/>
          <w:bCs/>
          <w:color w:val="000000"/>
          <w:sz w:val="22"/>
        </w:rPr>
        <w:t>бакалавриата</w:t>
      </w:r>
      <w:proofErr w:type="spellEnd"/>
      <w:r w:rsidRPr="009E00BE">
        <w:rPr>
          <w:b/>
          <w:bCs/>
          <w:color w:val="000000"/>
          <w:sz w:val="22"/>
        </w:rPr>
        <w:t xml:space="preserve"> «Управление персоналом», </w:t>
      </w:r>
    </w:p>
    <w:p w:rsidR="00596E94" w:rsidRPr="009E00BE" w:rsidRDefault="00596E94" w:rsidP="00596E94">
      <w:pPr>
        <w:jc w:val="center"/>
        <w:rPr>
          <w:b/>
          <w:bCs/>
          <w:caps/>
          <w:color w:val="000000"/>
          <w:sz w:val="22"/>
        </w:rPr>
      </w:pPr>
      <w:r w:rsidRPr="009E00BE">
        <w:rPr>
          <w:b/>
          <w:bCs/>
          <w:color w:val="000000"/>
          <w:sz w:val="22"/>
        </w:rPr>
        <w:t>ОСЕННИЙ СЕМЕСТР 201</w:t>
      </w:r>
      <w:r w:rsidR="00350FC7">
        <w:rPr>
          <w:b/>
          <w:bCs/>
          <w:color w:val="000000"/>
          <w:sz w:val="22"/>
        </w:rPr>
        <w:t>9</w:t>
      </w:r>
      <w:r w:rsidRPr="009E00BE">
        <w:rPr>
          <w:b/>
          <w:bCs/>
          <w:color w:val="000000"/>
          <w:sz w:val="22"/>
        </w:rPr>
        <w:t>-20</w:t>
      </w:r>
      <w:r w:rsidR="00350FC7">
        <w:rPr>
          <w:b/>
          <w:bCs/>
          <w:color w:val="000000"/>
          <w:sz w:val="22"/>
        </w:rPr>
        <w:t>20</w:t>
      </w:r>
      <w:r w:rsidRPr="009E00BE">
        <w:rPr>
          <w:b/>
          <w:bCs/>
          <w:color w:val="000000"/>
          <w:sz w:val="22"/>
        </w:rPr>
        <w:t xml:space="preserve"> уч. года, </w:t>
      </w:r>
      <w:r w:rsidRPr="009E00BE">
        <w:rPr>
          <w:b/>
          <w:bCs/>
          <w:caps/>
          <w:color w:val="000000"/>
          <w:sz w:val="22"/>
        </w:rPr>
        <w:t xml:space="preserve">очное отделение, </w:t>
      </w:r>
      <w:r w:rsidRPr="009E00BE">
        <w:rPr>
          <w:b/>
          <w:bCs/>
          <w:color w:val="000000"/>
          <w:sz w:val="22"/>
        </w:rPr>
        <w:t>1-</w:t>
      </w:r>
      <w:r w:rsidR="00D33E62" w:rsidRPr="009E00BE">
        <w:rPr>
          <w:b/>
          <w:bCs/>
          <w:color w:val="000000"/>
          <w:sz w:val="22"/>
        </w:rPr>
        <w:t>4</w:t>
      </w:r>
      <w:r w:rsidRPr="009E00BE">
        <w:rPr>
          <w:b/>
          <w:bCs/>
          <w:color w:val="000000"/>
          <w:sz w:val="22"/>
        </w:rPr>
        <w:t xml:space="preserve"> курсы</w:t>
      </w:r>
    </w:p>
    <w:tbl>
      <w:tblPr>
        <w:tblStyle w:val="a3"/>
        <w:tblW w:w="154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549"/>
        <w:gridCol w:w="783"/>
        <w:gridCol w:w="809"/>
        <w:gridCol w:w="19"/>
        <w:gridCol w:w="3046"/>
        <w:gridCol w:w="3207"/>
        <w:gridCol w:w="15"/>
        <w:gridCol w:w="3200"/>
        <w:gridCol w:w="3075"/>
        <w:gridCol w:w="26"/>
      </w:tblGrid>
      <w:tr w:rsidR="00D33E62" w:rsidRPr="0053388C" w:rsidTr="00CA0A2A">
        <w:tc>
          <w:tcPr>
            <w:tcW w:w="714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33E62" w:rsidRPr="0053388C" w:rsidRDefault="00D33E62" w:rsidP="001414DA">
            <w:pPr>
              <w:jc w:val="center"/>
              <w:rPr>
                <w:b/>
                <w:sz w:val="16"/>
                <w:szCs w:val="16"/>
              </w:rPr>
            </w:pPr>
            <w:r w:rsidRPr="0053388C">
              <w:rPr>
                <w:b/>
                <w:sz w:val="16"/>
                <w:szCs w:val="16"/>
              </w:rPr>
              <w:t>День недели</w:t>
            </w:r>
          </w:p>
        </w:tc>
        <w:tc>
          <w:tcPr>
            <w:tcW w:w="549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33E62" w:rsidRPr="0053388C" w:rsidRDefault="00D33E62" w:rsidP="001414DA">
            <w:pPr>
              <w:jc w:val="center"/>
              <w:rPr>
                <w:b/>
                <w:sz w:val="16"/>
                <w:szCs w:val="16"/>
              </w:rPr>
            </w:pPr>
            <w:r w:rsidRPr="0053388C">
              <w:rPr>
                <w:b/>
                <w:sz w:val="16"/>
                <w:szCs w:val="16"/>
              </w:rPr>
              <w:t>№ пары</w:t>
            </w:r>
          </w:p>
        </w:tc>
        <w:tc>
          <w:tcPr>
            <w:tcW w:w="783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33E62" w:rsidRPr="0053388C" w:rsidRDefault="00D33E62" w:rsidP="001414DA">
            <w:pPr>
              <w:jc w:val="center"/>
              <w:rPr>
                <w:b/>
                <w:sz w:val="16"/>
                <w:szCs w:val="16"/>
              </w:rPr>
            </w:pPr>
            <w:r w:rsidRPr="0053388C">
              <w:rPr>
                <w:b/>
                <w:sz w:val="16"/>
                <w:szCs w:val="16"/>
              </w:rPr>
              <w:t>Время начала пары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3E62" w:rsidRPr="0053388C" w:rsidRDefault="00D33E62" w:rsidP="001414DA">
            <w:pPr>
              <w:jc w:val="center"/>
              <w:rPr>
                <w:b/>
                <w:sz w:val="16"/>
                <w:szCs w:val="16"/>
              </w:rPr>
            </w:pPr>
            <w:r w:rsidRPr="0053388C">
              <w:rPr>
                <w:b/>
                <w:sz w:val="16"/>
                <w:szCs w:val="16"/>
              </w:rPr>
              <w:t>Неделя</w:t>
            </w:r>
          </w:p>
        </w:tc>
        <w:tc>
          <w:tcPr>
            <w:tcW w:w="30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3E62" w:rsidRPr="0053388C" w:rsidRDefault="00D33E62" w:rsidP="001414DA">
            <w:pPr>
              <w:jc w:val="center"/>
              <w:rPr>
                <w:b/>
                <w:sz w:val="16"/>
                <w:szCs w:val="16"/>
              </w:rPr>
            </w:pPr>
            <w:r w:rsidRPr="0053388C">
              <w:rPr>
                <w:b/>
                <w:sz w:val="16"/>
                <w:szCs w:val="16"/>
              </w:rPr>
              <w:t>КУРС 1</w:t>
            </w:r>
          </w:p>
        </w:tc>
        <w:tc>
          <w:tcPr>
            <w:tcW w:w="3222" w:type="dxa"/>
            <w:gridSpan w:val="2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3E62" w:rsidRPr="0053388C" w:rsidRDefault="00D33E62" w:rsidP="001414DA">
            <w:pPr>
              <w:jc w:val="center"/>
              <w:rPr>
                <w:b/>
                <w:sz w:val="16"/>
                <w:szCs w:val="16"/>
              </w:rPr>
            </w:pPr>
            <w:r w:rsidRPr="0053388C">
              <w:rPr>
                <w:b/>
                <w:sz w:val="16"/>
                <w:szCs w:val="16"/>
              </w:rPr>
              <w:t>КУРС 2</w:t>
            </w:r>
          </w:p>
        </w:tc>
        <w:tc>
          <w:tcPr>
            <w:tcW w:w="3200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33E62" w:rsidRPr="0053388C" w:rsidRDefault="00D33E62" w:rsidP="001414DA">
            <w:pPr>
              <w:jc w:val="center"/>
              <w:rPr>
                <w:b/>
                <w:sz w:val="16"/>
                <w:szCs w:val="16"/>
              </w:rPr>
            </w:pPr>
            <w:r w:rsidRPr="0053388C">
              <w:rPr>
                <w:b/>
                <w:sz w:val="16"/>
                <w:szCs w:val="16"/>
              </w:rPr>
              <w:t>КУРС 3</w:t>
            </w:r>
          </w:p>
        </w:tc>
        <w:tc>
          <w:tcPr>
            <w:tcW w:w="3101" w:type="dxa"/>
            <w:gridSpan w:val="2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33E62" w:rsidRPr="0053388C" w:rsidRDefault="00D33E62" w:rsidP="001414DA">
            <w:pPr>
              <w:jc w:val="center"/>
              <w:rPr>
                <w:b/>
                <w:sz w:val="16"/>
                <w:szCs w:val="16"/>
              </w:rPr>
            </w:pPr>
            <w:r w:rsidRPr="0053388C">
              <w:rPr>
                <w:b/>
                <w:sz w:val="16"/>
                <w:szCs w:val="16"/>
              </w:rPr>
              <w:t>КУРС 4</w:t>
            </w:r>
          </w:p>
        </w:tc>
      </w:tr>
      <w:tr w:rsidR="00D33E62" w:rsidRPr="0053388C" w:rsidTr="00CA0A2A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E62" w:rsidRPr="0053388C" w:rsidRDefault="00D33E62" w:rsidP="001414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E62" w:rsidRPr="0053388C" w:rsidRDefault="00D33E62" w:rsidP="001414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E62" w:rsidRPr="0053388C" w:rsidRDefault="00D33E62" w:rsidP="001414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3E62" w:rsidRPr="0053388C" w:rsidRDefault="00D33E62" w:rsidP="001414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3E62" w:rsidRPr="0053388C" w:rsidRDefault="00D33E62" w:rsidP="001414DA">
            <w:pPr>
              <w:jc w:val="center"/>
              <w:rPr>
                <w:b/>
                <w:sz w:val="16"/>
                <w:szCs w:val="16"/>
              </w:rPr>
            </w:pPr>
            <w:r w:rsidRPr="0053388C">
              <w:rPr>
                <w:b/>
                <w:sz w:val="16"/>
                <w:szCs w:val="16"/>
              </w:rPr>
              <w:t>Группа 141</w:t>
            </w:r>
            <w:r w:rsidR="00350FC7" w:rsidRPr="0053388C">
              <w:rPr>
                <w:b/>
                <w:sz w:val="16"/>
                <w:szCs w:val="16"/>
              </w:rPr>
              <w:t>9</w:t>
            </w:r>
            <w:r w:rsidRPr="0053388C">
              <w:rPr>
                <w:b/>
                <w:sz w:val="16"/>
                <w:szCs w:val="16"/>
              </w:rPr>
              <w:t>Б1УП1</w:t>
            </w:r>
          </w:p>
          <w:p w:rsidR="00D33E62" w:rsidRPr="0053388C" w:rsidRDefault="00D33E62" w:rsidP="001414DA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 xml:space="preserve"> «Управление персоналом»</w:t>
            </w:r>
          </w:p>
          <w:p w:rsidR="00D33E62" w:rsidRPr="0053388C" w:rsidRDefault="00D33E62" w:rsidP="001414DA">
            <w:pPr>
              <w:jc w:val="center"/>
              <w:rPr>
                <w:b/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 xml:space="preserve"> человек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D33E62" w:rsidRPr="0053388C" w:rsidRDefault="00D33E62" w:rsidP="001414DA">
            <w:pPr>
              <w:jc w:val="center"/>
              <w:rPr>
                <w:b/>
                <w:sz w:val="16"/>
                <w:szCs w:val="16"/>
              </w:rPr>
            </w:pPr>
            <w:r w:rsidRPr="0053388C">
              <w:rPr>
                <w:b/>
                <w:sz w:val="16"/>
                <w:szCs w:val="16"/>
              </w:rPr>
              <w:t>Группа 141</w:t>
            </w:r>
            <w:r w:rsidR="00350FC7" w:rsidRPr="0053388C">
              <w:rPr>
                <w:b/>
                <w:sz w:val="16"/>
                <w:szCs w:val="16"/>
              </w:rPr>
              <w:t>8</w:t>
            </w:r>
            <w:r w:rsidRPr="0053388C">
              <w:rPr>
                <w:b/>
                <w:sz w:val="16"/>
                <w:szCs w:val="16"/>
              </w:rPr>
              <w:t>Б1УП1</w:t>
            </w:r>
          </w:p>
          <w:p w:rsidR="00D33E62" w:rsidRPr="0053388C" w:rsidRDefault="00D33E62" w:rsidP="001414DA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 xml:space="preserve"> «Управление персоналом»</w:t>
            </w:r>
          </w:p>
          <w:p w:rsidR="00D33E62" w:rsidRPr="0053388C" w:rsidRDefault="00350FC7" w:rsidP="006B1B22">
            <w:pPr>
              <w:jc w:val="center"/>
              <w:rPr>
                <w:b/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21</w:t>
            </w:r>
            <w:r w:rsidR="00D33E62" w:rsidRPr="0053388C">
              <w:rPr>
                <w:sz w:val="16"/>
                <w:szCs w:val="16"/>
              </w:rPr>
              <w:t xml:space="preserve"> человек</w:t>
            </w:r>
          </w:p>
        </w:tc>
        <w:tc>
          <w:tcPr>
            <w:tcW w:w="32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33E62" w:rsidRPr="0053388C" w:rsidRDefault="00D33E62" w:rsidP="001414DA">
            <w:pPr>
              <w:jc w:val="center"/>
              <w:rPr>
                <w:b/>
                <w:sz w:val="16"/>
                <w:szCs w:val="16"/>
              </w:rPr>
            </w:pPr>
            <w:r w:rsidRPr="0053388C">
              <w:rPr>
                <w:b/>
                <w:sz w:val="16"/>
                <w:szCs w:val="16"/>
              </w:rPr>
              <w:t>Группа 141</w:t>
            </w:r>
            <w:r w:rsidR="00350FC7" w:rsidRPr="0053388C">
              <w:rPr>
                <w:b/>
                <w:sz w:val="16"/>
                <w:szCs w:val="16"/>
              </w:rPr>
              <w:t>7</w:t>
            </w:r>
            <w:r w:rsidRPr="0053388C">
              <w:rPr>
                <w:b/>
                <w:sz w:val="16"/>
                <w:szCs w:val="16"/>
              </w:rPr>
              <w:t>Б1УП1</w:t>
            </w:r>
          </w:p>
          <w:p w:rsidR="00D33E62" w:rsidRPr="0053388C" w:rsidRDefault="00D33E62" w:rsidP="001414DA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 xml:space="preserve"> «Управление персоналом»</w:t>
            </w:r>
          </w:p>
          <w:p w:rsidR="00D33E62" w:rsidRPr="0053388C" w:rsidRDefault="00D33E62" w:rsidP="006B1B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1</w:t>
            </w:r>
            <w:r w:rsidR="00350FC7" w:rsidRPr="0053388C">
              <w:rPr>
                <w:sz w:val="16"/>
                <w:szCs w:val="16"/>
              </w:rPr>
              <w:t xml:space="preserve">5 </w:t>
            </w:r>
            <w:r w:rsidRPr="0053388C">
              <w:rPr>
                <w:sz w:val="16"/>
                <w:szCs w:val="16"/>
              </w:rPr>
              <w:t>человек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33E62" w:rsidRPr="0053388C" w:rsidRDefault="00D33E62" w:rsidP="001414DA">
            <w:pPr>
              <w:jc w:val="center"/>
              <w:rPr>
                <w:b/>
                <w:sz w:val="16"/>
                <w:szCs w:val="16"/>
              </w:rPr>
            </w:pPr>
            <w:r w:rsidRPr="0053388C">
              <w:rPr>
                <w:b/>
                <w:sz w:val="16"/>
                <w:szCs w:val="16"/>
              </w:rPr>
              <w:t>Группа 141</w:t>
            </w:r>
            <w:r w:rsidR="00350FC7" w:rsidRPr="0053388C">
              <w:rPr>
                <w:b/>
                <w:sz w:val="16"/>
                <w:szCs w:val="16"/>
              </w:rPr>
              <w:t>6</w:t>
            </w:r>
            <w:r w:rsidRPr="0053388C">
              <w:rPr>
                <w:b/>
                <w:sz w:val="16"/>
                <w:szCs w:val="16"/>
              </w:rPr>
              <w:t>Б1УП1</w:t>
            </w:r>
          </w:p>
          <w:p w:rsidR="00D33E62" w:rsidRPr="0053388C" w:rsidRDefault="00D33E62" w:rsidP="001414DA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 xml:space="preserve"> «Управление персоналом»</w:t>
            </w:r>
          </w:p>
          <w:p w:rsidR="00D33E62" w:rsidRPr="0053388C" w:rsidRDefault="00D33E62" w:rsidP="006B1B22">
            <w:pPr>
              <w:jc w:val="center"/>
              <w:rPr>
                <w:b/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1</w:t>
            </w:r>
            <w:r w:rsidR="006B1B22" w:rsidRPr="0053388C">
              <w:rPr>
                <w:sz w:val="16"/>
                <w:szCs w:val="16"/>
              </w:rPr>
              <w:t>5</w:t>
            </w:r>
            <w:r w:rsidRPr="0053388C">
              <w:rPr>
                <w:sz w:val="16"/>
                <w:szCs w:val="16"/>
              </w:rPr>
              <w:t xml:space="preserve"> человек</w:t>
            </w:r>
          </w:p>
        </w:tc>
      </w:tr>
      <w:tr w:rsidR="00003022" w:rsidRPr="0053388C" w:rsidTr="006C42B4">
        <w:tc>
          <w:tcPr>
            <w:tcW w:w="71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03022" w:rsidRPr="0053388C" w:rsidRDefault="00003022" w:rsidP="0000302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3388C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549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1</w:t>
            </w:r>
          </w:p>
        </w:tc>
        <w:tc>
          <w:tcPr>
            <w:tcW w:w="783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7-30</w:t>
            </w:r>
          </w:p>
        </w:tc>
        <w:tc>
          <w:tcPr>
            <w:tcW w:w="828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2" w:type="dxa"/>
            <w:gridSpan w:val="2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b/>
                <w:sz w:val="16"/>
                <w:szCs w:val="16"/>
              </w:rPr>
            </w:pPr>
            <w:r w:rsidRPr="0053388C">
              <w:rPr>
                <w:b/>
                <w:sz w:val="16"/>
                <w:szCs w:val="16"/>
              </w:rPr>
              <w:t>Поведенческая экономика</w:t>
            </w:r>
          </w:p>
          <w:p w:rsidR="00003022" w:rsidRPr="006C013C" w:rsidRDefault="00003022" w:rsidP="00003022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 xml:space="preserve">Лекция </w:t>
            </w:r>
            <w:r w:rsidRPr="006C013C">
              <w:rPr>
                <w:bCs/>
                <w:sz w:val="16"/>
                <w:szCs w:val="16"/>
              </w:rPr>
              <w:t xml:space="preserve"> Доц.</w:t>
            </w:r>
            <w:proofErr w:type="gramEnd"/>
            <w:r w:rsidRPr="006C013C">
              <w:rPr>
                <w:bCs/>
                <w:sz w:val="16"/>
                <w:szCs w:val="16"/>
              </w:rPr>
              <w:t xml:space="preserve"> Прохорова М.В.</w:t>
            </w:r>
          </w:p>
          <w:p w:rsidR="00003022" w:rsidRPr="0053388C" w:rsidRDefault="00003022" w:rsidP="00003022">
            <w:pPr>
              <w:jc w:val="right"/>
              <w:rPr>
                <w:b/>
                <w:sz w:val="16"/>
                <w:szCs w:val="16"/>
              </w:rPr>
            </w:pPr>
            <w:r w:rsidRPr="0053388C">
              <w:rPr>
                <w:b/>
                <w:bCs/>
                <w:color w:val="FF0000"/>
                <w:sz w:val="16"/>
                <w:szCs w:val="16"/>
              </w:rPr>
              <w:t>Ауд.</w:t>
            </w:r>
            <w:r>
              <w:rPr>
                <w:b/>
                <w:bCs/>
                <w:color w:val="FF0000"/>
                <w:sz w:val="16"/>
                <w:szCs w:val="16"/>
              </w:rPr>
              <w:t>223</w:t>
            </w:r>
          </w:p>
        </w:tc>
        <w:tc>
          <w:tcPr>
            <w:tcW w:w="3200" w:type="dxa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01" w:type="dxa"/>
            <w:gridSpan w:val="2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</w:tcPr>
          <w:p w:rsidR="00003022" w:rsidRPr="0053388C" w:rsidRDefault="00003022" w:rsidP="00003022">
            <w:pPr>
              <w:jc w:val="right"/>
              <w:rPr>
                <w:b/>
                <w:caps/>
                <w:color w:val="000000"/>
                <w:sz w:val="16"/>
                <w:szCs w:val="16"/>
              </w:rPr>
            </w:pPr>
            <w:r w:rsidRPr="0053388C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003022" w:rsidRPr="0053388C" w:rsidTr="006C42B4"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b/>
                <w:sz w:val="16"/>
                <w:szCs w:val="16"/>
              </w:rPr>
            </w:pPr>
            <w:r w:rsidRPr="0053388C">
              <w:rPr>
                <w:b/>
                <w:sz w:val="16"/>
                <w:szCs w:val="16"/>
              </w:rPr>
              <w:t>Поведенческая экономика</w:t>
            </w:r>
          </w:p>
          <w:p w:rsidR="00003022" w:rsidRPr="006C013C" w:rsidRDefault="00003022" w:rsidP="00003022">
            <w:pPr>
              <w:jc w:val="center"/>
              <w:rPr>
                <w:bCs/>
                <w:sz w:val="16"/>
                <w:szCs w:val="16"/>
              </w:rPr>
            </w:pPr>
            <w:r w:rsidRPr="0053388C">
              <w:rPr>
                <w:color w:val="000000"/>
                <w:sz w:val="16"/>
                <w:szCs w:val="16"/>
              </w:rPr>
              <w:t>Пр. занятие</w:t>
            </w:r>
            <w:r w:rsidRPr="006C013C">
              <w:rPr>
                <w:bCs/>
                <w:sz w:val="16"/>
                <w:szCs w:val="16"/>
              </w:rPr>
              <w:t xml:space="preserve"> Доц. Прохорова М.В.</w:t>
            </w:r>
          </w:p>
          <w:p w:rsidR="00003022" w:rsidRPr="0053388C" w:rsidRDefault="00003022" w:rsidP="00003022">
            <w:pPr>
              <w:jc w:val="right"/>
              <w:rPr>
                <w:b/>
                <w:sz w:val="16"/>
                <w:szCs w:val="16"/>
              </w:rPr>
            </w:pPr>
            <w:r w:rsidRPr="0053388C">
              <w:rPr>
                <w:b/>
                <w:bCs/>
                <w:color w:val="FF0000"/>
                <w:sz w:val="16"/>
                <w:szCs w:val="16"/>
              </w:rPr>
              <w:t>Ауд.</w:t>
            </w:r>
            <w:r>
              <w:rPr>
                <w:b/>
                <w:bCs/>
                <w:color w:val="FF0000"/>
                <w:sz w:val="16"/>
                <w:szCs w:val="16"/>
              </w:rPr>
              <w:t>223</w:t>
            </w:r>
          </w:p>
        </w:tc>
        <w:tc>
          <w:tcPr>
            <w:tcW w:w="320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01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</w:tr>
      <w:tr w:rsidR="00003022" w:rsidRPr="0053388C" w:rsidTr="00CA0A2A">
        <w:tc>
          <w:tcPr>
            <w:tcW w:w="714" w:type="dxa"/>
            <w:vMerge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2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9-1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970B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color w:val="000000"/>
                <w:sz w:val="16"/>
                <w:szCs w:val="16"/>
              </w:rPr>
            </w:pPr>
            <w:r w:rsidRPr="0053388C">
              <w:rPr>
                <w:b/>
                <w:bCs/>
                <w:caps/>
                <w:color w:val="000000"/>
                <w:sz w:val="16"/>
                <w:szCs w:val="16"/>
              </w:rPr>
              <w:t>Маркетинг</w:t>
            </w:r>
            <w:r w:rsidRPr="0053388C">
              <w:rPr>
                <w:color w:val="000000"/>
                <w:sz w:val="16"/>
                <w:szCs w:val="16"/>
              </w:rPr>
              <w:t xml:space="preserve"> </w:t>
            </w:r>
          </w:p>
          <w:p w:rsidR="00003022" w:rsidRPr="0053388C" w:rsidRDefault="00003022" w:rsidP="0000302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лекция</w:t>
            </w:r>
            <w:r w:rsidRPr="0053388C">
              <w:rPr>
                <w:color w:val="000000"/>
                <w:sz w:val="16"/>
                <w:szCs w:val="16"/>
              </w:rPr>
              <w:t xml:space="preserve">  (</w:t>
            </w:r>
            <w:proofErr w:type="gramEnd"/>
            <w:r w:rsidRPr="0053388C">
              <w:rPr>
                <w:color w:val="000000"/>
                <w:sz w:val="16"/>
                <w:szCs w:val="16"/>
              </w:rPr>
              <w:t>доц. Солдаткин А.Е.)</w:t>
            </w:r>
          </w:p>
          <w:p w:rsidR="00003022" w:rsidRPr="0053388C" w:rsidRDefault="00003022" w:rsidP="00003022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53388C">
              <w:rPr>
                <w:b/>
                <w:bCs/>
                <w:color w:val="FF0000"/>
                <w:sz w:val="16"/>
                <w:szCs w:val="16"/>
              </w:rPr>
              <w:t xml:space="preserve">Ауд. </w:t>
            </w:r>
            <w:r>
              <w:rPr>
                <w:b/>
                <w:bCs/>
                <w:color w:val="FF0000"/>
                <w:sz w:val="16"/>
                <w:szCs w:val="16"/>
              </w:rPr>
              <w:t>103</w:t>
            </w:r>
            <w:r w:rsidRPr="0053388C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:rsidR="00003022" w:rsidRPr="0053388C" w:rsidRDefault="00003022" w:rsidP="0000302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003022" w:rsidRPr="0053388C" w:rsidRDefault="00003022" w:rsidP="00003022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53388C">
              <w:rPr>
                <w:b/>
                <w:bCs/>
                <w:caps/>
                <w:color w:val="000000"/>
                <w:sz w:val="16"/>
                <w:szCs w:val="16"/>
              </w:rPr>
              <w:t>Основы предпринимательской деятельности</w:t>
            </w:r>
          </w:p>
          <w:p w:rsidR="00003022" w:rsidRPr="0053388C" w:rsidRDefault="00003022" w:rsidP="00003022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6C013C">
              <w:rPr>
                <w:bCs/>
                <w:sz w:val="16"/>
                <w:szCs w:val="16"/>
              </w:rPr>
              <w:t>Доц. Прохорова М.В.</w:t>
            </w:r>
          </w:p>
          <w:p w:rsidR="00003022" w:rsidRPr="0053388C" w:rsidRDefault="00003022" w:rsidP="00003022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53388C">
              <w:rPr>
                <w:b/>
                <w:bCs/>
                <w:color w:val="FF0000"/>
                <w:sz w:val="16"/>
                <w:szCs w:val="16"/>
              </w:rPr>
              <w:t xml:space="preserve">Ауд. </w:t>
            </w:r>
            <w:r>
              <w:rPr>
                <w:b/>
                <w:bCs/>
                <w:color w:val="FF0000"/>
                <w:sz w:val="16"/>
                <w:szCs w:val="16"/>
              </w:rPr>
              <w:t>223</w:t>
            </w:r>
            <w:r w:rsidRPr="0053388C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003022" w:rsidRPr="0053388C" w:rsidTr="00CA0A2A"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46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2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color w:val="000000"/>
                <w:sz w:val="16"/>
                <w:szCs w:val="16"/>
              </w:rPr>
            </w:pPr>
            <w:r w:rsidRPr="0053388C">
              <w:rPr>
                <w:b/>
                <w:bCs/>
                <w:caps/>
                <w:color w:val="000000"/>
                <w:sz w:val="16"/>
                <w:szCs w:val="16"/>
              </w:rPr>
              <w:t>Маркетинг</w:t>
            </w:r>
            <w:r w:rsidRPr="0053388C">
              <w:rPr>
                <w:color w:val="000000"/>
                <w:sz w:val="16"/>
                <w:szCs w:val="16"/>
              </w:rPr>
              <w:t xml:space="preserve"> </w:t>
            </w:r>
          </w:p>
          <w:p w:rsidR="00003022" w:rsidRPr="0053388C" w:rsidRDefault="00003022" w:rsidP="00003022">
            <w:pPr>
              <w:jc w:val="center"/>
              <w:rPr>
                <w:color w:val="000000"/>
                <w:sz w:val="16"/>
                <w:szCs w:val="16"/>
              </w:rPr>
            </w:pPr>
            <w:r w:rsidRPr="0053388C">
              <w:rPr>
                <w:color w:val="000000"/>
                <w:sz w:val="16"/>
                <w:szCs w:val="16"/>
              </w:rPr>
              <w:t xml:space="preserve">Пр. </w:t>
            </w:r>
            <w:proofErr w:type="gramStart"/>
            <w:r w:rsidRPr="0053388C">
              <w:rPr>
                <w:color w:val="000000"/>
                <w:sz w:val="16"/>
                <w:szCs w:val="16"/>
              </w:rPr>
              <w:t>занятие  (</w:t>
            </w:r>
            <w:proofErr w:type="gramEnd"/>
            <w:r w:rsidRPr="0053388C">
              <w:rPr>
                <w:color w:val="000000"/>
                <w:sz w:val="16"/>
                <w:szCs w:val="16"/>
              </w:rPr>
              <w:t>доц. Солдаткин А.Е.)</w:t>
            </w:r>
          </w:p>
          <w:p w:rsidR="00003022" w:rsidRPr="0053388C" w:rsidRDefault="00003022" w:rsidP="00003022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53388C">
              <w:rPr>
                <w:b/>
                <w:bCs/>
                <w:color w:val="FF0000"/>
                <w:sz w:val="16"/>
                <w:szCs w:val="16"/>
              </w:rPr>
              <w:t>Ауд.</w:t>
            </w:r>
            <w:r>
              <w:rPr>
                <w:b/>
                <w:bCs/>
                <w:color w:val="FF0000"/>
                <w:sz w:val="16"/>
                <w:szCs w:val="16"/>
              </w:rPr>
              <w:t>103</w:t>
            </w:r>
            <w:r w:rsidRPr="0053388C">
              <w:rPr>
                <w:b/>
                <w:bCs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32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01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</w:tr>
      <w:tr w:rsidR="00003022" w:rsidRPr="0053388C" w:rsidTr="00CA0A2A">
        <w:tc>
          <w:tcPr>
            <w:tcW w:w="714" w:type="dxa"/>
            <w:vMerge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3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10-5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46" w:type="dxa"/>
            <w:vMerge w:val="restart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3388C">
              <w:rPr>
                <w:b/>
                <w:color w:val="000000"/>
                <w:sz w:val="16"/>
                <w:szCs w:val="16"/>
              </w:rPr>
              <w:t xml:space="preserve">Коммуникативная компетентность в управлении персоналом </w:t>
            </w:r>
          </w:p>
          <w:p w:rsidR="00003022" w:rsidRPr="0053388C" w:rsidRDefault="00003022" w:rsidP="00003022">
            <w:pPr>
              <w:jc w:val="center"/>
              <w:rPr>
                <w:color w:val="000000"/>
                <w:sz w:val="16"/>
                <w:szCs w:val="16"/>
              </w:rPr>
            </w:pPr>
            <w:r w:rsidRPr="0053388C">
              <w:rPr>
                <w:color w:val="000000"/>
                <w:sz w:val="16"/>
                <w:szCs w:val="16"/>
              </w:rPr>
              <w:t>(асс. Орлова О.М.)</w:t>
            </w:r>
          </w:p>
          <w:p w:rsidR="00003022" w:rsidRPr="0053388C" w:rsidRDefault="00003022" w:rsidP="00003022">
            <w:pPr>
              <w:jc w:val="right"/>
              <w:rPr>
                <w:b/>
                <w:sz w:val="16"/>
                <w:szCs w:val="16"/>
              </w:rPr>
            </w:pPr>
            <w:r w:rsidRPr="0053388C">
              <w:rPr>
                <w:b/>
                <w:color w:val="FF0000"/>
                <w:sz w:val="16"/>
                <w:szCs w:val="16"/>
              </w:rPr>
              <w:t>Ауд.</w:t>
            </w:r>
            <w:r>
              <w:rPr>
                <w:b/>
                <w:color w:val="FF0000"/>
                <w:sz w:val="16"/>
                <w:szCs w:val="16"/>
              </w:rPr>
              <w:t>105</w:t>
            </w:r>
            <w:r w:rsidRPr="0053388C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22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rPr>
                <w:b/>
                <w:sz w:val="16"/>
                <w:szCs w:val="16"/>
              </w:rPr>
            </w:pPr>
          </w:p>
          <w:p w:rsidR="00003022" w:rsidRPr="0053388C" w:rsidRDefault="00003022" w:rsidP="00003022">
            <w:pPr>
              <w:jc w:val="center"/>
              <w:rPr>
                <w:color w:val="000000"/>
                <w:sz w:val="16"/>
                <w:szCs w:val="16"/>
              </w:rPr>
            </w:pPr>
            <w:r w:rsidRPr="0053388C">
              <w:rPr>
                <w:b/>
                <w:bCs/>
                <w:caps/>
                <w:color w:val="000000"/>
                <w:sz w:val="16"/>
                <w:szCs w:val="16"/>
              </w:rPr>
              <w:t>ДЕЛОВАЯ ЭТИКА</w:t>
            </w:r>
            <w:r w:rsidRPr="0053388C">
              <w:rPr>
                <w:color w:val="000000"/>
                <w:sz w:val="16"/>
                <w:szCs w:val="16"/>
              </w:rPr>
              <w:t xml:space="preserve"> </w:t>
            </w:r>
          </w:p>
          <w:p w:rsidR="00003022" w:rsidRPr="0053388C" w:rsidRDefault="00003022" w:rsidP="00003022">
            <w:pPr>
              <w:jc w:val="center"/>
              <w:rPr>
                <w:color w:val="000000"/>
                <w:sz w:val="16"/>
                <w:szCs w:val="16"/>
              </w:rPr>
            </w:pPr>
            <w:r w:rsidRPr="0053388C">
              <w:rPr>
                <w:color w:val="000000"/>
                <w:sz w:val="16"/>
                <w:szCs w:val="16"/>
              </w:rPr>
              <w:t xml:space="preserve">Пр. занятия (асс. </w:t>
            </w:r>
            <w:proofErr w:type="spellStart"/>
            <w:r w:rsidRPr="0053388C">
              <w:rPr>
                <w:color w:val="000000"/>
                <w:sz w:val="16"/>
                <w:szCs w:val="16"/>
              </w:rPr>
              <w:t>Заладина</w:t>
            </w:r>
            <w:proofErr w:type="spellEnd"/>
            <w:r w:rsidRPr="0053388C">
              <w:rPr>
                <w:color w:val="000000"/>
                <w:sz w:val="16"/>
                <w:szCs w:val="16"/>
              </w:rPr>
              <w:t xml:space="preserve"> А.С.)</w:t>
            </w:r>
          </w:p>
          <w:p w:rsidR="00003022" w:rsidRDefault="00003022" w:rsidP="00003022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53388C">
              <w:rPr>
                <w:b/>
                <w:bCs/>
                <w:color w:val="FF0000"/>
                <w:sz w:val="16"/>
                <w:szCs w:val="16"/>
              </w:rPr>
              <w:t xml:space="preserve">Ауд. </w:t>
            </w:r>
            <w:r>
              <w:rPr>
                <w:b/>
                <w:bCs/>
                <w:color w:val="FF0000"/>
                <w:sz w:val="16"/>
                <w:szCs w:val="16"/>
              </w:rPr>
              <w:t>214 н/н</w:t>
            </w:r>
          </w:p>
          <w:p w:rsidR="00003022" w:rsidRPr="0053388C" w:rsidRDefault="00003022" w:rsidP="0000302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Ауд.307 в/н</w:t>
            </w:r>
            <w:r w:rsidRPr="0053388C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20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3E19BE" w:rsidRDefault="00003022" w:rsidP="00003022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3E19BE">
              <w:rPr>
                <w:b/>
                <w:bCs/>
                <w:caps/>
                <w:color w:val="000000"/>
                <w:sz w:val="16"/>
                <w:szCs w:val="16"/>
              </w:rPr>
              <w:t>КОНФЛИКТОЛОГИЯ</w:t>
            </w:r>
          </w:p>
          <w:p w:rsidR="00003022" w:rsidRPr="003E19BE" w:rsidRDefault="00003022" w:rsidP="00003022">
            <w:pPr>
              <w:jc w:val="center"/>
              <w:rPr>
                <w:color w:val="000000"/>
                <w:sz w:val="16"/>
                <w:szCs w:val="16"/>
              </w:rPr>
            </w:pPr>
            <w:r w:rsidRPr="003E19BE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3E19BE">
              <w:rPr>
                <w:color w:val="000000"/>
                <w:sz w:val="16"/>
                <w:szCs w:val="16"/>
              </w:rPr>
              <w:t>ст.преп</w:t>
            </w:r>
            <w:proofErr w:type="spellEnd"/>
            <w:r w:rsidRPr="003E19BE">
              <w:rPr>
                <w:color w:val="000000"/>
                <w:sz w:val="16"/>
                <w:szCs w:val="16"/>
              </w:rPr>
              <w:t>. Махалин А.И.)</w:t>
            </w:r>
          </w:p>
          <w:p w:rsidR="00003022" w:rsidRPr="003E19BE" w:rsidRDefault="00003022" w:rsidP="00003022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3E19BE">
              <w:rPr>
                <w:b/>
                <w:bCs/>
                <w:color w:val="FF0000"/>
                <w:sz w:val="16"/>
                <w:szCs w:val="16"/>
              </w:rPr>
              <w:t>Ауд.223в\н</w:t>
            </w:r>
          </w:p>
          <w:p w:rsidR="00003022" w:rsidRPr="003E19BE" w:rsidRDefault="00003022" w:rsidP="00003022">
            <w:pPr>
              <w:jc w:val="right"/>
              <w:rPr>
                <w:b/>
                <w:sz w:val="16"/>
                <w:szCs w:val="16"/>
              </w:rPr>
            </w:pPr>
            <w:r w:rsidRPr="003E19BE">
              <w:rPr>
                <w:b/>
                <w:bCs/>
                <w:color w:val="FF0000"/>
                <w:sz w:val="16"/>
                <w:szCs w:val="16"/>
              </w:rPr>
              <w:t>Ауд.</w:t>
            </w:r>
            <w:r>
              <w:rPr>
                <w:b/>
                <w:bCs/>
                <w:color w:val="FF0000"/>
                <w:sz w:val="16"/>
                <w:szCs w:val="16"/>
              </w:rPr>
              <w:t>303</w:t>
            </w:r>
            <w:r w:rsidRPr="003E19BE">
              <w:rPr>
                <w:b/>
                <w:bCs/>
                <w:color w:val="FF0000"/>
                <w:sz w:val="16"/>
                <w:szCs w:val="16"/>
              </w:rPr>
              <w:t xml:space="preserve"> н/н</w:t>
            </w:r>
          </w:p>
          <w:p w:rsidR="00003022" w:rsidRPr="003E19BE" w:rsidRDefault="00003022" w:rsidP="00003022">
            <w:pPr>
              <w:jc w:val="right"/>
              <w:rPr>
                <w:b/>
                <w:sz w:val="16"/>
                <w:szCs w:val="16"/>
              </w:rPr>
            </w:pPr>
            <w:r w:rsidRPr="003E19BE">
              <w:rPr>
                <w:b/>
                <w:bCs/>
                <w:color w:val="FF0000"/>
                <w:sz w:val="16"/>
                <w:szCs w:val="16"/>
              </w:rPr>
              <w:t xml:space="preserve">   </w:t>
            </w:r>
          </w:p>
        </w:tc>
        <w:tc>
          <w:tcPr>
            <w:tcW w:w="3101" w:type="dxa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</w:tr>
      <w:tr w:rsidR="00003022" w:rsidRPr="0053388C" w:rsidTr="00CA0A2A"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46" w:type="dxa"/>
            <w:vMerge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22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0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3E19BE" w:rsidRDefault="00003022" w:rsidP="0000302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101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</w:tr>
      <w:tr w:rsidR="00003022" w:rsidRPr="0053388C" w:rsidTr="00CA0A2A">
        <w:tc>
          <w:tcPr>
            <w:tcW w:w="714" w:type="dxa"/>
            <w:vMerge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4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13-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53388C">
              <w:rPr>
                <w:b/>
                <w:bCs/>
                <w:caps/>
                <w:color w:val="000000"/>
                <w:sz w:val="16"/>
                <w:szCs w:val="16"/>
              </w:rPr>
              <w:t>психология и педагогика</w:t>
            </w:r>
          </w:p>
          <w:p w:rsidR="00003022" w:rsidRPr="0053388C" w:rsidRDefault="00003022" w:rsidP="00003022">
            <w:pPr>
              <w:jc w:val="center"/>
              <w:rPr>
                <w:color w:val="000000"/>
                <w:sz w:val="16"/>
                <w:szCs w:val="16"/>
              </w:rPr>
            </w:pPr>
            <w:r w:rsidRPr="0053388C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53388C">
              <w:rPr>
                <w:color w:val="000000"/>
                <w:sz w:val="16"/>
                <w:szCs w:val="16"/>
              </w:rPr>
              <w:t>ст.преп</w:t>
            </w:r>
            <w:proofErr w:type="spellEnd"/>
            <w:r w:rsidRPr="0053388C">
              <w:rPr>
                <w:color w:val="000000"/>
                <w:sz w:val="16"/>
                <w:szCs w:val="16"/>
              </w:rPr>
              <w:t>. Махалин А.И.)</w:t>
            </w:r>
          </w:p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  <w:r w:rsidRPr="0053388C">
              <w:rPr>
                <w:b/>
                <w:bCs/>
                <w:color w:val="FF0000"/>
                <w:sz w:val="16"/>
                <w:szCs w:val="16"/>
              </w:rPr>
              <w:t xml:space="preserve">Ауд. </w:t>
            </w:r>
            <w:r>
              <w:rPr>
                <w:b/>
                <w:bCs/>
                <w:color w:val="FF0000"/>
                <w:sz w:val="16"/>
                <w:szCs w:val="16"/>
              </w:rPr>
              <w:t>303</w:t>
            </w:r>
          </w:p>
        </w:tc>
        <w:tc>
          <w:tcPr>
            <w:tcW w:w="322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color w:val="000000"/>
                <w:sz w:val="16"/>
                <w:szCs w:val="16"/>
              </w:rPr>
            </w:pPr>
            <w:r w:rsidRPr="0053388C">
              <w:rPr>
                <w:b/>
                <w:bCs/>
                <w:caps/>
                <w:color w:val="000000"/>
                <w:sz w:val="16"/>
                <w:szCs w:val="16"/>
              </w:rPr>
              <w:t>ПСИХОлогическая диагностика в управлении персоналом</w:t>
            </w:r>
          </w:p>
          <w:p w:rsidR="00003022" w:rsidRPr="0053388C" w:rsidRDefault="00003022" w:rsidP="00003022">
            <w:pPr>
              <w:jc w:val="center"/>
              <w:rPr>
                <w:color w:val="000000"/>
                <w:sz w:val="16"/>
                <w:szCs w:val="16"/>
              </w:rPr>
            </w:pPr>
            <w:r w:rsidRPr="0053388C">
              <w:rPr>
                <w:color w:val="000000"/>
                <w:sz w:val="16"/>
                <w:szCs w:val="16"/>
              </w:rPr>
              <w:t>(асс. Орлова О.М.)</w:t>
            </w:r>
          </w:p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  <w:r w:rsidRPr="0053388C">
              <w:rPr>
                <w:b/>
                <w:bCs/>
                <w:color w:val="FF0000"/>
                <w:sz w:val="16"/>
                <w:szCs w:val="16"/>
              </w:rPr>
              <w:t>Ауд.</w:t>
            </w:r>
            <w:r>
              <w:rPr>
                <w:b/>
                <w:bCs/>
                <w:color w:val="FF0000"/>
                <w:sz w:val="16"/>
                <w:szCs w:val="16"/>
              </w:rPr>
              <w:t>105</w:t>
            </w:r>
            <w:r w:rsidRPr="0053388C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03022" w:rsidRPr="003E19BE" w:rsidRDefault="00003022" w:rsidP="000030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19BE">
              <w:rPr>
                <w:b/>
                <w:bCs/>
                <w:color w:val="000000"/>
                <w:sz w:val="16"/>
                <w:szCs w:val="16"/>
              </w:rPr>
              <w:t>Технологии индивидуального трудоустройства и личной эффективности</w:t>
            </w:r>
          </w:p>
          <w:p w:rsidR="00003022" w:rsidRPr="003E19BE" w:rsidRDefault="00003022" w:rsidP="00003022">
            <w:pPr>
              <w:jc w:val="center"/>
              <w:rPr>
                <w:color w:val="000000"/>
                <w:sz w:val="16"/>
                <w:szCs w:val="16"/>
              </w:rPr>
            </w:pPr>
            <w:r w:rsidRPr="003E19BE">
              <w:rPr>
                <w:color w:val="000000"/>
                <w:sz w:val="16"/>
                <w:szCs w:val="16"/>
              </w:rPr>
              <w:t xml:space="preserve">(асс. </w:t>
            </w:r>
            <w:proofErr w:type="spellStart"/>
            <w:r w:rsidRPr="003E19BE">
              <w:rPr>
                <w:color w:val="000000"/>
                <w:sz w:val="16"/>
                <w:szCs w:val="16"/>
              </w:rPr>
              <w:t>Заладина</w:t>
            </w:r>
            <w:proofErr w:type="spellEnd"/>
            <w:r w:rsidRPr="003E19BE">
              <w:rPr>
                <w:color w:val="000000"/>
                <w:sz w:val="16"/>
                <w:szCs w:val="16"/>
              </w:rPr>
              <w:t xml:space="preserve"> А.С.)</w:t>
            </w:r>
          </w:p>
          <w:p w:rsidR="00003022" w:rsidRPr="003E19BE" w:rsidRDefault="00003022" w:rsidP="00003022">
            <w:pPr>
              <w:jc w:val="right"/>
              <w:rPr>
                <w:b/>
                <w:sz w:val="16"/>
                <w:szCs w:val="16"/>
              </w:rPr>
            </w:pPr>
            <w:r w:rsidRPr="003E19BE">
              <w:rPr>
                <w:b/>
                <w:bCs/>
                <w:color w:val="FF0000"/>
                <w:sz w:val="16"/>
                <w:szCs w:val="16"/>
              </w:rPr>
              <w:t>Ауд.</w:t>
            </w:r>
            <w:r>
              <w:rPr>
                <w:b/>
                <w:bCs/>
                <w:color w:val="FF0000"/>
                <w:sz w:val="16"/>
                <w:szCs w:val="16"/>
              </w:rPr>
              <w:t>301</w:t>
            </w:r>
          </w:p>
          <w:p w:rsidR="00003022" w:rsidRPr="003E19BE" w:rsidRDefault="00003022" w:rsidP="0000302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10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003022" w:rsidRPr="0053388C" w:rsidRDefault="00003022" w:rsidP="00003022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</w:tr>
      <w:tr w:rsidR="00003022" w:rsidRPr="0053388C" w:rsidTr="00CA0A2A"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46" w:type="dxa"/>
            <w:vMerge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22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00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03022" w:rsidRPr="003E19BE" w:rsidRDefault="00003022" w:rsidP="000030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01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</w:p>
        </w:tc>
      </w:tr>
      <w:tr w:rsidR="00003022" w:rsidRPr="0053388C" w:rsidTr="00CA0A2A">
        <w:tc>
          <w:tcPr>
            <w:tcW w:w="714" w:type="dxa"/>
            <w:vMerge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5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14-4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388C">
              <w:rPr>
                <w:b/>
                <w:bCs/>
                <w:color w:val="000000"/>
                <w:sz w:val="16"/>
                <w:szCs w:val="16"/>
              </w:rPr>
              <w:t>ИНФОРМАТИКА И ИНФОРМАЦИОННЫЕ ТЕХНОЛОГИИ В ПСИХОЛОГИИ</w:t>
            </w:r>
          </w:p>
          <w:p w:rsidR="00003022" w:rsidRPr="0053388C" w:rsidRDefault="00003022" w:rsidP="00003022">
            <w:pPr>
              <w:jc w:val="center"/>
              <w:rPr>
                <w:color w:val="000000"/>
                <w:sz w:val="16"/>
                <w:szCs w:val="16"/>
              </w:rPr>
            </w:pPr>
            <w:r w:rsidRPr="0053388C">
              <w:rPr>
                <w:color w:val="000000"/>
                <w:sz w:val="16"/>
                <w:szCs w:val="16"/>
              </w:rPr>
              <w:t xml:space="preserve">(асс. </w:t>
            </w:r>
            <w:proofErr w:type="spellStart"/>
            <w:r w:rsidRPr="0053388C">
              <w:rPr>
                <w:color w:val="000000"/>
                <w:sz w:val="16"/>
                <w:szCs w:val="16"/>
              </w:rPr>
              <w:t>Сибирякова</w:t>
            </w:r>
            <w:proofErr w:type="spellEnd"/>
            <w:r w:rsidRPr="0053388C">
              <w:rPr>
                <w:color w:val="000000"/>
                <w:sz w:val="16"/>
                <w:szCs w:val="16"/>
              </w:rPr>
              <w:t xml:space="preserve"> И.А.)</w:t>
            </w:r>
          </w:p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  <w:r w:rsidRPr="0053388C">
              <w:rPr>
                <w:b/>
                <w:bCs/>
                <w:color w:val="FF0000"/>
                <w:sz w:val="16"/>
                <w:szCs w:val="16"/>
              </w:rPr>
              <w:t xml:space="preserve">Ауд. </w:t>
            </w:r>
            <w:r>
              <w:rPr>
                <w:b/>
                <w:bCs/>
                <w:color w:val="FF0000"/>
                <w:sz w:val="16"/>
                <w:szCs w:val="16"/>
              </w:rPr>
              <w:t>223</w:t>
            </w:r>
            <w:r w:rsidRPr="0053388C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00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03022" w:rsidRPr="003E19BE" w:rsidRDefault="00003022" w:rsidP="00003022">
            <w:pPr>
              <w:jc w:val="center"/>
              <w:rPr>
                <w:color w:val="000000"/>
                <w:sz w:val="16"/>
                <w:szCs w:val="16"/>
              </w:rPr>
            </w:pPr>
            <w:r w:rsidRPr="003E19BE">
              <w:rPr>
                <w:b/>
                <w:bCs/>
                <w:caps/>
                <w:color w:val="000000"/>
                <w:sz w:val="16"/>
                <w:szCs w:val="16"/>
              </w:rPr>
              <w:t>ИССЛЕДОВАНИЯ В управлениИ персоналом</w:t>
            </w:r>
            <w:r w:rsidRPr="003E19BE">
              <w:rPr>
                <w:color w:val="000000"/>
                <w:sz w:val="16"/>
                <w:szCs w:val="16"/>
              </w:rPr>
              <w:t xml:space="preserve"> </w:t>
            </w:r>
          </w:p>
          <w:p w:rsidR="00003022" w:rsidRPr="003E19BE" w:rsidRDefault="00003022" w:rsidP="00003022">
            <w:pPr>
              <w:jc w:val="center"/>
              <w:rPr>
                <w:color w:val="000000"/>
                <w:sz w:val="16"/>
                <w:szCs w:val="16"/>
              </w:rPr>
            </w:pPr>
            <w:r w:rsidRPr="003E19BE">
              <w:rPr>
                <w:color w:val="000000"/>
                <w:sz w:val="16"/>
                <w:szCs w:val="16"/>
              </w:rPr>
              <w:t>Лекция до 27.10.  (доц. Орлов А.В.)</w:t>
            </w:r>
          </w:p>
          <w:p w:rsidR="00003022" w:rsidRPr="003E19BE" w:rsidRDefault="00003022" w:rsidP="00003022">
            <w:pPr>
              <w:jc w:val="center"/>
              <w:rPr>
                <w:color w:val="000000"/>
                <w:sz w:val="16"/>
                <w:szCs w:val="16"/>
              </w:rPr>
            </w:pPr>
            <w:r w:rsidRPr="003E19BE">
              <w:rPr>
                <w:color w:val="000000"/>
                <w:sz w:val="16"/>
                <w:szCs w:val="16"/>
              </w:rPr>
              <w:t>Практика с 28.10 асс Орлова О.М.</w:t>
            </w:r>
          </w:p>
          <w:p w:rsidR="00003022" w:rsidRPr="003E19BE" w:rsidRDefault="00003022" w:rsidP="00003022">
            <w:pPr>
              <w:jc w:val="center"/>
              <w:rPr>
                <w:b/>
                <w:color w:val="000099"/>
                <w:sz w:val="16"/>
                <w:szCs w:val="16"/>
              </w:rPr>
            </w:pPr>
          </w:p>
          <w:p w:rsidR="00003022" w:rsidRPr="003E19BE" w:rsidRDefault="00003022" w:rsidP="00003022">
            <w:pPr>
              <w:jc w:val="right"/>
              <w:rPr>
                <w:b/>
                <w:sz w:val="16"/>
                <w:szCs w:val="16"/>
              </w:rPr>
            </w:pPr>
            <w:r w:rsidRPr="003E19BE">
              <w:rPr>
                <w:b/>
                <w:bCs/>
                <w:color w:val="FF0000"/>
                <w:sz w:val="16"/>
                <w:szCs w:val="16"/>
              </w:rPr>
              <w:t>Ауд.</w:t>
            </w:r>
            <w:r>
              <w:rPr>
                <w:b/>
                <w:bCs/>
                <w:color w:val="FF0000"/>
                <w:sz w:val="16"/>
                <w:szCs w:val="16"/>
              </w:rPr>
              <w:t>105</w:t>
            </w:r>
            <w:r w:rsidRPr="003E19BE">
              <w:rPr>
                <w:b/>
                <w:bCs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3101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03022" w:rsidRPr="0053388C" w:rsidRDefault="00003022" w:rsidP="00003022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</w:tr>
      <w:tr w:rsidR="00003022" w:rsidRPr="0053388C" w:rsidTr="00CA0A2A">
        <w:trPr>
          <w:trHeight w:val="410"/>
        </w:trPr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46" w:type="dxa"/>
            <w:vMerge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22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53388C">
              <w:rPr>
                <w:b/>
                <w:bCs/>
                <w:caps/>
                <w:color w:val="000000"/>
                <w:sz w:val="16"/>
                <w:szCs w:val="16"/>
              </w:rPr>
              <w:t xml:space="preserve">Социальная психология. </w:t>
            </w:r>
          </w:p>
          <w:p w:rsidR="00003022" w:rsidRPr="0053388C" w:rsidRDefault="00003022" w:rsidP="00003022">
            <w:pPr>
              <w:jc w:val="center"/>
              <w:rPr>
                <w:color w:val="000000"/>
                <w:sz w:val="16"/>
                <w:szCs w:val="16"/>
              </w:rPr>
            </w:pPr>
            <w:r w:rsidRPr="0053388C">
              <w:rPr>
                <w:color w:val="000000"/>
                <w:sz w:val="16"/>
                <w:szCs w:val="16"/>
              </w:rPr>
              <w:t xml:space="preserve">Пр. занятие (асс. </w:t>
            </w:r>
            <w:proofErr w:type="spellStart"/>
            <w:r w:rsidRPr="0053388C">
              <w:rPr>
                <w:color w:val="000000"/>
                <w:sz w:val="16"/>
                <w:szCs w:val="16"/>
              </w:rPr>
              <w:t>Заладина</w:t>
            </w:r>
            <w:proofErr w:type="spellEnd"/>
            <w:r w:rsidRPr="0053388C">
              <w:rPr>
                <w:color w:val="000000"/>
                <w:sz w:val="16"/>
                <w:szCs w:val="16"/>
              </w:rPr>
              <w:t xml:space="preserve"> А.С.)</w:t>
            </w:r>
          </w:p>
          <w:p w:rsidR="00003022" w:rsidRPr="0053388C" w:rsidRDefault="00003022" w:rsidP="00003022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53388C">
              <w:rPr>
                <w:b/>
                <w:bCs/>
                <w:color w:val="FF0000"/>
                <w:sz w:val="16"/>
                <w:szCs w:val="16"/>
              </w:rPr>
              <w:t>Ауд</w:t>
            </w:r>
            <w:r>
              <w:rPr>
                <w:b/>
                <w:bCs/>
                <w:color w:val="FF0000"/>
                <w:sz w:val="16"/>
                <w:szCs w:val="16"/>
              </w:rPr>
              <w:t>.301</w:t>
            </w:r>
            <w:r w:rsidRPr="0053388C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200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3E19BE" w:rsidRDefault="00003022" w:rsidP="0000302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101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03022" w:rsidRPr="0053388C" w:rsidRDefault="00003022" w:rsidP="00003022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</w:tr>
      <w:tr w:rsidR="00970BD4" w:rsidRPr="0053388C" w:rsidTr="00CA0A2A">
        <w:tc>
          <w:tcPr>
            <w:tcW w:w="714" w:type="dxa"/>
            <w:vMerge/>
            <w:vAlign w:val="center"/>
          </w:tcPr>
          <w:p w:rsidR="00970BD4" w:rsidRPr="0053388C" w:rsidRDefault="00970BD4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BD4" w:rsidRPr="0053388C" w:rsidRDefault="00970BD4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6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BD4" w:rsidRPr="0053388C" w:rsidRDefault="00970BD4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16-1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0BD4" w:rsidRPr="0053388C" w:rsidRDefault="00970BD4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BD4" w:rsidRPr="0053388C" w:rsidRDefault="00970BD4" w:rsidP="00970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388C">
              <w:rPr>
                <w:b/>
                <w:bCs/>
                <w:color w:val="000000"/>
                <w:sz w:val="16"/>
                <w:szCs w:val="16"/>
              </w:rPr>
              <w:t>ДЕЛОПРОИЗВОДСТВО</w:t>
            </w:r>
          </w:p>
          <w:p w:rsidR="00970BD4" w:rsidRDefault="00970BD4" w:rsidP="00970BD4">
            <w:pPr>
              <w:jc w:val="center"/>
              <w:rPr>
                <w:color w:val="000000"/>
                <w:sz w:val="16"/>
                <w:szCs w:val="16"/>
              </w:rPr>
            </w:pPr>
            <w:r w:rsidRPr="0053388C">
              <w:rPr>
                <w:color w:val="000000"/>
                <w:sz w:val="16"/>
                <w:szCs w:val="16"/>
              </w:rPr>
              <w:t>(преп.. Кузнецова Н.М.)</w:t>
            </w:r>
          </w:p>
          <w:p w:rsidR="00970BD4" w:rsidRPr="0053388C" w:rsidRDefault="00970BD4" w:rsidP="00970B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16.09</w:t>
            </w:r>
          </w:p>
          <w:p w:rsidR="00970BD4" w:rsidRPr="0053388C" w:rsidRDefault="00970BD4" w:rsidP="00970BD4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53388C">
              <w:rPr>
                <w:b/>
                <w:bCs/>
                <w:color w:val="FF0000"/>
                <w:sz w:val="16"/>
                <w:szCs w:val="16"/>
              </w:rPr>
              <w:t>Ауд</w:t>
            </w:r>
            <w:r w:rsidR="00FF4C9E">
              <w:rPr>
                <w:b/>
                <w:bCs/>
                <w:color w:val="FF0000"/>
                <w:sz w:val="16"/>
                <w:szCs w:val="16"/>
              </w:rPr>
              <w:t>214</w:t>
            </w:r>
            <w:r w:rsidRPr="0053388C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:rsidR="00970BD4" w:rsidRPr="0053388C" w:rsidRDefault="00970BD4" w:rsidP="000030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BD4" w:rsidRPr="0053388C" w:rsidRDefault="00970BD4" w:rsidP="000030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70BD4" w:rsidRPr="003E19BE" w:rsidRDefault="00970BD4" w:rsidP="0000302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10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70BD4" w:rsidRPr="0053388C" w:rsidRDefault="00970BD4" w:rsidP="0000302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70BD4" w:rsidRPr="0053388C" w:rsidTr="00CA0A2A"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970BD4" w:rsidRPr="0053388C" w:rsidRDefault="00970BD4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0BD4" w:rsidRPr="0053388C" w:rsidRDefault="00970BD4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0BD4" w:rsidRPr="0053388C" w:rsidRDefault="00970BD4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0BD4" w:rsidRPr="0053388C" w:rsidRDefault="00970BD4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46" w:type="dxa"/>
            <w:vMerge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BD4" w:rsidRPr="0053388C" w:rsidRDefault="00970BD4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BD4" w:rsidRPr="0053388C" w:rsidRDefault="00970BD4" w:rsidP="0000302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0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BD4" w:rsidRPr="003E19BE" w:rsidRDefault="00970BD4" w:rsidP="00003022">
            <w:pPr>
              <w:jc w:val="center"/>
              <w:rPr>
                <w:b/>
                <w:bCs/>
                <w:sz w:val="16"/>
                <w:szCs w:val="16"/>
              </w:rPr>
            </w:pPr>
            <w:r w:rsidRPr="003E19BE">
              <w:rPr>
                <w:b/>
                <w:bCs/>
                <w:sz w:val="16"/>
                <w:szCs w:val="16"/>
              </w:rPr>
              <w:t>Основы рекламы</w:t>
            </w:r>
          </w:p>
          <w:p w:rsidR="00970BD4" w:rsidRPr="003E19BE" w:rsidRDefault="00970BD4" w:rsidP="00003022">
            <w:pPr>
              <w:jc w:val="center"/>
              <w:rPr>
                <w:sz w:val="16"/>
                <w:szCs w:val="16"/>
              </w:rPr>
            </w:pPr>
            <w:r w:rsidRPr="003E19BE">
              <w:rPr>
                <w:sz w:val="16"/>
                <w:szCs w:val="16"/>
              </w:rPr>
              <w:t xml:space="preserve">Асс. </w:t>
            </w:r>
            <w:proofErr w:type="spellStart"/>
            <w:r w:rsidRPr="003E19BE">
              <w:rPr>
                <w:sz w:val="16"/>
                <w:szCs w:val="16"/>
              </w:rPr>
              <w:t>Заладина</w:t>
            </w:r>
            <w:proofErr w:type="spellEnd"/>
            <w:r w:rsidRPr="003E19BE">
              <w:rPr>
                <w:sz w:val="16"/>
                <w:szCs w:val="16"/>
              </w:rPr>
              <w:t xml:space="preserve"> А.С.</w:t>
            </w:r>
          </w:p>
          <w:p w:rsidR="00970BD4" w:rsidRPr="003E19BE" w:rsidRDefault="00970BD4" w:rsidP="00003022">
            <w:pPr>
              <w:jc w:val="right"/>
              <w:rPr>
                <w:sz w:val="16"/>
                <w:szCs w:val="16"/>
              </w:rPr>
            </w:pPr>
            <w:r w:rsidRPr="003E19BE">
              <w:rPr>
                <w:b/>
                <w:bCs/>
                <w:color w:val="FF0000"/>
                <w:sz w:val="16"/>
                <w:szCs w:val="16"/>
              </w:rPr>
              <w:t>Ауд.301</w:t>
            </w:r>
          </w:p>
        </w:tc>
        <w:tc>
          <w:tcPr>
            <w:tcW w:w="3101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970BD4" w:rsidRPr="0053388C" w:rsidRDefault="00970BD4" w:rsidP="00003022">
            <w:pPr>
              <w:jc w:val="center"/>
              <w:rPr>
                <w:sz w:val="16"/>
                <w:szCs w:val="16"/>
              </w:rPr>
            </w:pPr>
          </w:p>
        </w:tc>
      </w:tr>
      <w:tr w:rsidR="00003022" w:rsidRPr="0053388C" w:rsidTr="00CA0A2A">
        <w:tc>
          <w:tcPr>
            <w:tcW w:w="71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03022" w:rsidRPr="0053388C" w:rsidRDefault="00003022" w:rsidP="0000302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3388C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549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1</w:t>
            </w:r>
          </w:p>
        </w:tc>
        <w:tc>
          <w:tcPr>
            <w:tcW w:w="783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7-30</w:t>
            </w:r>
          </w:p>
        </w:tc>
        <w:tc>
          <w:tcPr>
            <w:tcW w:w="828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2" w:type="dxa"/>
            <w:gridSpan w:val="2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01" w:type="dxa"/>
            <w:gridSpan w:val="2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</w:tr>
      <w:tr w:rsidR="00003022" w:rsidRPr="0053388C" w:rsidTr="00CA0A2A"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2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</w:tr>
      <w:tr w:rsidR="00003022" w:rsidRPr="0053388C" w:rsidTr="00CA0A2A">
        <w:tc>
          <w:tcPr>
            <w:tcW w:w="714" w:type="dxa"/>
            <w:vMerge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2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9-1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color w:val="000000"/>
                <w:sz w:val="16"/>
                <w:szCs w:val="16"/>
              </w:rPr>
            </w:pPr>
            <w:r w:rsidRPr="0053388C">
              <w:rPr>
                <w:b/>
                <w:bCs/>
                <w:caps/>
                <w:color w:val="000000"/>
                <w:sz w:val="16"/>
                <w:szCs w:val="16"/>
              </w:rPr>
              <w:t>Общий менеджмент и теория организации</w:t>
            </w:r>
            <w:r w:rsidRPr="0053388C">
              <w:rPr>
                <w:color w:val="000000"/>
                <w:sz w:val="16"/>
                <w:szCs w:val="16"/>
              </w:rPr>
              <w:t xml:space="preserve"> </w:t>
            </w:r>
          </w:p>
          <w:p w:rsidR="00003022" w:rsidRPr="0053388C" w:rsidRDefault="00003022" w:rsidP="00003022">
            <w:pPr>
              <w:jc w:val="center"/>
              <w:rPr>
                <w:color w:val="000000"/>
                <w:sz w:val="16"/>
                <w:szCs w:val="16"/>
              </w:rPr>
            </w:pPr>
            <w:r w:rsidRPr="0053388C">
              <w:rPr>
                <w:color w:val="000000"/>
                <w:sz w:val="16"/>
                <w:szCs w:val="16"/>
              </w:rPr>
              <w:t xml:space="preserve">(доц. </w:t>
            </w:r>
            <w:proofErr w:type="spellStart"/>
            <w:r w:rsidRPr="0053388C">
              <w:rPr>
                <w:color w:val="000000"/>
                <w:sz w:val="16"/>
                <w:szCs w:val="16"/>
              </w:rPr>
              <w:t>Рушева</w:t>
            </w:r>
            <w:proofErr w:type="spellEnd"/>
            <w:r w:rsidRPr="0053388C">
              <w:rPr>
                <w:color w:val="000000"/>
                <w:sz w:val="16"/>
                <w:szCs w:val="16"/>
              </w:rPr>
              <w:t xml:space="preserve"> А.В.)</w:t>
            </w:r>
          </w:p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  <w:r w:rsidRPr="0053388C">
              <w:rPr>
                <w:b/>
                <w:bCs/>
                <w:color w:val="FF0000"/>
                <w:sz w:val="16"/>
                <w:szCs w:val="16"/>
              </w:rPr>
              <w:t xml:space="preserve">Ауд. </w:t>
            </w:r>
            <w:r>
              <w:rPr>
                <w:b/>
                <w:bCs/>
                <w:color w:val="FF0000"/>
                <w:sz w:val="16"/>
                <w:szCs w:val="16"/>
              </w:rPr>
              <w:t>216</w:t>
            </w:r>
            <w:r w:rsidRPr="0053388C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22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53388C">
              <w:rPr>
                <w:b/>
                <w:bCs/>
                <w:caps/>
                <w:color w:val="000000"/>
                <w:sz w:val="16"/>
                <w:szCs w:val="16"/>
              </w:rPr>
              <w:t xml:space="preserve">Социальная психология. </w:t>
            </w:r>
          </w:p>
          <w:p w:rsidR="00003022" w:rsidRPr="0053388C" w:rsidRDefault="00003022" w:rsidP="00003022">
            <w:pPr>
              <w:jc w:val="center"/>
              <w:rPr>
                <w:color w:val="000000"/>
                <w:sz w:val="16"/>
                <w:szCs w:val="16"/>
              </w:rPr>
            </w:pPr>
            <w:r w:rsidRPr="0053388C">
              <w:rPr>
                <w:color w:val="000000"/>
                <w:sz w:val="16"/>
                <w:szCs w:val="16"/>
              </w:rPr>
              <w:t>Лекция (доц. Колосова В.В.)</w:t>
            </w:r>
          </w:p>
          <w:p w:rsidR="00003022" w:rsidRPr="0053388C" w:rsidRDefault="00003022" w:rsidP="00003022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Ауд.300</w:t>
            </w:r>
            <w:r w:rsidRPr="0053388C">
              <w:rPr>
                <w:b/>
                <w:bCs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32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b/>
                <w:sz w:val="16"/>
                <w:szCs w:val="16"/>
              </w:rPr>
            </w:pPr>
            <w:r w:rsidRPr="0053388C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10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003022" w:rsidRPr="0053388C" w:rsidRDefault="00003022" w:rsidP="00003022">
            <w:pPr>
              <w:jc w:val="right"/>
              <w:rPr>
                <w:b/>
                <w:caps/>
                <w:color w:val="000000"/>
                <w:sz w:val="16"/>
                <w:szCs w:val="16"/>
              </w:rPr>
            </w:pPr>
          </w:p>
        </w:tc>
      </w:tr>
      <w:tr w:rsidR="00003022" w:rsidRPr="0053388C" w:rsidTr="00CA0A2A"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46" w:type="dxa"/>
            <w:vMerge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22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  <w:r w:rsidRPr="0053388C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101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03022" w:rsidRPr="006068A6" w:rsidRDefault="00003022" w:rsidP="00003022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003022" w:rsidRPr="0053388C" w:rsidTr="00CA0A2A">
        <w:tc>
          <w:tcPr>
            <w:tcW w:w="714" w:type="dxa"/>
            <w:vMerge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3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10-5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388C">
              <w:rPr>
                <w:b/>
                <w:bCs/>
                <w:color w:val="000000"/>
                <w:sz w:val="16"/>
                <w:szCs w:val="16"/>
              </w:rPr>
              <w:t>Иностранный язык. Ч.1.</w:t>
            </w:r>
          </w:p>
          <w:p w:rsidR="00003022" w:rsidRPr="0053388C" w:rsidRDefault="00003022" w:rsidP="00003022">
            <w:pPr>
              <w:jc w:val="center"/>
              <w:rPr>
                <w:color w:val="000000"/>
                <w:sz w:val="16"/>
                <w:szCs w:val="16"/>
              </w:rPr>
            </w:pPr>
            <w:r w:rsidRPr="0053388C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533F5D">
              <w:rPr>
                <w:color w:val="000000"/>
                <w:sz w:val="16"/>
                <w:szCs w:val="16"/>
              </w:rPr>
              <w:t>доц.</w:t>
            </w:r>
            <w:r>
              <w:rPr>
                <w:color w:val="000000"/>
                <w:sz w:val="16"/>
                <w:szCs w:val="16"/>
              </w:rPr>
              <w:t>Ивано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.С</w:t>
            </w:r>
            <w:r w:rsidRPr="0053388C">
              <w:rPr>
                <w:color w:val="000000"/>
                <w:sz w:val="16"/>
                <w:szCs w:val="16"/>
              </w:rPr>
              <w:t>.)</w:t>
            </w:r>
          </w:p>
          <w:p w:rsidR="00003022" w:rsidRPr="00820FBC" w:rsidRDefault="00003022" w:rsidP="00003022">
            <w:pPr>
              <w:jc w:val="right"/>
              <w:rPr>
                <w:sz w:val="16"/>
                <w:szCs w:val="16"/>
              </w:rPr>
            </w:pPr>
            <w:r w:rsidRPr="0053388C">
              <w:rPr>
                <w:b/>
                <w:bCs/>
                <w:color w:val="FF0000"/>
                <w:sz w:val="16"/>
                <w:szCs w:val="16"/>
              </w:rPr>
              <w:t>Ауд.</w:t>
            </w:r>
            <w:r>
              <w:rPr>
                <w:b/>
                <w:bCs/>
                <w:color w:val="FF0000"/>
                <w:sz w:val="16"/>
                <w:szCs w:val="16"/>
              </w:rPr>
              <w:t>301</w:t>
            </w:r>
          </w:p>
        </w:tc>
        <w:tc>
          <w:tcPr>
            <w:tcW w:w="322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color w:val="000000"/>
                <w:sz w:val="16"/>
                <w:szCs w:val="16"/>
              </w:rPr>
            </w:pPr>
            <w:r w:rsidRPr="0053388C">
              <w:rPr>
                <w:b/>
                <w:bCs/>
                <w:caps/>
                <w:color w:val="000000"/>
                <w:sz w:val="16"/>
                <w:szCs w:val="16"/>
              </w:rPr>
              <w:t>Основы организации труда</w:t>
            </w:r>
            <w:r w:rsidRPr="0053388C">
              <w:rPr>
                <w:color w:val="000000"/>
                <w:sz w:val="16"/>
                <w:szCs w:val="16"/>
              </w:rPr>
              <w:t xml:space="preserve"> </w:t>
            </w:r>
          </w:p>
          <w:p w:rsidR="00003022" w:rsidRDefault="00003022" w:rsidP="00003022">
            <w:pPr>
              <w:jc w:val="center"/>
              <w:rPr>
                <w:color w:val="000000"/>
                <w:sz w:val="16"/>
                <w:szCs w:val="16"/>
              </w:rPr>
            </w:pPr>
            <w:r w:rsidRPr="0053388C">
              <w:rPr>
                <w:color w:val="000000"/>
                <w:sz w:val="16"/>
                <w:szCs w:val="16"/>
              </w:rPr>
              <w:t>(преп. Кузнецова Н.М.)</w:t>
            </w:r>
          </w:p>
          <w:p w:rsidR="00003022" w:rsidRPr="0053388C" w:rsidRDefault="00003022" w:rsidP="000030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7.09</w:t>
            </w:r>
          </w:p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  <w:r w:rsidRPr="0053388C">
              <w:rPr>
                <w:b/>
                <w:bCs/>
                <w:color w:val="FF0000"/>
                <w:sz w:val="16"/>
                <w:szCs w:val="16"/>
              </w:rPr>
              <w:t>Ауд.</w:t>
            </w:r>
            <w:r>
              <w:rPr>
                <w:b/>
                <w:bCs/>
                <w:color w:val="FF0000"/>
                <w:sz w:val="16"/>
                <w:szCs w:val="16"/>
              </w:rPr>
              <w:t>214</w:t>
            </w:r>
            <w:r w:rsidRPr="0053388C">
              <w:rPr>
                <w:b/>
                <w:bCs/>
                <w:color w:val="FF0000"/>
                <w:sz w:val="16"/>
                <w:szCs w:val="16"/>
              </w:rPr>
              <w:t xml:space="preserve">   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b/>
                <w:bCs/>
                <w:sz w:val="16"/>
                <w:szCs w:val="16"/>
              </w:rPr>
            </w:pPr>
            <w:r w:rsidRPr="0053388C">
              <w:rPr>
                <w:b/>
                <w:bCs/>
                <w:sz w:val="16"/>
                <w:szCs w:val="16"/>
              </w:rPr>
              <w:t>Управление проектами</w:t>
            </w:r>
          </w:p>
          <w:p w:rsidR="00003022" w:rsidRPr="009B3BFE" w:rsidRDefault="00003022" w:rsidP="00003022">
            <w:pPr>
              <w:jc w:val="center"/>
              <w:rPr>
                <w:b/>
                <w:bCs/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 xml:space="preserve">Доц. </w:t>
            </w:r>
            <w:proofErr w:type="spellStart"/>
            <w:r w:rsidRPr="0053388C">
              <w:rPr>
                <w:sz w:val="16"/>
                <w:szCs w:val="16"/>
              </w:rPr>
              <w:t>Рушева</w:t>
            </w:r>
            <w:proofErr w:type="spellEnd"/>
            <w:r w:rsidRPr="0053388C">
              <w:rPr>
                <w:sz w:val="16"/>
                <w:szCs w:val="16"/>
              </w:rPr>
              <w:t xml:space="preserve"> А.В.</w:t>
            </w:r>
          </w:p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  <w:r w:rsidRPr="009B3BFE">
              <w:rPr>
                <w:b/>
                <w:bCs/>
                <w:color w:val="FF0000"/>
                <w:sz w:val="16"/>
                <w:szCs w:val="16"/>
              </w:rPr>
              <w:t>Аул.216</w:t>
            </w:r>
          </w:p>
        </w:tc>
        <w:tc>
          <w:tcPr>
            <w:tcW w:w="310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003022" w:rsidRPr="006068A6" w:rsidRDefault="00003022" w:rsidP="00003022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003022" w:rsidRPr="0053388C" w:rsidTr="00CA0A2A"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46" w:type="dxa"/>
            <w:vMerge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22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00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  <w:tc>
          <w:tcPr>
            <w:tcW w:w="3101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</w:tr>
      <w:tr w:rsidR="00003022" w:rsidRPr="0053388C" w:rsidTr="00CA0A2A">
        <w:tc>
          <w:tcPr>
            <w:tcW w:w="714" w:type="dxa"/>
            <w:vMerge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4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13-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3388C">
              <w:rPr>
                <w:b/>
                <w:color w:val="000000"/>
                <w:sz w:val="16"/>
                <w:szCs w:val="16"/>
              </w:rPr>
              <w:t>ИСТОРИЯ</w:t>
            </w:r>
          </w:p>
          <w:p w:rsidR="00003022" w:rsidRPr="0053388C" w:rsidRDefault="004A6ED2" w:rsidP="00003022">
            <w:pPr>
              <w:jc w:val="center"/>
              <w:rPr>
                <w:color w:val="000000"/>
                <w:sz w:val="16"/>
                <w:szCs w:val="16"/>
              </w:rPr>
            </w:pPr>
            <w:r w:rsidRPr="0053388C">
              <w:rPr>
                <w:color w:val="000000"/>
                <w:sz w:val="16"/>
                <w:szCs w:val="16"/>
              </w:rPr>
              <w:t xml:space="preserve">Пр. занятие </w:t>
            </w:r>
            <w:proofErr w:type="gramStart"/>
            <w:r w:rsidRPr="0053388C">
              <w:rPr>
                <w:color w:val="000000"/>
                <w:sz w:val="16"/>
                <w:szCs w:val="16"/>
              </w:rPr>
              <w:t xml:space="preserve"> </w:t>
            </w:r>
            <w:r w:rsidR="00003022" w:rsidRPr="0053388C">
              <w:rPr>
                <w:color w:val="000000"/>
                <w:sz w:val="16"/>
                <w:szCs w:val="16"/>
              </w:rPr>
              <w:t xml:space="preserve">  (</w:t>
            </w:r>
            <w:proofErr w:type="gramEnd"/>
            <w:r w:rsidR="00003022" w:rsidRPr="0053388C">
              <w:rPr>
                <w:color w:val="000000"/>
                <w:sz w:val="16"/>
                <w:szCs w:val="16"/>
              </w:rPr>
              <w:t xml:space="preserve">доц. </w:t>
            </w:r>
            <w:proofErr w:type="spellStart"/>
            <w:r w:rsidR="00003022" w:rsidRPr="0053388C">
              <w:rPr>
                <w:color w:val="000000"/>
                <w:sz w:val="16"/>
                <w:szCs w:val="16"/>
              </w:rPr>
              <w:t>Блонин</w:t>
            </w:r>
            <w:proofErr w:type="spellEnd"/>
            <w:r w:rsidR="00003022" w:rsidRPr="0053388C">
              <w:rPr>
                <w:color w:val="000000"/>
                <w:sz w:val="16"/>
                <w:szCs w:val="16"/>
              </w:rPr>
              <w:t xml:space="preserve"> В.А.)</w:t>
            </w:r>
          </w:p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  <w:r w:rsidRPr="0053388C">
              <w:rPr>
                <w:b/>
                <w:color w:val="FF0000"/>
                <w:sz w:val="16"/>
                <w:szCs w:val="16"/>
              </w:rPr>
              <w:t>Ауд.</w:t>
            </w:r>
            <w:r>
              <w:rPr>
                <w:b/>
                <w:color w:val="FF0000"/>
                <w:sz w:val="16"/>
                <w:szCs w:val="16"/>
              </w:rPr>
              <w:t>216</w:t>
            </w:r>
          </w:p>
        </w:tc>
        <w:tc>
          <w:tcPr>
            <w:tcW w:w="322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388C">
              <w:rPr>
                <w:b/>
                <w:bCs/>
                <w:color w:val="000000"/>
                <w:sz w:val="16"/>
                <w:szCs w:val="16"/>
              </w:rPr>
              <w:t>Иностранный язык. Ч.3.</w:t>
            </w:r>
          </w:p>
          <w:p w:rsidR="00003022" w:rsidRPr="0053388C" w:rsidRDefault="00003022" w:rsidP="00003022">
            <w:pPr>
              <w:jc w:val="center"/>
              <w:rPr>
                <w:color w:val="000000"/>
                <w:sz w:val="16"/>
                <w:szCs w:val="16"/>
              </w:rPr>
            </w:pPr>
            <w:r w:rsidRPr="0053388C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327A1F">
              <w:rPr>
                <w:color w:val="000000"/>
                <w:sz w:val="16"/>
                <w:szCs w:val="16"/>
              </w:rPr>
              <w:t>доц.</w:t>
            </w:r>
            <w:r>
              <w:rPr>
                <w:color w:val="000000"/>
                <w:sz w:val="16"/>
                <w:szCs w:val="16"/>
              </w:rPr>
              <w:t>Ивано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.С</w:t>
            </w:r>
            <w:r w:rsidRPr="0053388C">
              <w:rPr>
                <w:color w:val="000000"/>
                <w:sz w:val="16"/>
                <w:szCs w:val="16"/>
              </w:rPr>
              <w:t>.)</w:t>
            </w:r>
          </w:p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Ауд301</w:t>
            </w:r>
            <w:r w:rsidRPr="0053388C">
              <w:rPr>
                <w:b/>
                <w:bCs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32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</w:p>
          <w:p w:rsidR="00003022" w:rsidRPr="0053388C" w:rsidRDefault="00003022" w:rsidP="00003022">
            <w:pPr>
              <w:jc w:val="center"/>
              <w:rPr>
                <w:color w:val="000000"/>
                <w:sz w:val="16"/>
                <w:szCs w:val="16"/>
              </w:rPr>
            </w:pPr>
            <w:r w:rsidRPr="0053388C">
              <w:rPr>
                <w:b/>
                <w:bCs/>
                <w:caps/>
                <w:color w:val="000000"/>
                <w:sz w:val="16"/>
                <w:szCs w:val="16"/>
              </w:rPr>
              <w:t>Маркетинг</w:t>
            </w:r>
            <w:r w:rsidRPr="0053388C">
              <w:rPr>
                <w:b/>
                <w:bCs/>
                <w:color w:val="000000"/>
                <w:sz w:val="16"/>
                <w:szCs w:val="16"/>
              </w:rPr>
              <w:t xml:space="preserve"> ПЕРСОНАЛА</w:t>
            </w:r>
          </w:p>
          <w:p w:rsidR="00003022" w:rsidRPr="0053388C" w:rsidRDefault="00003022" w:rsidP="000030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Лекция </w:t>
            </w:r>
            <w:r w:rsidRPr="0053388C">
              <w:rPr>
                <w:color w:val="000000"/>
                <w:sz w:val="16"/>
                <w:szCs w:val="16"/>
              </w:rPr>
              <w:t xml:space="preserve">(доц. </w:t>
            </w:r>
            <w:proofErr w:type="spellStart"/>
            <w:r w:rsidRPr="0053388C">
              <w:rPr>
                <w:color w:val="000000"/>
                <w:sz w:val="16"/>
                <w:szCs w:val="16"/>
              </w:rPr>
              <w:t>Миахйлова</w:t>
            </w:r>
            <w:proofErr w:type="spellEnd"/>
            <w:r w:rsidRPr="0053388C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3388C">
              <w:rPr>
                <w:color w:val="000000"/>
                <w:sz w:val="16"/>
                <w:szCs w:val="16"/>
              </w:rPr>
              <w:t>В.В..</w:t>
            </w:r>
            <w:proofErr w:type="gramEnd"/>
            <w:r w:rsidRPr="0053388C">
              <w:rPr>
                <w:color w:val="000000"/>
                <w:sz w:val="16"/>
                <w:szCs w:val="16"/>
              </w:rPr>
              <w:t>)</w:t>
            </w:r>
          </w:p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  <w:r w:rsidRPr="0053388C">
              <w:rPr>
                <w:b/>
                <w:bCs/>
                <w:color w:val="FF0000"/>
                <w:sz w:val="16"/>
                <w:szCs w:val="16"/>
              </w:rPr>
              <w:t>Ауд.</w:t>
            </w:r>
            <w:r>
              <w:rPr>
                <w:b/>
                <w:bCs/>
                <w:color w:val="FF0000"/>
                <w:sz w:val="16"/>
                <w:szCs w:val="16"/>
              </w:rPr>
              <w:t>223</w:t>
            </w:r>
            <w:r w:rsidRPr="0053388C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color w:val="000000"/>
                <w:sz w:val="16"/>
                <w:szCs w:val="16"/>
              </w:rPr>
            </w:pPr>
            <w:r w:rsidRPr="0053388C">
              <w:rPr>
                <w:b/>
                <w:bCs/>
                <w:caps/>
                <w:color w:val="000000"/>
                <w:sz w:val="16"/>
                <w:szCs w:val="16"/>
              </w:rPr>
              <w:t>Экономика управления персоналом</w:t>
            </w:r>
          </w:p>
          <w:p w:rsidR="00003022" w:rsidRPr="0053388C" w:rsidRDefault="00003022" w:rsidP="00003022">
            <w:pPr>
              <w:jc w:val="center"/>
              <w:rPr>
                <w:color w:val="000000"/>
                <w:sz w:val="16"/>
                <w:szCs w:val="16"/>
              </w:rPr>
            </w:pPr>
            <w:r w:rsidRPr="0053388C">
              <w:rPr>
                <w:color w:val="000000"/>
                <w:sz w:val="16"/>
                <w:szCs w:val="16"/>
              </w:rPr>
              <w:t>(доц. Орлов А.В.)</w:t>
            </w:r>
          </w:p>
          <w:p w:rsidR="00003022" w:rsidRPr="0053388C" w:rsidRDefault="00003022" w:rsidP="00003022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53388C">
              <w:rPr>
                <w:b/>
                <w:bCs/>
                <w:color w:val="FF0000"/>
                <w:sz w:val="16"/>
                <w:szCs w:val="16"/>
              </w:rPr>
              <w:t>Ауд.</w:t>
            </w:r>
            <w:r>
              <w:rPr>
                <w:b/>
                <w:bCs/>
                <w:color w:val="FF0000"/>
                <w:sz w:val="16"/>
                <w:szCs w:val="16"/>
              </w:rPr>
              <w:t>105</w:t>
            </w:r>
            <w:r w:rsidRPr="0053388C">
              <w:rPr>
                <w:b/>
                <w:bCs/>
                <w:color w:val="FF0000"/>
                <w:sz w:val="16"/>
                <w:szCs w:val="16"/>
              </w:rPr>
              <w:t xml:space="preserve">  </w:t>
            </w:r>
          </w:p>
          <w:p w:rsidR="00003022" w:rsidRPr="0053388C" w:rsidRDefault="00003022" w:rsidP="00003022">
            <w:pPr>
              <w:jc w:val="center"/>
              <w:rPr>
                <w:b/>
                <w:color w:val="000099"/>
                <w:sz w:val="16"/>
                <w:szCs w:val="16"/>
              </w:rPr>
            </w:pPr>
          </w:p>
        </w:tc>
      </w:tr>
      <w:tr w:rsidR="00003022" w:rsidRPr="0053388C" w:rsidTr="00CA0A2A">
        <w:trPr>
          <w:trHeight w:val="752"/>
        </w:trPr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46" w:type="dxa"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3388C">
              <w:rPr>
                <w:b/>
                <w:color w:val="000000"/>
                <w:sz w:val="16"/>
                <w:szCs w:val="16"/>
              </w:rPr>
              <w:t>ИСТОРИЯ</w:t>
            </w:r>
          </w:p>
          <w:p w:rsidR="00003022" w:rsidRPr="0053388C" w:rsidRDefault="004A6ED2" w:rsidP="000030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кция</w:t>
            </w:r>
            <w:r w:rsidR="00003022" w:rsidRPr="0053388C">
              <w:rPr>
                <w:color w:val="000000"/>
                <w:sz w:val="16"/>
                <w:szCs w:val="16"/>
              </w:rPr>
              <w:t xml:space="preserve"> (доц. </w:t>
            </w:r>
            <w:proofErr w:type="spellStart"/>
            <w:r w:rsidR="00003022" w:rsidRPr="0053388C">
              <w:rPr>
                <w:color w:val="000000"/>
                <w:sz w:val="16"/>
                <w:szCs w:val="16"/>
              </w:rPr>
              <w:t>Блонин</w:t>
            </w:r>
            <w:proofErr w:type="spellEnd"/>
            <w:r w:rsidR="00003022" w:rsidRPr="0053388C">
              <w:rPr>
                <w:color w:val="000000"/>
                <w:sz w:val="16"/>
                <w:szCs w:val="16"/>
              </w:rPr>
              <w:t xml:space="preserve"> В.А.)</w:t>
            </w:r>
          </w:p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  <w:r w:rsidRPr="0053388C">
              <w:rPr>
                <w:b/>
                <w:color w:val="FF0000"/>
                <w:sz w:val="16"/>
                <w:szCs w:val="16"/>
              </w:rPr>
              <w:t>Ауд</w:t>
            </w:r>
            <w:r>
              <w:rPr>
                <w:b/>
                <w:color w:val="FF0000"/>
                <w:sz w:val="16"/>
                <w:szCs w:val="16"/>
              </w:rPr>
              <w:t>.216</w:t>
            </w:r>
          </w:p>
        </w:tc>
        <w:tc>
          <w:tcPr>
            <w:tcW w:w="3222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color w:val="000000"/>
                <w:sz w:val="16"/>
                <w:szCs w:val="16"/>
              </w:rPr>
            </w:pPr>
            <w:r w:rsidRPr="0053388C">
              <w:rPr>
                <w:b/>
                <w:bCs/>
                <w:caps/>
                <w:color w:val="000000"/>
                <w:sz w:val="16"/>
                <w:szCs w:val="16"/>
              </w:rPr>
              <w:t>Маркетинг</w:t>
            </w:r>
            <w:r w:rsidRPr="0053388C">
              <w:rPr>
                <w:b/>
                <w:bCs/>
                <w:color w:val="000000"/>
                <w:sz w:val="16"/>
                <w:szCs w:val="16"/>
              </w:rPr>
              <w:t xml:space="preserve"> ПЕРСОНАЛА</w:t>
            </w:r>
          </w:p>
          <w:p w:rsidR="00003022" w:rsidRPr="0053388C" w:rsidRDefault="00003022" w:rsidP="00003022">
            <w:pPr>
              <w:jc w:val="center"/>
              <w:rPr>
                <w:color w:val="000000"/>
                <w:sz w:val="16"/>
                <w:szCs w:val="16"/>
              </w:rPr>
            </w:pPr>
            <w:r w:rsidRPr="0053388C">
              <w:rPr>
                <w:color w:val="000000"/>
                <w:sz w:val="16"/>
                <w:szCs w:val="16"/>
              </w:rPr>
              <w:t>Пр. заняти</w:t>
            </w:r>
            <w:r>
              <w:rPr>
                <w:color w:val="000000"/>
                <w:sz w:val="16"/>
                <w:szCs w:val="16"/>
              </w:rPr>
              <w:t xml:space="preserve">е </w:t>
            </w:r>
            <w:r w:rsidRPr="0053388C">
              <w:rPr>
                <w:color w:val="000000"/>
                <w:sz w:val="16"/>
                <w:szCs w:val="16"/>
              </w:rPr>
              <w:t xml:space="preserve">доц. </w:t>
            </w:r>
            <w:proofErr w:type="spellStart"/>
            <w:r w:rsidRPr="0053388C">
              <w:rPr>
                <w:color w:val="000000"/>
                <w:sz w:val="16"/>
                <w:szCs w:val="16"/>
              </w:rPr>
              <w:t>Миахйлова</w:t>
            </w:r>
            <w:proofErr w:type="spellEnd"/>
            <w:r w:rsidRPr="0053388C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3388C">
              <w:rPr>
                <w:color w:val="000000"/>
                <w:sz w:val="16"/>
                <w:szCs w:val="16"/>
              </w:rPr>
              <w:t>В.В..</w:t>
            </w:r>
            <w:proofErr w:type="gramEnd"/>
            <w:r w:rsidRPr="0053388C">
              <w:rPr>
                <w:color w:val="000000"/>
                <w:sz w:val="16"/>
                <w:szCs w:val="16"/>
              </w:rPr>
              <w:t>)</w:t>
            </w:r>
          </w:p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  <w:r w:rsidRPr="0053388C">
              <w:rPr>
                <w:b/>
                <w:bCs/>
                <w:color w:val="FF0000"/>
                <w:sz w:val="16"/>
                <w:szCs w:val="16"/>
              </w:rPr>
              <w:t>Ауд.</w:t>
            </w:r>
            <w:r>
              <w:rPr>
                <w:b/>
                <w:bCs/>
                <w:color w:val="FF0000"/>
                <w:sz w:val="16"/>
                <w:szCs w:val="16"/>
              </w:rPr>
              <w:t>223</w:t>
            </w:r>
            <w:r w:rsidRPr="0053388C">
              <w:rPr>
                <w:b/>
                <w:bCs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31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</w:tr>
      <w:tr w:rsidR="00003022" w:rsidRPr="0053388C" w:rsidTr="00CA0A2A">
        <w:trPr>
          <w:trHeight w:val="196"/>
        </w:trPr>
        <w:tc>
          <w:tcPr>
            <w:tcW w:w="714" w:type="dxa"/>
            <w:vMerge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5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14-4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3388C">
              <w:rPr>
                <w:b/>
                <w:color w:val="000000"/>
                <w:sz w:val="16"/>
                <w:szCs w:val="16"/>
              </w:rPr>
              <w:t>МАТЕМАТИКА</w:t>
            </w:r>
          </w:p>
          <w:p w:rsidR="00003022" w:rsidRPr="0053388C" w:rsidRDefault="00003022" w:rsidP="00003022">
            <w:pPr>
              <w:jc w:val="center"/>
              <w:rPr>
                <w:color w:val="000000"/>
                <w:sz w:val="16"/>
                <w:szCs w:val="16"/>
              </w:rPr>
            </w:pPr>
            <w:r w:rsidRPr="0053388C">
              <w:rPr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color w:val="000000"/>
                <w:sz w:val="16"/>
                <w:szCs w:val="16"/>
              </w:rPr>
              <w:t>Бовык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>Д.В.</w:t>
            </w:r>
            <w:r w:rsidRPr="0053388C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53388C">
              <w:rPr>
                <w:color w:val="000000"/>
                <w:sz w:val="16"/>
                <w:szCs w:val="16"/>
              </w:rPr>
              <w:t>)</w:t>
            </w:r>
            <w:r w:rsidR="00E33C73">
              <w:rPr>
                <w:color w:val="000000"/>
                <w:sz w:val="16"/>
                <w:szCs w:val="16"/>
              </w:rPr>
              <w:t xml:space="preserve"> с 17</w:t>
            </w:r>
            <w:r w:rsidR="00B81FC6">
              <w:rPr>
                <w:color w:val="000000"/>
                <w:sz w:val="16"/>
                <w:szCs w:val="16"/>
              </w:rPr>
              <w:t>.09.</w:t>
            </w:r>
          </w:p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  <w:r w:rsidRPr="0053388C">
              <w:rPr>
                <w:b/>
                <w:color w:val="FF0000"/>
                <w:sz w:val="16"/>
                <w:szCs w:val="16"/>
              </w:rPr>
              <w:t>ауд.</w:t>
            </w:r>
            <w:r>
              <w:rPr>
                <w:b/>
                <w:color w:val="FF0000"/>
                <w:sz w:val="16"/>
                <w:szCs w:val="16"/>
              </w:rPr>
              <w:t>105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3022" w:rsidRPr="0053388C" w:rsidRDefault="00003022" w:rsidP="00003022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53388C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003022" w:rsidRPr="0053388C" w:rsidTr="00CA0A2A"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46" w:type="dxa"/>
            <w:vMerge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22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0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  <w:tc>
          <w:tcPr>
            <w:tcW w:w="31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</w:tr>
      <w:tr w:rsidR="00003022" w:rsidRPr="0053388C" w:rsidTr="0053388C">
        <w:tc>
          <w:tcPr>
            <w:tcW w:w="71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03022" w:rsidRPr="0053388C" w:rsidRDefault="00003022" w:rsidP="0000302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3388C"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549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1</w:t>
            </w:r>
          </w:p>
        </w:tc>
        <w:tc>
          <w:tcPr>
            <w:tcW w:w="783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7-30</w:t>
            </w:r>
          </w:p>
        </w:tc>
        <w:tc>
          <w:tcPr>
            <w:tcW w:w="828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626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b/>
                <w:sz w:val="16"/>
                <w:szCs w:val="16"/>
              </w:rPr>
            </w:pPr>
            <w:r w:rsidRPr="0053388C">
              <w:rPr>
                <w:b/>
                <w:sz w:val="16"/>
                <w:szCs w:val="16"/>
              </w:rPr>
              <w:t>ФИЗИЧЕСКАЯ КУЛЬТУРА И СПОРТ</w:t>
            </w:r>
          </w:p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b/>
                <w:sz w:val="16"/>
                <w:szCs w:val="16"/>
              </w:rPr>
              <w:t>с/к «Динамо»</w:t>
            </w:r>
          </w:p>
        </w:tc>
        <w:tc>
          <w:tcPr>
            <w:tcW w:w="3200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01" w:type="dxa"/>
            <w:gridSpan w:val="2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</w:tr>
      <w:tr w:rsidR="00003022" w:rsidRPr="0053388C" w:rsidTr="0053388C"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6268" w:type="dxa"/>
            <w:gridSpan w:val="3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</w:tr>
      <w:tr w:rsidR="00003022" w:rsidRPr="0053388C" w:rsidTr="0053388C">
        <w:tc>
          <w:tcPr>
            <w:tcW w:w="714" w:type="dxa"/>
            <w:vMerge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2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9-1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6268" w:type="dxa"/>
            <w:gridSpan w:val="3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b/>
                <w:caps/>
                <w:color w:val="000000"/>
                <w:sz w:val="16"/>
                <w:szCs w:val="16"/>
              </w:rPr>
            </w:pPr>
          </w:p>
        </w:tc>
        <w:tc>
          <w:tcPr>
            <w:tcW w:w="310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b/>
                <w:caps/>
                <w:color w:val="000000"/>
                <w:sz w:val="16"/>
                <w:szCs w:val="16"/>
              </w:rPr>
            </w:pPr>
          </w:p>
        </w:tc>
      </w:tr>
      <w:tr w:rsidR="00003022" w:rsidRPr="0053388C" w:rsidTr="0090693C">
        <w:trPr>
          <w:trHeight w:val="75"/>
        </w:trPr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6268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0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1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</w:tr>
      <w:tr w:rsidR="00003022" w:rsidRPr="0053388C" w:rsidTr="00CA0A2A">
        <w:tc>
          <w:tcPr>
            <w:tcW w:w="714" w:type="dxa"/>
            <w:vMerge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3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10-5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388C">
              <w:rPr>
                <w:b/>
                <w:bCs/>
                <w:color w:val="000000"/>
                <w:sz w:val="16"/>
                <w:szCs w:val="16"/>
              </w:rPr>
              <w:t>Основы медиации</w:t>
            </w:r>
          </w:p>
          <w:p w:rsidR="00003022" w:rsidRPr="0053388C" w:rsidRDefault="00003022" w:rsidP="00003022">
            <w:pPr>
              <w:jc w:val="center"/>
              <w:rPr>
                <w:color w:val="000000"/>
                <w:sz w:val="16"/>
                <w:szCs w:val="16"/>
              </w:rPr>
            </w:pPr>
            <w:r w:rsidRPr="0053388C">
              <w:rPr>
                <w:color w:val="000000"/>
                <w:sz w:val="16"/>
                <w:szCs w:val="16"/>
              </w:rPr>
              <w:t>(доц. Петрова И.Э.)</w:t>
            </w:r>
          </w:p>
          <w:p w:rsidR="00003022" w:rsidRPr="0053388C" w:rsidRDefault="00003022" w:rsidP="00003022">
            <w:pPr>
              <w:jc w:val="right"/>
              <w:rPr>
                <w:sz w:val="16"/>
                <w:szCs w:val="16"/>
                <w:highlight w:val="yellow"/>
              </w:rPr>
            </w:pPr>
            <w:r w:rsidRPr="0053388C">
              <w:rPr>
                <w:b/>
                <w:bCs/>
                <w:color w:val="FF0000"/>
                <w:sz w:val="16"/>
                <w:szCs w:val="16"/>
              </w:rPr>
              <w:t xml:space="preserve">Ауд. </w:t>
            </w:r>
            <w:r>
              <w:rPr>
                <w:b/>
                <w:bCs/>
                <w:color w:val="FF0000"/>
                <w:sz w:val="16"/>
                <w:szCs w:val="16"/>
              </w:rPr>
              <w:t>105</w:t>
            </w:r>
            <w:r w:rsidRPr="0053388C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3022" w:rsidRPr="0053388C" w:rsidRDefault="00003022" w:rsidP="00003022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53388C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003022" w:rsidRPr="0053388C" w:rsidTr="00CA0A2A"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1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</w:p>
        </w:tc>
      </w:tr>
      <w:tr w:rsidR="00003022" w:rsidRPr="0053388C" w:rsidTr="00CA0A2A">
        <w:tc>
          <w:tcPr>
            <w:tcW w:w="714" w:type="dxa"/>
            <w:vMerge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4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13-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53388C">
              <w:rPr>
                <w:b/>
                <w:caps/>
                <w:color w:val="000000"/>
                <w:sz w:val="16"/>
                <w:szCs w:val="16"/>
              </w:rPr>
              <w:t>Безопасность жизнедеятельности</w:t>
            </w:r>
          </w:p>
          <w:p w:rsidR="00003022" w:rsidRPr="0053388C" w:rsidRDefault="00003022" w:rsidP="00003022">
            <w:pPr>
              <w:jc w:val="center"/>
              <w:rPr>
                <w:color w:val="000000"/>
                <w:sz w:val="16"/>
                <w:szCs w:val="16"/>
              </w:rPr>
            </w:pPr>
            <w:r w:rsidRPr="0053388C">
              <w:rPr>
                <w:color w:val="000000"/>
                <w:sz w:val="16"/>
                <w:szCs w:val="16"/>
              </w:rPr>
              <w:t xml:space="preserve">Лекция (ст. преп. </w:t>
            </w:r>
            <w:proofErr w:type="spellStart"/>
            <w:r w:rsidRPr="0053388C">
              <w:rPr>
                <w:color w:val="000000"/>
                <w:sz w:val="16"/>
                <w:szCs w:val="16"/>
              </w:rPr>
              <w:t>Варичев</w:t>
            </w:r>
            <w:proofErr w:type="spellEnd"/>
            <w:r w:rsidRPr="0053388C">
              <w:rPr>
                <w:color w:val="000000"/>
                <w:sz w:val="16"/>
                <w:szCs w:val="16"/>
              </w:rPr>
              <w:t xml:space="preserve"> А.Н)</w:t>
            </w:r>
          </w:p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  <w:r w:rsidRPr="0053388C">
              <w:rPr>
                <w:b/>
                <w:color w:val="FF0000"/>
                <w:sz w:val="16"/>
                <w:szCs w:val="16"/>
              </w:rPr>
              <w:t>Ауд. 209, 1 корпус ННГУ</w:t>
            </w:r>
          </w:p>
        </w:tc>
        <w:tc>
          <w:tcPr>
            <w:tcW w:w="3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sz w:val="16"/>
                <w:szCs w:val="16"/>
                <w:highlight w:val="yellow"/>
              </w:rPr>
            </w:pPr>
            <w:r w:rsidRPr="0053388C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3022" w:rsidRPr="0053388C" w:rsidRDefault="00003022" w:rsidP="0000302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3388C">
              <w:rPr>
                <w:b/>
                <w:color w:val="000000" w:themeColor="text1"/>
                <w:sz w:val="16"/>
                <w:szCs w:val="16"/>
              </w:rPr>
              <w:t>ИННОВАЦИОННЫЙ МЕНЕДЖМЕНТ В УПРАВЛЕНИИ ПЕРСОНАЛОМ</w:t>
            </w:r>
          </w:p>
          <w:p w:rsidR="00003022" w:rsidRPr="0053388C" w:rsidRDefault="00003022" w:rsidP="00003022">
            <w:pPr>
              <w:jc w:val="center"/>
              <w:rPr>
                <w:color w:val="000000"/>
                <w:sz w:val="16"/>
                <w:szCs w:val="16"/>
              </w:rPr>
            </w:pPr>
            <w:r w:rsidRPr="0053388C">
              <w:rPr>
                <w:color w:val="000000"/>
                <w:sz w:val="16"/>
                <w:szCs w:val="16"/>
              </w:rPr>
              <w:t xml:space="preserve"> (проф. Вакуленко Р.Я.)</w:t>
            </w:r>
          </w:p>
          <w:p w:rsidR="00003022" w:rsidRPr="0053388C" w:rsidRDefault="00003022" w:rsidP="00003022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  <w:proofErr w:type="spellStart"/>
            <w:r w:rsidRPr="0053388C">
              <w:rPr>
                <w:b/>
                <w:bCs/>
                <w:color w:val="FF0000"/>
                <w:sz w:val="16"/>
                <w:szCs w:val="16"/>
              </w:rPr>
              <w:t>Ауд</w:t>
            </w:r>
            <w:proofErr w:type="spellEnd"/>
            <w:r>
              <w:rPr>
                <w:b/>
                <w:bCs/>
                <w:color w:val="FF0000"/>
                <w:sz w:val="16"/>
                <w:szCs w:val="16"/>
              </w:rPr>
              <w:t xml:space="preserve"> .303</w:t>
            </w:r>
          </w:p>
        </w:tc>
      </w:tr>
      <w:tr w:rsidR="00003022" w:rsidRPr="0053388C" w:rsidTr="00CA0A2A"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3022" w:rsidRPr="0053388C" w:rsidRDefault="00003022" w:rsidP="00003022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</w:tr>
      <w:tr w:rsidR="00003022" w:rsidRPr="0053388C" w:rsidTr="00CA0A2A">
        <w:tc>
          <w:tcPr>
            <w:tcW w:w="714" w:type="dxa"/>
            <w:vMerge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5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14-4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53388C">
              <w:rPr>
                <w:b/>
                <w:caps/>
                <w:color w:val="000000"/>
                <w:sz w:val="16"/>
                <w:szCs w:val="16"/>
              </w:rPr>
              <w:t>Безопасность жизнедеятельности</w:t>
            </w:r>
          </w:p>
          <w:p w:rsidR="00003022" w:rsidRPr="0053388C" w:rsidRDefault="00003022" w:rsidP="00003022">
            <w:pPr>
              <w:jc w:val="center"/>
              <w:rPr>
                <w:color w:val="000000"/>
                <w:sz w:val="16"/>
                <w:szCs w:val="16"/>
              </w:rPr>
            </w:pPr>
            <w:r w:rsidRPr="0053388C">
              <w:rPr>
                <w:color w:val="000000"/>
                <w:sz w:val="16"/>
                <w:szCs w:val="16"/>
              </w:rPr>
              <w:t xml:space="preserve">Пр. занятие (ст. преп. </w:t>
            </w:r>
            <w:proofErr w:type="spellStart"/>
            <w:r w:rsidRPr="0053388C">
              <w:rPr>
                <w:color w:val="000000"/>
                <w:sz w:val="16"/>
                <w:szCs w:val="16"/>
              </w:rPr>
              <w:t>Варичев</w:t>
            </w:r>
            <w:proofErr w:type="spellEnd"/>
            <w:r w:rsidRPr="0053388C">
              <w:rPr>
                <w:color w:val="000000"/>
                <w:sz w:val="16"/>
                <w:szCs w:val="16"/>
              </w:rPr>
              <w:t xml:space="preserve"> А.Н.)</w:t>
            </w:r>
          </w:p>
          <w:p w:rsidR="00003022" w:rsidRPr="0053388C" w:rsidRDefault="0090693C" w:rsidP="00003022">
            <w:pPr>
              <w:jc w:val="right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Ауд. ЦИ</w:t>
            </w:r>
            <w:r w:rsidR="003A70F5">
              <w:rPr>
                <w:b/>
                <w:color w:val="FF0000"/>
                <w:sz w:val="16"/>
                <w:szCs w:val="16"/>
              </w:rPr>
              <w:t>Р</w:t>
            </w:r>
            <w:r>
              <w:rPr>
                <w:b/>
                <w:color w:val="FF0000"/>
                <w:sz w:val="16"/>
                <w:szCs w:val="16"/>
              </w:rPr>
              <w:t>, 993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B71" w:rsidRPr="00DF1A65" w:rsidRDefault="00257B71" w:rsidP="00257B7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F1A65">
              <w:rPr>
                <w:b/>
                <w:bCs/>
                <w:color w:val="000000" w:themeColor="text1"/>
                <w:sz w:val="16"/>
                <w:szCs w:val="16"/>
              </w:rPr>
              <w:t>Управленческие решения</w:t>
            </w:r>
          </w:p>
          <w:p w:rsidR="00257B71" w:rsidRDefault="00257B71" w:rsidP="00257B7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1A65">
              <w:rPr>
                <w:color w:val="000000" w:themeColor="text1"/>
                <w:sz w:val="16"/>
                <w:szCs w:val="16"/>
              </w:rPr>
              <w:t xml:space="preserve">Доц. </w:t>
            </w:r>
            <w:proofErr w:type="spellStart"/>
            <w:r w:rsidRPr="00DF1A65">
              <w:rPr>
                <w:color w:val="000000" w:themeColor="text1"/>
                <w:sz w:val="16"/>
                <w:szCs w:val="16"/>
              </w:rPr>
              <w:t>Рушева</w:t>
            </w:r>
            <w:proofErr w:type="spellEnd"/>
            <w:r w:rsidRPr="00DF1A65">
              <w:rPr>
                <w:color w:val="000000" w:themeColor="text1"/>
                <w:sz w:val="16"/>
                <w:szCs w:val="16"/>
              </w:rPr>
              <w:t xml:space="preserve"> А.В.</w:t>
            </w:r>
          </w:p>
          <w:p w:rsidR="00257B71" w:rsidRPr="0053388C" w:rsidRDefault="00257B71" w:rsidP="00257B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8.09 по </w:t>
            </w:r>
            <w:r w:rsidR="00133700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.11</w:t>
            </w:r>
          </w:p>
          <w:p w:rsidR="00257B71" w:rsidRPr="00DF1A65" w:rsidRDefault="00257B71" w:rsidP="00257B7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03022" w:rsidRDefault="00257B71" w:rsidP="00257B71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53388C">
              <w:rPr>
                <w:b/>
                <w:bCs/>
                <w:color w:val="FF0000"/>
                <w:sz w:val="16"/>
                <w:szCs w:val="16"/>
              </w:rPr>
              <w:t>Ауд</w:t>
            </w:r>
            <w:r>
              <w:rPr>
                <w:b/>
                <w:bCs/>
                <w:color w:val="FF0000"/>
                <w:sz w:val="16"/>
                <w:szCs w:val="16"/>
              </w:rPr>
              <w:t>.103</w:t>
            </w:r>
          </w:p>
          <w:p w:rsidR="00133700" w:rsidRPr="0053388C" w:rsidRDefault="00133700" w:rsidP="00133700">
            <w:pPr>
              <w:jc w:val="center"/>
              <w:rPr>
                <w:color w:val="000000"/>
                <w:sz w:val="16"/>
                <w:szCs w:val="16"/>
              </w:rPr>
            </w:pPr>
            <w:r w:rsidRPr="0053388C">
              <w:rPr>
                <w:b/>
                <w:bCs/>
                <w:caps/>
                <w:color w:val="000000"/>
                <w:sz w:val="16"/>
                <w:szCs w:val="16"/>
              </w:rPr>
              <w:t>Основы безопасности труда</w:t>
            </w:r>
          </w:p>
          <w:p w:rsidR="00133700" w:rsidRDefault="00133700" w:rsidP="00133700">
            <w:pPr>
              <w:jc w:val="center"/>
              <w:rPr>
                <w:color w:val="000000"/>
                <w:sz w:val="16"/>
                <w:szCs w:val="16"/>
              </w:rPr>
            </w:pPr>
            <w:r w:rsidRPr="0053388C">
              <w:rPr>
                <w:color w:val="00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>преп</w:t>
            </w:r>
            <w:r w:rsidRPr="0053388C">
              <w:rPr>
                <w:color w:val="000000"/>
                <w:sz w:val="16"/>
                <w:szCs w:val="16"/>
              </w:rPr>
              <w:t>. Кузнецова Н.М.)</w:t>
            </w:r>
          </w:p>
          <w:p w:rsidR="00133700" w:rsidRPr="0053388C" w:rsidRDefault="00133700" w:rsidP="001337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</w:t>
            </w:r>
            <w:r>
              <w:rPr>
                <w:color w:val="000000"/>
                <w:sz w:val="16"/>
                <w:szCs w:val="16"/>
              </w:rPr>
              <w:t xml:space="preserve">13.11 </w:t>
            </w:r>
          </w:p>
          <w:p w:rsidR="00133700" w:rsidRPr="0053388C" w:rsidRDefault="00133700" w:rsidP="00133700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53388C">
              <w:rPr>
                <w:b/>
                <w:bCs/>
                <w:color w:val="FF0000"/>
                <w:sz w:val="16"/>
                <w:szCs w:val="16"/>
              </w:rPr>
              <w:t>Ауд.</w:t>
            </w:r>
            <w:r>
              <w:rPr>
                <w:b/>
                <w:bCs/>
                <w:color w:val="FF0000"/>
                <w:sz w:val="16"/>
                <w:szCs w:val="16"/>
              </w:rPr>
              <w:t>103</w:t>
            </w:r>
            <w:r w:rsidRPr="0053388C">
              <w:rPr>
                <w:b/>
                <w:bCs/>
                <w:color w:val="FF0000"/>
                <w:sz w:val="16"/>
                <w:szCs w:val="16"/>
              </w:rPr>
              <w:t xml:space="preserve">  </w:t>
            </w:r>
          </w:p>
        </w:tc>
      </w:tr>
      <w:tr w:rsidR="00003022" w:rsidRPr="0053388C" w:rsidTr="00CA0A2A"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22" w:rsidRPr="0053388C" w:rsidRDefault="00003022" w:rsidP="00003022">
            <w:pPr>
              <w:jc w:val="center"/>
              <w:rPr>
                <w:b/>
                <w:color w:val="000099"/>
                <w:sz w:val="16"/>
                <w:szCs w:val="16"/>
              </w:rPr>
            </w:pPr>
          </w:p>
        </w:tc>
      </w:tr>
      <w:tr w:rsidR="00003022" w:rsidRPr="0053388C" w:rsidTr="00CA0A2A">
        <w:trPr>
          <w:trHeight w:val="90"/>
        </w:trPr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16-2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71" w:rsidRPr="00DF1A65" w:rsidRDefault="00257B71" w:rsidP="00257B7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F1A65">
              <w:rPr>
                <w:b/>
                <w:bCs/>
                <w:color w:val="000000" w:themeColor="text1"/>
                <w:sz w:val="16"/>
                <w:szCs w:val="16"/>
              </w:rPr>
              <w:t>Управленческие решения</w:t>
            </w:r>
          </w:p>
          <w:p w:rsidR="00257B71" w:rsidRDefault="00257B71" w:rsidP="00257B7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1A65">
              <w:rPr>
                <w:color w:val="000000" w:themeColor="text1"/>
                <w:sz w:val="16"/>
                <w:szCs w:val="16"/>
              </w:rPr>
              <w:t xml:space="preserve">Доц. </w:t>
            </w:r>
            <w:proofErr w:type="spellStart"/>
            <w:r w:rsidRPr="00DF1A65">
              <w:rPr>
                <w:color w:val="000000" w:themeColor="text1"/>
                <w:sz w:val="16"/>
                <w:szCs w:val="16"/>
              </w:rPr>
              <w:t>Рушева</w:t>
            </w:r>
            <w:proofErr w:type="spellEnd"/>
            <w:r w:rsidRPr="00DF1A65">
              <w:rPr>
                <w:color w:val="000000" w:themeColor="text1"/>
                <w:sz w:val="16"/>
                <w:szCs w:val="16"/>
              </w:rPr>
              <w:t xml:space="preserve"> А.В.</w:t>
            </w:r>
          </w:p>
          <w:p w:rsidR="00257B71" w:rsidRPr="0053388C" w:rsidRDefault="00257B71" w:rsidP="00257B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8.09 по </w:t>
            </w:r>
            <w:r w:rsidR="00133700">
              <w:rPr>
                <w:color w:val="000000"/>
                <w:sz w:val="16"/>
                <w:szCs w:val="16"/>
              </w:rPr>
              <w:t>6</w:t>
            </w:r>
            <w:r w:rsidR="00CF5E2D">
              <w:rPr>
                <w:color w:val="000000"/>
                <w:sz w:val="16"/>
                <w:szCs w:val="16"/>
              </w:rPr>
              <w:t>.</w:t>
            </w:r>
            <w:bookmarkStart w:id="0" w:name="_GoBack"/>
            <w:bookmarkEnd w:id="0"/>
            <w:r>
              <w:rPr>
                <w:color w:val="000000"/>
                <w:sz w:val="16"/>
                <w:szCs w:val="16"/>
              </w:rPr>
              <w:t>11</w:t>
            </w:r>
          </w:p>
          <w:p w:rsidR="00003022" w:rsidRDefault="00257B71" w:rsidP="00257B71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53388C">
              <w:rPr>
                <w:b/>
                <w:bCs/>
                <w:color w:val="FF0000"/>
                <w:sz w:val="16"/>
                <w:szCs w:val="16"/>
              </w:rPr>
              <w:t>Ауд</w:t>
            </w:r>
            <w:r>
              <w:rPr>
                <w:b/>
                <w:bCs/>
                <w:color w:val="FF0000"/>
                <w:sz w:val="16"/>
                <w:szCs w:val="16"/>
              </w:rPr>
              <w:t>.103</w:t>
            </w:r>
          </w:p>
          <w:p w:rsidR="00133700" w:rsidRPr="0053388C" w:rsidRDefault="00133700" w:rsidP="00133700">
            <w:pPr>
              <w:jc w:val="center"/>
              <w:rPr>
                <w:color w:val="000000"/>
                <w:sz w:val="16"/>
                <w:szCs w:val="16"/>
              </w:rPr>
            </w:pPr>
            <w:r w:rsidRPr="0053388C">
              <w:rPr>
                <w:b/>
                <w:bCs/>
                <w:caps/>
                <w:color w:val="000000"/>
                <w:sz w:val="16"/>
                <w:szCs w:val="16"/>
              </w:rPr>
              <w:t>Основы безопасности труда</w:t>
            </w:r>
          </w:p>
          <w:p w:rsidR="00133700" w:rsidRDefault="00133700" w:rsidP="00133700">
            <w:pPr>
              <w:jc w:val="center"/>
              <w:rPr>
                <w:color w:val="000000"/>
                <w:sz w:val="16"/>
                <w:szCs w:val="16"/>
              </w:rPr>
            </w:pPr>
            <w:r w:rsidRPr="0053388C">
              <w:rPr>
                <w:color w:val="00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>преп</w:t>
            </w:r>
            <w:r w:rsidRPr="0053388C">
              <w:rPr>
                <w:color w:val="000000"/>
                <w:sz w:val="16"/>
                <w:szCs w:val="16"/>
              </w:rPr>
              <w:t>. Кузнецова Н.М.)</w:t>
            </w:r>
          </w:p>
          <w:p w:rsidR="00133700" w:rsidRPr="0053388C" w:rsidRDefault="00133700" w:rsidP="001337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</w:t>
            </w:r>
            <w:r>
              <w:rPr>
                <w:color w:val="000000"/>
                <w:sz w:val="16"/>
                <w:szCs w:val="16"/>
              </w:rPr>
              <w:t>13.11</w:t>
            </w:r>
          </w:p>
          <w:p w:rsidR="00133700" w:rsidRPr="0053388C" w:rsidRDefault="00133700" w:rsidP="00133700">
            <w:pPr>
              <w:jc w:val="right"/>
              <w:rPr>
                <w:b/>
                <w:color w:val="000099"/>
                <w:sz w:val="16"/>
                <w:szCs w:val="16"/>
              </w:rPr>
            </w:pPr>
            <w:r w:rsidRPr="0053388C">
              <w:rPr>
                <w:b/>
                <w:bCs/>
                <w:color w:val="FF0000"/>
                <w:sz w:val="16"/>
                <w:szCs w:val="16"/>
              </w:rPr>
              <w:t>Ауд.</w:t>
            </w:r>
            <w:r>
              <w:rPr>
                <w:b/>
                <w:bCs/>
                <w:color w:val="FF0000"/>
                <w:sz w:val="16"/>
                <w:szCs w:val="16"/>
              </w:rPr>
              <w:t>103</w:t>
            </w:r>
            <w:r w:rsidRPr="0053388C">
              <w:rPr>
                <w:b/>
                <w:bCs/>
                <w:color w:val="FF0000"/>
                <w:sz w:val="16"/>
                <w:szCs w:val="16"/>
              </w:rPr>
              <w:t xml:space="preserve">  </w:t>
            </w:r>
          </w:p>
        </w:tc>
      </w:tr>
      <w:tr w:rsidR="00003022" w:rsidRPr="0053388C" w:rsidTr="00CA0A2A">
        <w:trPr>
          <w:trHeight w:val="90"/>
        </w:trPr>
        <w:tc>
          <w:tcPr>
            <w:tcW w:w="714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22" w:rsidRPr="0053388C" w:rsidRDefault="00003022" w:rsidP="00003022">
            <w:pPr>
              <w:jc w:val="center"/>
              <w:rPr>
                <w:b/>
                <w:color w:val="000099"/>
                <w:sz w:val="16"/>
                <w:szCs w:val="16"/>
              </w:rPr>
            </w:pPr>
          </w:p>
        </w:tc>
      </w:tr>
      <w:tr w:rsidR="00003022" w:rsidRPr="0053388C" w:rsidTr="00684674">
        <w:trPr>
          <w:gridAfter w:val="1"/>
          <w:wAfter w:w="26" w:type="dxa"/>
        </w:trPr>
        <w:tc>
          <w:tcPr>
            <w:tcW w:w="71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03022" w:rsidRPr="0053388C" w:rsidRDefault="00003022" w:rsidP="0000302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3388C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1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9-10</w:t>
            </w:r>
          </w:p>
        </w:tc>
        <w:tc>
          <w:tcPr>
            <w:tcW w:w="8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6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07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5" w:type="dxa"/>
            <w:gridSpan w:val="2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5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</w:tr>
      <w:tr w:rsidR="00003022" w:rsidRPr="0053388C" w:rsidTr="00684674">
        <w:trPr>
          <w:gridAfter w:val="1"/>
          <w:wAfter w:w="26" w:type="dxa"/>
        </w:trPr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65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</w:tr>
      <w:tr w:rsidR="00003022" w:rsidRPr="0053388C" w:rsidTr="00CA0A2A">
        <w:trPr>
          <w:gridAfter w:val="1"/>
          <w:wAfter w:w="26" w:type="dxa"/>
        </w:trPr>
        <w:tc>
          <w:tcPr>
            <w:tcW w:w="714" w:type="dxa"/>
            <w:vMerge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3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10-50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6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E2A" w:rsidRDefault="009A6E2A" w:rsidP="00003022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  <w:p w:rsidR="009A6E2A" w:rsidRDefault="009A6E2A" w:rsidP="00003022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  <w:p w:rsidR="009A6E2A" w:rsidRDefault="009A6E2A" w:rsidP="00003022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  <w:p w:rsidR="009A6E2A" w:rsidRDefault="009A6E2A" w:rsidP="00003022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  <w:p w:rsidR="00003022" w:rsidRPr="0053388C" w:rsidRDefault="00003022" w:rsidP="00003022">
            <w:pPr>
              <w:jc w:val="right"/>
              <w:rPr>
                <w:b/>
                <w:sz w:val="16"/>
                <w:szCs w:val="16"/>
              </w:rPr>
            </w:pPr>
            <w:r w:rsidRPr="0053388C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sz w:val="16"/>
                <w:szCs w:val="16"/>
                <w:highlight w:val="yellow"/>
              </w:rPr>
            </w:pPr>
            <w:r w:rsidRPr="0053388C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003022" w:rsidRPr="006068A6" w:rsidRDefault="00003022" w:rsidP="00003022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003022" w:rsidRPr="0053388C" w:rsidTr="00CA0A2A">
        <w:trPr>
          <w:gridAfter w:val="1"/>
          <w:wAfter w:w="26" w:type="dxa"/>
        </w:trPr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65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15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75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</w:tr>
      <w:tr w:rsidR="00003022" w:rsidRPr="0053388C" w:rsidTr="00CA0A2A">
        <w:trPr>
          <w:gridAfter w:val="1"/>
          <w:wAfter w:w="26" w:type="dxa"/>
        </w:trPr>
        <w:tc>
          <w:tcPr>
            <w:tcW w:w="714" w:type="dxa"/>
            <w:vMerge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4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13-00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53388C">
              <w:rPr>
                <w:b/>
                <w:caps/>
                <w:color w:val="000000"/>
                <w:sz w:val="16"/>
                <w:szCs w:val="16"/>
              </w:rPr>
              <w:t>Экономическая теория</w:t>
            </w:r>
          </w:p>
          <w:p w:rsidR="00003022" w:rsidRPr="0053388C" w:rsidRDefault="00003022" w:rsidP="0000302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 xml:space="preserve">Лекция </w:t>
            </w:r>
            <w:r w:rsidRPr="0053388C">
              <w:rPr>
                <w:color w:val="000000"/>
                <w:sz w:val="16"/>
                <w:szCs w:val="16"/>
              </w:rPr>
              <w:t xml:space="preserve"> (</w:t>
            </w:r>
            <w:proofErr w:type="gramEnd"/>
            <w:r w:rsidRPr="0053388C">
              <w:rPr>
                <w:color w:val="000000"/>
                <w:sz w:val="16"/>
                <w:szCs w:val="16"/>
              </w:rPr>
              <w:t>проф. Золотов А.В.)</w:t>
            </w:r>
          </w:p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  <w:r w:rsidRPr="0053388C">
              <w:rPr>
                <w:b/>
                <w:color w:val="FF0000"/>
                <w:sz w:val="16"/>
                <w:szCs w:val="16"/>
              </w:rPr>
              <w:t>Ауд.</w:t>
            </w:r>
            <w:r>
              <w:rPr>
                <w:b/>
                <w:color w:val="FF0000"/>
                <w:sz w:val="16"/>
                <w:szCs w:val="16"/>
              </w:rPr>
              <w:t>103</w:t>
            </w:r>
          </w:p>
        </w:tc>
        <w:tc>
          <w:tcPr>
            <w:tcW w:w="320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003022" w:rsidRPr="0053388C" w:rsidRDefault="00003022" w:rsidP="00003022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</w:tr>
      <w:tr w:rsidR="00003022" w:rsidRPr="0053388C" w:rsidTr="00CA0A2A">
        <w:trPr>
          <w:gridAfter w:val="1"/>
          <w:wAfter w:w="26" w:type="dxa"/>
        </w:trPr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65" w:type="dxa"/>
            <w:gridSpan w:val="2"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  <w:r w:rsidRPr="0053388C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15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rPr>
                <w:sz w:val="16"/>
                <w:szCs w:val="16"/>
              </w:rPr>
            </w:pPr>
          </w:p>
        </w:tc>
        <w:tc>
          <w:tcPr>
            <w:tcW w:w="3075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03022" w:rsidRPr="0053388C" w:rsidRDefault="00003022" w:rsidP="00003022">
            <w:pPr>
              <w:jc w:val="center"/>
              <w:rPr>
                <w:b/>
                <w:color w:val="000099"/>
                <w:sz w:val="16"/>
                <w:szCs w:val="16"/>
              </w:rPr>
            </w:pPr>
          </w:p>
        </w:tc>
      </w:tr>
      <w:tr w:rsidR="00003022" w:rsidRPr="0053388C" w:rsidTr="00CA0A2A">
        <w:trPr>
          <w:gridAfter w:val="1"/>
          <w:wAfter w:w="26" w:type="dxa"/>
        </w:trPr>
        <w:tc>
          <w:tcPr>
            <w:tcW w:w="714" w:type="dxa"/>
            <w:vMerge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5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14-40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6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53388C">
              <w:rPr>
                <w:b/>
                <w:caps/>
                <w:color w:val="000000"/>
                <w:sz w:val="16"/>
                <w:szCs w:val="16"/>
              </w:rPr>
              <w:t>Экономическая теория</w:t>
            </w:r>
          </w:p>
          <w:p w:rsidR="00003022" w:rsidRPr="0053388C" w:rsidRDefault="00003022" w:rsidP="000030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. занятие</w:t>
            </w:r>
            <w:r w:rsidRPr="0053388C">
              <w:rPr>
                <w:color w:val="000000"/>
                <w:sz w:val="16"/>
                <w:szCs w:val="16"/>
              </w:rPr>
              <w:t xml:space="preserve"> (проф. Золотов А.В.)</w:t>
            </w:r>
          </w:p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  <w:r w:rsidRPr="0053388C">
              <w:rPr>
                <w:b/>
                <w:color w:val="FF0000"/>
                <w:sz w:val="16"/>
                <w:szCs w:val="16"/>
              </w:rPr>
              <w:t>Ауд.</w:t>
            </w:r>
            <w:r>
              <w:rPr>
                <w:b/>
                <w:color w:val="FF0000"/>
                <w:sz w:val="16"/>
                <w:szCs w:val="16"/>
              </w:rPr>
              <w:t>103</w:t>
            </w:r>
            <w:r w:rsidRPr="0053388C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20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943D8" w:rsidRPr="00AC0643" w:rsidRDefault="00003022" w:rsidP="00003022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AC0643">
              <w:rPr>
                <w:b/>
                <w:bCs/>
                <w:caps/>
                <w:color w:val="000000"/>
                <w:sz w:val="16"/>
                <w:szCs w:val="16"/>
              </w:rPr>
              <w:t xml:space="preserve">Организационная культура </w:t>
            </w:r>
          </w:p>
          <w:p w:rsidR="00003022" w:rsidRPr="00AC0643" w:rsidRDefault="00E943D8" w:rsidP="000030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ц. Софронова Ю.Л.</w:t>
            </w:r>
          </w:p>
          <w:p w:rsidR="00003022" w:rsidRPr="0053388C" w:rsidRDefault="00003022" w:rsidP="00003022">
            <w:pPr>
              <w:jc w:val="right"/>
              <w:rPr>
                <w:b/>
                <w:sz w:val="16"/>
                <w:szCs w:val="16"/>
              </w:rPr>
            </w:pPr>
            <w:r w:rsidRPr="0053388C">
              <w:rPr>
                <w:b/>
                <w:bCs/>
                <w:color w:val="FF0000"/>
                <w:sz w:val="16"/>
                <w:szCs w:val="16"/>
              </w:rPr>
              <w:t xml:space="preserve">Ауд. </w:t>
            </w:r>
            <w:r>
              <w:rPr>
                <w:b/>
                <w:bCs/>
                <w:color w:val="FF0000"/>
                <w:sz w:val="16"/>
                <w:szCs w:val="16"/>
              </w:rPr>
              <w:t>301</w:t>
            </w:r>
            <w:r w:rsidRPr="0053388C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003022" w:rsidRPr="0053388C" w:rsidRDefault="00003022" w:rsidP="00003022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003022" w:rsidRPr="0053388C" w:rsidTr="00CA0A2A">
        <w:trPr>
          <w:gridAfter w:val="1"/>
          <w:wAfter w:w="26" w:type="dxa"/>
        </w:trPr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65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15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75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03022" w:rsidRPr="0053388C" w:rsidRDefault="00003022" w:rsidP="00003022">
            <w:pPr>
              <w:jc w:val="center"/>
              <w:rPr>
                <w:b/>
                <w:color w:val="000099"/>
                <w:sz w:val="16"/>
                <w:szCs w:val="16"/>
              </w:rPr>
            </w:pPr>
          </w:p>
        </w:tc>
      </w:tr>
      <w:tr w:rsidR="00003022" w:rsidRPr="0053388C" w:rsidTr="00CF13F3">
        <w:trPr>
          <w:gridAfter w:val="1"/>
          <w:wAfter w:w="26" w:type="dxa"/>
        </w:trPr>
        <w:tc>
          <w:tcPr>
            <w:tcW w:w="714" w:type="dxa"/>
            <w:vMerge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6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16-20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6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3388C">
              <w:rPr>
                <w:b/>
                <w:color w:val="000000"/>
                <w:sz w:val="16"/>
                <w:szCs w:val="16"/>
              </w:rPr>
              <w:t>ОСНОВЫ ТЕОРИИ УПРАВЛЕНИЯ</w:t>
            </w:r>
          </w:p>
          <w:p w:rsidR="00003022" w:rsidRPr="0053388C" w:rsidRDefault="00003022" w:rsidP="00003022">
            <w:pPr>
              <w:jc w:val="center"/>
              <w:rPr>
                <w:color w:val="000000"/>
                <w:sz w:val="16"/>
                <w:szCs w:val="16"/>
              </w:rPr>
            </w:pPr>
            <w:r w:rsidRPr="0053388C">
              <w:rPr>
                <w:color w:val="000000"/>
                <w:sz w:val="16"/>
                <w:szCs w:val="16"/>
              </w:rPr>
              <w:t xml:space="preserve"> (проф. Ва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53388C">
              <w:rPr>
                <w:color w:val="000000"/>
                <w:sz w:val="16"/>
                <w:szCs w:val="16"/>
              </w:rPr>
              <w:t xml:space="preserve">уленко </w:t>
            </w:r>
            <w:proofErr w:type="gramStart"/>
            <w:r w:rsidRPr="0053388C">
              <w:rPr>
                <w:color w:val="000000"/>
                <w:sz w:val="16"/>
                <w:szCs w:val="16"/>
              </w:rPr>
              <w:t>Р.Я..</w:t>
            </w:r>
            <w:proofErr w:type="gramEnd"/>
            <w:r w:rsidRPr="0053388C">
              <w:rPr>
                <w:color w:val="000000"/>
                <w:sz w:val="16"/>
                <w:szCs w:val="16"/>
              </w:rPr>
              <w:t>)</w:t>
            </w:r>
          </w:p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  <w:r w:rsidRPr="0053388C">
              <w:rPr>
                <w:b/>
                <w:color w:val="FF0000"/>
                <w:sz w:val="16"/>
                <w:szCs w:val="16"/>
              </w:rPr>
              <w:t>Ауд.</w:t>
            </w:r>
            <w:r>
              <w:rPr>
                <w:b/>
                <w:color w:val="FF0000"/>
                <w:sz w:val="16"/>
                <w:szCs w:val="16"/>
              </w:rPr>
              <w:t>103</w:t>
            </w:r>
          </w:p>
        </w:tc>
        <w:tc>
          <w:tcPr>
            <w:tcW w:w="320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03022" w:rsidRPr="00AC0643" w:rsidRDefault="00003022" w:rsidP="00003022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  <w:highlight w:val="green"/>
              </w:rPr>
            </w:pPr>
            <w:r w:rsidRPr="00AC0643">
              <w:rPr>
                <w:b/>
                <w:bCs/>
                <w:caps/>
                <w:color w:val="000000"/>
                <w:sz w:val="16"/>
                <w:szCs w:val="16"/>
                <w:highlight w:val="green"/>
              </w:rPr>
              <w:t>ОРГАНИЗАЦИОННЫЙ СТРЕСС И РАЗВИТИЕ САМОРЕГУЛЯЦИИ ПЕРСОНАЛА</w:t>
            </w:r>
          </w:p>
          <w:p w:rsidR="00003022" w:rsidRPr="00AC0643" w:rsidRDefault="00003022" w:rsidP="00003022">
            <w:pPr>
              <w:jc w:val="center"/>
              <w:rPr>
                <w:bCs/>
                <w:color w:val="000000"/>
                <w:sz w:val="16"/>
                <w:szCs w:val="16"/>
                <w:highlight w:val="green"/>
              </w:rPr>
            </w:pPr>
            <w:r w:rsidRPr="00AC0643">
              <w:rPr>
                <w:bCs/>
                <w:color w:val="000000"/>
                <w:sz w:val="16"/>
                <w:szCs w:val="16"/>
                <w:highlight w:val="green"/>
              </w:rPr>
              <w:t xml:space="preserve"> (доц</w:t>
            </w:r>
            <w:r w:rsidR="00820FBC" w:rsidRPr="00AC0643">
              <w:rPr>
                <w:bCs/>
                <w:color w:val="000000"/>
                <w:sz w:val="16"/>
                <w:szCs w:val="16"/>
                <w:highlight w:val="green"/>
              </w:rPr>
              <w:t>. Некрасова М.М.</w:t>
            </w:r>
            <w:r w:rsidRPr="00AC0643">
              <w:rPr>
                <w:bCs/>
                <w:color w:val="000000"/>
                <w:sz w:val="16"/>
                <w:szCs w:val="16"/>
                <w:highlight w:val="green"/>
              </w:rPr>
              <w:t>)</w:t>
            </w:r>
            <w:r w:rsidR="00820FBC" w:rsidRPr="00AC0643">
              <w:rPr>
                <w:bCs/>
                <w:color w:val="000000"/>
                <w:sz w:val="16"/>
                <w:szCs w:val="16"/>
                <w:highlight w:val="green"/>
              </w:rPr>
              <w:t xml:space="preserve"> с17.00 с 19.09</w:t>
            </w:r>
          </w:p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  <w:r w:rsidRPr="00AC0643">
              <w:rPr>
                <w:b/>
                <w:bCs/>
                <w:color w:val="FF0000"/>
                <w:sz w:val="16"/>
                <w:szCs w:val="16"/>
                <w:highlight w:val="green"/>
              </w:rPr>
              <w:t>Ауд.301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E943D8" w:rsidRPr="00257B71" w:rsidRDefault="00E943D8" w:rsidP="00003022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  <w:p w:rsidR="00003022" w:rsidRPr="006068A6" w:rsidRDefault="00003022" w:rsidP="00257B7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003022" w:rsidRPr="0053388C" w:rsidTr="00CA0A2A">
        <w:trPr>
          <w:gridAfter w:val="1"/>
          <w:wAfter w:w="26" w:type="dxa"/>
        </w:trPr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65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5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75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</w:p>
        </w:tc>
      </w:tr>
      <w:tr w:rsidR="00003022" w:rsidRPr="0053388C" w:rsidTr="009B6F83">
        <w:trPr>
          <w:gridAfter w:val="1"/>
          <w:wAfter w:w="26" w:type="dxa"/>
          <w:trHeight w:val="107"/>
        </w:trPr>
        <w:tc>
          <w:tcPr>
            <w:tcW w:w="714" w:type="dxa"/>
            <w:vMerge/>
            <w:shd w:val="clear" w:color="auto" w:fill="auto"/>
            <w:textDirection w:val="btLr"/>
            <w:vAlign w:val="center"/>
          </w:tcPr>
          <w:p w:rsidR="00003022" w:rsidRPr="0053388C" w:rsidRDefault="00003022" w:rsidP="0000302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tcBorders>
              <w:top w:val="single" w:sz="18" w:space="0" w:color="auto"/>
            </w:tcBorders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83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03022" w:rsidRDefault="00003022" w:rsidP="000030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00</w:t>
            </w:r>
          </w:p>
        </w:tc>
        <w:tc>
          <w:tcPr>
            <w:tcW w:w="8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чет</w:t>
            </w:r>
          </w:p>
        </w:tc>
        <w:tc>
          <w:tcPr>
            <w:tcW w:w="306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7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5" w:type="dxa"/>
            <w:gridSpan w:val="2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5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03022" w:rsidRDefault="00003022" w:rsidP="00EB05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ренинги персонала в корпоративном обучении</w:t>
            </w:r>
          </w:p>
          <w:p w:rsidR="00003022" w:rsidRDefault="00003022" w:rsidP="000030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оц. </w:t>
            </w:r>
            <w:proofErr w:type="spellStart"/>
            <w:r>
              <w:rPr>
                <w:b/>
                <w:sz w:val="16"/>
                <w:szCs w:val="16"/>
              </w:rPr>
              <w:t>Сайгина</w:t>
            </w:r>
            <w:proofErr w:type="spellEnd"/>
            <w:r>
              <w:rPr>
                <w:b/>
                <w:sz w:val="16"/>
                <w:szCs w:val="16"/>
              </w:rPr>
              <w:t xml:space="preserve"> Е.В.</w:t>
            </w:r>
          </w:p>
          <w:p w:rsidR="00003022" w:rsidRDefault="00003022" w:rsidP="000030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 1</w:t>
            </w:r>
            <w:r w:rsidR="005D5E01">
              <w:rPr>
                <w:b/>
                <w:sz w:val="16"/>
                <w:szCs w:val="16"/>
              </w:rPr>
              <w:t>7.10</w:t>
            </w:r>
            <w:r w:rsidR="00440AD3">
              <w:rPr>
                <w:b/>
                <w:sz w:val="16"/>
                <w:szCs w:val="16"/>
              </w:rPr>
              <w:t xml:space="preserve"> по 5</w:t>
            </w:r>
            <w:r w:rsidR="00E943D8">
              <w:rPr>
                <w:b/>
                <w:sz w:val="16"/>
                <w:szCs w:val="16"/>
              </w:rPr>
              <w:t>.</w:t>
            </w:r>
            <w:r w:rsidR="00440AD3">
              <w:rPr>
                <w:b/>
                <w:sz w:val="16"/>
                <w:szCs w:val="16"/>
              </w:rPr>
              <w:t>12</w:t>
            </w:r>
          </w:p>
          <w:p w:rsidR="00003022" w:rsidRPr="0053388C" w:rsidRDefault="00003022" w:rsidP="00003022">
            <w:pPr>
              <w:jc w:val="right"/>
              <w:rPr>
                <w:b/>
                <w:sz w:val="16"/>
                <w:szCs w:val="16"/>
              </w:rPr>
            </w:pPr>
            <w:r w:rsidRPr="0053388C">
              <w:rPr>
                <w:b/>
                <w:bCs/>
                <w:color w:val="FF0000"/>
                <w:sz w:val="16"/>
                <w:szCs w:val="16"/>
              </w:rPr>
              <w:t>Ауд.</w:t>
            </w:r>
            <w:r>
              <w:rPr>
                <w:b/>
                <w:bCs/>
                <w:color w:val="FF0000"/>
                <w:sz w:val="16"/>
                <w:szCs w:val="16"/>
              </w:rPr>
              <w:t>303</w:t>
            </w:r>
          </w:p>
        </w:tc>
      </w:tr>
      <w:tr w:rsidR="00003022" w:rsidRPr="0053388C" w:rsidTr="00DA00F6">
        <w:trPr>
          <w:gridAfter w:val="1"/>
          <w:wAfter w:w="26" w:type="dxa"/>
          <w:trHeight w:val="106"/>
        </w:trPr>
        <w:tc>
          <w:tcPr>
            <w:tcW w:w="714" w:type="dxa"/>
            <w:vMerge/>
            <w:shd w:val="clear" w:color="auto" w:fill="auto"/>
            <w:textDirection w:val="btLr"/>
            <w:vAlign w:val="center"/>
          </w:tcPr>
          <w:p w:rsidR="00003022" w:rsidRPr="0053388C" w:rsidRDefault="00003022" w:rsidP="0000302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bottom w:val="single" w:sz="4" w:space="0" w:color="auto"/>
            </w:tcBorders>
            <w:vAlign w:val="center"/>
          </w:tcPr>
          <w:p w:rsidR="00003022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022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022" w:rsidRDefault="00003022" w:rsidP="000030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т</w:t>
            </w:r>
          </w:p>
        </w:tc>
        <w:tc>
          <w:tcPr>
            <w:tcW w:w="3065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5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03022" w:rsidRPr="0053388C" w:rsidTr="00DA00F6">
        <w:trPr>
          <w:gridAfter w:val="1"/>
          <w:wAfter w:w="26" w:type="dxa"/>
          <w:trHeight w:val="107"/>
        </w:trPr>
        <w:tc>
          <w:tcPr>
            <w:tcW w:w="714" w:type="dxa"/>
            <w:vMerge/>
            <w:shd w:val="clear" w:color="auto" w:fill="auto"/>
            <w:textDirection w:val="btLr"/>
            <w:vAlign w:val="center"/>
          </w:tcPr>
          <w:p w:rsidR="00003022" w:rsidRPr="0053388C" w:rsidRDefault="00003022" w:rsidP="0000302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tcBorders>
              <w:top w:val="single" w:sz="18" w:space="0" w:color="auto"/>
            </w:tcBorders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83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03022" w:rsidRDefault="00003022" w:rsidP="000030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10</w:t>
            </w:r>
          </w:p>
        </w:tc>
        <w:tc>
          <w:tcPr>
            <w:tcW w:w="8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чет</w:t>
            </w:r>
          </w:p>
        </w:tc>
        <w:tc>
          <w:tcPr>
            <w:tcW w:w="306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7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5" w:type="dxa"/>
            <w:gridSpan w:val="2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03022" w:rsidRPr="0053388C" w:rsidTr="00710CE0">
        <w:trPr>
          <w:gridAfter w:val="1"/>
          <w:wAfter w:w="26" w:type="dxa"/>
          <w:trHeight w:val="106"/>
        </w:trPr>
        <w:tc>
          <w:tcPr>
            <w:tcW w:w="714" w:type="dxa"/>
            <w:vMerge/>
            <w:shd w:val="clear" w:color="auto" w:fill="auto"/>
            <w:textDirection w:val="btLr"/>
            <w:vAlign w:val="center"/>
          </w:tcPr>
          <w:p w:rsidR="00003022" w:rsidRPr="0053388C" w:rsidRDefault="00003022" w:rsidP="0000302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bottom w:val="single" w:sz="4" w:space="0" w:color="auto"/>
            </w:tcBorders>
            <w:vAlign w:val="center"/>
          </w:tcPr>
          <w:p w:rsidR="00003022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022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022" w:rsidRDefault="00003022" w:rsidP="000030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т</w:t>
            </w:r>
          </w:p>
        </w:tc>
        <w:tc>
          <w:tcPr>
            <w:tcW w:w="3065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5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5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03022" w:rsidRPr="0053388C" w:rsidTr="00CA0A2A">
        <w:trPr>
          <w:gridAfter w:val="1"/>
          <w:wAfter w:w="26" w:type="dxa"/>
        </w:trPr>
        <w:tc>
          <w:tcPr>
            <w:tcW w:w="714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003022" w:rsidRPr="0053388C" w:rsidRDefault="00003022" w:rsidP="0000302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3388C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549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1</w:t>
            </w:r>
          </w:p>
        </w:tc>
        <w:tc>
          <w:tcPr>
            <w:tcW w:w="783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50</w:t>
            </w:r>
          </w:p>
        </w:tc>
        <w:tc>
          <w:tcPr>
            <w:tcW w:w="8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7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5" w:type="dxa"/>
            <w:gridSpan w:val="2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5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03022" w:rsidRPr="0053388C" w:rsidTr="00CA0A2A">
        <w:trPr>
          <w:gridAfter w:val="1"/>
          <w:wAfter w:w="26" w:type="dxa"/>
        </w:trPr>
        <w:tc>
          <w:tcPr>
            <w:tcW w:w="714" w:type="dxa"/>
            <w:vMerge/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03022" w:rsidRPr="0053388C" w:rsidTr="00CA0A2A">
        <w:trPr>
          <w:gridAfter w:val="1"/>
          <w:wAfter w:w="26" w:type="dxa"/>
          <w:trHeight w:val="302"/>
        </w:trPr>
        <w:tc>
          <w:tcPr>
            <w:tcW w:w="714" w:type="dxa"/>
            <w:vMerge/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4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13-00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003022" w:rsidRPr="0053388C" w:rsidTr="00CA0A2A">
        <w:trPr>
          <w:gridAfter w:val="1"/>
          <w:wAfter w:w="26" w:type="dxa"/>
        </w:trPr>
        <w:tc>
          <w:tcPr>
            <w:tcW w:w="714" w:type="dxa"/>
            <w:vMerge/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65" w:type="dxa"/>
            <w:gridSpan w:val="2"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  <w:r w:rsidRPr="0053388C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215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075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003022" w:rsidRPr="0053388C" w:rsidTr="00CA0A2A">
        <w:trPr>
          <w:gridAfter w:val="1"/>
          <w:wAfter w:w="26" w:type="dxa"/>
        </w:trPr>
        <w:tc>
          <w:tcPr>
            <w:tcW w:w="714" w:type="dxa"/>
            <w:vMerge/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5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14-40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color w:val="000000"/>
                <w:sz w:val="16"/>
                <w:szCs w:val="16"/>
              </w:rPr>
            </w:pPr>
            <w:r w:rsidRPr="0053388C">
              <w:rPr>
                <w:b/>
                <w:bCs/>
                <w:caps/>
                <w:color w:val="000000"/>
                <w:sz w:val="16"/>
                <w:szCs w:val="16"/>
              </w:rPr>
              <w:t>ОРГАНИЗАЦИОННОЕ ПОВЕДЕНИЕ</w:t>
            </w:r>
            <w:r w:rsidRPr="0053388C">
              <w:rPr>
                <w:color w:val="000000"/>
                <w:sz w:val="16"/>
                <w:szCs w:val="16"/>
              </w:rPr>
              <w:t xml:space="preserve"> </w:t>
            </w:r>
          </w:p>
          <w:p w:rsidR="00003022" w:rsidRPr="0053388C" w:rsidRDefault="00003022" w:rsidP="00003022">
            <w:pPr>
              <w:jc w:val="center"/>
              <w:rPr>
                <w:color w:val="000000"/>
                <w:sz w:val="16"/>
                <w:szCs w:val="16"/>
              </w:rPr>
            </w:pPr>
            <w:r w:rsidRPr="0053388C">
              <w:rPr>
                <w:color w:val="000000"/>
                <w:sz w:val="16"/>
                <w:szCs w:val="16"/>
              </w:rPr>
              <w:t xml:space="preserve">(Волков </w:t>
            </w:r>
            <w:proofErr w:type="gramStart"/>
            <w:r w:rsidRPr="0053388C">
              <w:rPr>
                <w:color w:val="000000"/>
                <w:sz w:val="16"/>
                <w:szCs w:val="16"/>
              </w:rPr>
              <w:t>И.В..</w:t>
            </w:r>
            <w:proofErr w:type="gramEnd"/>
            <w:r w:rsidRPr="0053388C">
              <w:rPr>
                <w:color w:val="000000"/>
                <w:sz w:val="16"/>
                <w:szCs w:val="16"/>
              </w:rPr>
              <w:t>)</w:t>
            </w:r>
          </w:p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  <w:r w:rsidRPr="0053388C">
              <w:rPr>
                <w:b/>
                <w:bCs/>
                <w:color w:val="FF0000"/>
                <w:sz w:val="16"/>
                <w:szCs w:val="16"/>
              </w:rPr>
              <w:t>Ауд.</w:t>
            </w:r>
            <w:r>
              <w:rPr>
                <w:b/>
                <w:bCs/>
                <w:color w:val="FF0000"/>
                <w:sz w:val="16"/>
                <w:szCs w:val="16"/>
              </w:rPr>
              <w:t>103</w:t>
            </w:r>
          </w:p>
        </w:tc>
        <w:tc>
          <w:tcPr>
            <w:tcW w:w="32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b/>
                <w:color w:val="000099"/>
                <w:sz w:val="16"/>
                <w:szCs w:val="16"/>
              </w:rPr>
            </w:pPr>
          </w:p>
        </w:tc>
      </w:tr>
      <w:tr w:rsidR="00003022" w:rsidRPr="0053388C" w:rsidTr="00CA0A2A">
        <w:trPr>
          <w:gridAfter w:val="1"/>
          <w:wAfter w:w="26" w:type="dxa"/>
        </w:trPr>
        <w:tc>
          <w:tcPr>
            <w:tcW w:w="714" w:type="dxa"/>
            <w:vMerge/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0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15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075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b/>
                <w:color w:val="000099"/>
                <w:sz w:val="16"/>
                <w:szCs w:val="16"/>
              </w:rPr>
            </w:pPr>
          </w:p>
        </w:tc>
      </w:tr>
      <w:tr w:rsidR="00003022" w:rsidRPr="0053388C" w:rsidTr="00CA0A2A">
        <w:trPr>
          <w:gridAfter w:val="1"/>
          <w:wAfter w:w="26" w:type="dxa"/>
        </w:trPr>
        <w:tc>
          <w:tcPr>
            <w:tcW w:w="714" w:type="dxa"/>
            <w:vMerge/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6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16-10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53388C">
              <w:rPr>
                <w:b/>
                <w:bCs/>
                <w:caps/>
                <w:color w:val="000000"/>
                <w:sz w:val="16"/>
                <w:szCs w:val="16"/>
              </w:rPr>
              <w:t>ПРАВОВЕДЕНИЕ.</w:t>
            </w:r>
          </w:p>
          <w:p w:rsidR="00003022" w:rsidRPr="0053388C" w:rsidRDefault="00003022" w:rsidP="0000302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 xml:space="preserve">Лекция </w:t>
            </w:r>
            <w:r w:rsidRPr="0053388C">
              <w:rPr>
                <w:color w:val="000000"/>
                <w:sz w:val="16"/>
                <w:szCs w:val="16"/>
              </w:rPr>
              <w:t xml:space="preserve"> (</w:t>
            </w:r>
            <w:proofErr w:type="gramEnd"/>
            <w:r w:rsidRPr="0053388C">
              <w:rPr>
                <w:color w:val="000000"/>
                <w:sz w:val="16"/>
                <w:szCs w:val="16"/>
              </w:rPr>
              <w:t>доц. Силантьева В.А.)</w:t>
            </w:r>
          </w:p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  <w:r w:rsidRPr="0053388C">
              <w:rPr>
                <w:b/>
                <w:bCs/>
                <w:color w:val="FF0000"/>
                <w:sz w:val="16"/>
                <w:szCs w:val="16"/>
              </w:rPr>
              <w:t xml:space="preserve">Ауд. </w:t>
            </w:r>
            <w:r>
              <w:rPr>
                <w:b/>
                <w:bCs/>
                <w:color w:val="FF0000"/>
                <w:sz w:val="16"/>
                <w:szCs w:val="16"/>
              </w:rPr>
              <w:t>300</w:t>
            </w:r>
            <w:r w:rsidRPr="0053388C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b/>
                <w:color w:val="000099"/>
                <w:sz w:val="16"/>
                <w:szCs w:val="16"/>
              </w:rPr>
            </w:pPr>
          </w:p>
        </w:tc>
      </w:tr>
      <w:tr w:rsidR="00003022" w:rsidRPr="0053388C" w:rsidTr="00CA0A2A">
        <w:trPr>
          <w:gridAfter w:val="1"/>
          <w:wAfter w:w="26" w:type="dxa"/>
        </w:trPr>
        <w:tc>
          <w:tcPr>
            <w:tcW w:w="714" w:type="dxa"/>
            <w:vMerge/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53388C">
              <w:rPr>
                <w:b/>
                <w:bCs/>
                <w:caps/>
                <w:color w:val="000000"/>
                <w:sz w:val="16"/>
                <w:szCs w:val="16"/>
              </w:rPr>
              <w:t>ПРАВОВЕДЕНИЕ.</w:t>
            </w:r>
          </w:p>
          <w:p w:rsidR="00003022" w:rsidRPr="0053388C" w:rsidRDefault="00003022" w:rsidP="00003022">
            <w:pPr>
              <w:jc w:val="center"/>
              <w:rPr>
                <w:color w:val="000000"/>
                <w:sz w:val="16"/>
                <w:szCs w:val="16"/>
              </w:rPr>
            </w:pPr>
            <w:r w:rsidRPr="0053388C">
              <w:rPr>
                <w:color w:val="000000"/>
                <w:sz w:val="16"/>
                <w:szCs w:val="16"/>
              </w:rPr>
              <w:t>Пр. занятие (доц. Силантьева В.А.)</w:t>
            </w:r>
          </w:p>
          <w:p w:rsidR="00003022" w:rsidRPr="0053388C" w:rsidRDefault="00003022" w:rsidP="00003022">
            <w:pPr>
              <w:jc w:val="right"/>
              <w:rPr>
                <w:sz w:val="16"/>
                <w:szCs w:val="16"/>
              </w:rPr>
            </w:pPr>
            <w:r w:rsidRPr="0053388C">
              <w:rPr>
                <w:b/>
                <w:bCs/>
                <w:color w:val="FF0000"/>
                <w:sz w:val="16"/>
                <w:szCs w:val="16"/>
              </w:rPr>
              <w:t xml:space="preserve">Ауд. </w:t>
            </w:r>
            <w:r>
              <w:rPr>
                <w:b/>
                <w:bCs/>
                <w:color w:val="FF0000"/>
                <w:sz w:val="16"/>
                <w:szCs w:val="16"/>
              </w:rPr>
              <w:t>300</w:t>
            </w:r>
            <w:r w:rsidRPr="0053388C">
              <w:rPr>
                <w:b/>
                <w:bCs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022" w:rsidRPr="0053388C" w:rsidRDefault="00003022" w:rsidP="00003022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D05A33" w:rsidRPr="0053388C" w:rsidTr="002102CD">
        <w:trPr>
          <w:gridAfter w:val="1"/>
          <w:wAfter w:w="26" w:type="dxa"/>
        </w:trPr>
        <w:tc>
          <w:tcPr>
            <w:tcW w:w="714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D05A33" w:rsidRPr="0053388C" w:rsidRDefault="00D05A33" w:rsidP="0000302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3388C">
              <w:rPr>
                <w:b/>
                <w:sz w:val="16"/>
                <w:szCs w:val="16"/>
              </w:rPr>
              <w:t>Суббота</w:t>
            </w:r>
          </w:p>
        </w:tc>
        <w:tc>
          <w:tcPr>
            <w:tcW w:w="549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05A33" w:rsidRPr="0053388C" w:rsidRDefault="00D05A33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1</w:t>
            </w:r>
          </w:p>
        </w:tc>
        <w:tc>
          <w:tcPr>
            <w:tcW w:w="783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A33" w:rsidRPr="0053388C" w:rsidRDefault="00D05A33" w:rsidP="000030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</w:t>
            </w:r>
          </w:p>
        </w:tc>
        <w:tc>
          <w:tcPr>
            <w:tcW w:w="8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5A33" w:rsidRPr="0053388C" w:rsidRDefault="00D05A33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6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5A33" w:rsidRPr="0053388C" w:rsidRDefault="00D05A33" w:rsidP="00003022">
            <w:pPr>
              <w:jc w:val="right"/>
              <w:rPr>
                <w:sz w:val="16"/>
                <w:szCs w:val="16"/>
              </w:rPr>
            </w:pPr>
            <w:r w:rsidRPr="0053388C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207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5A33" w:rsidRPr="0053388C" w:rsidRDefault="00D05A33" w:rsidP="00003022">
            <w:pPr>
              <w:jc w:val="center"/>
              <w:rPr>
                <w:color w:val="000000"/>
                <w:sz w:val="16"/>
                <w:szCs w:val="16"/>
              </w:rPr>
            </w:pPr>
            <w:r w:rsidRPr="0053388C">
              <w:rPr>
                <w:b/>
                <w:bCs/>
                <w:caps/>
                <w:color w:val="000000"/>
                <w:sz w:val="16"/>
                <w:szCs w:val="16"/>
              </w:rPr>
              <w:t>Статистическая обработка и анализ данных</w:t>
            </w:r>
            <w:r w:rsidRPr="0053388C">
              <w:rPr>
                <w:color w:val="000000"/>
                <w:sz w:val="16"/>
                <w:szCs w:val="16"/>
              </w:rPr>
              <w:t xml:space="preserve"> </w:t>
            </w:r>
          </w:p>
          <w:p w:rsidR="00D05A33" w:rsidRPr="0053388C" w:rsidRDefault="00D05A33" w:rsidP="00003022">
            <w:pPr>
              <w:jc w:val="center"/>
              <w:rPr>
                <w:color w:val="000000"/>
                <w:sz w:val="16"/>
                <w:szCs w:val="16"/>
              </w:rPr>
            </w:pPr>
            <w:r w:rsidRPr="0053388C">
              <w:rPr>
                <w:color w:val="000000"/>
                <w:sz w:val="16"/>
                <w:szCs w:val="16"/>
              </w:rPr>
              <w:t>(доц. Акимова А.Ю.) с 23.09</w:t>
            </w:r>
          </w:p>
          <w:p w:rsidR="00D05A33" w:rsidRPr="0053388C" w:rsidRDefault="00D05A33" w:rsidP="00003022">
            <w:pPr>
              <w:jc w:val="right"/>
              <w:rPr>
                <w:sz w:val="16"/>
                <w:szCs w:val="16"/>
              </w:rPr>
            </w:pPr>
            <w:r w:rsidRPr="0053388C">
              <w:rPr>
                <w:b/>
                <w:bCs/>
                <w:color w:val="FF0000"/>
                <w:sz w:val="16"/>
                <w:szCs w:val="16"/>
              </w:rPr>
              <w:t>Ауд</w:t>
            </w:r>
            <w:r>
              <w:rPr>
                <w:b/>
                <w:bCs/>
                <w:color w:val="FF0000"/>
                <w:sz w:val="16"/>
                <w:szCs w:val="16"/>
              </w:rPr>
              <w:t>.223</w:t>
            </w:r>
          </w:p>
        </w:tc>
        <w:tc>
          <w:tcPr>
            <w:tcW w:w="3215" w:type="dxa"/>
            <w:gridSpan w:val="2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D05A33" w:rsidRPr="0053388C" w:rsidRDefault="00D05A33" w:rsidP="0000302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3388C">
              <w:rPr>
                <w:b/>
                <w:color w:val="000000" w:themeColor="text1"/>
                <w:sz w:val="16"/>
                <w:szCs w:val="16"/>
              </w:rPr>
              <w:t xml:space="preserve">ПРОФОРИЕНТАЦИОННОЕ КОНСУЛЬТИРОВАНИЕ </w:t>
            </w:r>
          </w:p>
          <w:p w:rsidR="00D05A33" w:rsidRPr="0053388C" w:rsidRDefault="00D05A33" w:rsidP="00003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3388C">
              <w:rPr>
                <w:color w:val="000000" w:themeColor="text1"/>
                <w:sz w:val="16"/>
                <w:szCs w:val="16"/>
              </w:rPr>
              <w:t xml:space="preserve"> (асс. Орлова О.М.) до </w:t>
            </w:r>
            <w:r>
              <w:rPr>
                <w:color w:val="000000" w:themeColor="text1"/>
                <w:sz w:val="16"/>
                <w:szCs w:val="16"/>
              </w:rPr>
              <w:t xml:space="preserve">12.10 по 2.11 </w:t>
            </w:r>
          </w:p>
          <w:p w:rsidR="00D05A33" w:rsidRPr="0053388C" w:rsidRDefault="00D05A33" w:rsidP="00003022">
            <w:pPr>
              <w:jc w:val="right"/>
              <w:rPr>
                <w:sz w:val="16"/>
                <w:szCs w:val="16"/>
              </w:rPr>
            </w:pPr>
            <w:r w:rsidRPr="0053388C">
              <w:rPr>
                <w:b/>
                <w:color w:val="FF0000"/>
                <w:sz w:val="16"/>
                <w:szCs w:val="16"/>
              </w:rPr>
              <w:t>Ауд.</w:t>
            </w:r>
            <w:r>
              <w:rPr>
                <w:b/>
                <w:color w:val="FF0000"/>
                <w:sz w:val="16"/>
                <w:szCs w:val="16"/>
              </w:rPr>
              <w:t>211</w:t>
            </w:r>
          </w:p>
        </w:tc>
        <w:tc>
          <w:tcPr>
            <w:tcW w:w="3075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</w:tcPr>
          <w:p w:rsidR="00D05A33" w:rsidRPr="00487B77" w:rsidRDefault="00D05A33" w:rsidP="00003022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</w:p>
          <w:p w:rsidR="00D05A33" w:rsidRPr="0053388C" w:rsidRDefault="00D05A33" w:rsidP="00003022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53388C">
              <w:rPr>
                <w:b/>
                <w:caps/>
                <w:color w:val="000000"/>
                <w:sz w:val="16"/>
                <w:szCs w:val="16"/>
              </w:rPr>
              <w:t>основы консультирования персонала и коучинга в организации</w:t>
            </w:r>
          </w:p>
          <w:p w:rsidR="00D05A33" w:rsidRPr="0053388C" w:rsidRDefault="00D05A33" w:rsidP="00003022">
            <w:pPr>
              <w:jc w:val="center"/>
              <w:rPr>
                <w:color w:val="000000"/>
                <w:sz w:val="16"/>
                <w:szCs w:val="16"/>
              </w:rPr>
            </w:pPr>
            <w:r w:rsidRPr="0053388C">
              <w:rPr>
                <w:color w:val="000000"/>
                <w:sz w:val="16"/>
                <w:szCs w:val="16"/>
              </w:rPr>
              <w:t xml:space="preserve"> (асс. Орлова О.М.)</w:t>
            </w:r>
          </w:p>
          <w:p w:rsidR="00D05A33" w:rsidRPr="0053388C" w:rsidRDefault="00D05A33" w:rsidP="00003022">
            <w:pPr>
              <w:jc w:val="center"/>
              <w:rPr>
                <w:color w:val="000000"/>
                <w:sz w:val="16"/>
                <w:szCs w:val="16"/>
              </w:rPr>
            </w:pPr>
            <w:r w:rsidRPr="0053388C">
              <w:rPr>
                <w:color w:val="000000"/>
                <w:sz w:val="16"/>
                <w:szCs w:val="16"/>
              </w:rPr>
              <w:t xml:space="preserve">С </w:t>
            </w:r>
            <w:r>
              <w:rPr>
                <w:color w:val="000000"/>
                <w:sz w:val="16"/>
                <w:szCs w:val="16"/>
              </w:rPr>
              <w:t>9.11 по 30.11</w:t>
            </w:r>
          </w:p>
          <w:p w:rsidR="00D05A33" w:rsidRPr="0053388C" w:rsidRDefault="00D05A33" w:rsidP="00003022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53388C">
              <w:rPr>
                <w:b/>
                <w:color w:val="FF0000"/>
                <w:sz w:val="16"/>
                <w:szCs w:val="16"/>
              </w:rPr>
              <w:t>Ауд.</w:t>
            </w:r>
            <w:r>
              <w:rPr>
                <w:b/>
                <w:color w:val="FF0000"/>
                <w:sz w:val="16"/>
                <w:szCs w:val="16"/>
              </w:rPr>
              <w:t>211</w:t>
            </w:r>
            <w:r w:rsidRPr="0053388C">
              <w:rPr>
                <w:b/>
                <w:color w:val="FF0000"/>
                <w:sz w:val="16"/>
                <w:szCs w:val="16"/>
              </w:rPr>
              <w:t xml:space="preserve">  </w:t>
            </w:r>
            <w:r w:rsidRPr="00DF1A65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3388C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D05A33" w:rsidRPr="0053388C" w:rsidTr="002102CD">
        <w:trPr>
          <w:gridAfter w:val="1"/>
          <w:wAfter w:w="26" w:type="dxa"/>
          <w:trHeight w:val="535"/>
        </w:trPr>
        <w:tc>
          <w:tcPr>
            <w:tcW w:w="714" w:type="dxa"/>
            <w:vMerge/>
            <w:shd w:val="clear" w:color="auto" w:fill="auto"/>
            <w:vAlign w:val="center"/>
          </w:tcPr>
          <w:p w:rsidR="00D05A33" w:rsidRPr="0053388C" w:rsidRDefault="00D05A33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5A33" w:rsidRPr="0053388C" w:rsidRDefault="00D05A33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A33" w:rsidRPr="0053388C" w:rsidRDefault="00D05A33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5A33" w:rsidRPr="0053388C" w:rsidRDefault="00D05A33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65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5A33" w:rsidRPr="0053388C" w:rsidRDefault="00D05A33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5A33" w:rsidRPr="0053388C" w:rsidRDefault="00D05A33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5" w:type="dxa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05A33" w:rsidRPr="0053388C" w:rsidRDefault="00D05A33" w:rsidP="0000302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7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05A33" w:rsidRPr="0053388C" w:rsidRDefault="00D05A33" w:rsidP="00003022">
            <w:pPr>
              <w:jc w:val="center"/>
              <w:rPr>
                <w:sz w:val="16"/>
                <w:szCs w:val="16"/>
              </w:rPr>
            </w:pPr>
          </w:p>
        </w:tc>
      </w:tr>
      <w:tr w:rsidR="00D05A33" w:rsidRPr="0053388C" w:rsidTr="002102CD">
        <w:trPr>
          <w:gridAfter w:val="1"/>
          <w:wAfter w:w="26" w:type="dxa"/>
        </w:trPr>
        <w:tc>
          <w:tcPr>
            <w:tcW w:w="714" w:type="dxa"/>
            <w:vMerge/>
            <w:shd w:val="clear" w:color="auto" w:fill="auto"/>
            <w:vAlign w:val="center"/>
          </w:tcPr>
          <w:p w:rsidR="00D05A33" w:rsidRPr="0053388C" w:rsidRDefault="00D05A33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A33" w:rsidRPr="0053388C" w:rsidRDefault="00D05A33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3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A33" w:rsidRPr="0053388C" w:rsidRDefault="00D05A33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10-50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5A33" w:rsidRPr="0053388C" w:rsidRDefault="00D05A33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6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5A33" w:rsidRPr="0053388C" w:rsidRDefault="00D05A33" w:rsidP="000030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0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5A33" w:rsidRPr="0053388C" w:rsidRDefault="00D05A33" w:rsidP="000030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15" w:type="dxa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05A33" w:rsidRPr="0053388C" w:rsidRDefault="00D05A33" w:rsidP="000030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7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05A33" w:rsidRPr="0053388C" w:rsidRDefault="00D05A33" w:rsidP="00003022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</w:tr>
      <w:tr w:rsidR="00D05A33" w:rsidRPr="0053388C" w:rsidTr="00CA0A2A">
        <w:trPr>
          <w:gridAfter w:val="1"/>
          <w:wAfter w:w="26" w:type="dxa"/>
        </w:trPr>
        <w:tc>
          <w:tcPr>
            <w:tcW w:w="714" w:type="dxa"/>
            <w:vMerge/>
            <w:shd w:val="clear" w:color="auto" w:fill="auto"/>
            <w:vAlign w:val="center"/>
          </w:tcPr>
          <w:p w:rsidR="00D05A33" w:rsidRPr="0053388C" w:rsidRDefault="00D05A33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5A33" w:rsidRPr="0053388C" w:rsidRDefault="00D05A33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A33" w:rsidRPr="0053388C" w:rsidRDefault="00D05A33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5A33" w:rsidRPr="0053388C" w:rsidRDefault="00D05A33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65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5A33" w:rsidRPr="0053388C" w:rsidRDefault="00D05A33" w:rsidP="000030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0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5A33" w:rsidRPr="0053388C" w:rsidRDefault="00D05A33" w:rsidP="000030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15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A33" w:rsidRPr="0053388C" w:rsidRDefault="00D05A33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05A33" w:rsidRPr="0053388C" w:rsidRDefault="00D05A33" w:rsidP="00003022">
            <w:pPr>
              <w:jc w:val="center"/>
              <w:rPr>
                <w:sz w:val="16"/>
                <w:szCs w:val="16"/>
              </w:rPr>
            </w:pPr>
          </w:p>
        </w:tc>
      </w:tr>
      <w:tr w:rsidR="00D05A33" w:rsidRPr="0053388C" w:rsidTr="001734A1">
        <w:trPr>
          <w:gridAfter w:val="1"/>
          <w:wAfter w:w="26" w:type="dxa"/>
        </w:trPr>
        <w:tc>
          <w:tcPr>
            <w:tcW w:w="714" w:type="dxa"/>
            <w:vMerge/>
            <w:shd w:val="clear" w:color="auto" w:fill="auto"/>
            <w:vAlign w:val="center"/>
          </w:tcPr>
          <w:p w:rsidR="00D05A33" w:rsidRPr="0053388C" w:rsidRDefault="00D05A33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A33" w:rsidRPr="0053388C" w:rsidRDefault="00D05A33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4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A33" w:rsidRPr="0053388C" w:rsidRDefault="00D05A33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13-00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5A33" w:rsidRDefault="00D05A33" w:rsidP="000030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  <w:p w:rsidR="00D05A33" w:rsidRPr="0053388C" w:rsidRDefault="00D05A33" w:rsidP="000030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т</w:t>
            </w:r>
          </w:p>
        </w:tc>
        <w:tc>
          <w:tcPr>
            <w:tcW w:w="306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5A33" w:rsidRPr="0053388C" w:rsidRDefault="00D05A33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5A33" w:rsidRPr="0053388C" w:rsidRDefault="00D05A33" w:rsidP="00003022">
            <w:pPr>
              <w:jc w:val="right"/>
              <w:rPr>
                <w:sz w:val="16"/>
                <w:szCs w:val="16"/>
              </w:rPr>
            </w:pPr>
            <w:r w:rsidRPr="0053388C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2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D05A33" w:rsidRPr="0053388C" w:rsidRDefault="00D05A33" w:rsidP="000030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75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D05A33" w:rsidRPr="0053388C" w:rsidRDefault="00D05A33" w:rsidP="00003022">
            <w:pPr>
              <w:jc w:val="center"/>
              <w:rPr>
                <w:color w:val="000000"/>
                <w:sz w:val="16"/>
                <w:szCs w:val="16"/>
              </w:rPr>
            </w:pPr>
            <w:r w:rsidRPr="0053388C">
              <w:rPr>
                <w:b/>
                <w:bCs/>
                <w:caps/>
                <w:color w:val="000000"/>
                <w:sz w:val="16"/>
                <w:szCs w:val="16"/>
              </w:rPr>
              <w:t>Система управления персоналом организации и оценка её эффективности</w:t>
            </w:r>
          </w:p>
          <w:p w:rsidR="00D05A33" w:rsidRDefault="00D05A33" w:rsidP="00003022">
            <w:pPr>
              <w:jc w:val="center"/>
              <w:rPr>
                <w:color w:val="000000"/>
                <w:sz w:val="16"/>
                <w:szCs w:val="16"/>
              </w:rPr>
            </w:pPr>
            <w:r w:rsidRPr="0053388C">
              <w:rPr>
                <w:color w:val="000000"/>
                <w:sz w:val="16"/>
                <w:szCs w:val="16"/>
              </w:rPr>
              <w:t>(Погодина Г.В.)</w:t>
            </w:r>
          </w:p>
          <w:p w:rsidR="00D05A33" w:rsidRPr="0053388C" w:rsidRDefault="00D05A33" w:rsidP="000030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5.10 по 26.10</w:t>
            </w:r>
          </w:p>
          <w:p w:rsidR="00D05A33" w:rsidRPr="0053388C" w:rsidRDefault="00D05A33" w:rsidP="00003022">
            <w:pPr>
              <w:jc w:val="center"/>
              <w:rPr>
                <w:b/>
                <w:color w:val="000099"/>
                <w:sz w:val="16"/>
                <w:szCs w:val="16"/>
              </w:rPr>
            </w:pPr>
          </w:p>
          <w:p w:rsidR="00D05A33" w:rsidRPr="009A6E2A" w:rsidRDefault="00D05A33" w:rsidP="009A6E2A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53388C">
              <w:rPr>
                <w:b/>
                <w:bCs/>
                <w:color w:val="FF0000"/>
                <w:sz w:val="16"/>
                <w:szCs w:val="16"/>
              </w:rPr>
              <w:t xml:space="preserve">Ауд. </w:t>
            </w:r>
            <w:r>
              <w:rPr>
                <w:b/>
                <w:bCs/>
                <w:color w:val="FF0000"/>
                <w:sz w:val="16"/>
                <w:szCs w:val="16"/>
              </w:rPr>
              <w:t>303</w:t>
            </w:r>
          </w:p>
          <w:p w:rsidR="00D05A33" w:rsidRPr="00DF1A65" w:rsidRDefault="00D05A33" w:rsidP="00003022">
            <w:pPr>
              <w:jc w:val="right"/>
              <w:rPr>
                <w:b/>
                <w:bCs/>
                <w:caps/>
                <w:color w:val="000000" w:themeColor="text1"/>
                <w:sz w:val="16"/>
                <w:szCs w:val="16"/>
              </w:rPr>
            </w:pPr>
          </w:p>
        </w:tc>
      </w:tr>
      <w:tr w:rsidR="00D05A33" w:rsidRPr="0053388C" w:rsidTr="009A6E2A">
        <w:trPr>
          <w:gridAfter w:val="1"/>
          <w:wAfter w:w="26" w:type="dxa"/>
          <w:trHeight w:val="923"/>
        </w:trPr>
        <w:tc>
          <w:tcPr>
            <w:tcW w:w="714" w:type="dxa"/>
            <w:vMerge/>
            <w:shd w:val="clear" w:color="auto" w:fill="auto"/>
            <w:vAlign w:val="center"/>
          </w:tcPr>
          <w:p w:rsidR="00D05A33" w:rsidRPr="0053388C" w:rsidRDefault="00D05A33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A33" w:rsidRPr="0053388C" w:rsidRDefault="00D05A33" w:rsidP="000030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A33" w:rsidRPr="0053388C" w:rsidRDefault="00D05A33" w:rsidP="000030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40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5A33" w:rsidRDefault="00D05A33" w:rsidP="000030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чет</w:t>
            </w:r>
          </w:p>
          <w:p w:rsidR="00D05A33" w:rsidRPr="0053388C" w:rsidRDefault="00D05A33" w:rsidP="000030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т</w:t>
            </w:r>
          </w:p>
        </w:tc>
        <w:tc>
          <w:tcPr>
            <w:tcW w:w="3065" w:type="dxa"/>
            <w:gridSpan w:val="2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5A33" w:rsidRPr="0053388C" w:rsidRDefault="00D05A33" w:rsidP="00003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5A33" w:rsidRPr="0053388C" w:rsidRDefault="00D05A33" w:rsidP="00003022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15" w:type="dxa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05A33" w:rsidRPr="0053388C" w:rsidRDefault="00D05A33" w:rsidP="000030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7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05A33" w:rsidRPr="00DF1A65" w:rsidRDefault="00D05A33" w:rsidP="00003022">
            <w:pPr>
              <w:jc w:val="right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6B2B21" w:rsidRPr="000A7B6F" w:rsidRDefault="006B2B21" w:rsidP="006B2B21">
      <w:pPr>
        <w:jc w:val="center"/>
        <w:rPr>
          <w:color w:val="000000" w:themeColor="text1"/>
        </w:rPr>
      </w:pPr>
    </w:p>
    <w:p w:rsidR="00662536" w:rsidRPr="000B0E91" w:rsidRDefault="00C818DD" w:rsidP="00662536">
      <w:pPr>
        <w:jc w:val="center"/>
        <w:rPr>
          <w:color w:val="000000" w:themeColor="text1"/>
        </w:rPr>
      </w:pPr>
      <w:r>
        <w:rPr>
          <w:color w:val="000000" w:themeColor="text1"/>
        </w:rPr>
        <w:t>Д</w:t>
      </w:r>
      <w:r w:rsidR="00662536" w:rsidRPr="000B0E91">
        <w:rPr>
          <w:color w:val="000000" w:themeColor="text1"/>
        </w:rPr>
        <w:t>екан ФСН</w:t>
      </w:r>
      <w:r w:rsidR="00662536" w:rsidRPr="000B0E91">
        <w:rPr>
          <w:color w:val="000000" w:themeColor="text1"/>
        </w:rPr>
        <w:tab/>
        <w:t xml:space="preserve"> </w:t>
      </w:r>
      <w:r w:rsidR="00662536" w:rsidRPr="000B0E91">
        <w:rPr>
          <w:color w:val="000000" w:themeColor="text1"/>
        </w:rPr>
        <w:tab/>
      </w:r>
      <w:r w:rsidR="00662536" w:rsidRPr="000B0E91">
        <w:rPr>
          <w:color w:val="000000" w:themeColor="text1"/>
        </w:rPr>
        <w:tab/>
      </w:r>
      <w:r w:rsidR="00662536" w:rsidRPr="000B0E91">
        <w:rPr>
          <w:color w:val="000000" w:themeColor="text1"/>
        </w:rPr>
        <w:tab/>
      </w:r>
      <w:proofErr w:type="spellStart"/>
      <w:r w:rsidR="00662536" w:rsidRPr="000B0E91">
        <w:rPr>
          <w:color w:val="000000" w:themeColor="text1"/>
        </w:rPr>
        <w:t>Голубин</w:t>
      </w:r>
      <w:proofErr w:type="spellEnd"/>
      <w:r w:rsidR="00662536" w:rsidRPr="000B0E91">
        <w:rPr>
          <w:color w:val="000000" w:themeColor="text1"/>
        </w:rPr>
        <w:t xml:space="preserve"> Р.В.</w:t>
      </w:r>
    </w:p>
    <w:p w:rsidR="00D11A35" w:rsidRPr="000A7B6F" w:rsidRDefault="00D11A35">
      <w:pPr>
        <w:rPr>
          <w:color w:val="000000" w:themeColor="text1"/>
          <w:sz w:val="20"/>
          <w:szCs w:val="20"/>
        </w:rPr>
      </w:pPr>
    </w:p>
    <w:p w:rsidR="0068695E" w:rsidRPr="000A7B6F" w:rsidRDefault="0068695E" w:rsidP="00C818DD">
      <w:pPr>
        <w:rPr>
          <w:color w:val="000000" w:themeColor="text1"/>
          <w:sz w:val="20"/>
          <w:szCs w:val="20"/>
        </w:rPr>
      </w:pPr>
    </w:p>
    <w:sectPr w:rsidR="0068695E" w:rsidRPr="000A7B6F" w:rsidSect="001414DA">
      <w:footerReference w:type="default" r:id="rId7"/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DFA" w:rsidRDefault="00D15DFA" w:rsidP="000538F3">
      <w:r>
        <w:separator/>
      </w:r>
    </w:p>
  </w:endnote>
  <w:endnote w:type="continuationSeparator" w:id="0">
    <w:p w:rsidR="00D15DFA" w:rsidRDefault="00D15DFA" w:rsidP="0005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9357"/>
      <w:docPartObj>
        <w:docPartGallery w:val="Page Numbers (Bottom of Page)"/>
        <w:docPartUnique/>
      </w:docPartObj>
    </w:sdtPr>
    <w:sdtEndPr/>
    <w:sdtContent>
      <w:p w:rsidR="00350FC7" w:rsidRDefault="00350FC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E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DFA" w:rsidRDefault="00D15DFA" w:rsidP="000538F3">
      <w:r>
        <w:separator/>
      </w:r>
    </w:p>
  </w:footnote>
  <w:footnote w:type="continuationSeparator" w:id="0">
    <w:p w:rsidR="00D15DFA" w:rsidRDefault="00D15DFA" w:rsidP="00053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4E0"/>
    <w:rsid w:val="00000174"/>
    <w:rsid w:val="00000436"/>
    <w:rsid w:val="00001148"/>
    <w:rsid w:val="000016A7"/>
    <w:rsid w:val="00001919"/>
    <w:rsid w:val="00001CB2"/>
    <w:rsid w:val="0000204D"/>
    <w:rsid w:val="00002D05"/>
    <w:rsid w:val="00003022"/>
    <w:rsid w:val="000033E1"/>
    <w:rsid w:val="000044BB"/>
    <w:rsid w:val="00004A01"/>
    <w:rsid w:val="00004D3A"/>
    <w:rsid w:val="00004D4C"/>
    <w:rsid w:val="00004FED"/>
    <w:rsid w:val="000065C9"/>
    <w:rsid w:val="0000673D"/>
    <w:rsid w:val="00007898"/>
    <w:rsid w:val="0000797D"/>
    <w:rsid w:val="00007CFE"/>
    <w:rsid w:val="00007D62"/>
    <w:rsid w:val="00010F32"/>
    <w:rsid w:val="00010FD6"/>
    <w:rsid w:val="00010FEC"/>
    <w:rsid w:val="00011280"/>
    <w:rsid w:val="000112D2"/>
    <w:rsid w:val="00011611"/>
    <w:rsid w:val="00011FF2"/>
    <w:rsid w:val="000123C7"/>
    <w:rsid w:val="00012D62"/>
    <w:rsid w:val="00013362"/>
    <w:rsid w:val="00013584"/>
    <w:rsid w:val="000144AA"/>
    <w:rsid w:val="000151B7"/>
    <w:rsid w:val="00015800"/>
    <w:rsid w:val="00016A87"/>
    <w:rsid w:val="00017250"/>
    <w:rsid w:val="0001774F"/>
    <w:rsid w:val="000177F0"/>
    <w:rsid w:val="00020942"/>
    <w:rsid w:val="00020956"/>
    <w:rsid w:val="0002143A"/>
    <w:rsid w:val="00021522"/>
    <w:rsid w:val="000219FC"/>
    <w:rsid w:val="00022A4C"/>
    <w:rsid w:val="00023462"/>
    <w:rsid w:val="0002379C"/>
    <w:rsid w:val="0002450B"/>
    <w:rsid w:val="00024A8A"/>
    <w:rsid w:val="00024F65"/>
    <w:rsid w:val="0002586C"/>
    <w:rsid w:val="000259B7"/>
    <w:rsid w:val="00026243"/>
    <w:rsid w:val="00026B07"/>
    <w:rsid w:val="00026B53"/>
    <w:rsid w:val="00026D4A"/>
    <w:rsid w:val="00027176"/>
    <w:rsid w:val="000271D8"/>
    <w:rsid w:val="00027332"/>
    <w:rsid w:val="00027D91"/>
    <w:rsid w:val="0003043B"/>
    <w:rsid w:val="000308C9"/>
    <w:rsid w:val="00030AE3"/>
    <w:rsid w:val="00030C49"/>
    <w:rsid w:val="00030DD2"/>
    <w:rsid w:val="000316DB"/>
    <w:rsid w:val="0003248B"/>
    <w:rsid w:val="0003265F"/>
    <w:rsid w:val="000328D8"/>
    <w:rsid w:val="00032B7A"/>
    <w:rsid w:val="00032CC8"/>
    <w:rsid w:val="00032D1B"/>
    <w:rsid w:val="00033839"/>
    <w:rsid w:val="00034756"/>
    <w:rsid w:val="000347A9"/>
    <w:rsid w:val="00034CE5"/>
    <w:rsid w:val="00035DBB"/>
    <w:rsid w:val="00035F6C"/>
    <w:rsid w:val="0003696F"/>
    <w:rsid w:val="00036A0B"/>
    <w:rsid w:val="00037248"/>
    <w:rsid w:val="000372FB"/>
    <w:rsid w:val="00037FC0"/>
    <w:rsid w:val="00040275"/>
    <w:rsid w:val="000404A8"/>
    <w:rsid w:val="0004054F"/>
    <w:rsid w:val="00040DF2"/>
    <w:rsid w:val="000422E7"/>
    <w:rsid w:val="00042D2B"/>
    <w:rsid w:val="00043199"/>
    <w:rsid w:val="000443DB"/>
    <w:rsid w:val="0004471A"/>
    <w:rsid w:val="00044FC2"/>
    <w:rsid w:val="00045591"/>
    <w:rsid w:val="00045E69"/>
    <w:rsid w:val="0004692D"/>
    <w:rsid w:val="00046EC4"/>
    <w:rsid w:val="00047204"/>
    <w:rsid w:val="0004739E"/>
    <w:rsid w:val="00047979"/>
    <w:rsid w:val="00047A06"/>
    <w:rsid w:val="000503A6"/>
    <w:rsid w:val="00050408"/>
    <w:rsid w:val="00050704"/>
    <w:rsid w:val="000507E0"/>
    <w:rsid w:val="000513EF"/>
    <w:rsid w:val="00051A42"/>
    <w:rsid w:val="00052577"/>
    <w:rsid w:val="000526A3"/>
    <w:rsid w:val="00052909"/>
    <w:rsid w:val="000533B8"/>
    <w:rsid w:val="00053573"/>
    <w:rsid w:val="00053672"/>
    <w:rsid w:val="000538F3"/>
    <w:rsid w:val="00054168"/>
    <w:rsid w:val="00054C79"/>
    <w:rsid w:val="00055455"/>
    <w:rsid w:val="0005587A"/>
    <w:rsid w:val="00055E3A"/>
    <w:rsid w:val="00056C2F"/>
    <w:rsid w:val="000574C2"/>
    <w:rsid w:val="000575DF"/>
    <w:rsid w:val="000615AD"/>
    <w:rsid w:val="000618E7"/>
    <w:rsid w:val="00061ADB"/>
    <w:rsid w:val="00061D12"/>
    <w:rsid w:val="00062493"/>
    <w:rsid w:val="0006380D"/>
    <w:rsid w:val="0006428C"/>
    <w:rsid w:val="000643F3"/>
    <w:rsid w:val="00064EF7"/>
    <w:rsid w:val="00065A6A"/>
    <w:rsid w:val="000661BE"/>
    <w:rsid w:val="00066371"/>
    <w:rsid w:val="000667EE"/>
    <w:rsid w:val="000674D4"/>
    <w:rsid w:val="000676A4"/>
    <w:rsid w:val="00067747"/>
    <w:rsid w:val="00067846"/>
    <w:rsid w:val="0007027A"/>
    <w:rsid w:val="0007044A"/>
    <w:rsid w:val="0007060E"/>
    <w:rsid w:val="0007171F"/>
    <w:rsid w:val="00071849"/>
    <w:rsid w:val="00071CA3"/>
    <w:rsid w:val="00071FDE"/>
    <w:rsid w:val="00072860"/>
    <w:rsid w:val="0007294D"/>
    <w:rsid w:val="00072D5D"/>
    <w:rsid w:val="00072E6F"/>
    <w:rsid w:val="00073285"/>
    <w:rsid w:val="000734C3"/>
    <w:rsid w:val="00073CF3"/>
    <w:rsid w:val="00074109"/>
    <w:rsid w:val="000743DD"/>
    <w:rsid w:val="00074983"/>
    <w:rsid w:val="000749FA"/>
    <w:rsid w:val="00075698"/>
    <w:rsid w:val="00075CEA"/>
    <w:rsid w:val="00075D62"/>
    <w:rsid w:val="00075D81"/>
    <w:rsid w:val="00075FB6"/>
    <w:rsid w:val="00075FC8"/>
    <w:rsid w:val="000761A5"/>
    <w:rsid w:val="00076643"/>
    <w:rsid w:val="00076CC9"/>
    <w:rsid w:val="00076D04"/>
    <w:rsid w:val="0007726A"/>
    <w:rsid w:val="00077969"/>
    <w:rsid w:val="00080A54"/>
    <w:rsid w:val="00080E09"/>
    <w:rsid w:val="000814A6"/>
    <w:rsid w:val="000814F0"/>
    <w:rsid w:val="00081917"/>
    <w:rsid w:val="000823AE"/>
    <w:rsid w:val="00082987"/>
    <w:rsid w:val="00082B08"/>
    <w:rsid w:val="00082D26"/>
    <w:rsid w:val="000833CC"/>
    <w:rsid w:val="00083793"/>
    <w:rsid w:val="00083A1A"/>
    <w:rsid w:val="00083B2F"/>
    <w:rsid w:val="000847F5"/>
    <w:rsid w:val="00084F12"/>
    <w:rsid w:val="00085280"/>
    <w:rsid w:val="0008653D"/>
    <w:rsid w:val="0008679C"/>
    <w:rsid w:val="00086B9A"/>
    <w:rsid w:val="00086B9C"/>
    <w:rsid w:val="00090161"/>
    <w:rsid w:val="00090E5D"/>
    <w:rsid w:val="00091050"/>
    <w:rsid w:val="000913E6"/>
    <w:rsid w:val="000936A9"/>
    <w:rsid w:val="000938BA"/>
    <w:rsid w:val="00094C2F"/>
    <w:rsid w:val="00094CA0"/>
    <w:rsid w:val="00094E46"/>
    <w:rsid w:val="00095CF5"/>
    <w:rsid w:val="0009650C"/>
    <w:rsid w:val="000970F0"/>
    <w:rsid w:val="000973DD"/>
    <w:rsid w:val="000978AF"/>
    <w:rsid w:val="000A0063"/>
    <w:rsid w:val="000A077F"/>
    <w:rsid w:val="000A0C45"/>
    <w:rsid w:val="000A117B"/>
    <w:rsid w:val="000A1956"/>
    <w:rsid w:val="000A261C"/>
    <w:rsid w:val="000A2A78"/>
    <w:rsid w:val="000A2A8F"/>
    <w:rsid w:val="000A2DA0"/>
    <w:rsid w:val="000A37A3"/>
    <w:rsid w:val="000A3B10"/>
    <w:rsid w:val="000A3E5A"/>
    <w:rsid w:val="000A486F"/>
    <w:rsid w:val="000A4BBA"/>
    <w:rsid w:val="000A509A"/>
    <w:rsid w:val="000A5A39"/>
    <w:rsid w:val="000A6014"/>
    <w:rsid w:val="000A6329"/>
    <w:rsid w:val="000A633E"/>
    <w:rsid w:val="000A68BD"/>
    <w:rsid w:val="000A6AD8"/>
    <w:rsid w:val="000A6F66"/>
    <w:rsid w:val="000A7816"/>
    <w:rsid w:val="000A7AC7"/>
    <w:rsid w:val="000A7B6F"/>
    <w:rsid w:val="000A7F60"/>
    <w:rsid w:val="000B0EE0"/>
    <w:rsid w:val="000B0F3A"/>
    <w:rsid w:val="000B1C38"/>
    <w:rsid w:val="000B1C69"/>
    <w:rsid w:val="000B1D2E"/>
    <w:rsid w:val="000B20E9"/>
    <w:rsid w:val="000B2301"/>
    <w:rsid w:val="000B26F7"/>
    <w:rsid w:val="000B26F8"/>
    <w:rsid w:val="000B29A8"/>
    <w:rsid w:val="000B2D40"/>
    <w:rsid w:val="000B36FA"/>
    <w:rsid w:val="000B41CA"/>
    <w:rsid w:val="000B42F6"/>
    <w:rsid w:val="000B4975"/>
    <w:rsid w:val="000B4A6E"/>
    <w:rsid w:val="000B4E51"/>
    <w:rsid w:val="000B5618"/>
    <w:rsid w:val="000B6351"/>
    <w:rsid w:val="000B6403"/>
    <w:rsid w:val="000B650A"/>
    <w:rsid w:val="000B6AD9"/>
    <w:rsid w:val="000B6CCD"/>
    <w:rsid w:val="000C1A16"/>
    <w:rsid w:val="000C2670"/>
    <w:rsid w:val="000C39AF"/>
    <w:rsid w:val="000C3D2B"/>
    <w:rsid w:val="000C3E9E"/>
    <w:rsid w:val="000C4047"/>
    <w:rsid w:val="000C4292"/>
    <w:rsid w:val="000C47CE"/>
    <w:rsid w:val="000C48B4"/>
    <w:rsid w:val="000C4C56"/>
    <w:rsid w:val="000C4F3E"/>
    <w:rsid w:val="000C5082"/>
    <w:rsid w:val="000C52EA"/>
    <w:rsid w:val="000C5AA0"/>
    <w:rsid w:val="000C5FAF"/>
    <w:rsid w:val="000C608F"/>
    <w:rsid w:val="000C6243"/>
    <w:rsid w:val="000C643F"/>
    <w:rsid w:val="000C75D9"/>
    <w:rsid w:val="000C7F0B"/>
    <w:rsid w:val="000D0CFD"/>
    <w:rsid w:val="000D1209"/>
    <w:rsid w:val="000D1421"/>
    <w:rsid w:val="000D2444"/>
    <w:rsid w:val="000D2EC1"/>
    <w:rsid w:val="000D3218"/>
    <w:rsid w:val="000D39CD"/>
    <w:rsid w:val="000D3D74"/>
    <w:rsid w:val="000D4417"/>
    <w:rsid w:val="000D47AF"/>
    <w:rsid w:val="000D4F6D"/>
    <w:rsid w:val="000D56B3"/>
    <w:rsid w:val="000D58D5"/>
    <w:rsid w:val="000D59CD"/>
    <w:rsid w:val="000D623A"/>
    <w:rsid w:val="000D6866"/>
    <w:rsid w:val="000D7769"/>
    <w:rsid w:val="000E0255"/>
    <w:rsid w:val="000E0F9B"/>
    <w:rsid w:val="000E1BA0"/>
    <w:rsid w:val="000E1E58"/>
    <w:rsid w:val="000E1E7E"/>
    <w:rsid w:val="000E1F87"/>
    <w:rsid w:val="000E22B4"/>
    <w:rsid w:val="000E2354"/>
    <w:rsid w:val="000E23B6"/>
    <w:rsid w:val="000E23CF"/>
    <w:rsid w:val="000E3A9F"/>
    <w:rsid w:val="000E416F"/>
    <w:rsid w:val="000E43A7"/>
    <w:rsid w:val="000E447C"/>
    <w:rsid w:val="000E44E7"/>
    <w:rsid w:val="000E45B6"/>
    <w:rsid w:val="000E5169"/>
    <w:rsid w:val="000E5215"/>
    <w:rsid w:val="000E5412"/>
    <w:rsid w:val="000E5F74"/>
    <w:rsid w:val="000E6201"/>
    <w:rsid w:val="000E6A92"/>
    <w:rsid w:val="000E6B4F"/>
    <w:rsid w:val="000E7173"/>
    <w:rsid w:val="000E7B83"/>
    <w:rsid w:val="000E7E41"/>
    <w:rsid w:val="000E7F47"/>
    <w:rsid w:val="000F0208"/>
    <w:rsid w:val="000F0366"/>
    <w:rsid w:val="000F0A43"/>
    <w:rsid w:val="000F0A78"/>
    <w:rsid w:val="000F0A91"/>
    <w:rsid w:val="000F0F89"/>
    <w:rsid w:val="000F1106"/>
    <w:rsid w:val="000F19EB"/>
    <w:rsid w:val="000F299E"/>
    <w:rsid w:val="000F2B66"/>
    <w:rsid w:val="000F2DC6"/>
    <w:rsid w:val="000F34A8"/>
    <w:rsid w:val="000F3521"/>
    <w:rsid w:val="000F3BA2"/>
    <w:rsid w:val="000F3C08"/>
    <w:rsid w:val="000F4461"/>
    <w:rsid w:val="000F4AF5"/>
    <w:rsid w:val="000F4DF4"/>
    <w:rsid w:val="000F5DC2"/>
    <w:rsid w:val="000F6C97"/>
    <w:rsid w:val="000F72C3"/>
    <w:rsid w:val="00100D3D"/>
    <w:rsid w:val="00101C17"/>
    <w:rsid w:val="00101D8E"/>
    <w:rsid w:val="00101E21"/>
    <w:rsid w:val="00102487"/>
    <w:rsid w:val="00102AB8"/>
    <w:rsid w:val="00102E0A"/>
    <w:rsid w:val="0010302E"/>
    <w:rsid w:val="00103763"/>
    <w:rsid w:val="00103F55"/>
    <w:rsid w:val="00103FF5"/>
    <w:rsid w:val="00104175"/>
    <w:rsid w:val="001048D7"/>
    <w:rsid w:val="00105060"/>
    <w:rsid w:val="001052C2"/>
    <w:rsid w:val="00105372"/>
    <w:rsid w:val="00105408"/>
    <w:rsid w:val="0010540A"/>
    <w:rsid w:val="00105A98"/>
    <w:rsid w:val="00105D78"/>
    <w:rsid w:val="0010615A"/>
    <w:rsid w:val="00106586"/>
    <w:rsid w:val="001070D4"/>
    <w:rsid w:val="00107680"/>
    <w:rsid w:val="00107A3B"/>
    <w:rsid w:val="00107E77"/>
    <w:rsid w:val="001101BB"/>
    <w:rsid w:val="00110A5E"/>
    <w:rsid w:val="00111DBF"/>
    <w:rsid w:val="00112064"/>
    <w:rsid w:val="001127FD"/>
    <w:rsid w:val="0011315B"/>
    <w:rsid w:val="0011344A"/>
    <w:rsid w:val="00113DE0"/>
    <w:rsid w:val="00113EA2"/>
    <w:rsid w:val="001146D0"/>
    <w:rsid w:val="0011527A"/>
    <w:rsid w:val="00115A9D"/>
    <w:rsid w:val="001161E5"/>
    <w:rsid w:val="00116959"/>
    <w:rsid w:val="00116F84"/>
    <w:rsid w:val="001176B2"/>
    <w:rsid w:val="001177D1"/>
    <w:rsid w:val="00120594"/>
    <w:rsid w:val="001211C4"/>
    <w:rsid w:val="001215D0"/>
    <w:rsid w:val="00121CE1"/>
    <w:rsid w:val="00121E9A"/>
    <w:rsid w:val="001220C2"/>
    <w:rsid w:val="001227B5"/>
    <w:rsid w:val="00122B33"/>
    <w:rsid w:val="00122B69"/>
    <w:rsid w:val="00122B82"/>
    <w:rsid w:val="00122CAC"/>
    <w:rsid w:val="001232F7"/>
    <w:rsid w:val="0012346B"/>
    <w:rsid w:val="0012366E"/>
    <w:rsid w:val="0012396E"/>
    <w:rsid w:val="00123BDB"/>
    <w:rsid w:val="0012473D"/>
    <w:rsid w:val="001249F6"/>
    <w:rsid w:val="00125B61"/>
    <w:rsid w:val="00125CA4"/>
    <w:rsid w:val="0012615B"/>
    <w:rsid w:val="00126335"/>
    <w:rsid w:val="0012708F"/>
    <w:rsid w:val="00127C99"/>
    <w:rsid w:val="00130600"/>
    <w:rsid w:val="00130658"/>
    <w:rsid w:val="001308D7"/>
    <w:rsid w:val="00130A08"/>
    <w:rsid w:val="00130F02"/>
    <w:rsid w:val="00131309"/>
    <w:rsid w:val="00131506"/>
    <w:rsid w:val="0013189F"/>
    <w:rsid w:val="00131B84"/>
    <w:rsid w:val="00132796"/>
    <w:rsid w:val="00133700"/>
    <w:rsid w:val="00133BA4"/>
    <w:rsid w:val="00133D62"/>
    <w:rsid w:val="00134324"/>
    <w:rsid w:val="00134495"/>
    <w:rsid w:val="00135269"/>
    <w:rsid w:val="0013545E"/>
    <w:rsid w:val="001366C5"/>
    <w:rsid w:val="00136976"/>
    <w:rsid w:val="00137DC1"/>
    <w:rsid w:val="00140B3A"/>
    <w:rsid w:val="00141265"/>
    <w:rsid w:val="0014132E"/>
    <w:rsid w:val="001414DA"/>
    <w:rsid w:val="001419DC"/>
    <w:rsid w:val="00141D82"/>
    <w:rsid w:val="00142220"/>
    <w:rsid w:val="0014349C"/>
    <w:rsid w:val="00144216"/>
    <w:rsid w:val="00144B27"/>
    <w:rsid w:val="00147AD1"/>
    <w:rsid w:val="00150373"/>
    <w:rsid w:val="001509A2"/>
    <w:rsid w:val="00150B82"/>
    <w:rsid w:val="00151094"/>
    <w:rsid w:val="00151543"/>
    <w:rsid w:val="00152199"/>
    <w:rsid w:val="0015249A"/>
    <w:rsid w:val="00152561"/>
    <w:rsid w:val="001526E0"/>
    <w:rsid w:val="00152A5F"/>
    <w:rsid w:val="001533F0"/>
    <w:rsid w:val="00153674"/>
    <w:rsid w:val="00153742"/>
    <w:rsid w:val="001539A7"/>
    <w:rsid w:val="00153FBF"/>
    <w:rsid w:val="00154247"/>
    <w:rsid w:val="0015484B"/>
    <w:rsid w:val="00154860"/>
    <w:rsid w:val="00154AAB"/>
    <w:rsid w:val="00154AEE"/>
    <w:rsid w:val="00154D8E"/>
    <w:rsid w:val="00154F66"/>
    <w:rsid w:val="00155268"/>
    <w:rsid w:val="00155426"/>
    <w:rsid w:val="00155431"/>
    <w:rsid w:val="001557ED"/>
    <w:rsid w:val="00155908"/>
    <w:rsid w:val="00155CB0"/>
    <w:rsid w:val="001565F8"/>
    <w:rsid w:val="00156ADC"/>
    <w:rsid w:val="00156B5F"/>
    <w:rsid w:val="001576A8"/>
    <w:rsid w:val="00161094"/>
    <w:rsid w:val="0016168F"/>
    <w:rsid w:val="00161732"/>
    <w:rsid w:val="00161C82"/>
    <w:rsid w:val="00161CFC"/>
    <w:rsid w:val="00161DCB"/>
    <w:rsid w:val="00161F21"/>
    <w:rsid w:val="00161F6A"/>
    <w:rsid w:val="0016208B"/>
    <w:rsid w:val="00162231"/>
    <w:rsid w:val="00162567"/>
    <w:rsid w:val="001632E5"/>
    <w:rsid w:val="00163654"/>
    <w:rsid w:val="00163AFB"/>
    <w:rsid w:val="00163F51"/>
    <w:rsid w:val="001645E1"/>
    <w:rsid w:val="00164760"/>
    <w:rsid w:val="001652BD"/>
    <w:rsid w:val="0016537D"/>
    <w:rsid w:val="001664E6"/>
    <w:rsid w:val="0016714B"/>
    <w:rsid w:val="001675BA"/>
    <w:rsid w:val="00167C4C"/>
    <w:rsid w:val="00170245"/>
    <w:rsid w:val="00170B65"/>
    <w:rsid w:val="00172EE1"/>
    <w:rsid w:val="0017303E"/>
    <w:rsid w:val="00173367"/>
    <w:rsid w:val="0017387E"/>
    <w:rsid w:val="0017412D"/>
    <w:rsid w:val="00174F4C"/>
    <w:rsid w:val="00175061"/>
    <w:rsid w:val="001753A6"/>
    <w:rsid w:val="00175855"/>
    <w:rsid w:val="0017589F"/>
    <w:rsid w:val="0017615A"/>
    <w:rsid w:val="00176274"/>
    <w:rsid w:val="00176642"/>
    <w:rsid w:val="00177164"/>
    <w:rsid w:val="001776B7"/>
    <w:rsid w:val="00181FE1"/>
    <w:rsid w:val="001837D6"/>
    <w:rsid w:val="00183AFF"/>
    <w:rsid w:val="00184046"/>
    <w:rsid w:val="0018475B"/>
    <w:rsid w:val="00184AA4"/>
    <w:rsid w:val="00184AC6"/>
    <w:rsid w:val="001850AB"/>
    <w:rsid w:val="001853F3"/>
    <w:rsid w:val="0018571D"/>
    <w:rsid w:val="00185823"/>
    <w:rsid w:val="00185A13"/>
    <w:rsid w:val="00185F99"/>
    <w:rsid w:val="00186887"/>
    <w:rsid w:val="00186896"/>
    <w:rsid w:val="00186A20"/>
    <w:rsid w:val="00186B81"/>
    <w:rsid w:val="00187487"/>
    <w:rsid w:val="00187684"/>
    <w:rsid w:val="00187929"/>
    <w:rsid w:val="0018799D"/>
    <w:rsid w:val="00187B16"/>
    <w:rsid w:val="00187FC1"/>
    <w:rsid w:val="001907F6"/>
    <w:rsid w:val="0019092D"/>
    <w:rsid w:val="001917AC"/>
    <w:rsid w:val="00192D05"/>
    <w:rsid w:val="00192FDB"/>
    <w:rsid w:val="00193BF1"/>
    <w:rsid w:val="00193D5C"/>
    <w:rsid w:val="00194566"/>
    <w:rsid w:val="00194C0E"/>
    <w:rsid w:val="00194D25"/>
    <w:rsid w:val="001959F2"/>
    <w:rsid w:val="00195C33"/>
    <w:rsid w:val="00195DDD"/>
    <w:rsid w:val="0019612E"/>
    <w:rsid w:val="001971BA"/>
    <w:rsid w:val="001971F4"/>
    <w:rsid w:val="0019727F"/>
    <w:rsid w:val="001A18D7"/>
    <w:rsid w:val="001A1F89"/>
    <w:rsid w:val="001A2367"/>
    <w:rsid w:val="001A27E5"/>
    <w:rsid w:val="001A339E"/>
    <w:rsid w:val="001A352B"/>
    <w:rsid w:val="001A3892"/>
    <w:rsid w:val="001A4791"/>
    <w:rsid w:val="001A4B2A"/>
    <w:rsid w:val="001A5AE5"/>
    <w:rsid w:val="001A5B05"/>
    <w:rsid w:val="001A5F93"/>
    <w:rsid w:val="001A60C7"/>
    <w:rsid w:val="001A6248"/>
    <w:rsid w:val="001A6865"/>
    <w:rsid w:val="001A6881"/>
    <w:rsid w:val="001A7197"/>
    <w:rsid w:val="001A736E"/>
    <w:rsid w:val="001A7B2B"/>
    <w:rsid w:val="001A7E38"/>
    <w:rsid w:val="001B15FD"/>
    <w:rsid w:val="001B18C6"/>
    <w:rsid w:val="001B226F"/>
    <w:rsid w:val="001B240E"/>
    <w:rsid w:val="001B271D"/>
    <w:rsid w:val="001B281A"/>
    <w:rsid w:val="001B2A16"/>
    <w:rsid w:val="001B2B17"/>
    <w:rsid w:val="001B2D06"/>
    <w:rsid w:val="001B2F23"/>
    <w:rsid w:val="001B36BE"/>
    <w:rsid w:val="001B3BAE"/>
    <w:rsid w:val="001B4721"/>
    <w:rsid w:val="001B4873"/>
    <w:rsid w:val="001B48C6"/>
    <w:rsid w:val="001B4BDF"/>
    <w:rsid w:val="001B59CD"/>
    <w:rsid w:val="001B5A64"/>
    <w:rsid w:val="001B6AF6"/>
    <w:rsid w:val="001B6F41"/>
    <w:rsid w:val="001B71FA"/>
    <w:rsid w:val="001B731D"/>
    <w:rsid w:val="001B7388"/>
    <w:rsid w:val="001B7396"/>
    <w:rsid w:val="001B7730"/>
    <w:rsid w:val="001B7CC6"/>
    <w:rsid w:val="001C0354"/>
    <w:rsid w:val="001C07AB"/>
    <w:rsid w:val="001C0CAF"/>
    <w:rsid w:val="001C0F21"/>
    <w:rsid w:val="001C11CF"/>
    <w:rsid w:val="001C12EF"/>
    <w:rsid w:val="001C1E46"/>
    <w:rsid w:val="001C2978"/>
    <w:rsid w:val="001C29B8"/>
    <w:rsid w:val="001C2C8B"/>
    <w:rsid w:val="001C2F15"/>
    <w:rsid w:val="001C30FC"/>
    <w:rsid w:val="001C40D5"/>
    <w:rsid w:val="001C45B9"/>
    <w:rsid w:val="001C470D"/>
    <w:rsid w:val="001C577B"/>
    <w:rsid w:val="001C6C03"/>
    <w:rsid w:val="001C7659"/>
    <w:rsid w:val="001C790D"/>
    <w:rsid w:val="001C7EFA"/>
    <w:rsid w:val="001D0CC4"/>
    <w:rsid w:val="001D0CE7"/>
    <w:rsid w:val="001D160A"/>
    <w:rsid w:val="001D17A3"/>
    <w:rsid w:val="001D1A99"/>
    <w:rsid w:val="001D26D2"/>
    <w:rsid w:val="001D283E"/>
    <w:rsid w:val="001D2920"/>
    <w:rsid w:val="001D4421"/>
    <w:rsid w:val="001D452A"/>
    <w:rsid w:val="001D48B8"/>
    <w:rsid w:val="001D5445"/>
    <w:rsid w:val="001D5689"/>
    <w:rsid w:val="001D5806"/>
    <w:rsid w:val="001D5F80"/>
    <w:rsid w:val="001D6116"/>
    <w:rsid w:val="001D6BFD"/>
    <w:rsid w:val="001D7474"/>
    <w:rsid w:val="001E0127"/>
    <w:rsid w:val="001E01BF"/>
    <w:rsid w:val="001E03AB"/>
    <w:rsid w:val="001E1156"/>
    <w:rsid w:val="001E1B1C"/>
    <w:rsid w:val="001E1B40"/>
    <w:rsid w:val="001E251F"/>
    <w:rsid w:val="001E3B10"/>
    <w:rsid w:val="001E3F3F"/>
    <w:rsid w:val="001E419A"/>
    <w:rsid w:val="001E4CCB"/>
    <w:rsid w:val="001E4D82"/>
    <w:rsid w:val="001E4F9F"/>
    <w:rsid w:val="001E57D0"/>
    <w:rsid w:val="001E5A30"/>
    <w:rsid w:val="001E6276"/>
    <w:rsid w:val="001E68DB"/>
    <w:rsid w:val="001E703F"/>
    <w:rsid w:val="001E7632"/>
    <w:rsid w:val="001E7C39"/>
    <w:rsid w:val="001E7C6C"/>
    <w:rsid w:val="001E7CFA"/>
    <w:rsid w:val="001E7D43"/>
    <w:rsid w:val="001F0145"/>
    <w:rsid w:val="001F0E11"/>
    <w:rsid w:val="001F0F8D"/>
    <w:rsid w:val="001F1268"/>
    <w:rsid w:val="001F17E9"/>
    <w:rsid w:val="001F1D67"/>
    <w:rsid w:val="001F1E73"/>
    <w:rsid w:val="001F1F80"/>
    <w:rsid w:val="001F2C89"/>
    <w:rsid w:val="001F338C"/>
    <w:rsid w:val="001F3B73"/>
    <w:rsid w:val="001F3FDC"/>
    <w:rsid w:val="001F431B"/>
    <w:rsid w:val="001F4561"/>
    <w:rsid w:val="001F4758"/>
    <w:rsid w:val="001F493E"/>
    <w:rsid w:val="001F4A02"/>
    <w:rsid w:val="001F589E"/>
    <w:rsid w:val="001F5BD3"/>
    <w:rsid w:val="001F5C10"/>
    <w:rsid w:val="001F5E55"/>
    <w:rsid w:val="001F612B"/>
    <w:rsid w:val="001F6599"/>
    <w:rsid w:val="001F6971"/>
    <w:rsid w:val="001F6B91"/>
    <w:rsid w:val="001F74F8"/>
    <w:rsid w:val="00200689"/>
    <w:rsid w:val="00200B29"/>
    <w:rsid w:val="0020114E"/>
    <w:rsid w:val="00201E71"/>
    <w:rsid w:val="00202018"/>
    <w:rsid w:val="00203843"/>
    <w:rsid w:val="00203CC5"/>
    <w:rsid w:val="00204341"/>
    <w:rsid w:val="0020436D"/>
    <w:rsid w:val="00204897"/>
    <w:rsid w:val="002059B1"/>
    <w:rsid w:val="00206251"/>
    <w:rsid w:val="00206B7F"/>
    <w:rsid w:val="00206CAA"/>
    <w:rsid w:val="00207B65"/>
    <w:rsid w:val="00207BA9"/>
    <w:rsid w:val="002108A5"/>
    <w:rsid w:val="002108FE"/>
    <w:rsid w:val="00211200"/>
    <w:rsid w:val="00211F56"/>
    <w:rsid w:val="00212629"/>
    <w:rsid w:val="002126DF"/>
    <w:rsid w:val="0021288E"/>
    <w:rsid w:val="00212F41"/>
    <w:rsid w:val="00213F14"/>
    <w:rsid w:val="00213F83"/>
    <w:rsid w:val="00214304"/>
    <w:rsid w:val="002145BC"/>
    <w:rsid w:val="00215A52"/>
    <w:rsid w:val="00215FF7"/>
    <w:rsid w:val="00217358"/>
    <w:rsid w:val="002174F6"/>
    <w:rsid w:val="002174F9"/>
    <w:rsid w:val="00217536"/>
    <w:rsid w:val="00217995"/>
    <w:rsid w:val="00217D90"/>
    <w:rsid w:val="00217F5B"/>
    <w:rsid w:val="0022005D"/>
    <w:rsid w:val="00221338"/>
    <w:rsid w:val="00221D1B"/>
    <w:rsid w:val="00221FA9"/>
    <w:rsid w:val="002220A9"/>
    <w:rsid w:val="002221DD"/>
    <w:rsid w:val="002227BA"/>
    <w:rsid w:val="002231BC"/>
    <w:rsid w:val="002246B9"/>
    <w:rsid w:val="00224A8C"/>
    <w:rsid w:val="00224B30"/>
    <w:rsid w:val="00224F3C"/>
    <w:rsid w:val="002252BC"/>
    <w:rsid w:val="00225752"/>
    <w:rsid w:val="00225BC2"/>
    <w:rsid w:val="002261AF"/>
    <w:rsid w:val="002268D4"/>
    <w:rsid w:val="002278A9"/>
    <w:rsid w:val="00227A9C"/>
    <w:rsid w:val="00227B08"/>
    <w:rsid w:val="002301EA"/>
    <w:rsid w:val="0023058E"/>
    <w:rsid w:val="002307EE"/>
    <w:rsid w:val="00230D40"/>
    <w:rsid w:val="00231719"/>
    <w:rsid w:val="00231D38"/>
    <w:rsid w:val="00231D5B"/>
    <w:rsid w:val="00232636"/>
    <w:rsid w:val="00232A8F"/>
    <w:rsid w:val="00232C98"/>
    <w:rsid w:val="00234263"/>
    <w:rsid w:val="00234BF7"/>
    <w:rsid w:val="00234CB6"/>
    <w:rsid w:val="002356D4"/>
    <w:rsid w:val="00235BD4"/>
    <w:rsid w:val="002365F4"/>
    <w:rsid w:val="00236EE6"/>
    <w:rsid w:val="00237068"/>
    <w:rsid w:val="0023734E"/>
    <w:rsid w:val="002378E2"/>
    <w:rsid w:val="002408D5"/>
    <w:rsid w:val="00240C7B"/>
    <w:rsid w:val="00240F3B"/>
    <w:rsid w:val="00241275"/>
    <w:rsid w:val="002415E4"/>
    <w:rsid w:val="002419C4"/>
    <w:rsid w:val="00241CC0"/>
    <w:rsid w:val="002420B1"/>
    <w:rsid w:val="0024284E"/>
    <w:rsid w:val="0024313D"/>
    <w:rsid w:val="002432D6"/>
    <w:rsid w:val="00243B0B"/>
    <w:rsid w:val="002456B4"/>
    <w:rsid w:val="00245A12"/>
    <w:rsid w:val="00245A57"/>
    <w:rsid w:val="00245FF0"/>
    <w:rsid w:val="00246C81"/>
    <w:rsid w:val="00247026"/>
    <w:rsid w:val="002470C8"/>
    <w:rsid w:val="00247A6A"/>
    <w:rsid w:val="00250694"/>
    <w:rsid w:val="0025077B"/>
    <w:rsid w:val="002509EC"/>
    <w:rsid w:val="002517C2"/>
    <w:rsid w:val="002523C4"/>
    <w:rsid w:val="0025273B"/>
    <w:rsid w:val="00253197"/>
    <w:rsid w:val="0025349D"/>
    <w:rsid w:val="0025359F"/>
    <w:rsid w:val="00253D87"/>
    <w:rsid w:val="00253F4E"/>
    <w:rsid w:val="002546C0"/>
    <w:rsid w:val="00254CEC"/>
    <w:rsid w:val="00256949"/>
    <w:rsid w:val="00256E6D"/>
    <w:rsid w:val="00256EB1"/>
    <w:rsid w:val="00256EC7"/>
    <w:rsid w:val="00257B71"/>
    <w:rsid w:val="00257D07"/>
    <w:rsid w:val="00260122"/>
    <w:rsid w:val="00260420"/>
    <w:rsid w:val="002604BF"/>
    <w:rsid w:val="00260FFE"/>
    <w:rsid w:val="00261043"/>
    <w:rsid w:val="00261367"/>
    <w:rsid w:val="00261696"/>
    <w:rsid w:val="00261945"/>
    <w:rsid w:val="0026214F"/>
    <w:rsid w:val="002628A7"/>
    <w:rsid w:val="00262D38"/>
    <w:rsid w:val="002631A3"/>
    <w:rsid w:val="0026334A"/>
    <w:rsid w:val="002634C6"/>
    <w:rsid w:val="00263750"/>
    <w:rsid w:val="00264B78"/>
    <w:rsid w:val="00264B85"/>
    <w:rsid w:val="00264DE1"/>
    <w:rsid w:val="00266392"/>
    <w:rsid w:val="00266F04"/>
    <w:rsid w:val="0026752A"/>
    <w:rsid w:val="00267955"/>
    <w:rsid w:val="002704D1"/>
    <w:rsid w:val="0027062E"/>
    <w:rsid w:val="00270942"/>
    <w:rsid w:val="002710ED"/>
    <w:rsid w:val="002715FC"/>
    <w:rsid w:val="00271DCF"/>
    <w:rsid w:val="002727A6"/>
    <w:rsid w:val="00272A0A"/>
    <w:rsid w:val="00274879"/>
    <w:rsid w:val="0027489B"/>
    <w:rsid w:val="00275382"/>
    <w:rsid w:val="00275894"/>
    <w:rsid w:val="002763A2"/>
    <w:rsid w:val="00276419"/>
    <w:rsid w:val="00276B3C"/>
    <w:rsid w:val="00276C42"/>
    <w:rsid w:val="00277B33"/>
    <w:rsid w:val="00277C62"/>
    <w:rsid w:val="00280CC6"/>
    <w:rsid w:val="00281235"/>
    <w:rsid w:val="00281394"/>
    <w:rsid w:val="002819A4"/>
    <w:rsid w:val="002819C9"/>
    <w:rsid w:val="002828B6"/>
    <w:rsid w:val="00282B3A"/>
    <w:rsid w:val="002833F2"/>
    <w:rsid w:val="002834CA"/>
    <w:rsid w:val="002836F0"/>
    <w:rsid w:val="002841B2"/>
    <w:rsid w:val="00285592"/>
    <w:rsid w:val="00285F40"/>
    <w:rsid w:val="00286004"/>
    <w:rsid w:val="00286221"/>
    <w:rsid w:val="00286E86"/>
    <w:rsid w:val="00286EE4"/>
    <w:rsid w:val="0029024E"/>
    <w:rsid w:val="002906AB"/>
    <w:rsid w:val="00290A32"/>
    <w:rsid w:val="002922C8"/>
    <w:rsid w:val="00292F2E"/>
    <w:rsid w:val="0029313A"/>
    <w:rsid w:val="002934DF"/>
    <w:rsid w:val="002936ED"/>
    <w:rsid w:val="0029460E"/>
    <w:rsid w:val="002953BF"/>
    <w:rsid w:val="002953F7"/>
    <w:rsid w:val="002960F6"/>
    <w:rsid w:val="00296206"/>
    <w:rsid w:val="002962B8"/>
    <w:rsid w:val="0029674B"/>
    <w:rsid w:val="002971BE"/>
    <w:rsid w:val="002A00C6"/>
    <w:rsid w:val="002A03D9"/>
    <w:rsid w:val="002A0815"/>
    <w:rsid w:val="002A0847"/>
    <w:rsid w:val="002A0F8F"/>
    <w:rsid w:val="002A1822"/>
    <w:rsid w:val="002A24CB"/>
    <w:rsid w:val="002A24F6"/>
    <w:rsid w:val="002A36D9"/>
    <w:rsid w:val="002A3945"/>
    <w:rsid w:val="002A3A80"/>
    <w:rsid w:val="002A3C61"/>
    <w:rsid w:val="002A43FA"/>
    <w:rsid w:val="002A4D9E"/>
    <w:rsid w:val="002A4F39"/>
    <w:rsid w:val="002A4F99"/>
    <w:rsid w:val="002A574A"/>
    <w:rsid w:val="002A5DB3"/>
    <w:rsid w:val="002A6538"/>
    <w:rsid w:val="002A6887"/>
    <w:rsid w:val="002A69D9"/>
    <w:rsid w:val="002A6B47"/>
    <w:rsid w:val="002A7133"/>
    <w:rsid w:val="002A7285"/>
    <w:rsid w:val="002A7362"/>
    <w:rsid w:val="002A79B1"/>
    <w:rsid w:val="002A7A43"/>
    <w:rsid w:val="002A7A55"/>
    <w:rsid w:val="002B0577"/>
    <w:rsid w:val="002B0651"/>
    <w:rsid w:val="002B0F14"/>
    <w:rsid w:val="002B11AC"/>
    <w:rsid w:val="002B157A"/>
    <w:rsid w:val="002B178F"/>
    <w:rsid w:val="002B19D1"/>
    <w:rsid w:val="002B21F1"/>
    <w:rsid w:val="002B2307"/>
    <w:rsid w:val="002B2408"/>
    <w:rsid w:val="002B249E"/>
    <w:rsid w:val="002B31EF"/>
    <w:rsid w:val="002B346B"/>
    <w:rsid w:val="002B3710"/>
    <w:rsid w:val="002B3892"/>
    <w:rsid w:val="002B404E"/>
    <w:rsid w:val="002B4307"/>
    <w:rsid w:val="002B4A97"/>
    <w:rsid w:val="002B4F87"/>
    <w:rsid w:val="002B57D0"/>
    <w:rsid w:val="002B5D6E"/>
    <w:rsid w:val="002B6CEA"/>
    <w:rsid w:val="002B73B5"/>
    <w:rsid w:val="002B7667"/>
    <w:rsid w:val="002B76E2"/>
    <w:rsid w:val="002B7D64"/>
    <w:rsid w:val="002C01E9"/>
    <w:rsid w:val="002C0723"/>
    <w:rsid w:val="002C1D61"/>
    <w:rsid w:val="002C1D87"/>
    <w:rsid w:val="002C20AE"/>
    <w:rsid w:val="002C2831"/>
    <w:rsid w:val="002C295C"/>
    <w:rsid w:val="002C2A00"/>
    <w:rsid w:val="002C34E1"/>
    <w:rsid w:val="002C37F3"/>
    <w:rsid w:val="002C3D44"/>
    <w:rsid w:val="002C47CD"/>
    <w:rsid w:val="002C5C3C"/>
    <w:rsid w:val="002C5D3C"/>
    <w:rsid w:val="002C7D1F"/>
    <w:rsid w:val="002C7DBC"/>
    <w:rsid w:val="002D0151"/>
    <w:rsid w:val="002D0369"/>
    <w:rsid w:val="002D100A"/>
    <w:rsid w:val="002D1347"/>
    <w:rsid w:val="002D2256"/>
    <w:rsid w:val="002D258D"/>
    <w:rsid w:val="002D2B0F"/>
    <w:rsid w:val="002D2B4A"/>
    <w:rsid w:val="002D3731"/>
    <w:rsid w:val="002D43D5"/>
    <w:rsid w:val="002D4AA6"/>
    <w:rsid w:val="002D540E"/>
    <w:rsid w:val="002D614D"/>
    <w:rsid w:val="002D74D2"/>
    <w:rsid w:val="002D7B9A"/>
    <w:rsid w:val="002E01D9"/>
    <w:rsid w:val="002E0B80"/>
    <w:rsid w:val="002E0C72"/>
    <w:rsid w:val="002E0CB0"/>
    <w:rsid w:val="002E0EB8"/>
    <w:rsid w:val="002E1054"/>
    <w:rsid w:val="002E17E5"/>
    <w:rsid w:val="002E19C7"/>
    <w:rsid w:val="002E1BFD"/>
    <w:rsid w:val="002E286D"/>
    <w:rsid w:val="002E2A73"/>
    <w:rsid w:val="002E2D0B"/>
    <w:rsid w:val="002E310F"/>
    <w:rsid w:val="002E3575"/>
    <w:rsid w:val="002E3C35"/>
    <w:rsid w:val="002E3C6C"/>
    <w:rsid w:val="002E4225"/>
    <w:rsid w:val="002E44EB"/>
    <w:rsid w:val="002E4A6A"/>
    <w:rsid w:val="002E5D6C"/>
    <w:rsid w:val="002E65B2"/>
    <w:rsid w:val="002E6C9F"/>
    <w:rsid w:val="002E7110"/>
    <w:rsid w:val="002E74EA"/>
    <w:rsid w:val="002E7789"/>
    <w:rsid w:val="002F00C3"/>
    <w:rsid w:val="002F036C"/>
    <w:rsid w:val="002F0638"/>
    <w:rsid w:val="002F12A1"/>
    <w:rsid w:val="002F1508"/>
    <w:rsid w:val="002F17DE"/>
    <w:rsid w:val="002F1E35"/>
    <w:rsid w:val="002F2146"/>
    <w:rsid w:val="002F2FA3"/>
    <w:rsid w:val="002F3607"/>
    <w:rsid w:val="002F3D62"/>
    <w:rsid w:val="002F41DE"/>
    <w:rsid w:val="002F488B"/>
    <w:rsid w:val="002F5351"/>
    <w:rsid w:val="002F5451"/>
    <w:rsid w:val="002F5ABD"/>
    <w:rsid w:val="002F60BF"/>
    <w:rsid w:val="002F69EB"/>
    <w:rsid w:val="002F71FF"/>
    <w:rsid w:val="002F72AC"/>
    <w:rsid w:val="002F789A"/>
    <w:rsid w:val="002F7E3E"/>
    <w:rsid w:val="00300A0E"/>
    <w:rsid w:val="00300B93"/>
    <w:rsid w:val="00300BD6"/>
    <w:rsid w:val="00301866"/>
    <w:rsid w:val="00301878"/>
    <w:rsid w:val="00302931"/>
    <w:rsid w:val="0030409C"/>
    <w:rsid w:val="00304778"/>
    <w:rsid w:val="003047EF"/>
    <w:rsid w:val="003059A6"/>
    <w:rsid w:val="00306643"/>
    <w:rsid w:val="00306A42"/>
    <w:rsid w:val="00306E4D"/>
    <w:rsid w:val="00306F72"/>
    <w:rsid w:val="00307353"/>
    <w:rsid w:val="003073F2"/>
    <w:rsid w:val="00307E38"/>
    <w:rsid w:val="00310397"/>
    <w:rsid w:val="00310862"/>
    <w:rsid w:val="0031094B"/>
    <w:rsid w:val="00311DB2"/>
    <w:rsid w:val="00311DFC"/>
    <w:rsid w:val="00311E29"/>
    <w:rsid w:val="0031206F"/>
    <w:rsid w:val="003122B5"/>
    <w:rsid w:val="0031234F"/>
    <w:rsid w:val="00312634"/>
    <w:rsid w:val="0031336F"/>
    <w:rsid w:val="00313808"/>
    <w:rsid w:val="00314471"/>
    <w:rsid w:val="003146EB"/>
    <w:rsid w:val="00315036"/>
    <w:rsid w:val="003154F8"/>
    <w:rsid w:val="003156D6"/>
    <w:rsid w:val="00315BD5"/>
    <w:rsid w:val="00315FDB"/>
    <w:rsid w:val="00317298"/>
    <w:rsid w:val="003173BD"/>
    <w:rsid w:val="00317D82"/>
    <w:rsid w:val="00317ECC"/>
    <w:rsid w:val="00320A2C"/>
    <w:rsid w:val="00320B55"/>
    <w:rsid w:val="00320BC4"/>
    <w:rsid w:val="00322572"/>
    <w:rsid w:val="0032293E"/>
    <w:rsid w:val="00323170"/>
    <w:rsid w:val="00323701"/>
    <w:rsid w:val="00323A90"/>
    <w:rsid w:val="00324440"/>
    <w:rsid w:val="0032460C"/>
    <w:rsid w:val="003248B2"/>
    <w:rsid w:val="00324904"/>
    <w:rsid w:val="00324AFE"/>
    <w:rsid w:val="00324C83"/>
    <w:rsid w:val="00324FDE"/>
    <w:rsid w:val="0032567D"/>
    <w:rsid w:val="003256C0"/>
    <w:rsid w:val="00325C8C"/>
    <w:rsid w:val="00325DC8"/>
    <w:rsid w:val="003264F5"/>
    <w:rsid w:val="003267E3"/>
    <w:rsid w:val="00327A1F"/>
    <w:rsid w:val="00327B6A"/>
    <w:rsid w:val="00327B78"/>
    <w:rsid w:val="00327C41"/>
    <w:rsid w:val="00330413"/>
    <w:rsid w:val="003305F4"/>
    <w:rsid w:val="00331171"/>
    <w:rsid w:val="00331D8B"/>
    <w:rsid w:val="00332497"/>
    <w:rsid w:val="003326D4"/>
    <w:rsid w:val="00333129"/>
    <w:rsid w:val="003334F1"/>
    <w:rsid w:val="00333D16"/>
    <w:rsid w:val="00333DF3"/>
    <w:rsid w:val="0033428E"/>
    <w:rsid w:val="003342C5"/>
    <w:rsid w:val="00335229"/>
    <w:rsid w:val="0033550C"/>
    <w:rsid w:val="0033562F"/>
    <w:rsid w:val="003363D0"/>
    <w:rsid w:val="0033688E"/>
    <w:rsid w:val="00336EEA"/>
    <w:rsid w:val="003375C1"/>
    <w:rsid w:val="00337AD7"/>
    <w:rsid w:val="00337F24"/>
    <w:rsid w:val="003410B1"/>
    <w:rsid w:val="00342C8F"/>
    <w:rsid w:val="00342ED2"/>
    <w:rsid w:val="003435CA"/>
    <w:rsid w:val="00344176"/>
    <w:rsid w:val="003445E9"/>
    <w:rsid w:val="003457F3"/>
    <w:rsid w:val="00345E2E"/>
    <w:rsid w:val="003464F0"/>
    <w:rsid w:val="00346965"/>
    <w:rsid w:val="00346B38"/>
    <w:rsid w:val="00346DCD"/>
    <w:rsid w:val="0035005A"/>
    <w:rsid w:val="003500B3"/>
    <w:rsid w:val="00350935"/>
    <w:rsid w:val="00350FC7"/>
    <w:rsid w:val="00351342"/>
    <w:rsid w:val="0035167B"/>
    <w:rsid w:val="00351724"/>
    <w:rsid w:val="00352806"/>
    <w:rsid w:val="003529DF"/>
    <w:rsid w:val="00352C1A"/>
    <w:rsid w:val="003535FA"/>
    <w:rsid w:val="00353619"/>
    <w:rsid w:val="0035383E"/>
    <w:rsid w:val="003546C7"/>
    <w:rsid w:val="003549F2"/>
    <w:rsid w:val="00354EC0"/>
    <w:rsid w:val="00354F5A"/>
    <w:rsid w:val="00355066"/>
    <w:rsid w:val="00356820"/>
    <w:rsid w:val="00356ED2"/>
    <w:rsid w:val="00356FF5"/>
    <w:rsid w:val="0035751A"/>
    <w:rsid w:val="003606DE"/>
    <w:rsid w:val="003607DD"/>
    <w:rsid w:val="00360D28"/>
    <w:rsid w:val="00361842"/>
    <w:rsid w:val="00361C59"/>
    <w:rsid w:val="00363606"/>
    <w:rsid w:val="00364447"/>
    <w:rsid w:val="003648F5"/>
    <w:rsid w:val="00364E37"/>
    <w:rsid w:val="003653DF"/>
    <w:rsid w:val="0036571F"/>
    <w:rsid w:val="00365E31"/>
    <w:rsid w:val="003661BD"/>
    <w:rsid w:val="00367396"/>
    <w:rsid w:val="003715D0"/>
    <w:rsid w:val="003717CC"/>
    <w:rsid w:val="003717CD"/>
    <w:rsid w:val="00371B84"/>
    <w:rsid w:val="003724D7"/>
    <w:rsid w:val="00372868"/>
    <w:rsid w:val="00372EB3"/>
    <w:rsid w:val="003731A8"/>
    <w:rsid w:val="00373420"/>
    <w:rsid w:val="003745B1"/>
    <w:rsid w:val="003756F0"/>
    <w:rsid w:val="003761AA"/>
    <w:rsid w:val="00376E1B"/>
    <w:rsid w:val="00377A9F"/>
    <w:rsid w:val="00377FD9"/>
    <w:rsid w:val="003833D8"/>
    <w:rsid w:val="003835E0"/>
    <w:rsid w:val="00383F80"/>
    <w:rsid w:val="00384152"/>
    <w:rsid w:val="0038492C"/>
    <w:rsid w:val="003849D8"/>
    <w:rsid w:val="0038535F"/>
    <w:rsid w:val="003857ED"/>
    <w:rsid w:val="00386094"/>
    <w:rsid w:val="00386936"/>
    <w:rsid w:val="00386E00"/>
    <w:rsid w:val="00387457"/>
    <w:rsid w:val="0038766C"/>
    <w:rsid w:val="003877D5"/>
    <w:rsid w:val="003878FF"/>
    <w:rsid w:val="00387D33"/>
    <w:rsid w:val="00387D55"/>
    <w:rsid w:val="003907D7"/>
    <w:rsid w:val="00390A9C"/>
    <w:rsid w:val="00391CF4"/>
    <w:rsid w:val="00391D8B"/>
    <w:rsid w:val="00391DF5"/>
    <w:rsid w:val="00393235"/>
    <w:rsid w:val="003935A1"/>
    <w:rsid w:val="00393746"/>
    <w:rsid w:val="00393ED6"/>
    <w:rsid w:val="00393F4B"/>
    <w:rsid w:val="00394231"/>
    <w:rsid w:val="0039456F"/>
    <w:rsid w:val="00395022"/>
    <w:rsid w:val="0039512E"/>
    <w:rsid w:val="0039534D"/>
    <w:rsid w:val="00395BEF"/>
    <w:rsid w:val="0039660D"/>
    <w:rsid w:val="00396FAB"/>
    <w:rsid w:val="003971E6"/>
    <w:rsid w:val="00397240"/>
    <w:rsid w:val="00397795"/>
    <w:rsid w:val="003A0AD4"/>
    <w:rsid w:val="003A0BCE"/>
    <w:rsid w:val="003A0E13"/>
    <w:rsid w:val="003A153E"/>
    <w:rsid w:val="003A1C37"/>
    <w:rsid w:val="003A31DB"/>
    <w:rsid w:val="003A3444"/>
    <w:rsid w:val="003A473F"/>
    <w:rsid w:val="003A4C81"/>
    <w:rsid w:val="003A5673"/>
    <w:rsid w:val="003A56E3"/>
    <w:rsid w:val="003A6118"/>
    <w:rsid w:val="003A6246"/>
    <w:rsid w:val="003A65E7"/>
    <w:rsid w:val="003A668A"/>
    <w:rsid w:val="003A6775"/>
    <w:rsid w:val="003A6A93"/>
    <w:rsid w:val="003A70F5"/>
    <w:rsid w:val="003A7497"/>
    <w:rsid w:val="003A7E0B"/>
    <w:rsid w:val="003B00E4"/>
    <w:rsid w:val="003B06FE"/>
    <w:rsid w:val="003B0806"/>
    <w:rsid w:val="003B1614"/>
    <w:rsid w:val="003B1F92"/>
    <w:rsid w:val="003B2474"/>
    <w:rsid w:val="003B2503"/>
    <w:rsid w:val="003B2D86"/>
    <w:rsid w:val="003B3B3C"/>
    <w:rsid w:val="003B425F"/>
    <w:rsid w:val="003B469F"/>
    <w:rsid w:val="003B46B7"/>
    <w:rsid w:val="003B46C1"/>
    <w:rsid w:val="003B49DD"/>
    <w:rsid w:val="003B4D11"/>
    <w:rsid w:val="003B5153"/>
    <w:rsid w:val="003B54E0"/>
    <w:rsid w:val="003B56A2"/>
    <w:rsid w:val="003B5B0C"/>
    <w:rsid w:val="003B68F5"/>
    <w:rsid w:val="003C010F"/>
    <w:rsid w:val="003C054E"/>
    <w:rsid w:val="003C148C"/>
    <w:rsid w:val="003C1564"/>
    <w:rsid w:val="003C212A"/>
    <w:rsid w:val="003C2726"/>
    <w:rsid w:val="003C2D13"/>
    <w:rsid w:val="003C2D9A"/>
    <w:rsid w:val="003C31EA"/>
    <w:rsid w:val="003C3B28"/>
    <w:rsid w:val="003C5B21"/>
    <w:rsid w:val="003C61EF"/>
    <w:rsid w:val="003C648F"/>
    <w:rsid w:val="003C6561"/>
    <w:rsid w:val="003C6639"/>
    <w:rsid w:val="003C6A18"/>
    <w:rsid w:val="003C6A61"/>
    <w:rsid w:val="003C6C69"/>
    <w:rsid w:val="003C6EEC"/>
    <w:rsid w:val="003C737A"/>
    <w:rsid w:val="003D01A0"/>
    <w:rsid w:val="003D0D14"/>
    <w:rsid w:val="003D19A4"/>
    <w:rsid w:val="003D2078"/>
    <w:rsid w:val="003D263D"/>
    <w:rsid w:val="003D269E"/>
    <w:rsid w:val="003D3081"/>
    <w:rsid w:val="003D3621"/>
    <w:rsid w:val="003D3D59"/>
    <w:rsid w:val="003D3FCF"/>
    <w:rsid w:val="003D456D"/>
    <w:rsid w:val="003D4808"/>
    <w:rsid w:val="003D4DDC"/>
    <w:rsid w:val="003D5CEE"/>
    <w:rsid w:val="003D6315"/>
    <w:rsid w:val="003D644A"/>
    <w:rsid w:val="003D6C05"/>
    <w:rsid w:val="003D6E8E"/>
    <w:rsid w:val="003D7826"/>
    <w:rsid w:val="003D7C25"/>
    <w:rsid w:val="003D7D1E"/>
    <w:rsid w:val="003E02EB"/>
    <w:rsid w:val="003E1478"/>
    <w:rsid w:val="003E1854"/>
    <w:rsid w:val="003E19BE"/>
    <w:rsid w:val="003E22CC"/>
    <w:rsid w:val="003E2332"/>
    <w:rsid w:val="003E2D1C"/>
    <w:rsid w:val="003E4080"/>
    <w:rsid w:val="003E46B2"/>
    <w:rsid w:val="003E46B7"/>
    <w:rsid w:val="003E4A16"/>
    <w:rsid w:val="003E5743"/>
    <w:rsid w:val="003E57D7"/>
    <w:rsid w:val="003E6CEB"/>
    <w:rsid w:val="003E6FC6"/>
    <w:rsid w:val="003E72BB"/>
    <w:rsid w:val="003E7ADE"/>
    <w:rsid w:val="003F0657"/>
    <w:rsid w:val="003F0EBA"/>
    <w:rsid w:val="003F2D16"/>
    <w:rsid w:val="003F2D2D"/>
    <w:rsid w:val="003F35AB"/>
    <w:rsid w:val="003F3763"/>
    <w:rsid w:val="003F377A"/>
    <w:rsid w:val="003F3784"/>
    <w:rsid w:val="003F62AD"/>
    <w:rsid w:val="003F6739"/>
    <w:rsid w:val="003F684F"/>
    <w:rsid w:val="003F6CEC"/>
    <w:rsid w:val="0040071D"/>
    <w:rsid w:val="00400EA3"/>
    <w:rsid w:val="0040121B"/>
    <w:rsid w:val="004016F5"/>
    <w:rsid w:val="0040188F"/>
    <w:rsid w:val="00401EB2"/>
    <w:rsid w:val="00402299"/>
    <w:rsid w:val="0040253A"/>
    <w:rsid w:val="00403452"/>
    <w:rsid w:val="00403F8F"/>
    <w:rsid w:val="004041EB"/>
    <w:rsid w:val="00405CE1"/>
    <w:rsid w:val="004069C4"/>
    <w:rsid w:val="00407783"/>
    <w:rsid w:val="00407C2B"/>
    <w:rsid w:val="00410285"/>
    <w:rsid w:val="004104AF"/>
    <w:rsid w:val="004113FE"/>
    <w:rsid w:val="0041158E"/>
    <w:rsid w:val="00413672"/>
    <w:rsid w:val="00415107"/>
    <w:rsid w:val="0041547D"/>
    <w:rsid w:val="00415C84"/>
    <w:rsid w:val="004164C3"/>
    <w:rsid w:val="00416B1B"/>
    <w:rsid w:val="00416BC6"/>
    <w:rsid w:val="00416C53"/>
    <w:rsid w:val="00416DEA"/>
    <w:rsid w:val="00416EB1"/>
    <w:rsid w:val="00417759"/>
    <w:rsid w:val="00417F01"/>
    <w:rsid w:val="00420755"/>
    <w:rsid w:val="00420FED"/>
    <w:rsid w:val="004218C3"/>
    <w:rsid w:val="00422042"/>
    <w:rsid w:val="00423DB1"/>
    <w:rsid w:val="004248C2"/>
    <w:rsid w:val="00424EFA"/>
    <w:rsid w:val="004252BA"/>
    <w:rsid w:val="004255AE"/>
    <w:rsid w:val="004264D6"/>
    <w:rsid w:val="0042664D"/>
    <w:rsid w:val="00426D2B"/>
    <w:rsid w:val="004272A4"/>
    <w:rsid w:val="00427FB7"/>
    <w:rsid w:val="0043027B"/>
    <w:rsid w:val="0043046C"/>
    <w:rsid w:val="004314B6"/>
    <w:rsid w:val="004327E3"/>
    <w:rsid w:val="004329C1"/>
    <w:rsid w:val="00432B98"/>
    <w:rsid w:val="0043392B"/>
    <w:rsid w:val="00433D80"/>
    <w:rsid w:val="00434109"/>
    <w:rsid w:val="00434727"/>
    <w:rsid w:val="0043494A"/>
    <w:rsid w:val="0043516F"/>
    <w:rsid w:val="00435D3F"/>
    <w:rsid w:val="00435EE6"/>
    <w:rsid w:val="00436185"/>
    <w:rsid w:val="00436621"/>
    <w:rsid w:val="00436709"/>
    <w:rsid w:val="004369E5"/>
    <w:rsid w:val="00436E8A"/>
    <w:rsid w:val="00437147"/>
    <w:rsid w:val="0043753F"/>
    <w:rsid w:val="0043755F"/>
    <w:rsid w:val="004377D1"/>
    <w:rsid w:val="00437A73"/>
    <w:rsid w:val="00437AD1"/>
    <w:rsid w:val="0044025F"/>
    <w:rsid w:val="00440875"/>
    <w:rsid w:val="00440AD3"/>
    <w:rsid w:val="00441446"/>
    <w:rsid w:val="004414C0"/>
    <w:rsid w:val="0044153B"/>
    <w:rsid w:val="004417C1"/>
    <w:rsid w:val="00441C86"/>
    <w:rsid w:val="0044229D"/>
    <w:rsid w:val="004429F7"/>
    <w:rsid w:val="004431EA"/>
    <w:rsid w:val="00443507"/>
    <w:rsid w:val="00443FC7"/>
    <w:rsid w:val="00444751"/>
    <w:rsid w:val="004449EA"/>
    <w:rsid w:val="00444B26"/>
    <w:rsid w:val="00445C47"/>
    <w:rsid w:val="00445D99"/>
    <w:rsid w:val="00446427"/>
    <w:rsid w:val="0044656B"/>
    <w:rsid w:val="004479EB"/>
    <w:rsid w:val="00450864"/>
    <w:rsid w:val="00450FFB"/>
    <w:rsid w:val="0045129C"/>
    <w:rsid w:val="004515B1"/>
    <w:rsid w:val="00452393"/>
    <w:rsid w:val="00452D9A"/>
    <w:rsid w:val="00452DB1"/>
    <w:rsid w:val="004532B0"/>
    <w:rsid w:val="004537A7"/>
    <w:rsid w:val="00453E34"/>
    <w:rsid w:val="00454596"/>
    <w:rsid w:val="00454C54"/>
    <w:rsid w:val="00454C7E"/>
    <w:rsid w:val="00454CAC"/>
    <w:rsid w:val="00454D53"/>
    <w:rsid w:val="004554E0"/>
    <w:rsid w:val="004555B1"/>
    <w:rsid w:val="0045598D"/>
    <w:rsid w:val="00456005"/>
    <w:rsid w:val="00456C3B"/>
    <w:rsid w:val="00457047"/>
    <w:rsid w:val="00457E50"/>
    <w:rsid w:val="00457F6F"/>
    <w:rsid w:val="0046093A"/>
    <w:rsid w:val="00461168"/>
    <w:rsid w:val="00461B60"/>
    <w:rsid w:val="00461DD4"/>
    <w:rsid w:val="00461E8A"/>
    <w:rsid w:val="00462E93"/>
    <w:rsid w:val="00464293"/>
    <w:rsid w:val="004645EA"/>
    <w:rsid w:val="0046484C"/>
    <w:rsid w:val="0046551F"/>
    <w:rsid w:val="00466F30"/>
    <w:rsid w:val="00467555"/>
    <w:rsid w:val="004676B1"/>
    <w:rsid w:val="0046776F"/>
    <w:rsid w:val="00470EF5"/>
    <w:rsid w:val="004714BF"/>
    <w:rsid w:val="00471DD2"/>
    <w:rsid w:val="00471E2A"/>
    <w:rsid w:val="00472313"/>
    <w:rsid w:val="00472C76"/>
    <w:rsid w:val="00473CF4"/>
    <w:rsid w:val="00473E98"/>
    <w:rsid w:val="00474BE3"/>
    <w:rsid w:val="00474C7C"/>
    <w:rsid w:val="00475C66"/>
    <w:rsid w:val="00475F4D"/>
    <w:rsid w:val="00475F85"/>
    <w:rsid w:val="00476322"/>
    <w:rsid w:val="00476364"/>
    <w:rsid w:val="0047664A"/>
    <w:rsid w:val="00476984"/>
    <w:rsid w:val="00476FF6"/>
    <w:rsid w:val="004801D9"/>
    <w:rsid w:val="004813D8"/>
    <w:rsid w:val="004821B7"/>
    <w:rsid w:val="00482D8E"/>
    <w:rsid w:val="0048350F"/>
    <w:rsid w:val="004843F2"/>
    <w:rsid w:val="004845C3"/>
    <w:rsid w:val="004847FF"/>
    <w:rsid w:val="0048491F"/>
    <w:rsid w:val="004857FB"/>
    <w:rsid w:val="004859B2"/>
    <w:rsid w:val="00485ADD"/>
    <w:rsid w:val="00485DB1"/>
    <w:rsid w:val="00486DD6"/>
    <w:rsid w:val="004872D3"/>
    <w:rsid w:val="004875BC"/>
    <w:rsid w:val="00487B77"/>
    <w:rsid w:val="00490C2C"/>
    <w:rsid w:val="00491D33"/>
    <w:rsid w:val="00492571"/>
    <w:rsid w:val="004933C2"/>
    <w:rsid w:val="004934F4"/>
    <w:rsid w:val="00493914"/>
    <w:rsid w:val="00494195"/>
    <w:rsid w:val="00494403"/>
    <w:rsid w:val="0049496A"/>
    <w:rsid w:val="00494DCD"/>
    <w:rsid w:val="00494F68"/>
    <w:rsid w:val="00495523"/>
    <w:rsid w:val="0049593B"/>
    <w:rsid w:val="004960A3"/>
    <w:rsid w:val="00496696"/>
    <w:rsid w:val="004969D7"/>
    <w:rsid w:val="00496A69"/>
    <w:rsid w:val="00496B5D"/>
    <w:rsid w:val="00496C79"/>
    <w:rsid w:val="00496F94"/>
    <w:rsid w:val="00497650"/>
    <w:rsid w:val="00497A0B"/>
    <w:rsid w:val="00497CEF"/>
    <w:rsid w:val="00497DFE"/>
    <w:rsid w:val="00497EDB"/>
    <w:rsid w:val="004A08CA"/>
    <w:rsid w:val="004A0AAE"/>
    <w:rsid w:val="004A0E17"/>
    <w:rsid w:val="004A11C3"/>
    <w:rsid w:val="004A1B46"/>
    <w:rsid w:val="004A1B4E"/>
    <w:rsid w:val="004A1B5B"/>
    <w:rsid w:val="004A1EC2"/>
    <w:rsid w:val="004A2BB0"/>
    <w:rsid w:val="004A3923"/>
    <w:rsid w:val="004A39D3"/>
    <w:rsid w:val="004A3A64"/>
    <w:rsid w:val="004A3B64"/>
    <w:rsid w:val="004A4051"/>
    <w:rsid w:val="004A422C"/>
    <w:rsid w:val="004A49D9"/>
    <w:rsid w:val="004A4D36"/>
    <w:rsid w:val="004A535B"/>
    <w:rsid w:val="004A5D31"/>
    <w:rsid w:val="004A5E06"/>
    <w:rsid w:val="004A6368"/>
    <w:rsid w:val="004A68A4"/>
    <w:rsid w:val="004A6ED2"/>
    <w:rsid w:val="004A7110"/>
    <w:rsid w:val="004A764C"/>
    <w:rsid w:val="004A78BA"/>
    <w:rsid w:val="004A7962"/>
    <w:rsid w:val="004A7C60"/>
    <w:rsid w:val="004B079B"/>
    <w:rsid w:val="004B0AB2"/>
    <w:rsid w:val="004B1202"/>
    <w:rsid w:val="004B14BF"/>
    <w:rsid w:val="004B2513"/>
    <w:rsid w:val="004B272D"/>
    <w:rsid w:val="004B27FB"/>
    <w:rsid w:val="004B2E4F"/>
    <w:rsid w:val="004B3135"/>
    <w:rsid w:val="004B32F2"/>
    <w:rsid w:val="004B33D0"/>
    <w:rsid w:val="004B3C44"/>
    <w:rsid w:val="004B4397"/>
    <w:rsid w:val="004B4421"/>
    <w:rsid w:val="004B4486"/>
    <w:rsid w:val="004B4BFE"/>
    <w:rsid w:val="004B4EF3"/>
    <w:rsid w:val="004B4F7A"/>
    <w:rsid w:val="004B5D82"/>
    <w:rsid w:val="004B6D2F"/>
    <w:rsid w:val="004B6FF0"/>
    <w:rsid w:val="004B7222"/>
    <w:rsid w:val="004B74F8"/>
    <w:rsid w:val="004B754E"/>
    <w:rsid w:val="004B7EA1"/>
    <w:rsid w:val="004C0007"/>
    <w:rsid w:val="004C0324"/>
    <w:rsid w:val="004C0F35"/>
    <w:rsid w:val="004C22BA"/>
    <w:rsid w:val="004C2803"/>
    <w:rsid w:val="004C29B4"/>
    <w:rsid w:val="004C2A2D"/>
    <w:rsid w:val="004C2B58"/>
    <w:rsid w:val="004C3675"/>
    <w:rsid w:val="004C3716"/>
    <w:rsid w:val="004C3864"/>
    <w:rsid w:val="004C42AB"/>
    <w:rsid w:val="004C434E"/>
    <w:rsid w:val="004C55CE"/>
    <w:rsid w:val="004C66A9"/>
    <w:rsid w:val="004C78B9"/>
    <w:rsid w:val="004D027A"/>
    <w:rsid w:val="004D099C"/>
    <w:rsid w:val="004D0A06"/>
    <w:rsid w:val="004D0B96"/>
    <w:rsid w:val="004D12FE"/>
    <w:rsid w:val="004D19CE"/>
    <w:rsid w:val="004D1BE1"/>
    <w:rsid w:val="004D213B"/>
    <w:rsid w:val="004D231B"/>
    <w:rsid w:val="004D2448"/>
    <w:rsid w:val="004D2976"/>
    <w:rsid w:val="004D2B5B"/>
    <w:rsid w:val="004D2DE8"/>
    <w:rsid w:val="004D533F"/>
    <w:rsid w:val="004D58CB"/>
    <w:rsid w:val="004D68AE"/>
    <w:rsid w:val="004D6D82"/>
    <w:rsid w:val="004D721C"/>
    <w:rsid w:val="004D7DFF"/>
    <w:rsid w:val="004E0CDF"/>
    <w:rsid w:val="004E236C"/>
    <w:rsid w:val="004E2983"/>
    <w:rsid w:val="004E2D8E"/>
    <w:rsid w:val="004E3529"/>
    <w:rsid w:val="004E372A"/>
    <w:rsid w:val="004E3868"/>
    <w:rsid w:val="004E3C9C"/>
    <w:rsid w:val="004E40EF"/>
    <w:rsid w:val="004E422C"/>
    <w:rsid w:val="004E4712"/>
    <w:rsid w:val="004E535C"/>
    <w:rsid w:val="004E5655"/>
    <w:rsid w:val="004E62DB"/>
    <w:rsid w:val="004E6B29"/>
    <w:rsid w:val="004E6FD1"/>
    <w:rsid w:val="004E720F"/>
    <w:rsid w:val="004E7A2D"/>
    <w:rsid w:val="004E7A72"/>
    <w:rsid w:val="004E7B72"/>
    <w:rsid w:val="004E7D6D"/>
    <w:rsid w:val="004F0212"/>
    <w:rsid w:val="004F0524"/>
    <w:rsid w:val="004F065D"/>
    <w:rsid w:val="004F0B37"/>
    <w:rsid w:val="004F0BA8"/>
    <w:rsid w:val="004F0BFA"/>
    <w:rsid w:val="004F1B0B"/>
    <w:rsid w:val="004F2015"/>
    <w:rsid w:val="004F311B"/>
    <w:rsid w:val="004F3D20"/>
    <w:rsid w:val="004F4783"/>
    <w:rsid w:val="004F48A6"/>
    <w:rsid w:val="004F48B4"/>
    <w:rsid w:val="004F4ACE"/>
    <w:rsid w:val="004F4E9F"/>
    <w:rsid w:val="004F514A"/>
    <w:rsid w:val="004F51EF"/>
    <w:rsid w:val="004F529F"/>
    <w:rsid w:val="004F585D"/>
    <w:rsid w:val="004F6D87"/>
    <w:rsid w:val="004F75C3"/>
    <w:rsid w:val="004F79EC"/>
    <w:rsid w:val="0050002D"/>
    <w:rsid w:val="0050033E"/>
    <w:rsid w:val="005012EE"/>
    <w:rsid w:val="005024C1"/>
    <w:rsid w:val="00502E9E"/>
    <w:rsid w:val="0050417E"/>
    <w:rsid w:val="005042F7"/>
    <w:rsid w:val="0050466F"/>
    <w:rsid w:val="0050518A"/>
    <w:rsid w:val="005054B3"/>
    <w:rsid w:val="00505559"/>
    <w:rsid w:val="005058D1"/>
    <w:rsid w:val="005059F5"/>
    <w:rsid w:val="00506282"/>
    <w:rsid w:val="00506973"/>
    <w:rsid w:val="005074FF"/>
    <w:rsid w:val="00510020"/>
    <w:rsid w:val="0051012F"/>
    <w:rsid w:val="0051043D"/>
    <w:rsid w:val="00510E03"/>
    <w:rsid w:val="00511489"/>
    <w:rsid w:val="00511547"/>
    <w:rsid w:val="00511732"/>
    <w:rsid w:val="00511784"/>
    <w:rsid w:val="00511F2D"/>
    <w:rsid w:val="00512917"/>
    <w:rsid w:val="00512BC2"/>
    <w:rsid w:val="0051359B"/>
    <w:rsid w:val="00513828"/>
    <w:rsid w:val="00514B98"/>
    <w:rsid w:val="00514D10"/>
    <w:rsid w:val="00514D8B"/>
    <w:rsid w:val="0051580F"/>
    <w:rsid w:val="005166E3"/>
    <w:rsid w:val="00516782"/>
    <w:rsid w:val="00516C1D"/>
    <w:rsid w:val="00516E9E"/>
    <w:rsid w:val="0051746B"/>
    <w:rsid w:val="00517AA7"/>
    <w:rsid w:val="00520C4B"/>
    <w:rsid w:val="0052136A"/>
    <w:rsid w:val="005216AA"/>
    <w:rsid w:val="0052221E"/>
    <w:rsid w:val="005224F6"/>
    <w:rsid w:val="0052252A"/>
    <w:rsid w:val="005226D6"/>
    <w:rsid w:val="005227B0"/>
    <w:rsid w:val="00522BC8"/>
    <w:rsid w:val="00523B36"/>
    <w:rsid w:val="00523F1A"/>
    <w:rsid w:val="00524404"/>
    <w:rsid w:val="00524691"/>
    <w:rsid w:val="00524C76"/>
    <w:rsid w:val="00525389"/>
    <w:rsid w:val="005257E7"/>
    <w:rsid w:val="00525B0E"/>
    <w:rsid w:val="0052670D"/>
    <w:rsid w:val="00526754"/>
    <w:rsid w:val="00526DB2"/>
    <w:rsid w:val="005271C8"/>
    <w:rsid w:val="0052758E"/>
    <w:rsid w:val="005275E0"/>
    <w:rsid w:val="005276F0"/>
    <w:rsid w:val="00527CE6"/>
    <w:rsid w:val="00530361"/>
    <w:rsid w:val="00531A76"/>
    <w:rsid w:val="00531C1F"/>
    <w:rsid w:val="00533486"/>
    <w:rsid w:val="00533577"/>
    <w:rsid w:val="00533638"/>
    <w:rsid w:val="0053388C"/>
    <w:rsid w:val="00533911"/>
    <w:rsid w:val="00533A70"/>
    <w:rsid w:val="00533B8A"/>
    <w:rsid w:val="00533F5D"/>
    <w:rsid w:val="00534FB9"/>
    <w:rsid w:val="00535127"/>
    <w:rsid w:val="00535681"/>
    <w:rsid w:val="00535D9B"/>
    <w:rsid w:val="00536143"/>
    <w:rsid w:val="0053674A"/>
    <w:rsid w:val="00536E14"/>
    <w:rsid w:val="00536E70"/>
    <w:rsid w:val="00536ED5"/>
    <w:rsid w:val="005376D4"/>
    <w:rsid w:val="00537BED"/>
    <w:rsid w:val="00541BEF"/>
    <w:rsid w:val="00542224"/>
    <w:rsid w:val="00542EF9"/>
    <w:rsid w:val="00543C60"/>
    <w:rsid w:val="00545A84"/>
    <w:rsid w:val="00545FEB"/>
    <w:rsid w:val="005465EC"/>
    <w:rsid w:val="00546755"/>
    <w:rsid w:val="00546A47"/>
    <w:rsid w:val="00546AF3"/>
    <w:rsid w:val="005471B3"/>
    <w:rsid w:val="00547BB8"/>
    <w:rsid w:val="00551F1F"/>
    <w:rsid w:val="00552367"/>
    <w:rsid w:val="00552A4A"/>
    <w:rsid w:val="00552AAA"/>
    <w:rsid w:val="00552C21"/>
    <w:rsid w:val="00552C2C"/>
    <w:rsid w:val="00552D66"/>
    <w:rsid w:val="0055302A"/>
    <w:rsid w:val="005530D5"/>
    <w:rsid w:val="00553A27"/>
    <w:rsid w:val="00553A2B"/>
    <w:rsid w:val="00553FA9"/>
    <w:rsid w:val="005542DF"/>
    <w:rsid w:val="00554461"/>
    <w:rsid w:val="005549DC"/>
    <w:rsid w:val="00554BC8"/>
    <w:rsid w:val="005550A3"/>
    <w:rsid w:val="005554F1"/>
    <w:rsid w:val="00556266"/>
    <w:rsid w:val="005564CD"/>
    <w:rsid w:val="0055652A"/>
    <w:rsid w:val="00556D7F"/>
    <w:rsid w:val="00556E65"/>
    <w:rsid w:val="0055738C"/>
    <w:rsid w:val="005578F2"/>
    <w:rsid w:val="0055795F"/>
    <w:rsid w:val="00557A06"/>
    <w:rsid w:val="00557E48"/>
    <w:rsid w:val="005601AA"/>
    <w:rsid w:val="005605D0"/>
    <w:rsid w:val="00560883"/>
    <w:rsid w:val="00560EA1"/>
    <w:rsid w:val="00561849"/>
    <w:rsid w:val="00561E7A"/>
    <w:rsid w:val="00562648"/>
    <w:rsid w:val="00562749"/>
    <w:rsid w:val="00562A8A"/>
    <w:rsid w:val="00562CB2"/>
    <w:rsid w:val="005633D8"/>
    <w:rsid w:val="005633F6"/>
    <w:rsid w:val="00563A18"/>
    <w:rsid w:val="00563E4D"/>
    <w:rsid w:val="00563F4F"/>
    <w:rsid w:val="00564184"/>
    <w:rsid w:val="0056434C"/>
    <w:rsid w:val="00564489"/>
    <w:rsid w:val="005645AB"/>
    <w:rsid w:val="00564749"/>
    <w:rsid w:val="005649CC"/>
    <w:rsid w:val="00564D32"/>
    <w:rsid w:val="00564DC4"/>
    <w:rsid w:val="00565635"/>
    <w:rsid w:val="00567494"/>
    <w:rsid w:val="00567601"/>
    <w:rsid w:val="00567632"/>
    <w:rsid w:val="00567635"/>
    <w:rsid w:val="00567929"/>
    <w:rsid w:val="00567CC6"/>
    <w:rsid w:val="0057006C"/>
    <w:rsid w:val="00570E97"/>
    <w:rsid w:val="00571099"/>
    <w:rsid w:val="0057113B"/>
    <w:rsid w:val="0057154F"/>
    <w:rsid w:val="005719B4"/>
    <w:rsid w:val="00571AD2"/>
    <w:rsid w:val="00571B52"/>
    <w:rsid w:val="00571ECB"/>
    <w:rsid w:val="0057202B"/>
    <w:rsid w:val="0057259B"/>
    <w:rsid w:val="00572E1B"/>
    <w:rsid w:val="00573010"/>
    <w:rsid w:val="0057368F"/>
    <w:rsid w:val="00573EF2"/>
    <w:rsid w:val="00573FEC"/>
    <w:rsid w:val="005745D3"/>
    <w:rsid w:val="00575039"/>
    <w:rsid w:val="00575626"/>
    <w:rsid w:val="0057641C"/>
    <w:rsid w:val="00576A15"/>
    <w:rsid w:val="00576F1A"/>
    <w:rsid w:val="005777EC"/>
    <w:rsid w:val="00577997"/>
    <w:rsid w:val="005779E5"/>
    <w:rsid w:val="00580646"/>
    <w:rsid w:val="0058086A"/>
    <w:rsid w:val="00580D7C"/>
    <w:rsid w:val="0058170D"/>
    <w:rsid w:val="00581A8B"/>
    <w:rsid w:val="00581E80"/>
    <w:rsid w:val="00582074"/>
    <w:rsid w:val="005826A5"/>
    <w:rsid w:val="00583270"/>
    <w:rsid w:val="0058368F"/>
    <w:rsid w:val="00583A70"/>
    <w:rsid w:val="00584192"/>
    <w:rsid w:val="00584248"/>
    <w:rsid w:val="005844DE"/>
    <w:rsid w:val="00584A0F"/>
    <w:rsid w:val="005857BC"/>
    <w:rsid w:val="0058594D"/>
    <w:rsid w:val="005862C0"/>
    <w:rsid w:val="00586425"/>
    <w:rsid w:val="00586DAB"/>
    <w:rsid w:val="00587947"/>
    <w:rsid w:val="005879B5"/>
    <w:rsid w:val="00587DE2"/>
    <w:rsid w:val="00587F6B"/>
    <w:rsid w:val="0059123A"/>
    <w:rsid w:val="00591A16"/>
    <w:rsid w:val="005929DE"/>
    <w:rsid w:val="00593363"/>
    <w:rsid w:val="00593559"/>
    <w:rsid w:val="005935A6"/>
    <w:rsid w:val="00593A91"/>
    <w:rsid w:val="00595028"/>
    <w:rsid w:val="00595170"/>
    <w:rsid w:val="005957BA"/>
    <w:rsid w:val="005958DD"/>
    <w:rsid w:val="005960C7"/>
    <w:rsid w:val="005962E6"/>
    <w:rsid w:val="00596E94"/>
    <w:rsid w:val="00597029"/>
    <w:rsid w:val="005A23CC"/>
    <w:rsid w:val="005A2D18"/>
    <w:rsid w:val="005A2DBC"/>
    <w:rsid w:val="005A328C"/>
    <w:rsid w:val="005A32B8"/>
    <w:rsid w:val="005A3840"/>
    <w:rsid w:val="005A3E91"/>
    <w:rsid w:val="005A4ADD"/>
    <w:rsid w:val="005A50DA"/>
    <w:rsid w:val="005A529C"/>
    <w:rsid w:val="005A52E6"/>
    <w:rsid w:val="005A5C92"/>
    <w:rsid w:val="005A5D85"/>
    <w:rsid w:val="005A5F1F"/>
    <w:rsid w:val="005A6366"/>
    <w:rsid w:val="005A7074"/>
    <w:rsid w:val="005A7704"/>
    <w:rsid w:val="005A7725"/>
    <w:rsid w:val="005A7ACD"/>
    <w:rsid w:val="005A7C5B"/>
    <w:rsid w:val="005B08BC"/>
    <w:rsid w:val="005B0958"/>
    <w:rsid w:val="005B2981"/>
    <w:rsid w:val="005B37AF"/>
    <w:rsid w:val="005B3C84"/>
    <w:rsid w:val="005B4375"/>
    <w:rsid w:val="005B45A8"/>
    <w:rsid w:val="005B4F62"/>
    <w:rsid w:val="005B53DB"/>
    <w:rsid w:val="005B6342"/>
    <w:rsid w:val="005B6479"/>
    <w:rsid w:val="005B7263"/>
    <w:rsid w:val="005B7462"/>
    <w:rsid w:val="005B7715"/>
    <w:rsid w:val="005B7A30"/>
    <w:rsid w:val="005B7AA5"/>
    <w:rsid w:val="005C11FF"/>
    <w:rsid w:val="005C14F0"/>
    <w:rsid w:val="005C23A3"/>
    <w:rsid w:val="005C2D99"/>
    <w:rsid w:val="005C3080"/>
    <w:rsid w:val="005C3342"/>
    <w:rsid w:val="005C3397"/>
    <w:rsid w:val="005C4C18"/>
    <w:rsid w:val="005C4DBB"/>
    <w:rsid w:val="005C4E0E"/>
    <w:rsid w:val="005C4E67"/>
    <w:rsid w:val="005C52C0"/>
    <w:rsid w:val="005C5537"/>
    <w:rsid w:val="005C5ADC"/>
    <w:rsid w:val="005C5F03"/>
    <w:rsid w:val="005C64DA"/>
    <w:rsid w:val="005C68B8"/>
    <w:rsid w:val="005C7083"/>
    <w:rsid w:val="005C7095"/>
    <w:rsid w:val="005C72DA"/>
    <w:rsid w:val="005C76D0"/>
    <w:rsid w:val="005C7D7D"/>
    <w:rsid w:val="005D003D"/>
    <w:rsid w:val="005D04BC"/>
    <w:rsid w:val="005D04D3"/>
    <w:rsid w:val="005D079F"/>
    <w:rsid w:val="005D18BF"/>
    <w:rsid w:val="005D2184"/>
    <w:rsid w:val="005D2D3D"/>
    <w:rsid w:val="005D2DD1"/>
    <w:rsid w:val="005D37EF"/>
    <w:rsid w:val="005D3C80"/>
    <w:rsid w:val="005D42C9"/>
    <w:rsid w:val="005D452F"/>
    <w:rsid w:val="005D484D"/>
    <w:rsid w:val="005D5012"/>
    <w:rsid w:val="005D54FD"/>
    <w:rsid w:val="005D5E01"/>
    <w:rsid w:val="005D6491"/>
    <w:rsid w:val="005D6A96"/>
    <w:rsid w:val="005D7388"/>
    <w:rsid w:val="005E000A"/>
    <w:rsid w:val="005E0D1D"/>
    <w:rsid w:val="005E12A6"/>
    <w:rsid w:val="005E1571"/>
    <w:rsid w:val="005E1736"/>
    <w:rsid w:val="005E1B12"/>
    <w:rsid w:val="005E1F3E"/>
    <w:rsid w:val="005E2150"/>
    <w:rsid w:val="005E2223"/>
    <w:rsid w:val="005E23A5"/>
    <w:rsid w:val="005E2680"/>
    <w:rsid w:val="005E2D77"/>
    <w:rsid w:val="005E3401"/>
    <w:rsid w:val="005E3818"/>
    <w:rsid w:val="005E3948"/>
    <w:rsid w:val="005E3AC8"/>
    <w:rsid w:val="005E3B20"/>
    <w:rsid w:val="005E3D2B"/>
    <w:rsid w:val="005E4041"/>
    <w:rsid w:val="005E4A7D"/>
    <w:rsid w:val="005E4AEB"/>
    <w:rsid w:val="005E4BAC"/>
    <w:rsid w:val="005E5E09"/>
    <w:rsid w:val="005E6368"/>
    <w:rsid w:val="005E6E75"/>
    <w:rsid w:val="005E74B0"/>
    <w:rsid w:val="005E7546"/>
    <w:rsid w:val="005E7F99"/>
    <w:rsid w:val="005F03AD"/>
    <w:rsid w:val="005F0A29"/>
    <w:rsid w:val="005F0BFE"/>
    <w:rsid w:val="005F1807"/>
    <w:rsid w:val="005F1C40"/>
    <w:rsid w:val="005F1CBC"/>
    <w:rsid w:val="005F2C41"/>
    <w:rsid w:val="005F2EE4"/>
    <w:rsid w:val="005F2F03"/>
    <w:rsid w:val="005F404E"/>
    <w:rsid w:val="005F4321"/>
    <w:rsid w:val="005F4A21"/>
    <w:rsid w:val="005F5083"/>
    <w:rsid w:val="005F5656"/>
    <w:rsid w:val="005F5778"/>
    <w:rsid w:val="005F5ACA"/>
    <w:rsid w:val="005F5D9C"/>
    <w:rsid w:val="005F60C7"/>
    <w:rsid w:val="005F6793"/>
    <w:rsid w:val="005F6A42"/>
    <w:rsid w:val="005F734B"/>
    <w:rsid w:val="006011E3"/>
    <w:rsid w:val="0060130B"/>
    <w:rsid w:val="0060203C"/>
    <w:rsid w:val="00602508"/>
    <w:rsid w:val="00602515"/>
    <w:rsid w:val="006026C4"/>
    <w:rsid w:val="006028D7"/>
    <w:rsid w:val="00602CC6"/>
    <w:rsid w:val="006034FD"/>
    <w:rsid w:val="00603711"/>
    <w:rsid w:val="00603762"/>
    <w:rsid w:val="00603768"/>
    <w:rsid w:val="00603DDB"/>
    <w:rsid w:val="00603F60"/>
    <w:rsid w:val="00603F9E"/>
    <w:rsid w:val="00604854"/>
    <w:rsid w:val="00604C16"/>
    <w:rsid w:val="00605BB1"/>
    <w:rsid w:val="00605E1B"/>
    <w:rsid w:val="00606200"/>
    <w:rsid w:val="0060621D"/>
    <w:rsid w:val="0060637D"/>
    <w:rsid w:val="006068A6"/>
    <w:rsid w:val="00606983"/>
    <w:rsid w:val="00606B41"/>
    <w:rsid w:val="006070C5"/>
    <w:rsid w:val="00607F6A"/>
    <w:rsid w:val="006101A6"/>
    <w:rsid w:val="0061042B"/>
    <w:rsid w:val="006104D8"/>
    <w:rsid w:val="00610C43"/>
    <w:rsid w:val="00610CF3"/>
    <w:rsid w:val="00611B0C"/>
    <w:rsid w:val="00612DD1"/>
    <w:rsid w:val="00613276"/>
    <w:rsid w:val="006134C2"/>
    <w:rsid w:val="00613D15"/>
    <w:rsid w:val="00614958"/>
    <w:rsid w:val="00614C38"/>
    <w:rsid w:val="00615777"/>
    <w:rsid w:val="006158A9"/>
    <w:rsid w:val="00615994"/>
    <w:rsid w:val="00616F18"/>
    <w:rsid w:val="006204AF"/>
    <w:rsid w:val="006206A3"/>
    <w:rsid w:val="00620838"/>
    <w:rsid w:val="006216BB"/>
    <w:rsid w:val="0062186A"/>
    <w:rsid w:val="006218AE"/>
    <w:rsid w:val="006219DC"/>
    <w:rsid w:val="0062205B"/>
    <w:rsid w:val="00622738"/>
    <w:rsid w:val="00622928"/>
    <w:rsid w:val="00622A25"/>
    <w:rsid w:val="00622E82"/>
    <w:rsid w:val="0062319C"/>
    <w:rsid w:val="00624A65"/>
    <w:rsid w:val="00626008"/>
    <w:rsid w:val="00626236"/>
    <w:rsid w:val="00626719"/>
    <w:rsid w:val="00626BAF"/>
    <w:rsid w:val="00627851"/>
    <w:rsid w:val="00630368"/>
    <w:rsid w:val="006303A0"/>
    <w:rsid w:val="006309C6"/>
    <w:rsid w:val="00630F7D"/>
    <w:rsid w:val="006310A4"/>
    <w:rsid w:val="00631FC9"/>
    <w:rsid w:val="00632775"/>
    <w:rsid w:val="00632CC0"/>
    <w:rsid w:val="00634C51"/>
    <w:rsid w:val="006351B1"/>
    <w:rsid w:val="0063593F"/>
    <w:rsid w:val="00635B8F"/>
    <w:rsid w:val="00635D2B"/>
    <w:rsid w:val="00640FBB"/>
    <w:rsid w:val="006416A5"/>
    <w:rsid w:val="006417E0"/>
    <w:rsid w:val="006419FE"/>
    <w:rsid w:val="00641ED7"/>
    <w:rsid w:val="00641FCD"/>
    <w:rsid w:val="006421EA"/>
    <w:rsid w:val="00643F07"/>
    <w:rsid w:val="00643F6B"/>
    <w:rsid w:val="00644004"/>
    <w:rsid w:val="006442A9"/>
    <w:rsid w:val="00644642"/>
    <w:rsid w:val="006463DD"/>
    <w:rsid w:val="0064641A"/>
    <w:rsid w:val="00646832"/>
    <w:rsid w:val="006475ED"/>
    <w:rsid w:val="00647797"/>
    <w:rsid w:val="00650980"/>
    <w:rsid w:val="006514B8"/>
    <w:rsid w:val="0065188E"/>
    <w:rsid w:val="00651D6A"/>
    <w:rsid w:val="0065255E"/>
    <w:rsid w:val="0065262F"/>
    <w:rsid w:val="00652D96"/>
    <w:rsid w:val="006533A3"/>
    <w:rsid w:val="0065392F"/>
    <w:rsid w:val="006539A2"/>
    <w:rsid w:val="00653B69"/>
    <w:rsid w:val="006540F0"/>
    <w:rsid w:val="006541EE"/>
    <w:rsid w:val="006546F9"/>
    <w:rsid w:val="0065476C"/>
    <w:rsid w:val="00654790"/>
    <w:rsid w:val="00654C65"/>
    <w:rsid w:val="006551E5"/>
    <w:rsid w:val="0065533C"/>
    <w:rsid w:val="006557F4"/>
    <w:rsid w:val="00655DDF"/>
    <w:rsid w:val="00655E5F"/>
    <w:rsid w:val="0065636B"/>
    <w:rsid w:val="006564D2"/>
    <w:rsid w:val="006567EB"/>
    <w:rsid w:val="00657040"/>
    <w:rsid w:val="0065719D"/>
    <w:rsid w:val="00660731"/>
    <w:rsid w:val="00660A65"/>
    <w:rsid w:val="00660B59"/>
    <w:rsid w:val="00660C0C"/>
    <w:rsid w:val="00661BD6"/>
    <w:rsid w:val="0066218F"/>
    <w:rsid w:val="00662224"/>
    <w:rsid w:val="00662536"/>
    <w:rsid w:val="006628CE"/>
    <w:rsid w:val="00662D73"/>
    <w:rsid w:val="0066300F"/>
    <w:rsid w:val="006635F5"/>
    <w:rsid w:val="00663D00"/>
    <w:rsid w:val="006645DE"/>
    <w:rsid w:val="00664867"/>
    <w:rsid w:val="00664B50"/>
    <w:rsid w:val="00664C09"/>
    <w:rsid w:val="00665146"/>
    <w:rsid w:val="006657EC"/>
    <w:rsid w:val="00665B63"/>
    <w:rsid w:val="00665DA2"/>
    <w:rsid w:val="00666663"/>
    <w:rsid w:val="00667082"/>
    <w:rsid w:val="006678F4"/>
    <w:rsid w:val="00667F4F"/>
    <w:rsid w:val="00670B65"/>
    <w:rsid w:val="00670CC9"/>
    <w:rsid w:val="00670F62"/>
    <w:rsid w:val="006710B6"/>
    <w:rsid w:val="00672772"/>
    <w:rsid w:val="006730D3"/>
    <w:rsid w:val="006730F9"/>
    <w:rsid w:val="00673DD2"/>
    <w:rsid w:val="00674C8C"/>
    <w:rsid w:val="00674DD7"/>
    <w:rsid w:val="00674FF5"/>
    <w:rsid w:val="0067511D"/>
    <w:rsid w:val="0067519F"/>
    <w:rsid w:val="006758BE"/>
    <w:rsid w:val="0067640B"/>
    <w:rsid w:val="00676C4F"/>
    <w:rsid w:val="00677008"/>
    <w:rsid w:val="006777C0"/>
    <w:rsid w:val="0067790E"/>
    <w:rsid w:val="0068146F"/>
    <w:rsid w:val="006814AB"/>
    <w:rsid w:val="00681502"/>
    <w:rsid w:val="006815D6"/>
    <w:rsid w:val="00681B6C"/>
    <w:rsid w:val="00682211"/>
    <w:rsid w:val="0068263A"/>
    <w:rsid w:val="00682CBD"/>
    <w:rsid w:val="00682F32"/>
    <w:rsid w:val="00683A1D"/>
    <w:rsid w:val="00683E6E"/>
    <w:rsid w:val="00683F26"/>
    <w:rsid w:val="00683F3F"/>
    <w:rsid w:val="0068451C"/>
    <w:rsid w:val="006845BB"/>
    <w:rsid w:val="00684B40"/>
    <w:rsid w:val="00684B53"/>
    <w:rsid w:val="00685C82"/>
    <w:rsid w:val="00685FAA"/>
    <w:rsid w:val="00686252"/>
    <w:rsid w:val="006868F7"/>
    <w:rsid w:val="0068695E"/>
    <w:rsid w:val="00686FDB"/>
    <w:rsid w:val="006877C1"/>
    <w:rsid w:val="00687E9E"/>
    <w:rsid w:val="0069017D"/>
    <w:rsid w:val="00690765"/>
    <w:rsid w:val="00691254"/>
    <w:rsid w:val="00691CF8"/>
    <w:rsid w:val="00693FDC"/>
    <w:rsid w:val="0069428C"/>
    <w:rsid w:val="00694381"/>
    <w:rsid w:val="00694756"/>
    <w:rsid w:val="00695EF0"/>
    <w:rsid w:val="00696100"/>
    <w:rsid w:val="006964B2"/>
    <w:rsid w:val="00696DDD"/>
    <w:rsid w:val="00696F0F"/>
    <w:rsid w:val="006970E6"/>
    <w:rsid w:val="0069725E"/>
    <w:rsid w:val="006973B4"/>
    <w:rsid w:val="006975C7"/>
    <w:rsid w:val="006A08F9"/>
    <w:rsid w:val="006A0939"/>
    <w:rsid w:val="006A09DC"/>
    <w:rsid w:val="006A18A3"/>
    <w:rsid w:val="006A18AA"/>
    <w:rsid w:val="006A1D2F"/>
    <w:rsid w:val="006A2534"/>
    <w:rsid w:val="006A2F68"/>
    <w:rsid w:val="006A313F"/>
    <w:rsid w:val="006A3799"/>
    <w:rsid w:val="006A3D1E"/>
    <w:rsid w:val="006A4217"/>
    <w:rsid w:val="006A427F"/>
    <w:rsid w:val="006A4986"/>
    <w:rsid w:val="006A4D5A"/>
    <w:rsid w:val="006A59CB"/>
    <w:rsid w:val="006A65E3"/>
    <w:rsid w:val="006B0BB1"/>
    <w:rsid w:val="006B0C69"/>
    <w:rsid w:val="006B1464"/>
    <w:rsid w:val="006B1B22"/>
    <w:rsid w:val="006B2632"/>
    <w:rsid w:val="006B2B21"/>
    <w:rsid w:val="006B2DF6"/>
    <w:rsid w:val="006B30DD"/>
    <w:rsid w:val="006B3929"/>
    <w:rsid w:val="006B39F4"/>
    <w:rsid w:val="006B3FE2"/>
    <w:rsid w:val="006B4035"/>
    <w:rsid w:val="006B4551"/>
    <w:rsid w:val="006B4FDD"/>
    <w:rsid w:val="006B5000"/>
    <w:rsid w:val="006B514C"/>
    <w:rsid w:val="006B5DA9"/>
    <w:rsid w:val="006B5E84"/>
    <w:rsid w:val="006B6487"/>
    <w:rsid w:val="006B654F"/>
    <w:rsid w:val="006B757E"/>
    <w:rsid w:val="006B7BB6"/>
    <w:rsid w:val="006B7E7A"/>
    <w:rsid w:val="006C0075"/>
    <w:rsid w:val="006C013C"/>
    <w:rsid w:val="006C0DD0"/>
    <w:rsid w:val="006C230C"/>
    <w:rsid w:val="006C28AB"/>
    <w:rsid w:val="006C29EB"/>
    <w:rsid w:val="006C2A20"/>
    <w:rsid w:val="006C2D93"/>
    <w:rsid w:val="006C319D"/>
    <w:rsid w:val="006C3307"/>
    <w:rsid w:val="006C3369"/>
    <w:rsid w:val="006C3675"/>
    <w:rsid w:val="006C37C1"/>
    <w:rsid w:val="006C3FFC"/>
    <w:rsid w:val="006C5009"/>
    <w:rsid w:val="006C5D69"/>
    <w:rsid w:val="006C5FE3"/>
    <w:rsid w:val="006C6355"/>
    <w:rsid w:val="006C6471"/>
    <w:rsid w:val="006C6638"/>
    <w:rsid w:val="006C6869"/>
    <w:rsid w:val="006C6BD2"/>
    <w:rsid w:val="006C735C"/>
    <w:rsid w:val="006C76A7"/>
    <w:rsid w:val="006D049E"/>
    <w:rsid w:val="006D051E"/>
    <w:rsid w:val="006D07AE"/>
    <w:rsid w:val="006D1701"/>
    <w:rsid w:val="006D1779"/>
    <w:rsid w:val="006D2EDF"/>
    <w:rsid w:val="006D34CE"/>
    <w:rsid w:val="006D3AC4"/>
    <w:rsid w:val="006D4169"/>
    <w:rsid w:val="006D4D01"/>
    <w:rsid w:val="006D642C"/>
    <w:rsid w:val="006D738B"/>
    <w:rsid w:val="006E0367"/>
    <w:rsid w:val="006E0EF5"/>
    <w:rsid w:val="006E21BF"/>
    <w:rsid w:val="006E227F"/>
    <w:rsid w:val="006E2A80"/>
    <w:rsid w:val="006E2CDF"/>
    <w:rsid w:val="006E3066"/>
    <w:rsid w:val="006E31D2"/>
    <w:rsid w:val="006E3332"/>
    <w:rsid w:val="006E3513"/>
    <w:rsid w:val="006E417E"/>
    <w:rsid w:val="006E4B82"/>
    <w:rsid w:val="006E5671"/>
    <w:rsid w:val="006E5B94"/>
    <w:rsid w:val="006E5C24"/>
    <w:rsid w:val="006E77AD"/>
    <w:rsid w:val="006F096A"/>
    <w:rsid w:val="006F0DDB"/>
    <w:rsid w:val="006F13FD"/>
    <w:rsid w:val="006F1454"/>
    <w:rsid w:val="006F17B5"/>
    <w:rsid w:val="006F1F1E"/>
    <w:rsid w:val="006F249C"/>
    <w:rsid w:val="006F335A"/>
    <w:rsid w:val="006F35EA"/>
    <w:rsid w:val="006F39A1"/>
    <w:rsid w:val="006F3A94"/>
    <w:rsid w:val="006F45D2"/>
    <w:rsid w:val="006F4739"/>
    <w:rsid w:val="006F4A52"/>
    <w:rsid w:val="006F5669"/>
    <w:rsid w:val="006F5CB1"/>
    <w:rsid w:val="006F5DAD"/>
    <w:rsid w:val="006F6E81"/>
    <w:rsid w:val="006F71E3"/>
    <w:rsid w:val="006F739E"/>
    <w:rsid w:val="00700471"/>
    <w:rsid w:val="00700652"/>
    <w:rsid w:val="007006DA"/>
    <w:rsid w:val="00700B2B"/>
    <w:rsid w:val="00701411"/>
    <w:rsid w:val="00701525"/>
    <w:rsid w:val="00701AA0"/>
    <w:rsid w:val="00701AF1"/>
    <w:rsid w:val="00701B83"/>
    <w:rsid w:val="00701CD9"/>
    <w:rsid w:val="00701DA0"/>
    <w:rsid w:val="007027F4"/>
    <w:rsid w:val="00702AA9"/>
    <w:rsid w:val="00702EAB"/>
    <w:rsid w:val="00703773"/>
    <w:rsid w:val="00703F91"/>
    <w:rsid w:val="00704084"/>
    <w:rsid w:val="00704165"/>
    <w:rsid w:val="00704748"/>
    <w:rsid w:val="00704DCE"/>
    <w:rsid w:val="00705200"/>
    <w:rsid w:val="007053B1"/>
    <w:rsid w:val="00705726"/>
    <w:rsid w:val="00706861"/>
    <w:rsid w:val="00706A49"/>
    <w:rsid w:val="00706B1D"/>
    <w:rsid w:val="007070F6"/>
    <w:rsid w:val="00707AAA"/>
    <w:rsid w:val="0071068D"/>
    <w:rsid w:val="00710C19"/>
    <w:rsid w:val="00710F89"/>
    <w:rsid w:val="0071114A"/>
    <w:rsid w:val="00711454"/>
    <w:rsid w:val="00711489"/>
    <w:rsid w:val="00711491"/>
    <w:rsid w:val="00711618"/>
    <w:rsid w:val="007124AD"/>
    <w:rsid w:val="00712AFD"/>
    <w:rsid w:val="00712ED9"/>
    <w:rsid w:val="00712FA7"/>
    <w:rsid w:val="00713C82"/>
    <w:rsid w:val="00714180"/>
    <w:rsid w:val="0071470B"/>
    <w:rsid w:val="00715048"/>
    <w:rsid w:val="007158C0"/>
    <w:rsid w:val="007167B0"/>
    <w:rsid w:val="0071682C"/>
    <w:rsid w:val="00716F17"/>
    <w:rsid w:val="0071745F"/>
    <w:rsid w:val="00717AF1"/>
    <w:rsid w:val="00717C98"/>
    <w:rsid w:val="00717EE5"/>
    <w:rsid w:val="007200ED"/>
    <w:rsid w:val="007201CD"/>
    <w:rsid w:val="00720C45"/>
    <w:rsid w:val="00721D93"/>
    <w:rsid w:val="00722754"/>
    <w:rsid w:val="007229B2"/>
    <w:rsid w:val="007233D2"/>
    <w:rsid w:val="00723859"/>
    <w:rsid w:val="007238AD"/>
    <w:rsid w:val="00723D9A"/>
    <w:rsid w:val="00724038"/>
    <w:rsid w:val="00724151"/>
    <w:rsid w:val="00724399"/>
    <w:rsid w:val="007247A4"/>
    <w:rsid w:val="00724C7C"/>
    <w:rsid w:val="00724C8C"/>
    <w:rsid w:val="00725113"/>
    <w:rsid w:val="007252F6"/>
    <w:rsid w:val="007253E1"/>
    <w:rsid w:val="00726077"/>
    <w:rsid w:val="00726146"/>
    <w:rsid w:val="007264A4"/>
    <w:rsid w:val="00726540"/>
    <w:rsid w:val="00726A2C"/>
    <w:rsid w:val="00726E2D"/>
    <w:rsid w:val="0072739A"/>
    <w:rsid w:val="00727895"/>
    <w:rsid w:val="00727A93"/>
    <w:rsid w:val="00727B5E"/>
    <w:rsid w:val="00727D30"/>
    <w:rsid w:val="00727DB5"/>
    <w:rsid w:val="00730AB3"/>
    <w:rsid w:val="00730DA2"/>
    <w:rsid w:val="00731E1B"/>
    <w:rsid w:val="00732350"/>
    <w:rsid w:val="00732854"/>
    <w:rsid w:val="00732A38"/>
    <w:rsid w:val="00732DCD"/>
    <w:rsid w:val="00734395"/>
    <w:rsid w:val="007349B1"/>
    <w:rsid w:val="00734C64"/>
    <w:rsid w:val="007355B3"/>
    <w:rsid w:val="007355E3"/>
    <w:rsid w:val="00735A2A"/>
    <w:rsid w:val="00736976"/>
    <w:rsid w:val="007374DF"/>
    <w:rsid w:val="00737568"/>
    <w:rsid w:val="007376EC"/>
    <w:rsid w:val="00737992"/>
    <w:rsid w:val="00737D18"/>
    <w:rsid w:val="007405DC"/>
    <w:rsid w:val="007406E6"/>
    <w:rsid w:val="007408D2"/>
    <w:rsid w:val="00740926"/>
    <w:rsid w:val="00740BAC"/>
    <w:rsid w:val="007417F1"/>
    <w:rsid w:val="0074207E"/>
    <w:rsid w:val="00742849"/>
    <w:rsid w:val="00742E62"/>
    <w:rsid w:val="007433EA"/>
    <w:rsid w:val="00743585"/>
    <w:rsid w:val="0074380B"/>
    <w:rsid w:val="007439FD"/>
    <w:rsid w:val="00743C92"/>
    <w:rsid w:val="00743D2E"/>
    <w:rsid w:val="00743F6C"/>
    <w:rsid w:val="00744EEF"/>
    <w:rsid w:val="0074541F"/>
    <w:rsid w:val="00745529"/>
    <w:rsid w:val="00745A88"/>
    <w:rsid w:val="00746078"/>
    <w:rsid w:val="007466D0"/>
    <w:rsid w:val="00746705"/>
    <w:rsid w:val="007468B3"/>
    <w:rsid w:val="007469BB"/>
    <w:rsid w:val="00746C8C"/>
    <w:rsid w:val="00747912"/>
    <w:rsid w:val="00747AC8"/>
    <w:rsid w:val="00747E37"/>
    <w:rsid w:val="007500C8"/>
    <w:rsid w:val="00750E0D"/>
    <w:rsid w:val="00750F50"/>
    <w:rsid w:val="00752740"/>
    <w:rsid w:val="0075359D"/>
    <w:rsid w:val="00754FAB"/>
    <w:rsid w:val="0075583D"/>
    <w:rsid w:val="00756C61"/>
    <w:rsid w:val="00756CF5"/>
    <w:rsid w:val="00757285"/>
    <w:rsid w:val="00757D2D"/>
    <w:rsid w:val="00761760"/>
    <w:rsid w:val="0076243D"/>
    <w:rsid w:val="00762CC5"/>
    <w:rsid w:val="00763331"/>
    <w:rsid w:val="007635E9"/>
    <w:rsid w:val="007639AF"/>
    <w:rsid w:val="00763A23"/>
    <w:rsid w:val="00763EFF"/>
    <w:rsid w:val="00764D30"/>
    <w:rsid w:val="00765732"/>
    <w:rsid w:val="00765769"/>
    <w:rsid w:val="00766C49"/>
    <w:rsid w:val="00766CFC"/>
    <w:rsid w:val="007672BA"/>
    <w:rsid w:val="00767932"/>
    <w:rsid w:val="00767ACE"/>
    <w:rsid w:val="00767EFC"/>
    <w:rsid w:val="00770016"/>
    <w:rsid w:val="00770942"/>
    <w:rsid w:val="007717C7"/>
    <w:rsid w:val="00772252"/>
    <w:rsid w:val="0077313F"/>
    <w:rsid w:val="00773839"/>
    <w:rsid w:val="007738C3"/>
    <w:rsid w:val="007738F0"/>
    <w:rsid w:val="007740E3"/>
    <w:rsid w:val="00775739"/>
    <w:rsid w:val="00775980"/>
    <w:rsid w:val="00776D8F"/>
    <w:rsid w:val="00776E48"/>
    <w:rsid w:val="00777717"/>
    <w:rsid w:val="00777A1F"/>
    <w:rsid w:val="00780FA0"/>
    <w:rsid w:val="00781916"/>
    <w:rsid w:val="00781F67"/>
    <w:rsid w:val="0078203B"/>
    <w:rsid w:val="00783015"/>
    <w:rsid w:val="00783253"/>
    <w:rsid w:val="00783725"/>
    <w:rsid w:val="007838FA"/>
    <w:rsid w:val="00783DF8"/>
    <w:rsid w:val="0078448B"/>
    <w:rsid w:val="0078486F"/>
    <w:rsid w:val="00784D21"/>
    <w:rsid w:val="00784FED"/>
    <w:rsid w:val="00785021"/>
    <w:rsid w:val="00785309"/>
    <w:rsid w:val="007861C9"/>
    <w:rsid w:val="007861DA"/>
    <w:rsid w:val="00786291"/>
    <w:rsid w:val="00786ED0"/>
    <w:rsid w:val="0078701A"/>
    <w:rsid w:val="007872E5"/>
    <w:rsid w:val="00787605"/>
    <w:rsid w:val="00787770"/>
    <w:rsid w:val="00790280"/>
    <w:rsid w:val="00790AFB"/>
    <w:rsid w:val="00791B1C"/>
    <w:rsid w:val="00792219"/>
    <w:rsid w:val="00792280"/>
    <w:rsid w:val="00792311"/>
    <w:rsid w:val="00792A65"/>
    <w:rsid w:val="00792B33"/>
    <w:rsid w:val="007937CB"/>
    <w:rsid w:val="0079397F"/>
    <w:rsid w:val="00793A33"/>
    <w:rsid w:val="00794C34"/>
    <w:rsid w:val="00795EBE"/>
    <w:rsid w:val="00796FB0"/>
    <w:rsid w:val="007971DF"/>
    <w:rsid w:val="0079720A"/>
    <w:rsid w:val="00797811"/>
    <w:rsid w:val="00797CEB"/>
    <w:rsid w:val="007A0571"/>
    <w:rsid w:val="007A0C40"/>
    <w:rsid w:val="007A0D3C"/>
    <w:rsid w:val="007A0F70"/>
    <w:rsid w:val="007A1068"/>
    <w:rsid w:val="007A1150"/>
    <w:rsid w:val="007A142A"/>
    <w:rsid w:val="007A1F1C"/>
    <w:rsid w:val="007A2B74"/>
    <w:rsid w:val="007A2E82"/>
    <w:rsid w:val="007A3014"/>
    <w:rsid w:val="007A3394"/>
    <w:rsid w:val="007A3CFB"/>
    <w:rsid w:val="007A40C2"/>
    <w:rsid w:val="007A4A47"/>
    <w:rsid w:val="007A4B9E"/>
    <w:rsid w:val="007A5294"/>
    <w:rsid w:val="007A577E"/>
    <w:rsid w:val="007A5B9D"/>
    <w:rsid w:val="007A5DF7"/>
    <w:rsid w:val="007A5E09"/>
    <w:rsid w:val="007A602F"/>
    <w:rsid w:val="007A6A64"/>
    <w:rsid w:val="007A6EA8"/>
    <w:rsid w:val="007A70B4"/>
    <w:rsid w:val="007A736F"/>
    <w:rsid w:val="007A76BF"/>
    <w:rsid w:val="007A794A"/>
    <w:rsid w:val="007B0366"/>
    <w:rsid w:val="007B1F46"/>
    <w:rsid w:val="007B21BF"/>
    <w:rsid w:val="007B23C5"/>
    <w:rsid w:val="007B291C"/>
    <w:rsid w:val="007B2A6A"/>
    <w:rsid w:val="007B2FE2"/>
    <w:rsid w:val="007B3656"/>
    <w:rsid w:val="007B3951"/>
    <w:rsid w:val="007B3C97"/>
    <w:rsid w:val="007B3CA7"/>
    <w:rsid w:val="007B4378"/>
    <w:rsid w:val="007B48B7"/>
    <w:rsid w:val="007B5610"/>
    <w:rsid w:val="007B585F"/>
    <w:rsid w:val="007B5CEE"/>
    <w:rsid w:val="007B6021"/>
    <w:rsid w:val="007B608C"/>
    <w:rsid w:val="007B6226"/>
    <w:rsid w:val="007B7165"/>
    <w:rsid w:val="007B7C45"/>
    <w:rsid w:val="007B7E38"/>
    <w:rsid w:val="007B7E8C"/>
    <w:rsid w:val="007B7F0D"/>
    <w:rsid w:val="007C0C3C"/>
    <w:rsid w:val="007C0CBD"/>
    <w:rsid w:val="007C1B7E"/>
    <w:rsid w:val="007C1B8E"/>
    <w:rsid w:val="007C224D"/>
    <w:rsid w:val="007C26A6"/>
    <w:rsid w:val="007C2ACA"/>
    <w:rsid w:val="007C2CD4"/>
    <w:rsid w:val="007C2E41"/>
    <w:rsid w:val="007C2F25"/>
    <w:rsid w:val="007C342B"/>
    <w:rsid w:val="007C3E32"/>
    <w:rsid w:val="007C3F1D"/>
    <w:rsid w:val="007C42AB"/>
    <w:rsid w:val="007C4A98"/>
    <w:rsid w:val="007C56BF"/>
    <w:rsid w:val="007C5D1C"/>
    <w:rsid w:val="007C6129"/>
    <w:rsid w:val="007C6A56"/>
    <w:rsid w:val="007C6D30"/>
    <w:rsid w:val="007C7F61"/>
    <w:rsid w:val="007D1230"/>
    <w:rsid w:val="007D131F"/>
    <w:rsid w:val="007D193E"/>
    <w:rsid w:val="007D1A28"/>
    <w:rsid w:val="007D1FCE"/>
    <w:rsid w:val="007D21B9"/>
    <w:rsid w:val="007D2692"/>
    <w:rsid w:val="007D3C4A"/>
    <w:rsid w:val="007D46A4"/>
    <w:rsid w:val="007D4B19"/>
    <w:rsid w:val="007D52F1"/>
    <w:rsid w:val="007D53C7"/>
    <w:rsid w:val="007D55E0"/>
    <w:rsid w:val="007D59BB"/>
    <w:rsid w:val="007D5B50"/>
    <w:rsid w:val="007D5B55"/>
    <w:rsid w:val="007D60E2"/>
    <w:rsid w:val="007D613C"/>
    <w:rsid w:val="007D6C99"/>
    <w:rsid w:val="007D6FAF"/>
    <w:rsid w:val="007D73B8"/>
    <w:rsid w:val="007D75A9"/>
    <w:rsid w:val="007D7689"/>
    <w:rsid w:val="007D7A66"/>
    <w:rsid w:val="007D7F7D"/>
    <w:rsid w:val="007E0226"/>
    <w:rsid w:val="007E0ADE"/>
    <w:rsid w:val="007E1667"/>
    <w:rsid w:val="007E245F"/>
    <w:rsid w:val="007E30F6"/>
    <w:rsid w:val="007E32FD"/>
    <w:rsid w:val="007E3963"/>
    <w:rsid w:val="007E3B2E"/>
    <w:rsid w:val="007E40B2"/>
    <w:rsid w:val="007E44C4"/>
    <w:rsid w:val="007E5606"/>
    <w:rsid w:val="007E70C3"/>
    <w:rsid w:val="007E70CE"/>
    <w:rsid w:val="007E7225"/>
    <w:rsid w:val="007E724C"/>
    <w:rsid w:val="007E7497"/>
    <w:rsid w:val="007E7946"/>
    <w:rsid w:val="007E7DC8"/>
    <w:rsid w:val="007F059E"/>
    <w:rsid w:val="007F0B9E"/>
    <w:rsid w:val="007F1216"/>
    <w:rsid w:val="007F12C1"/>
    <w:rsid w:val="007F1E7F"/>
    <w:rsid w:val="007F217A"/>
    <w:rsid w:val="007F2341"/>
    <w:rsid w:val="007F38F0"/>
    <w:rsid w:val="007F45D6"/>
    <w:rsid w:val="007F4E06"/>
    <w:rsid w:val="007F5E18"/>
    <w:rsid w:val="007F6D3E"/>
    <w:rsid w:val="007F7716"/>
    <w:rsid w:val="007F7CC1"/>
    <w:rsid w:val="00800263"/>
    <w:rsid w:val="0080078F"/>
    <w:rsid w:val="00800FF6"/>
    <w:rsid w:val="00801326"/>
    <w:rsid w:val="00802E46"/>
    <w:rsid w:val="00803221"/>
    <w:rsid w:val="0080365F"/>
    <w:rsid w:val="00803FB2"/>
    <w:rsid w:val="008047D4"/>
    <w:rsid w:val="00804B89"/>
    <w:rsid w:val="00804F18"/>
    <w:rsid w:val="00805927"/>
    <w:rsid w:val="008060FC"/>
    <w:rsid w:val="00806EAA"/>
    <w:rsid w:val="0081003A"/>
    <w:rsid w:val="008107E9"/>
    <w:rsid w:val="00811653"/>
    <w:rsid w:val="00811CC1"/>
    <w:rsid w:val="00811F01"/>
    <w:rsid w:val="0081309C"/>
    <w:rsid w:val="00813FD7"/>
    <w:rsid w:val="00814039"/>
    <w:rsid w:val="00814DB4"/>
    <w:rsid w:val="00814EEA"/>
    <w:rsid w:val="00815183"/>
    <w:rsid w:val="0081529E"/>
    <w:rsid w:val="00815535"/>
    <w:rsid w:val="008164B3"/>
    <w:rsid w:val="00816650"/>
    <w:rsid w:val="008166C6"/>
    <w:rsid w:val="00816786"/>
    <w:rsid w:val="00816A9D"/>
    <w:rsid w:val="00816C05"/>
    <w:rsid w:val="0082032D"/>
    <w:rsid w:val="008203D6"/>
    <w:rsid w:val="008205D8"/>
    <w:rsid w:val="008205FE"/>
    <w:rsid w:val="00820652"/>
    <w:rsid w:val="00820BA9"/>
    <w:rsid w:val="00820FBC"/>
    <w:rsid w:val="008216C6"/>
    <w:rsid w:val="00821C5D"/>
    <w:rsid w:val="00821FCF"/>
    <w:rsid w:val="00821FEB"/>
    <w:rsid w:val="0082279C"/>
    <w:rsid w:val="008227E0"/>
    <w:rsid w:val="00822C28"/>
    <w:rsid w:val="00822D26"/>
    <w:rsid w:val="00823679"/>
    <w:rsid w:val="00823A3D"/>
    <w:rsid w:val="00823B0F"/>
    <w:rsid w:val="00823E6F"/>
    <w:rsid w:val="0082414F"/>
    <w:rsid w:val="008242C7"/>
    <w:rsid w:val="008257BA"/>
    <w:rsid w:val="008257EF"/>
    <w:rsid w:val="008266AC"/>
    <w:rsid w:val="00826F87"/>
    <w:rsid w:val="00827A27"/>
    <w:rsid w:val="00830A1D"/>
    <w:rsid w:val="00830A2A"/>
    <w:rsid w:val="00830BD8"/>
    <w:rsid w:val="00831439"/>
    <w:rsid w:val="00831F73"/>
    <w:rsid w:val="00832068"/>
    <w:rsid w:val="00832779"/>
    <w:rsid w:val="008327E5"/>
    <w:rsid w:val="00832A36"/>
    <w:rsid w:val="00832C45"/>
    <w:rsid w:val="00832D74"/>
    <w:rsid w:val="008330B2"/>
    <w:rsid w:val="00833874"/>
    <w:rsid w:val="00833D3F"/>
    <w:rsid w:val="0083502D"/>
    <w:rsid w:val="008350CD"/>
    <w:rsid w:val="008353AD"/>
    <w:rsid w:val="00835523"/>
    <w:rsid w:val="00835F36"/>
    <w:rsid w:val="00836217"/>
    <w:rsid w:val="00836354"/>
    <w:rsid w:val="00836578"/>
    <w:rsid w:val="008368D9"/>
    <w:rsid w:val="00836DBA"/>
    <w:rsid w:val="00836F5C"/>
    <w:rsid w:val="008376DA"/>
    <w:rsid w:val="0083772C"/>
    <w:rsid w:val="00837AD8"/>
    <w:rsid w:val="00837FE3"/>
    <w:rsid w:val="0084048F"/>
    <w:rsid w:val="008408F4"/>
    <w:rsid w:val="00840BD8"/>
    <w:rsid w:val="00840E55"/>
    <w:rsid w:val="00840E6A"/>
    <w:rsid w:val="0084151F"/>
    <w:rsid w:val="00841C3E"/>
    <w:rsid w:val="00842441"/>
    <w:rsid w:val="00842E6D"/>
    <w:rsid w:val="008435A9"/>
    <w:rsid w:val="0084360B"/>
    <w:rsid w:val="008436A3"/>
    <w:rsid w:val="008439F2"/>
    <w:rsid w:val="00843A2A"/>
    <w:rsid w:val="00844305"/>
    <w:rsid w:val="008445D4"/>
    <w:rsid w:val="00845105"/>
    <w:rsid w:val="008452DF"/>
    <w:rsid w:val="008459CB"/>
    <w:rsid w:val="00845B83"/>
    <w:rsid w:val="00845D29"/>
    <w:rsid w:val="0084607B"/>
    <w:rsid w:val="00846A6F"/>
    <w:rsid w:val="00847074"/>
    <w:rsid w:val="0084732A"/>
    <w:rsid w:val="00847CE4"/>
    <w:rsid w:val="008507CA"/>
    <w:rsid w:val="00851187"/>
    <w:rsid w:val="00851E69"/>
    <w:rsid w:val="00852A5A"/>
    <w:rsid w:val="00853AA4"/>
    <w:rsid w:val="00853B6A"/>
    <w:rsid w:val="00853BB6"/>
    <w:rsid w:val="00853CA3"/>
    <w:rsid w:val="008544F8"/>
    <w:rsid w:val="00855621"/>
    <w:rsid w:val="00856B87"/>
    <w:rsid w:val="00856BB4"/>
    <w:rsid w:val="00856D7D"/>
    <w:rsid w:val="00856E58"/>
    <w:rsid w:val="00856EF8"/>
    <w:rsid w:val="00857646"/>
    <w:rsid w:val="00857DB2"/>
    <w:rsid w:val="00857F78"/>
    <w:rsid w:val="00860722"/>
    <w:rsid w:val="00860982"/>
    <w:rsid w:val="00860BBC"/>
    <w:rsid w:val="00860DE2"/>
    <w:rsid w:val="00860DFE"/>
    <w:rsid w:val="008615D8"/>
    <w:rsid w:val="00861DF3"/>
    <w:rsid w:val="0086240D"/>
    <w:rsid w:val="00862C99"/>
    <w:rsid w:val="00863203"/>
    <w:rsid w:val="008636A5"/>
    <w:rsid w:val="00864BD7"/>
    <w:rsid w:val="00865155"/>
    <w:rsid w:val="0086560A"/>
    <w:rsid w:val="00865E45"/>
    <w:rsid w:val="0086637D"/>
    <w:rsid w:val="008670A3"/>
    <w:rsid w:val="0086794D"/>
    <w:rsid w:val="008702EB"/>
    <w:rsid w:val="008704C3"/>
    <w:rsid w:val="00870932"/>
    <w:rsid w:val="0087095B"/>
    <w:rsid w:val="008713DD"/>
    <w:rsid w:val="008713FC"/>
    <w:rsid w:val="00871F02"/>
    <w:rsid w:val="00871F3B"/>
    <w:rsid w:val="00872829"/>
    <w:rsid w:val="00872942"/>
    <w:rsid w:val="00872CC2"/>
    <w:rsid w:val="00872D48"/>
    <w:rsid w:val="00873266"/>
    <w:rsid w:val="00873AF0"/>
    <w:rsid w:val="00873C14"/>
    <w:rsid w:val="0087409A"/>
    <w:rsid w:val="00874179"/>
    <w:rsid w:val="0087439E"/>
    <w:rsid w:val="00874706"/>
    <w:rsid w:val="00874951"/>
    <w:rsid w:val="00874F13"/>
    <w:rsid w:val="00875369"/>
    <w:rsid w:val="008758DB"/>
    <w:rsid w:val="00875E19"/>
    <w:rsid w:val="00875FAE"/>
    <w:rsid w:val="008761EE"/>
    <w:rsid w:val="008762FA"/>
    <w:rsid w:val="00876B71"/>
    <w:rsid w:val="00876BFE"/>
    <w:rsid w:val="00877FA3"/>
    <w:rsid w:val="00880179"/>
    <w:rsid w:val="00880C2E"/>
    <w:rsid w:val="00880D90"/>
    <w:rsid w:val="008814E9"/>
    <w:rsid w:val="0088198F"/>
    <w:rsid w:val="00881AD4"/>
    <w:rsid w:val="00881E8D"/>
    <w:rsid w:val="00882431"/>
    <w:rsid w:val="008834C2"/>
    <w:rsid w:val="00883533"/>
    <w:rsid w:val="008837F2"/>
    <w:rsid w:val="00884134"/>
    <w:rsid w:val="00884DED"/>
    <w:rsid w:val="0088506C"/>
    <w:rsid w:val="0088618B"/>
    <w:rsid w:val="00886AED"/>
    <w:rsid w:val="00887ABE"/>
    <w:rsid w:val="00887FB5"/>
    <w:rsid w:val="00890745"/>
    <w:rsid w:val="00891A63"/>
    <w:rsid w:val="00892325"/>
    <w:rsid w:val="00892BD7"/>
    <w:rsid w:val="00892E30"/>
    <w:rsid w:val="00893692"/>
    <w:rsid w:val="00893C0F"/>
    <w:rsid w:val="00894736"/>
    <w:rsid w:val="0089496E"/>
    <w:rsid w:val="00894CA7"/>
    <w:rsid w:val="008962F4"/>
    <w:rsid w:val="008967F7"/>
    <w:rsid w:val="008A01DC"/>
    <w:rsid w:val="008A03BE"/>
    <w:rsid w:val="008A07D8"/>
    <w:rsid w:val="008A09B3"/>
    <w:rsid w:val="008A0AC1"/>
    <w:rsid w:val="008A0AE8"/>
    <w:rsid w:val="008A0CA4"/>
    <w:rsid w:val="008A0F24"/>
    <w:rsid w:val="008A115D"/>
    <w:rsid w:val="008A154A"/>
    <w:rsid w:val="008A1923"/>
    <w:rsid w:val="008A1EF0"/>
    <w:rsid w:val="008A2190"/>
    <w:rsid w:val="008A2BE4"/>
    <w:rsid w:val="008A2E4E"/>
    <w:rsid w:val="008A3382"/>
    <w:rsid w:val="008A4B6C"/>
    <w:rsid w:val="008A4C58"/>
    <w:rsid w:val="008A5529"/>
    <w:rsid w:val="008A5C24"/>
    <w:rsid w:val="008A6803"/>
    <w:rsid w:val="008A6C50"/>
    <w:rsid w:val="008A6E5A"/>
    <w:rsid w:val="008A6ED5"/>
    <w:rsid w:val="008A6F27"/>
    <w:rsid w:val="008A7F59"/>
    <w:rsid w:val="008B05DF"/>
    <w:rsid w:val="008B0D2B"/>
    <w:rsid w:val="008B0DA2"/>
    <w:rsid w:val="008B1EC2"/>
    <w:rsid w:val="008B26C1"/>
    <w:rsid w:val="008B438C"/>
    <w:rsid w:val="008B4491"/>
    <w:rsid w:val="008B44A9"/>
    <w:rsid w:val="008B460A"/>
    <w:rsid w:val="008B4F81"/>
    <w:rsid w:val="008B50B5"/>
    <w:rsid w:val="008B5786"/>
    <w:rsid w:val="008B6009"/>
    <w:rsid w:val="008B636A"/>
    <w:rsid w:val="008B637E"/>
    <w:rsid w:val="008B652A"/>
    <w:rsid w:val="008B6E33"/>
    <w:rsid w:val="008B6EF2"/>
    <w:rsid w:val="008B7601"/>
    <w:rsid w:val="008B794A"/>
    <w:rsid w:val="008B7A3E"/>
    <w:rsid w:val="008B7AA1"/>
    <w:rsid w:val="008B7C96"/>
    <w:rsid w:val="008C00C7"/>
    <w:rsid w:val="008C0192"/>
    <w:rsid w:val="008C0833"/>
    <w:rsid w:val="008C1211"/>
    <w:rsid w:val="008C14B2"/>
    <w:rsid w:val="008C16C4"/>
    <w:rsid w:val="008C1953"/>
    <w:rsid w:val="008C1F0A"/>
    <w:rsid w:val="008C2669"/>
    <w:rsid w:val="008C2707"/>
    <w:rsid w:val="008C28A0"/>
    <w:rsid w:val="008C338A"/>
    <w:rsid w:val="008C360F"/>
    <w:rsid w:val="008C3783"/>
    <w:rsid w:val="008C38C7"/>
    <w:rsid w:val="008C3AF4"/>
    <w:rsid w:val="008C45F8"/>
    <w:rsid w:val="008C49E7"/>
    <w:rsid w:val="008C4D10"/>
    <w:rsid w:val="008C4EA9"/>
    <w:rsid w:val="008C568D"/>
    <w:rsid w:val="008C56B0"/>
    <w:rsid w:val="008C613E"/>
    <w:rsid w:val="008C6431"/>
    <w:rsid w:val="008C6AA2"/>
    <w:rsid w:val="008C6C7A"/>
    <w:rsid w:val="008C6F12"/>
    <w:rsid w:val="008C74B2"/>
    <w:rsid w:val="008C7B03"/>
    <w:rsid w:val="008D0287"/>
    <w:rsid w:val="008D11B8"/>
    <w:rsid w:val="008D14C1"/>
    <w:rsid w:val="008D14E4"/>
    <w:rsid w:val="008D2A8D"/>
    <w:rsid w:val="008D2B3D"/>
    <w:rsid w:val="008D3F8E"/>
    <w:rsid w:val="008D4127"/>
    <w:rsid w:val="008D4983"/>
    <w:rsid w:val="008D5167"/>
    <w:rsid w:val="008D5347"/>
    <w:rsid w:val="008D537B"/>
    <w:rsid w:val="008D53C4"/>
    <w:rsid w:val="008D595E"/>
    <w:rsid w:val="008D65D7"/>
    <w:rsid w:val="008D66FA"/>
    <w:rsid w:val="008D6937"/>
    <w:rsid w:val="008D6D45"/>
    <w:rsid w:val="008D7336"/>
    <w:rsid w:val="008D7A92"/>
    <w:rsid w:val="008E0607"/>
    <w:rsid w:val="008E090C"/>
    <w:rsid w:val="008E1787"/>
    <w:rsid w:val="008E2043"/>
    <w:rsid w:val="008E2264"/>
    <w:rsid w:val="008E2B77"/>
    <w:rsid w:val="008E2C60"/>
    <w:rsid w:val="008E34BD"/>
    <w:rsid w:val="008E44AB"/>
    <w:rsid w:val="008E4727"/>
    <w:rsid w:val="008E4EA0"/>
    <w:rsid w:val="008E540D"/>
    <w:rsid w:val="008E5643"/>
    <w:rsid w:val="008E6725"/>
    <w:rsid w:val="008E6875"/>
    <w:rsid w:val="008E68DB"/>
    <w:rsid w:val="008E6C12"/>
    <w:rsid w:val="008E6D26"/>
    <w:rsid w:val="008E706C"/>
    <w:rsid w:val="008F00B0"/>
    <w:rsid w:val="008F0419"/>
    <w:rsid w:val="008F0710"/>
    <w:rsid w:val="008F071D"/>
    <w:rsid w:val="008F07B3"/>
    <w:rsid w:val="008F0B2C"/>
    <w:rsid w:val="008F19D0"/>
    <w:rsid w:val="008F1CCE"/>
    <w:rsid w:val="008F257B"/>
    <w:rsid w:val="008F2D32"/>
    <w:rsid w:val="008F3662"/>
    <w:rsid w:val="008F3DF5"/>
    <w:rsid w:val="008F3ED2"/>
    <w:rsid w:val="008F44D1"/>
    <w:rsid w:val="008F53DF"/>
    <w:rsid w:val="008F638C"/>
    <w:rsid w:val="008F69CE"/>
    <w:rsid w:val="008F6B9D"/>
    <w:rsid w:val="008F6E36"/>
    <w:rsid w:val="008F6FFC"/>
    <w:rsid w:val="008F728D"/>
    <w:rsid w:val="008F7492"/>
    <w:rsid w:val="008F78AB"/>
    <w:rsid w:val="008F79DE"/>
    <w:rsid w:val="008F7FD3"/>
    <w:rsid w:val="00900048"/>
    <w:rsid w:val="0090029B"/>
    <w:rsid w:val="00901B07"/>
    <w:rsid w:val="00901D75"/>
    <w:rsid w:val="00901D77"/>
    <w:rsid w:val="00901E63"/>
    <w:rsid w:val="00902608"/>
    <w:rsid w:val="0090318F"/>
    <w:rsid w:val="00904002"/>
    <w:rsid w:val="009041DE"/>
    <w:rsid w:val="009043CF"/>
    <w:rsid w:val="009046D0"/>
    <w:rsid w:val="00904743"/>
    <w:rsid w:val="00904881"/>
    <w:rsid w:val="009058CC"/>
    <w:rsid w:val="00905903"/>
    <w:rsid w:val="00905BC9"/>
    <w:rsid w:val="009060F2"/>
    <w:rsid w:val="00906300"/>
    <w:rsid w:val="00906318"/>
    <w:rsid w:val="0090693C"/>
    <w:rsid w:val="0091058F"/>
    <w:rsid w:val="0091080A"/>
    <w:rsid w:val="009110BF"/>
    <w:rsid w:val="009112B3"/>
    <w:rsid w:val="00911704"/>
    <w:rsid w:val="00911915"/>
    <w:rsid w:val="009119DC"/>
    <w:rsid w:val="00912428"/>
    <w:rsid w:val="00913D17"/>
    <w:rsid w:val="009144D6"/>
    <w:rsid w:val="009156F9"/>
    <w:rsid w:val="0091608D"/>
    <w:rsid w:val="00920E98"/>
    <w:rsid w:val="009215C4"/>
    <w:rsid w:val="00922049"/>
    <w:rsid w:val="009222CF"/>
    <w:rsid w:val="009223A0"/>
    <w:rsid w:val="00922C03"/>
    <w:rsid w:val="009233A6"/>
    <w:rsid w:val="00923ECC"/>
    <w:rsid w:val="00924088"/>
    <w:rsid w:val="00924E23"/>
    <w:rsid w:val="00925454"/>
    <w:rsid w:val="00925523"/>
    <w:rsid w:val="0092610B"/>
    <w:rsid w:val="009263F1"/>
    <w:rsid w:val="0092699A"/>
    <w:rsid w:val="00927048"/>
    <w:rsid w:val="009273C6"/>
    <w:rsid w:val="0092742B"/>
    <w:rsid w:val="0092799D"/>
    <w:rsid w:val="00930E95"/>
    <w:rsid w:val="00930E99"/>
    <w:rsid w:val="00931318"/>
    <w:rsid w:val="009319AC"/>
    <w:rsid w:val="00931D14"/>
    <w:rsid w:val="00931E1F"/>
    <w:rsid w:val="0093218B"/>
    <w:rsid w:val="009323AF"/>
    <w:rsid w:val="0093317F"/>
    <w:rsid w:val="00933596"/>
    <w:rsid w:val="009336F4"/>
    <w:rsid w:val="009338F1"/>
    <w:rsid w:val="009345BE"/>
    <w:rsid w:val="0093492F"/>
    <w:rsid w:val="00935943"/>
    <w:rsid w:val="00935AA2"/>
    <w:rsid w:val="00940518"/>
    <w:rsid w:val="0094176F"/>
    <w:rsid w:val="009423B6"/>
    <w:rsid w:val="009424B1"/>
    <w:rsid w:val="0094268A"/>
    <w:rsid w:val="00942EB2"/>
    <w:rsid w:val="00942F91"/>
    <w:rsid w:val="00943056"/>
    <w:rsid w:val="009436EF"/>
    <w:rsid w:val="00943A2F"/>
    <w:rsid w:val="00943C1E"/>
    <w:rsid w:val="00943D17"/>
    <w:rsid w:val="00944178"/>
    <w:rsid w:val="00944FEA"/>
    <w:rsid w:val="00945215"/>
    <w:rsid w:val="00945442"/>
    <w:rsid w:val="0094544A"/>
    <w:rsid w:val="00945884"/>
    <w:rsid w:val="00946AD1"/>
    <w:rsid w:val="00946F45"/>
    <w:rsid w:val="0094739F"/>
    <w:rsid w:val="009477FB"/>
    <w:rsid w:val="0095009F"/>
    <w:rsid w:val="009502F8"/>
    <w:rsid w:val="009507F5"/>
    <w:rsid w:val="00950ECC"/>
    <w:rsid w:val="00951B7E"/>
    <w:rsid w:val="00951CD1"/>
    <w:rsid w:val="009523DD"/>
    <w:rsid w:val="009532A4"/>
    <w:rsid w:val="009538FE"/>
    <w:rsid w:val="00954070"/>
    <w:rsid w:val="009544FC"/>
    <w:rsid w:val="00954623"/>
    <w:rsid w:val="00954683"/>
    <w:rsid w:val="00954EDE"/>
    <w:rsid w:val="00955AA4"/>
    <w:rsid w:val="00956A0C"/>
    <w:rsid w:val="009576D2"/>
    <w:rsid w:val="00957C57"/>
    <w:rsid w:val="00957D1F"/>
    <w:rsid w:val="009608D6"/>
    <w:rsid w:val="00960C33"/>
    <w:rsid w:val="00961335"/>
    <w:rsid w:val="0096179A"/>
    <w:rsid w:val="00961975"/>
    <w:rsid w:val="009622E6"/>
    <w:rsid w:val="00962768"/>
    <w:rsid w:val="009631AF"/>
    <w:rsid w:val="0096341C"/>
    <w:rsid w:val="009636F6"/>
    <w:rsid w:val="0096418D"/>
    <w:rsid w:val="009645A4"/>
    <w:rsid w:val="00964DA8"/>
    <w:rsid w:val="009653DC"/>
    <w:rsid w:val="00965417"/>
    <w:rsid w:val="009659EF"/>
    <w:rsid w:val="009661D5"/>
    <w:rsid w:val="009664E2"/>
    <w:rsid w:val="009668ED"/>
    <w:rsid w:val="0096691D"/>
    <w:rsid w:val="00967052"/>
    <w:rsid w:val="00967CBC"/>
    <w:rsid w:val="00970084"/>
    <w:rsid w:val="00970497"/>
    <w:rsid w:val="00970751"/>
    <w:rsid w:val="00970B1C"/>
    <w:rsid w:val="00970BD4"/>
    <w:rsid w:val="00971B04"/>
    <w:rsid w:val="009720C5"/>
    <w:rsid w:val="0097226F"/>
    <w:rsid w:val="00972CA1"/>
    <w:rsid w:val="00973E63"/>
    <w:rsid w:val="009744BE"/>
    <w:rsid w:val="009745C9"/>
    <w:rsid w:val="00974707"/>
    <w:rsid w:val="00974813"/>
    <w:rsid w:val="00974940"/>
    <w:rsid w:val="00974BA3"/>
    <w:rsid w:val="00974CE8"/>
    <w:rsid w:val="00974E76"/>
    <w:rsid w:val="00975AF7"/>
    <w:rsid w:val="00975BF4"/>
    <w:rsid w:val="00975DBF"/>
    <w:rsid w:val="00976148"/>
    <w:rsid w:val="00976A64"/>
    <w:rsid w:val="009775A5"/>
    <w:rsid w:val="009777B7"/>
    <w:rsid w:val="00977D67"/>
    <w:rsid w:val="00981026"/>
    <w:rsid w:val="00981028"/>
    <w:rsid w:val="00982171"/>
    <w:rsid w:val="009844DE"/>
    <w:rsid w:val="0098583B"/>
    <w:rsid w:val="00985E7F"/>
    <w:rsid w:val="00986156"/>
    <w:rsid w:val="00986835"/>
    <w:rsid w:val="00986A08"/>
    <w:rsid w:val="00986DC0"/>
    <w:rsid w:val="00986DD8"/>
    <w:rsid w:val="00987008"/>
    <w:rsid w:val="00987082"/>
    <w:rsid w:val="00987D07"/>
    <w:rsid w:val="00987E79"/>
    <w:rsid w:val="009902E9"/>
    <w:rsid w:val="009911D1"/>
    <w:rsid w:val="009915B2"/>
    <w:rsid w:val="0099212E"/>
    <w:rsid w:val="009925DB"/>
    <w:rsid w:val="00992E7C"/>
    <w:rsid w:val="00992F90"/>
    <w:rsid w:val="009938F0"/>
    <w:rsid w:val="00993F22"/>
    <w:rsid w:val="009943A9"/>
    <w:rsid w:val="00994785"/>
    <w:rsid w:val="00994BA4"/>
    <w:rsid w:val="00994C27"/>
    <w:rsid w:val="00995E1A"/>
    <w:rsid w:val="00996385"/>
    <w:rsid w:val="00997732"/>
    <w:rsid w:val="009A091C"/>
    <w:rsid w:val="009A1069"/>
    <w:rsid w:val="009A1ACE"/>
    <w:rsid w:val="009A1BE7"/>
    <w:rsid w:val="009A2926"/>
    <w:rsid w:val="009A30D7"/>
    <w:rsid w:val="009A321F"/>
    <w:rsid w:val="009A325D"/>
    <w:rsid w:val="009A3563"/>
    <w:rsid w:val="009A3AB8"/>
    <w:rsid w:val="009A3C72"/>
    <w:rsid w:val="009A3DE5"/>
    <w:rsid w:val="009A3E1F"/>
    <w:rsid w:val="009A3F1A"/>
    <w:rsid w:val="009A44E5"/>
    <w:rsid w:val="009A472B"/>
    <w:rsid w:val="009A522A"/>
    <w:rsid w:val="009A62A8"/>
    <w:rsid w:val="009A68E2"/>
    <w:rsid w:val="009A6B4F"/>
    <w:rsid w:val="009A6D0F"/>
    <w:rsid w:val="009A6E2A"/>
    <w:rsid w:val="009A72DE"/>
    <w:rsid w:val="009A73F3"/>
    <w:rsid w:val="009A792B"/>
    <w:rsid w:val="009A7931"/>
    <w:rsid w:val="009A7C1D"/>
    <w:rsid w:val="009B04D9"/>
    <w:rsid w:val="009B0B5B"/>
    <w:rsid w:val="009B0C4A"/>
    <w:rsid w:val="009B0CF5"/>
    <w:rsid w:val="009B14DC"/>
    <w:rsid w:val="009B15D7"/>
    <w:rsid w:val="009B2A7F"/>
    <w:rsid w:val="009B30F8"/>
    <w:rsid w:val="009B3369"/>
    <w:rsid w:val="009B386D"/>
    <w:rsid w:val="009B3BFE"/>
    <w:rsid w:val="009B3DC8"/>
    <w:rsid w:val="009B41D6"/>
    <w:rsid w:val="009B4DFA"/>
    <w:rsid w:val="009B58AB"/>
    <w:rsid w:val="009B5F5D"/>
    <w:rsid w:val="009B6AD8"/>
    <w:rsid w:val="009B6E36"/>
    <w:rsid w:val="009B6F34"/>
    <w:rsid w:val="009B7209"/>
    <w:rsid w:val="009B74FD"/>
    <w:rsid w:val="009B7B26"/>
    <w:rsid w:val="009C03FE"/>
    <w:rsid w:val="009C0CEB"/>
    <w:rsid w:val="009C0D14"/>
    <w:rsid w:val="009C0E97"/>
    <w:rsid w:val="009C1052"/>
    <w:rsid w:val="009C129C"/>
    <w:rsid w:val="009C140B"/>
    <w:rsid w:val="009C1D76"/>
    <w:rsid w:val="009C1F0A"/>
    <w:rsid w:val="009C2FE4"/>
    <w:rsid w:val="009C32B0"/>
    <w:rsid w:val="009C32E0"/>
    <w:rsid w:val="009C330F"/>
    <w:rsid w:val="009C43F3"/>
    <w:rsid w:val="009C4873"/>
    <w:rsid w:val="009C4DCE"/>
    <w:rsid w:val="009C50E3"/>
    <w:rsid w:val="009C54F8"/>
    <w:rsid w:val="009C5C58"/>
    <w:rsid w:val="009C5FFF"/>
    <w:rsid w:val="009C6099"/>
    <w:rsid w:val="009C67FB"/>
    <w:rsid w:val="009C6D61"/>
    <w:rsid w:val="009C6DF8"/>
    <w:rsid w:val="009C72FC"/>
    <w:rsid w:val="009C7877"/>
    <w:rsid w:val="009C79D7"/>
    <w:rsid w:val="009C7B01"/>
    <w:rsid w:val="009D198D"/>
    <w:rsid w:val="009D1B0F"/>
    <w:rsid w:val="009D1F12"/>
    <w:rsid w:val="009D22FD"/>
    <w:rsid w:val="009D2B41"/>
    <w:rsid w:val="009D2B4D"/>
    <w:rsid w:val="009D3124"/>
    <w:rsid w:val="009D33B0"/>
    <w:rsid w:val="009D3536"/>
    <w:rsid w:val="009D39D3"/>
    <w:rsid w:val="009D419B"/>
    <w:rsid w:val="009D4CC5"/>
    <w:rsid w:val="009D5601"/>
    <w:rsid w:val="009D5A2B"/>
    <w:rsid w:val="009D5B02"/>
    <w:rsid w:val="009D6F2A"/>
    <w:rsid w:val="009D77C4"/>
    <w:rsid w:val="009D7E40"/>
    <w:rsid w:val="009E00BE"/>
    <w:rsid w:val="009E115A"/>
    <w:rsid w:val="009E2399"/>
    <w:rsid w:val="009E2D8A"/>
    <w:rsid w:val="009E32F6"/>
    <w:rsid w:val="009E3330"/>
    <w:rsid w:val="009E3A04"/>
    <w:rsid w:val="009E3F8C"/>
    <w:rsid w:val="009E4077"/>
    <w:rsid w:val="009E5BAC"/>
    <w:rsid w:val="009E5DC2"/>
    <w:rsid w:val="009E646E"/>
    <w:rsid w:val="009E64A1"/>
    <w:rsid w:val="009E6CD5"/>
    <w:rsid w:val="009E6D25"/>
    <w:rsid w:val="009E6E4D"/>
    <w:rsid w:val="009E73AC"/>
    <w:rsid w:val="009E7AB2"/>
    <w:rsid w:val="009E7B79"/>
    <w:rsid w:val="009F012A"/>
    <w:rsid w:val="009F02F4"/>
    <w:rsid w:val="009F0548"/>
    <w:rsid w:val="009F0718"/>
    <w:rsid w:val="009F0A9C"/>
    <w:rsid w:val="009F0C9F"/>
    <w:rsid w:val="009F1953"/>
    <w:rsid w:val="009F1D63"/>
    <w:rsid w:val="009F22ED"/>
    <w:rsid w:val="009F2964"/>
    <w:rsid w:val="009F2AF1"/>
    <w:rsid w:val="009F30A0"/>
    <w:rsid w:val="009F3979"/>
    <w:rsid w:val="009F3A5B"/>
    <w:rsid w:val="009F4D9E"/>
    <w:rsid w:val="009F4FDA"/>
    <w:rsid w:val="009F591D"/>
    <w:rsid w:val="009F60BE"/>
    <w:rsid w:val="009F64F3"/>
    <w:rsid w:val="009F66A1"/>
    <w:rsid w:val="009F66AC"/>
    <w:rsid w:val="009F6A8F"/>
    <w:rsid w:val="009F7171"/>
    <w:rsid w:val="009F71A1"/>
    <w:rsid w:val="009F7F7B"/>
    <w:rsid w:val="00A00500"/>
    <w:rsid w:val="00A013C2"/>
    <w:rsid w:val="00A021E0"/>
    <w:rsid w:val="00A02252"/>
    <w:rsid w:val="00A02452"/>
    <w:rsid w:val="00A027DC"/>
    <w:rsid w:val="00A027EE"/>
    <w:rsid w:val="00A028E5"/>
    <w:rsid w:val="00A02B74"/>
    <w:rsid w:val="00A02F16"/>
    <w:rsid w:val="00A03011"/>
    <w:rsid w:val="00A0356A"/>
    <w:rsid w:val="00A035D0"/>
    <w:rsid w:val="00A03666"/>
    <w:rsid w:val="00A03DA8"/>
    <w:rsid w:val="00A0421E"/>
    <w:rsid w:val="00A04377"/>
    <w:rsid w:val="00A04592"/>
    <w:rsid w:val="00A045A5"/>
    <w:rsid w:val="00A05554"/>
    <w:rsid w:val="00A05ED6"/>
    <w:rsid w:val="00A05F9F"/>
    <w:rsid w:val="00A06375"/>
    <w:rsid w:val="00A06423"/>
    <w:rsid w:val="00A06B3B"/>
    <w:rsid w:val="00A06CC7"/>
    <w:rsid w:val="00A0704C"/>
    <w:rsid w:val="00A07991"/>
    <w:rsid w:val="00A07B2B"/>
    <w:rsid w:val="00A10237"/>
    <w:rsid w:val="00A1031A"/>
    <w:rsid w:val="00A10CC2"/>
    <w:rsid w:val="00A10D40"/>
    <w:rsid w:val="00A10F73"/>
    <w:rsid w:val="00A11C2B"/>
    <w:rsid w:val="00A11E61"/>
    <w:rsid w:val="00A121B4"/>
    <w:rsid w:val="00A12272"/>
    <w:rsid w:val="00A123F6"/>
    <w:rsid w:val="00A132F7"/>
    <w:rsid w:val="00A134B9"/>
    <w:rsid w:val="00A13626"/>
    <w:rsid w:val="00A136ED"/>
    <w:rsid w:val="00A13CD7"/>
    <w:rsid w:val="00A1404E"/>
    <w:rsid w:val="00A14864"/>
    <w:rsid w:val="00A14B5C"/>
    <w:rsid w:val="00A150A2"/>
    <w:rsid w:val="00A167CE"/>
    <w:rsid w:val="00A16E65"/>
    <w:rsid w:val="00A171D2"/>
    <w:rsid w:val="00A173DE"/>
    <w:rsid w:val="00A17900"/>
    <w:rsid w:val="00A17A03"/>
    <w:rsid w:val="00A17CFD"/>
    <w:rsid w:val="00A17D66"/>
    <w:rsid w:val="00A20E8C"/>
    <w:rsid w:val="00A21ED7"/>
    <w:rsid w:val="00A23349"/>
    <w:rsid w:val="00A2385A"/>
    <w:rsid w:val="00A23960"/>
    <w:rsid w:val="00A23A42"/>
    <w:rsid w:val="00A24DBE"/>
    <w:rsid w:val="00A251E4"/>
    <w:rsid w:val="00A25F44"/>
    <w:rsid w:val="00A266EA"/>
    <w:rsid w:val="00A26BCC"/>
    <w:rsid w:val="00A27905"/>
    <w:rsid w:val="00A27996"/>
    <w:rsid w:val="00A27D2E"/>
    <w:rsid w:val="00A3037B"/>
    <w:rsid w:val="00A30CA0"/>
    <w:rsid w:val="00A31861"/>
    <w:rsid w:val="00A31BBA"/>
    <w:rsid w:val="00A31BC3"/>
    <w:rsid w:val="00A32156"/>
    <w:rsid w:val="00A326B8"/>
    <w:rsid w:val="00A32802"/>
    <w:rsid w:val="00A337DA"/>
    <w:rsid w:val="00A33874"/>
    <w:rsid w:val="00A33AE6"/>
    <w:rsid w:val="00A343C6"/>
    <w:rsid w:val="00A34C47"/>
    <w:rsid w:val="00A34CFD"/>
    <w:rsid w:val="00A34F15"/>
    <w:rsid w:val="00A3553E"/>
    <w:rsid w:val="00A362FB"/>
    <w:rsid w:val="00A36FA7"/>
    <w:rsid w:val="00A3777B"/>
    <w:rsid w:val="00A37A4B"/>
    <w:rsid w:val="00A37E2F"/>
    <w:rsid w:val="00A40574"/>
    <w:rsid w:val="00A40636"/>
    <w:rsid w:val="00A413B9"/>
    <w:rsid w:val="00A41AC7"/>
    <w:rsid w:val="00A41CD8"/>
    <w:rsid w:val="00A41F69"/>
    <w:rsid w:val="00A4248C"/>
    <w:rsid w:val="00A425FF"/>
    <w:rsid w:val="00A42B5E"/>
    <w:rsid w:val="00A42F17"/>
    <w:rsid w:val="00A42FD8"/>
    <w:rsid w:val="00A45472"/>
    <w:rsid w:val="00A45F3F"/>
    <w:rsid w:val="00A46216"/>
    <w:rsid w:val="00A46FF9"/>
    <w:rsid w:val="00A4704B"/>
    <w:rsid w:val="00A47475"/>
    <w:rsid w:val="00A47F3C"/>
    <w:rsid w:val="00A511EC"/>
    <w:rsid w:val="00A52077"/>
    <w:rsid w:val="00A52278"/>
    <w:rsid w:val="00A522F7"/>
    <w:rsid w:val="00A526BC"/>
    <w:rsid w:val="00A53235"/>
    <w:rsid w:val="00A53436"/>
    <w:rsid w:val="00A53524"/>
    <w:rsid w:val="00A53607"/>
    <w:rsid w:val="00A54314"/>
    <w:rsid w:val="00A545D5"/>
    <w:rsid w:val="00A548B2"/>
    <w:rsid w:val="00A54EF2"/>
    <w:rsid w:val="00A557CF"/>
    <w:rsid w:val="00A56259"/>
    <w:rsid w:val="00A5628C"/>
    <w:rsid w:val="00A57522"/>
    <w:rsid w:val="00A57BB8"/>
    <w:rsid w:val="00A60648"/>
    <w:rsid w:val="00A60F5E"/>
    <w:rsid w:val="00A61221"/>
    <w:rsid w:val="00A6192C"/>
    <w:rsid w:val="00A61E47"/>
    <w:rsid w:val="00A62ACC"/>
    <w:rsid w:val="00A62D80"/>
    <w:rsid w:val="00A6314A"/>
    <w:rsid w:val="00A6346F"/>
    <w:rsid w:val="00A6438A"/>
    <w:rsid w:val="00A6438F"/>
    <w:rsid w:val="00A647D7"/>
    <w:rsid w:val="00A648C5"/>
    <w:rsid w:val="00A64A41"/>
    <w:rsid w:val="00A6508E"/>
    <w:rsid w:val="00A653F5"/>
    <w:rsid w:val="00A6560B"/>
    <w:rsid w:val="00A65A97"/>
    <w:rsid w:val="00A65B84"/>
    <w:rsid w:val="00A661F0"/>
    <w:rsid w:val="00A711C3"/>
    <w:rsid w:val="00A71284"/>
    <w:rsid w:val="00A7150C"/>
    <w:rsid w:val="00A718E5"/>
    <w:rsid w:val="00A71C8D"/>
    <w:rsid w:val="00A723AA"/>
    <w:rsid w:val="00A72B5D"/>
    <w:rsid w:val="00A72F4A"/>
    <w:rsid w:val="00A73059"/>
    <w:rsid w:val="00A7332F"/>
    <w:rsid w:val="00A7378D"/>
    <w:rsid w:val="00A7405F"/>
    <w:rsid w:val="00A74420"/>
    <w:rsid w:val="00A745E4"/>
    <w:rsid w:val="00A75991"/>
    <w:rsid w:val="00A75CBD"/>
    <w:rsid w:val="00A75F8E"/>
    <w:rsid w:val="00A77949"/>
    <w:rsid w:val="00A779A6"/>
    <w:rsid w:val="00A77CD0"/>
    <w:rsid w:val="00A77E40"/>
    <w:rsid w:val="00A80234"/>
    <w:rsid w:val="00A80422"/>
    <w:rsid w:val="00A80948"/>
    <w:rsid w:val="00A813B7"/>
    <w:rsid w:val="00A8172B"/>
    <w:rsid w:val="00A81B6D"/>
    <w:rsid w:val="00A8218C"/>
    <w:rsid w:val="00A82871"/>
    <w:rsid w:val="00A82C3B"/>
    <w:rsid w:val="00A82E1F"/>
    <w:rsid w:val="00A837A8"/>
    <w:rsid w:val="00A83FD5"/>
    <w:rsid w:val="00A8414F"/>
    <w:rsid w:val="00A846B6"/>
    <w:rsid w:val="00A84894"/>
    <w:rsid w:val="00A84980"/>
    <w:rsid w:val="00A84C9E"/>
    <w:rsid w:val="00A85092"/>
    <w:rsid w:val="00A85149"/>
    <w:rsid w:val="00A86CF5"/>
    <w:rsid w:val="00A86F7F"/>
    <w:rsid w:val="00A87298"/>
    <w:rsid w:val="00A87655"/>
    <w:rsid w:val="00A87926"/>
    <w:rsid w:val="00A87C44"/>
    <w:rsid w:val="00A90887"/>
    <w:rsid w:val="00A90975"/>
    <w:rsid w:val="00A90AF6"/>
    <w:rsid w:val="00A9139F"/>
    <w:rsid w:val="00A914E6"/>
    <w:rsid w:val="00A916FC"/>
    <w:rsid w:val="00A919A1"/>
    <w:rsid w:val="00A91EDD"/>
    <w:rsid w:val="00A92B86"/>
    <w:rsid w:val="00A9343A"/>
    <w:rsid w:val="00A93B1C"/>
    <w:rsid w:val="00A93B7F"/>
    <w:rsid w:val="00A93E90"/>
    <w:rsid w:val="00A940BB"/>
    <w:rsid w:val="00A9410E"/>
    <w:rsid w:val="00A94154"/>
    <w:rsid w:val="00A9559A"/>
    <w:rsid w:val="00A95A95"/>
    <w:rsid w:val="00A96301"/>
    <w:rsid w:val="00A977DB"/>
    <w:rsid w:val="00A9788E"/>
    <w:rsid w:val="00AA047A"/>
    <w:rsid w:val="00AA04E3"/>
    <w:rsid w:val="00AA0BFA"/>
    <w:rsid w:val="00AA0DA3"/>
    <w:rsid w:val="00AA17A9"/>
    <w:rsid w:val="00AA1958"/>
    <w:rsid w:val="00AA1D11"/>
    <w:rsid w:val="00AA2305"/>
    <w:rsid w:val="00AA2EE3"/>
    <w:rsid w:val="00AA2FC2"/>
    <w:rsid w:val="00AA3FED"/>
    <w:rsid w:val="00AA44A8"/>
    <w:rsid w:val="00AA5894"/>
    <w:rsid w:val="00AA5950"/>
    <w:rsid w:val="00AA5A3C"/>
    <w:rsid w:val="00AA5B7F"/>
    <w:rsid w:val="00AA5F07"/>
    <w:rsid w:val="00AA6743"/>
    <w:rsid w:val="00AA709D"/>
    <w:rsid w:val="00AA7673"/>
    <w:rsid w:val="00AA7C93"/>
    <w:rsid w:val="00AB0AF4"/>
    <w:rsid w:val="00AB0FB3"/>
    <w:rsid w:val="00AB1096"/>
    <w:rsid w:val="00AB120F"/>
    <w:rsid w:val="00AB1370"/>
    <w:rsid w:val="00AB14E4"/>
    <w:rsid w:val="00AB24F7"/>
    <w:rsid w:val="00AB2900"/>
    <w:rsid w:val="00AB2DA4"/>
    <w:rsid w:val="00AB2EF7"/>
    <w:rsid w:val="00AB3490"/>
    <w:rsid w:val="00AB39F9"/>
    <w:rsid w:val="00AB3A7B"/>
    <w:rsid w:val="00AB45FD"/>
    <w:rsid w:val="00AB470C"/>
    <w:rsid w:val="00AB48D3"/>
    <w:rsid w:val="00AB4BBC"/>
    <w:rsid w:val="00AB573A"/>
    <w:rsid w:val="00AB57AE"/>
    <w:rsid w:val="00AB5B40"/>
    <w:rsid w:val="00AB5C05"/>
    <w:rsid w:val="00AB5F07"/>
    <w:rsid w:val="00AB66D5"/>
    <w:rsid w:val="00AB68F7"/>
    <w:rsid w:val="00AB6918"/>
    <w:rsid w:val="00AB6FC8"/>
    <w:rsid w:val="00AC0643"/>
    <w:rsid w:val="00AC073E"/>
    <w:rsid w:val="00AC0B41"/>
    <w:rsid w:val="00AC0DAE"/>
    <w:rsid w:val="00AC21A7"/>
    <w:rsid w:val="00AC3B6F"/>
    <w:rsid w:val="00AC3D98"/>
    <w:rsid w:val="00AC48BF"/>
    <w:rsid w:val="00AC4A0A"/>
    <w:rsid w:val="00AC5671"/>
    <w:rsid w:val="00AC6A80"/>
    <w:rsid w:val="00AC73E9"/>
    <w:rsid w:val="00AC7CDF"/>
    <w:rsid w:val="00AD065E"/>
    <w:rsid w:val="00AD0676"/>
    <w:rsid w:val="00AD2044"/>
    <w:rsid w:val="00AD2298"/>
    <w:rsid w:val="00AD23C1"/>
    <w:rsid w:val="00AD2426"/>
    <w:rsid w:val="00AD2CFF"/>
    <w:rsid w:val="00AD2FD0"/>
    <w:rsid w:val="00AD33DD"/>
    <w:rsid w:val="00AD3415"/>
    <w:rsid w:val="00AD34C6"/>
    <w:rsid w:val="00AD3747"/>
    <w:rsid w:val="00AD401C"/>
    <w:rsid w:val="00AD5A38"/>
    <w:rsid w:val="00AD5D6F"/>
    <w:rsid w:val="00AD6975"/>
    <w:rsid w:val="00AD712E"/>
    <w:rsid w:val="00AD7A94"/>
    <w:rsid w:val="00AD7C37"/>
    <w:rsid w:val="00AE000E"/>
    <w:rsid w:val="00AE0142"/>
    <w:rsid w:val="00AE0CD5"/>
    <w:rsid w:val="00AE13BE"/>
    <w:rsid w:val="00AE1CF8"/>
    <w:rsid w:val="00AE2777"/>
    <w:rsid w:val="00AE2950"/>
    <w:rsid w:val="00AE375B"/>
    <w:rsid w:val="00AE4261"/>
    <w:rsid w:val="00AE467B"/>
    <w:rsid w:val="00AE51B1"/>
    <w:rsid w:val="00AE5338"/>
    <w:rsid w:val="00AE5A02"/>
    <w:rsid w:val="00AE5A75"/>
    <w:rsid w:val="00AE61D6"/>
    <w:rsid w:val="00AE6D3A"/>
    <w:rsid w:val="00AE6E38"/>
    <w:rsid w:val="00AE707A"/>
    <w:rsid w:val="00AE74B4"/>
    <w:rsid w:val="00AE7826"/>
    <w:rsid w:val="00AF06D9"/>
    <w:rsid w:val="00AF0A69"/>
    <w:rsid w:val="00AF1259"/>
    <w:rsid w:val="00AF229F"/>
    <w:rsid w:val="00AF4420"/>
    <w:rsid w:val="00AF45EA"/>
    <w:rsid w:val="00AF469D"/>
    <w:rsid w:val="00AF529E"/>
    <w:rsid w:val="00AF541E"/>
    <w:rsid w:val="00AF59FF"/>
    <w:rsid w:val="00AF5DD0"/>
    <w:rsid w:val="00AF6AE8"/>
    <w:rsid w:val="00AF6BA9"/>
    <w:rsid w:val="00AF6CB9"/>
    <w:rsid w:val="00AF6CFA"/>
    <w:rsid w:val="00AF6F2E"/>
    <w:rsid w:val="00AF71B2"/>
    <w:rsid w:val="00B007A1"/>
    <w:rsid w:val="00B011BE"/>
    <w:rsid w:val="00B01627"/>
    <w:rsid w:val="00B01EBC"/>
    <w:rsid w:val="00B01ED4"/>
    <w:rsid w:val="00B023B8"/>
    <w:rsid w:val="00B0243C"/>
    <w:rsid w:val="00B029D4"/>
    <w:rsid w:val="00B034BF"/>
    <w:rsid w:val="00B03E59"/>
    <w:rsid w:val="00B03F3B"/>
    <w:rsid w:val="00B04047"/>
    <w:rsid w:val="00B04062"/>
    <w:rsid w:val="00B04230"/>
    <w:rsid w:val="00B04EB0"/>
    <w:rsid w:val="00B05C79"/>
    <w:rsid w:val="00B05E35"/>
    <w:rsid w:val="00B0606B"/>
    <w:rsid w:val="00B06480"/>
    <w:rsid w:val="00B066AD"/>
    <w:rsid w:val="00B06AB1"/>
    <w:rsid w:val="00B0739F"/>
    <w:rsid w:val="00B104FA"/>
    <w:rsid w:val="00B11663"/>
    <w:rsid w:val="00B12684"/>
    <w:rsid w:val="00B133F6"/>
    <w:rsid w:val="00B14128"/>
    <w:rsid w:val="00B1425E"/>
    <w:rsid w:val="00B1544C"/>
    <w:rsid w:val="00B15580"/>
    <w:rsid w:val="00B1583B"/>
    <w:rsid w:val="00B15B36"/>
    <w:rsid w:val="00B15BDF"/>
    <w:rsid w:val="00B16024"/>
    <w:rsid w:val="00B16F3B"/>
    <w:rsid w:val="00B20989"/>
    <w:rsid w:val="00B20C92"/>
    <w:rsid w:val="00B21023"/>
    <w:rsid w:val="00B21043"/>
    <w:rsid w:val="00B21E56"/>
    <w:rsid w:val="00B21EC2"/>
    <w:rsid w:val="00B225CC"/>
    <w:rsid w:val="00B22F41"/>
    <w:rsid w:val="00B2306A"/>
    <w:rsid w:val="00B23199"/>
    <w:rsid w:val="00B23726"/>
    <w:rsid w:val="00B239C3"/>
    <w:rsid w:val="00B24E89"/>
    <w:rsid w:val="00B24F07"/>
    <w:rsid w:val="00B250CE"/>
    <w:rsid w:val="00B25307"/>
    <w:rsid w:val="00B2571E"/>
    <w:rsid w:val="00B25C45"/>
    <w:rsid w:val="00B25C4F"/>
    <w:rsid w:val="00B26678"/>
    <w:rsid w:val="00B2733A"/>
    <w:rsid w:val="00B30328"/>
    <w:rsid w:val="00B304B0"/>
    <w:rsid w:val="00B3092C"/>
    <w:rsid w:val="00B311D0"/>
    <w:rsid w:val="00B3120D"/>
    <w:rsid w:val="00B31633"/>
    <w:rsid w:val="00B323FF"/>
    <w:rsid w:val="00B32652"/>
    <w:rsid w:val="00B326CD"/>
    <w:rsid w:val="00B329CC"/>
    <w:rsid w:val="00B335CC"/>
    <w:rsid w:val="00B337C8"/>
    <w:rsid w:val="00B34428"/>
    <w:rsid w:val="00B346C6"/>
    <w:rsid w:val="00B34BC6"/>
    <w:rsid w:val="00B34DB2"/>
    <w:rsid w:val="00B35074"/>
    <w:rsid w:val="00B353C1"/>
    <w:rsid w:val="00B35F42"/>
    <w:rsid w:val="00B362AB"/>
    <w:rsid w:val="00B367AD"/>
    <w:rsid w:val="00B37003"/>
    <w:rsid w:val="00B37539"/>
    <w:rsid w:val="00B37B0D"/>
    <w:rsid w:val="00B37B4C"/>
    <w:rsid w:val="00B40273"/>
    <w:rsid w:val="00B40699"/>
    <w:rsid w:val="00B40F54"/>
    <w:rsid w:val="00B4174F"/>
    <w:rsid w:val="00B427F5"/>
    <w:rsid w:val="00B42855"/>
    <w:rsid w:val="00B42DBA"/>
    <w:rsid w:val="00B42DC7"/>
    <w:rsid w:val="00B44560"/>
    <w:rsid w:val="00B446DC"/>
    <w:rsid w:val="00B44A29"/>
    <w:rsid w:val="00B45350"/>
    <w:rsid w:val="00B45BB5"/>
    <w:rsid w:val="00B45BCE"/>
    <w:rsid w:val="00B45EF1"/>
    <w:rsid w:val="00B4622C"/>
    <w:rsid w:val="00B46A14"/>
    <w:rsid w:val="00B46A2C"/>
    <w:rsid w:val="00B479FA"/>
    <w:rsid w:val="00B5010A"/>
    <w:rsid w:val="00B504C6"/>
    <w:rsid w:val="00B51116"/>
    <w:rsid w:val="00B51409"/>
    <w:rsid w:val="00B51C63"/>
    <w:rsid w:val="00B527E9"/>
    <w:rsid w:val="00B533F6"/>
    <w:rsid w:val="00B5380D"/>
    <w:rsid w:val="00B542C3"/>
    <w:rsid w:val="00B54BBE"/>
    <w:rsid w:val="00B553AF"/>
    <w:rsid w:val="00B554E8"/>
    <w:rsid w:val="00B55B0E"/>
    <w:rsid w:val="00B562D5"/>
    <w:rsid w:val="00B574F9"/>
    <w:rsid w:val="00B5772A"/>
    <w:rsid w:val="00B5796D"/>
    <w:rsid w:val="00B57BDC"/>
    <w:rsid w:val="00B60153"/>
    <w:rsid w:val="00B60AB7"/>
    <w:rsid w:val="00B60B2F"/>
    <w:rsid w:val="00B60BA9"/>
    <w:rsid w:val="00B61562"/>
    <w:rsid w:val="00B61772"/>
    <w:rsid w:val="00B618B1"/>
    <w:rsid w:val="00B62524"/>
    <w:rsid w:val="00B6274C"/>
    <w:rsid w:val="00B6279B"/>
    <w:rsid w:val="00B62B39"/>
    <w:rsid w:val="00B632A7"/>
    <w:rsid w:val="00B63852"/>
    <w:rsid w:val="00B63AB9"/>
    <w:rsid w:val="00B647E0"/>
    <w:rsid w:val="00B647F0"/>
    <w:rsid w:val="00B655DC"/>
    <w:rsid w:val="00B65B69"/>
    <w:rsid w:val="00B65B7A"/>
    <w:rsid w:val="00B6683C"/>
    <w:rsid w:val="00B66B82"/>
    <w:rsid w:val="00B67143"/>
    <w:rsid w:val="00B67CD7"/>
    <w:rsid w:val="00B70172"/>
    <w:rsid w:val="00B70776"/>
    <w:rsid w:val="00B70F10"/>
    <w:rsid w:val="00B7129C"/>
    <w:rsid w:val="00B71997"/>
    <w:rsid w:val="00B71D18"/>
    <w:rsid w:val="00B71E87"/>
    <w:rsid w:val="00B722B8"/>
    <w:rsid w:val="00B72682"/>
    <w:rsid w:val="00B72BAB"/>
    <w:rsid w:val="00B73F95"/>
    <w:rsid w:val="00B74653"/>
    <w:rsid w:val="00B746CD"/>
    <w:rsid w:val="00B75396"/>
    <w:rsid w:val="00B753BE"/>
    <w:rsid w:val="00B7550D"/>
    <w:rsid w:val="00B75850"/>
    <w:rsid w:val="00B75DAD"/>
    <w:rsid w:val="00B76868"/>
    <w:rsid w:val="00B76D1C"/>
    <w:rsid w:val="00B77097"/>
    <w:rsid w:val="00B77175"/>
    <w:rsid w:val="00B771CC"/>
    <w:rsid w:val="00B777B8"/>
    <w:rsid w:val="00B80243"/>
    <w:rsid w:val="00B80EE6"/>
    <w:rsid w:val="00B81C0C"/>
    <w:rsid w:val="00B81FC6"/>
    <w:rsid w:val="00B82366"/>
    <w:rsid w:val="00B82682"/>
    <w:rsid w:val="00B82DF7"/>
    <w:rsid w:val="00B82E82"/>
    <w:rsid w:val="00B8306D"/>
    <w:rsid w:val="00B832BC"/>
    <w:rsid w:val="00B8388D"/>
    <w:rsid w:val="00B8395C"/>
    <w:rsid w:val="00B842B4"/>
    <w:rsid w:val="00B8470F"/>
    <w:rsid w:val="00B849B9"/>
    <w:rsid w:val="00B84A42"/>
    <w:rsid w:val="00B84CF2"/>
    <w:rsid w:val="00B85390"/>
    <w:rsid w:val="00B853A1"/>
    <w:rsid w:val="00B86ECC"/>
    <w:rsid w:val="00B87082"/>
    <w:rsid w:val="00B87591"/>
    <w:rsid w:val="00B87660"/>
    <w:rsid w:val="00B87E4E"/>
    <w:rsid w:val="00B87FED"/>
    <w:rsid w:val="00B905CC"/>
    <w:rsid w:val="00B90A48"/>
    <w:rsid w:val="00B90FDC"/>
    <w:rsid w:val="00B91BC0"/>
    <w:rsid w:val="00B91C96"/>
    <w:rsid w:val="00B91F40"/>
    <w:rsid w:val="00B927EA"/>
    <w:rsid w:val="00B930F3"/>
    <w:rsid w:val="00B931E7"/>
    <w:rsid w:val="00B931FE"/>
    <w:rsid w:val="00B94691"/>
    <w:rsid w:val="00B95744"/>
    <w:rsid w:val="00B95C24"/>
    <w:rsid w:val="00B96676"/>
    <w:rsid w:val="00B96A2F"/>
    <w:rsid w:val="00B970E3"/>
    <w:rsid w:val="00B97615"/>
    <w:rsid w:val="00B97768"/>
    <w:rsid w:val="00B97BF5"/>
    <w:rsid w:val="00B97DB0"/>
    <w:rsid w:val="00B97DFC"/>
    <w:rsid w:val="00BA1C7D"/>
    <w:rsid w:val="00BA1D1E"/>
    <w:rsid w:val="00BA2164"/>
    <w:rsid w:val="00BA4015"/>
    <w:rsid w:val="00BA41A0"/>
    <w:rsid w:val="00BA437D"/>
    <w:rsid w:val="00BA4527"/>
    <w:rsid w:val="00BA46A1"/>
    <w:rsid w:val="00BA497D"/>
    <w:rsid w:val="00BA4BB9"/>
    <w:rsid w:val="00BA52E7"/>
    <w:rsid w:val="00BA54DE"/>
    <w:rsid w:val="00BA5545"/>
    <w:rsid w:val="00BA5DA9"/>
    <w:rsid w:val="00BA5FD7"/>
    <w:rsid w:val="00BA607C"/>
    <w:rsid w:val="00BA6226"/>
    <w:rsid w:val="00BA6802"/>
    <w:rsid w:val="00BA6A5F"/>
    <w:rsid w:val="00BA7348"/>
    <w:rsid w:val="00BA78F9"/>
    <w:rsid w:val="00BA7900"/>
    <w:rsid w:val="00BA7DE1"/>
    <w:rsid w:val="00BB073F"/>
    <w:rsid w:val="00BB1302"/>
    <w:rsid w:val="00BB1FF1"/>
    <w:rsid w:val="00BB2377"/>
    <w:rsid w:val="00BB2C6B"/>
    <w:rsid w:val="00BB3836"/>
    <w:rsid w:val="00BB465C"/>
    <w:rsid w:val="00BB565C"/>
    <w:rsid w:val="00BB64A5"/>
    <w:rsid w:val="00BB677C"/>
    <w:rsid w:val="00BB6EBA"/>
    <w:rsid w:val="00BB7356"/>
    <w:rsid w:val="00BB78E3"/>
    <w:rsid w:val="00BB7E42"/>
    <w:rsid w:val="00BC0412"/>
    <w:rsid w:val="00BC0AFC"/>
    <w:rsid w:val="00BC1C90"/>
    <w:rsid w:val="00BC1F8E"/>
    <w:rsid w:val="00BC20FA"/>
    <w:rsid w:val="00BC3893"/>
    <w:rsid w:val="00BC38ED"/>
    <w:rsid w:val="00BC3C55"/>
    <w:rsid w:val="00BC3D46"/>
    <w:rsid w:val="00BC45B3"/>
    <w:rsid w:val="00BC4E74"/>
    <w:rsid w:val="00BC65EA"/>
    <w:rsid w:val="00BC6A01"/>
    <w:rsid w:val="00BC7463"/>
    <w:rsid w:val="00BC7596"/>
    <w:rsid w:val="00BC7E72"/>
    <w:rsid w:val="00BD0119"/>
    <w:rsid w:val="00BD14B4"/>
    <w:rsid w:val="00BD15C4"/>
    <w:rsid w:val="00BD1945"/>
    <w:rsid w:val="00BD2B54"/>
    <w:rsid w:val="00BD2D7D"/>
    <w:rsid w:val="00BD3A50"/>
    <w:rsid w:val="00BD49B9"/>
    <w:rsid w:val="00BD4A10"/>
    <w:rsid w:val="00BD65C5"/>
    <w:rsid w:val="00BD75D2"/>
    <w:rsid w:val="00BE008A"/>
    <w:rsid w:val="00BE0F81"/>
    <w:rsid w:val="00BE195B"/>
    <w:rsid w:val="00BE2457"/>
    <w:rsid w:val="00BE256E"/>
    <w:rsid w:val="00BE2997"/>
    <w:rsid w:val="00BE2DB5"/>
    <w:rsid w:val="00BE3570"/>
    <w:rsid w:val="00BE3DD1"/>
    <w:rsid w:val="00BE4AFC"/>
    <w:rsid w:val="00BE4D43"/>
    <w:rsid w:val="00BE4F70"/>
    <w:rsid w:val="00BE5A6B"/>
    <w:rsid w:val="00BE5EED"/>
    <w:rsid w:val="00BE6275"/>
    <w:rsid w:val="00BE696A"/>
    <w:rsid w:val="00BE6CD6"/>
    <w:rsid w:val="00BE6E7D"/>
    <w:rsid w:val="00BE7324"/>
    <w:rsid w:val="00BE7422"/>
    <w:rsid w:val="00BE7630"/>
    <w:rsid w:val="00BE7AA4"/>
    <w:rsid w:val="00BF044B"/>
    <w:rsid w:val="00BF05C9"/>
    <w:rsid w:val="00BF08B7"/>
    <w:rsid w:val="00BF0FC2"/>
    <w:rsid w:val="00BF10BA"/>
    <w:rsid w:val="00BF1975"/>
    <w:rsid w:val="00BF1BBE"/>
    <w:rsid w:val="00BF1C56"/>
    <w:rsid w:val="00BF2B45"/>
    <w:rsid w:val="00BF2BC9"/>
    <w:rsid w:val="00BF3618"/>
    <w:rsid w:val="00BF3C97"/>
    <w:rsid w:val="00BF3FEE"/>
    <w:rsid w:val="00BF456D"/>
    <w:rsid w:val="00BF542D"/>
    <w:rsid w:val="00BF5AED"/>
    <w:rsid w:val="00BF654E"/>
    <w:rsid w:val="00BF656E"/>
    <w:rsid w:val="00BF77A4"/>
    <w:rsid w:val="00BF7D0B"/>
    <w:rsid w:val="00BF7EA0"/>
    <w:rsid w:val="00C00080"/>
    <w:rsid w:val="00C003B2"/>
    <w:rsid w:val="00C01C5B"/>
    <w:rsid w:val="00C03047"/>
    <w:rsid w:val="00C03277"/>
    <w:rsid w:val="00C03B2B"/>
    <w:rsid w:val="00C041BE"/>
    <w:rsid w:val="00C04364"/>
    <w:rsid w:val="00C046D7"/>
    <w:rsid w:val="00C04BC7"/>
    <w:rsid w:val="00C0502B"/>
    <w:rsid w:val="00C05A6D"/>
    <w:rsid w:val="00C05E3E"/>
    <w:rsid w:val="00C06A0B"/>
    <w:rsid w:val="00C06A71"/>
    <w:rsid w:val="00C06CFA"/>
    <w:rsid w:val="00C06ECA"/>
    <w:rsid w:val="00C07A95"/>
    <w:rsid w:val="00C07B35"/>
    <w:rsid w:val="00C07C47"/>
    <w:rsid w:val="00C07DDA"/>
    <w:rsid w:val="00C11172"/>
    <w:rsid w:val="00C11601"/>
    <w:rsid w:val="00C117E7"/>
    <w:rsid w:val="00C1291A"/>
    <w:rsid w:val="00C12D0B"/>
    <w:rsid w:val="00C13458"/>
    <w:rsid w:val="00C136B1"/>
    <w:rsid w:val="00C13D78"/>
    <w:rsid w:val="00C14196"/>
    <w:rsid w:val="00C14C24"/>
    <w:rsid w:val="00C15B0E"/>
    <w:rsid w:val="00C15C1D"/>
    <w:rsid w:val="00C16CBB"/>
    <w:rsid w:val="00C17095"/>
    <w:rsid w:val="00C1750E"/>
    <w:rsid w:val="00C17546"/>
    <w:rsid w:val="00C17A5E"/>
    <w:rsid w:val="00C17F4D"/>
    <w:rsid w:val="00C20663"/>
    <w:rsid w:val="00C20870"/>
    <w:rsid w:val="00C20930"/>
    <w:rsid w:val="00C20A10"/>
    <w:rsid w:val="00C213C2"/>
    <w:rsid w:val="00C22371"/>
    <w:rsid w:val="00C2349D"/>
    <w:rsid w:val="00C236B8"/>
    <w:rsid w:val="00C236DE"/>
    <w:rsid w:val="00C23BD9"/>
    <w:rsid w:val="00C23C26"/>
    <w:rsid w:val="00C2548D"/>
    <w:rsid w:val="00C25D1D"/>
    <w:rsid w:val="00C26E85"/>
    <w:rsid w:val="00C278ED"/>
    <w:rsid w:val="00C30150"/>
    <w:rsid w:val="00C30633"/>
    <w:rsid w:val="00C30745"/>
    <w:rsid w:val="00C308D3"/>
    <w:rsid w:val="00C30A14"/>
    <w:rsid w:val="00C30B40"/>
    <w:rsid w:val="00C31309"/>
    <w:rsid w:val="00C319AB"/>
    <w:rsid w:val="00C325BB"/>
    <w:rsid w:val="00C32F3E"/>
    <w:rsid w:val="00C34003"/>
    <w:rsid w:val="00C355C3"/>
    <w:rsid w:val="00C35819"/>
    <w:rsid w:val="00C35C17"/>
    <w:rsid w:val="00C3646F"/>
    <w:rsid w:val="00C373F4"/>
    <w:rsid w:val="00C37415"/>
    <w:rsid w:val="00C374AB"/>
    <w:rsid w:val="00C374AF"/>
    <w:rsid w:val="00C378F0"/>
    <w:rsid w:val="00C4064B"/>
    <w:rsid w:val="00C40CD0"/>
    <w:rsid w:val="00C4148B"/>
    <w:rsid w:val="00C415B6"/>
    <w:rsid w:val="00C42186"/>
    <w:rsid w:val="00C428AF"/>
    <w:rsid w:val="00C43015"/>
    <w:rsid w:val="00C43686"/>
    <w:rsid w:val="00C43D97"/>
    <w:rsid w:val="00C43DD0"/>
    <w:rsid w:val="00C443AD"/>
    <w:rsid w:val="00C447E7"/>
    <w:rsid w:val="00C44E5B"/>
    <w:rsid w:val="00C452AD"/>
    <w:rsid w:val="00C45664"/>
    <w:rsid w:val="00C46861"/>
    <w:rsid w:val="00C470DD"/>
    <w:rsid w:val="00C4731B"/>
    <w:rsid w:val="00C47BD3"/>
    <w:rsid w:val="00C504AA"/>
    <w:rsid w:val="00C50522"/>
    <w:rsid w:val="00C50E92"/>
    <w:rsid w:val="00C51147"/>
    <w:rsid w:val="00C515D3"/>
    <w:rsid w:val="00C519B7"/>
    <w:rsid w:val="00C51B04"/>
    <w:rsid w:val="00C51B98"/>
    <w:rsid w:val="00C51C2A"/>
    <w:rsid w:val="00C52770"/>
    <w:rsid w:val="00C53096"/>
    <w:rsid w:val="00C53521"/>
    <w:rsid w:val="00C543BF"/>
    <w:rsid w:val="00C544B4"/>
    <w:rsid w:val="00C5489A"/>
    <w:rsid w:val="00C54A93"/>
    <w:rsid w:val="00C54D59"/>
    <w:rsid w:val="00C54FF8"/>
    <w:rsid w:val="00C550D9"/>
    <w:rsid w:val="00C552C0"/>
    <w:rsid w:val="00C554C3"/>
    <w:rsid w:val="00C5550B"/>
    <w:rsid w:val="00C55D88"/>
    <w:rsid w:val="00C564A3"/>
    <w:rsid w:val="00C57368"/>
    <w:rsid w:val="00C57767"/>
    <w:rsid w:val="00C57847"/>
    <w:rsid w:val="00C60410"/>
    <w:rsid w:val="00C60EB5"/>
    <w:rsid w:val="00C61A05"/>
    <w:rsid w:val="00C61DD1"/>
    <w:rsid w:val="00C6346E"/>
    <w:rsid w:val="00C63A58"/>
    <w:rsid w:val="00C63FC7"/>
    <w:rsid w:val="00C6444A"/>
    <w:rsid w:val="00C649B8"/>
    <w:rsid w:val="00C6680C"/>
    <w:rsid w:val="00C6699D"/>
    <w:rsid w:val="00C6711C"/>
    <w:rsid w:val="00C671F6"/>
    <w:rsid w:val="00C6735A"/>
    <w:rsid w:val="00C67625"/>
    <w:rsid w:val="00C7020F"/>
    <w:rsid w:val="00C70574"/>
    <w:rsid w:val="00C706D2"/>
    <w:rsid w:val="00C70B51"/>
    <w:rsid w:val="00C70F70"/>
    <w:rsid w:val="00C71294"/>
    <w:rsid w:val="00C71499"/>
    <w:rsid w:val="00C7182E"/>
    <w:rsid w:val="00C71AAC"/>
    <w:rsid w:val="00C7219B"/>
    <w:rsid w:val="00C723AE"/>
    <w:rsid w:val="00C72500"/>
    <w:rsid w:val="00C728B3"/>
    <w:rsid w:val="00C72C76"/>
    <w:rsid w:val="00C73DA6"/>
    <w:rsid w:val="00C742B1"/>
    <w:rsid w:val="00C742CB"/>
    <w:rsid w:val="00C74606"/>
    <w:rsid w:val="00C74C17"/>
    <w:rsid w:val="00C751C0"/>
    <w:rsid w:val="00C753C6"/>
    <w:rsid w:val="00C757DF"/>
    <w:rsid w:val="00C75BFB"/>
    <w:rsid w:val="00C77536"/>
    <w:rsid w:val="00C77C82"/>
    <w:rsid w:val="00C8045A"/>
    <w:rsid w:val="00C80F82"/>
    <w:rsid w:val="00C81618"/>
    <w:rsid w:val="00C816E4"/>
    <w:rsid w:val="00C818DD"/>
    <w:rsid w:val="00C81E6C"/>
    <w:rsid w:val="00C81F92"/>
    <w:rsid w:val="00C821E6"/>
    <w:rsid w:val="00C82578"/>
    <w:rsid w:val="00C82EFF"/>
    <w:rsid w:val="00C82F7D"/>
    <w:rsid w:val="00C8330C"/>
    <w:rsid w:val="00C838E3"/>
    <w:rsid w:val="00C8399A"/>
    <w:rsid w:val="00C83AA7"/>
    <w:rsid w:val="00C840F3"/>
    <w:rsid w:val="00C85009"/>
    <w:rsid w:val="00C859BF"/>
    <w:rsid w:val="00C867BF"/>
    <w:rsid w:val="00C8705C"/>
    <w:rsid w:val="00C870D6"/>
    <w:rsid w:val="00C87138"/>
    <w:rsid w:val="00C87635"/>
    <w:rsid w:val="00C87E11"/>
    <w:rsid w:val="00C9104B"/>
    <w:rsid w:val="00C912A7"/>
    <w:rsid w:val="00C91946"/>
    <w:rsid w:val="00C91CB0"/>
    <w:rsid w:val="00C923AA"/>
    <w:rsid w:val="00C923C1"/>
    <w:rsid w:val="00C9256A"/>
    <w:rsid w:val="00C925C1"/>
    <w:rsid w:val="00C92765"/>
    <w:rsid w:val="00C93598"/>
    <w:rsid w:val="00C93621"/>
    <w:rsid w:val="00C937EF"/>
    <w:rsid w:val="00C93CAD"/>
    <w:rsid w:val="00C947E4"/>
    <w:rsid w:val="00C948DD"/>
    <w:rsid w:val="00C94919"/>
    <w:rsid w:val="00C94951"/>
    <w:rsid w:val="00C95093"/>
    <w:rsid w:val="00C952CA"/>
    <w:rsid w:val="00C95360"/>
    <w:rsid w:val="00C96066"/>
    <w:rsid w:val="00C961AA"/>
    <w:rsid w:val="00C9639B"/>
    <w:rsid w:val="00C96639"/>
    <w:rsid w:val="00C96792"/>
    <w:rsid w:val="00C97AE1"/>
    <w:rsid w:val="00CA0587"/>
    <w:rsid w:val="00CA083D"/>
    <w:rsid w:val="00CA0A2A"/>
    <w:rsid w:val="00CA0C92"/>
    <w:rsid w:val="00CA1083"/>
    <w:rsid w:val="00CA148B"/>
    <w:rsid w:val="00CA15FD"/>
    <w:rsid w:val="00CA1616"/>
    <w:rsid w:val="00CA1752"/>
    <w:rsid w:val="00CA2561"/>
    <w:rsid w:val="00CA28EF"/>
    <w:rsid w:val="00CA350C"/>
    <w:rsid w:val="00CA3F2F"/>
    <w:rsid w:val="00CA4AEA"/>
    <w:rsid w:val="00CA4E95"/>
    <w:rsid w:val="00CA5767"/>
    <w:rsid w:val="00CA5CA6"/>
    <w:rsid w:val="00CA5FC7"/>
    <w:rsid w:val="00CA646B"/>
    <w:rsid w:val="00CA6E18"/>
    <w:rsid w:val="00CA7353"/>
    <w:rsid w:val="00CA7A63"/>
    <w:rsid w:val="00CA7B8A"/>
    <w:rsid w:val="00CA7D46"/>
    <w:rsid w:val="00CB07BA"/>
    <w:rsid w:val="00CB08CB"/>
    <w:rsid w:val="00CB09B3"/>
    <w:rsid w:val="00CB1350"/>
    <w:rsid w:val="00CB1D4C"/>
    <w:rsid w:val="00CB1E83"/>
    <w:rsid w:val="00CB215E"/>
    <w:rsid w:val="00CB2305"/>
    <w:rsid w:val="00CB2409"/>
    <w:rsid w:val="00CB4134"/>
    <w:rsid w:val="00CB43F8"/>
    <w:rsid w:val="00CB4A00"/>
    <w:rsid w:val="00CB564B"/>
    <w:rsid w:val="00CB573F"/>
    <w:rsid w:val="00CB71E6"/>
    <w:rsid w:val="00CB7462"/>
    <w:rsid w:val="00CB74F7"/>
    <w:rsid w:val="00CB75C0"/>
    <w:rsid w:val="00CB7B13"/>
    <w:rsid w:val="00CC00CA"/>
    <w:rsid w:val="00CC0720"/>
    <w:rsid w:val="00CC1A4C"/>
    <w:rsid w:val="00CC1D27"/>
    <w:rsid w:val="00CC3263"/>
    <w:rsid w:val="00CC3AFD"/>
    <w:rsid w:val="00CC3B2C"/>
    <w:rsid w:val="00CC49D5"/>
    <w:rsid w:val="00CC4EFA"/>
    <w:rsid w:val="00CC547F"/>
    <w:rsid w:val="00CC57C6"/>
    <w:rsid w:val="00CC5905"/>
    <w:rsid w:val="00CC599F"/>
    <w:rsid w:val="00CC5BA5"/>
    <w:rsid w:val="00CC5C8B"/>
    <w:rsid w:val="00CC6F0C"/>
    <w:rsid w:val="00CC747A"/>
    <w:rsid w:val="00CC7833"/>
    <w:rsid w:val="00CC7C45"/>
    <w:rsid w:val="00CC7E66"/>
    <w:rsid w:val="00CD01AE"/>
    <w:rsid w:val="00CD0BBD"/>
    <w:rsid w:val="00CD0C48"/>
    <w:rsid w:val="00CD1740"/>
    <w:rsid w:val="00CD1AB9"/>
    <w:rsid w:val="00CD1C8C"/>
    <w:rsid w:val="00CD2386"/>
    <w:rsid w:val="00CD2A80"/>
    <w:rsid w:val="00CD30D4"/>
    <w:rsid w:val="00CD32DD"/>
    <w:rsid w:val="00CD3D96"/>
    <w:rsid w:val="00CD4195"/>
    <w:rsid w:val="00CD4B47"/>
    <w:rsid w:val="00CD4C4F"/>
    <w:rsid w:val="00CD5206"/>
    <w:rsid w:val="00CD5478"/>
    <w:rsid w:val="00CD6650"/>
    <w:rsid w:val="00CD6DD6"/>
    <w:rsid w:val="00CD6E76"/>
    <w:rsid w:val="00CD6F55"/>
    <w:rsid w:val="00CD729E"/>
    <w:rsid w:val="00CD73C6"/>
    <w:rsid w:val="00CD7E10"/>
    <w:rsid w:val="00CE08DD"/>
    <w:rsid w:val="00CE0DF2"/>
    <w:rsid w:val="00CE0E66"/>
    <w:rsid w:val="00CE169A"/>
    <w:rsid w:val="00CE2723"/>
    <w:rsid w:val="00CE291E"/>
    <w:rsid w:val="00CE3187"/>
    <w:rsid w:val="00CE355B"/>
    <w:rsid w:val="00CE379E"/>
    <w:rsid w:val="00CE3EBF"/>
    <w:rsid w:val="00CE41E9"/>
    <w:rsid w:val="00CE44D9"/>
    <w:rsid w:val="00CE48AA"/>
    <w:rsid w:val="00CE4BD9"/>
    <w:rsid w:val="00CE5C7C"/>
    <w:rsid w:val="00CE5E58"/>
    <w:rsid w:val="00CE5F33"/>
    <w:rsid w:val="00CE78E5"/>
    <w:rsid w:val="00CE7B9E"/>
    <w:rsid w:val="00CF004A"/>
    <w:rsid w:val="00CF02B8"/>
    <w:rsid w:val="00CF04B1"/>
    <w:rsid w:val="00CF0C83"/>
    <w:rsid w:val="00CF109A"/>
    <w:rsid w:val="00CF1A3C"/>
    <w:rsid w:val="00CF1D7D"/>
    <w:rsid w:val="00CF2939"/>
    <w:rsid w:val="00CF2A5B"/>
    <w:rsid w:val="00CF2E63"/>
    <w:rsid w:val="00CF2FA8"/>
    <w:rsid w:val="00CF3169"/>
    <w:rsid w:val="00CF39C8"/>
    <w:rsid w:val="00CF39E6"/>
    <w:rsid w:val="00CF3D65"/>
    <w:rsid w:val="00CF3EA4"/>
    <w:rsid w:val="00CF454C"/>
    <w:rsid w:val="00CF45ED"/>
    <w:rsid w:val="00CF4616"/>
    <w:rsid w:val="00CF4A54"/>
    <w:rsid w:val="00CF4AD5"/>
    <w:rsid w:val="00CF4D4C"/>
    <w:rsid w:val="00CF4DF8"/>
    <w:rsid w:val="00CF5904"/>
    <w:rsid w:val="00CF5CF6"/>
    <w:rsid w:val="00CF5E2D"/>
    <w:rsid w:val="00CF64D6"/>
    <w:rsid w:val="00CF6A5B"/>
    <w:rsid w:val="00CF7A93"/>
    <w:rsid w:val="00CF7FC7"/>
    <w:rsid w:val="00D00AB0"/>
    <w:rsid w:val="00D00D2D"/>
    <w:rsid w:val="00D01482"/>
    <w:rsid w:val="00D015DE"/>
    <w:rsid w:val="00D01B3C"/>
    <w:rsid w:val="00D01BAB"/>
    <w:rsid w:val="00D021A8"/>
    <w:rsid w:val="00D029B6"/>
    <w:rsid w:val="00D02FF3"/>
    <w:rsid w:val="00D039DE"/>
    <w:rsid w:val="00D03F72"/>
    <w:rsid w:val="00D04263"/>
    <w:rsid w:val="00D04B40"/>
    <w:rsid w:val="00D05432"/>
    <w:rsid w:val="00D056AA"/>
    <w:rsid w:val="00D05931"/>
    <w:rsid w:val="00D05A33"/>
    <w:rsid w:val="00D05B8B"/>
    <w:rsid w:val="00D064C9"/>
    <w:rsid w:val="00D06CBC"/>
    <w:rsid w:val="00D07B4E"/>
    <w:rsid w:val="00D07E98"/>
    <w:rsid w:val="00D101FD"/>
    <w:rsid w:val="00D1032B"/>
    <w:rsid w:val="00D11A35"/>
    <w:rsid w:val="00D1201C"/>
    <w:rsid w:val="00D12169"/>
    <w:rsid w:val="00D123C5"/>
    <w:rsid w:val="00D127EC"/>
    <w:rsid w:val="00D13C2A"/>
    <w:rsid w:val="00D13F27"/>
    <w:rsid w:val="00D13F8B"/>
    <w:rsid w:val="00D14548"/>
    <w:rsid w:val="00D14EE0"/>
    <w:rsid w:val="00D15772"/>
    <w:rsid w:val="00D15A0E"/>
    <w:rsid w:val="00D15DFA"/>
    <w:rsid w:val="00D162B9"/>
    <w:rsid w:val="00D16C5C"/>
    <w:rsid w:val="00D171CF"/>
    <w:rsid w:val="00D174E5"/>
    <w:rsid w:val="00D17577"/>
    <w:rsid w:val="00D17D6B"/>
    <w:rsid w:val="00D2006A"/>
    <w:rsid w:val="00D210D5"/>
    <w:rsid w:val="00D219E4"/>
    <w:rsid w:val="00D21F68"/>
    <w:rsid w:val="00D223BA"/>
    <w:rsid w:val="00D223F4"/>
    <w:rsid w:val="00D224DB"/>
    <w:rsid w:val="00D22B73"/>
    <w:rsid w:val="00D22C27"/>
    <w:rsid w:val="00D22E05"/>
    <w:rsid w:val="00D24CC6"/>
    <w:rsid w:val="00D24E22"/>
    <w:rsid w:val="00D25031"/>
    <w:rsid w:val="00D251B7"/>
    <w:rsid w:val="00D2626B"/>
    <w:rsid w:val="00D2645B"/>
    <w:rsid w:val="00D26A73"/>
    <w:rsid w:val="00D27669"/>
    <w:rsid w:val="00D276F8"/>
    <w:rsid w:val="00D27890"/>
    <w:rsid w:val="00D27AC5"/>
    <w:rsid w:val="00D27BC8"/>
    <w:rsid w:val="00D27CC4"/>
    <w:rsid w:val="00D27EE5"/>
    <w:rsid w:val="00D27F3F"/>
    <w:rsid w:val="00D27F41"/>
    <w:rsid w:val="00D30CCE"/>
    <w:rsid w:val="00D311BF"/>
    <w:rsid w:val="00D31A3D"/>
    <w:rsid w:val="00D32124"/>
    <w:rsid w:val="00D32218"/>
    <w:rsid w:val="00D326FB"/>
    <w:rsid w:val="00D328A0"/>
    <w:rsid w:val="00D333B8"/>
    <w:rsid w:val="00D33494"/>
    <w:rsid w:val="00D33E62"/>
    <w:rsid w:val="00D34103"/>
    <w:rsid w:val="00D34B1A"/>
    <w:rsid w:val="00D34B22"/>
    <w:rsid w:val="00D34F15"/>
    <w:rsid w:val="00D3500D"/>
    <w:rsid w:val="00D356E6"/>
    <w:rsid w:val="00D3643F"/>
    <w:rsid w:val="00D36821"/>
    <w:rsid w:val="00D37287"/>
    <w:rsid w:val="00D373F0"/>
    <w:rsid w:val="00D37400"/>
    <w:rsid w:val="00D40051"/>
    <w:rsid w:val="00D40445"/>
    <w:rsid w:val="00D41296"/>
    <w:rsid w:val="00D412A7"/>
    <w:rsid w:val="00D41811"/>
    <w:rsid w:val="00D4224D"/>
    <w:rsid w:val="00D428D8"/>
    <w:rsid w:val="00D42C5D"/>
    <w:rsid w:val="00D42F68"/>
    <w:rsid w:val="00D43EC7"/>
    <w:rsid w:val="00D44235"/>
    <w:rsid w:val="00D44364"/>
    <w:rsid w:val="00D45072"/>
    <w:rsid w:val="00D45095"/>
    <w:rsid w:val="00D45E40"/>
    <w:rsid w:val="00D462D9"/>
    <w:rsid w:val="00D46505"/>
    <w:rsid w:val="00D46659"/>
    <w:rsid w:val="00D47450"/>
    <w:rsid w:val="00D47DB1"/>
    <w:rsid w:val="00D47EEA"/>
    <w:rsid w:val="00D5075F"/>
    <w:rsid w:val="00D50F2B"/>
    <w:rsid w:val="00D512FD"/>
    <w:rsid w:val="00D51317"/>
    <w:rsid w:val="00D527DD"/>
    <w:rsid w:val="00D5288A"/>
    <w:rsid w:val="00D52A28"/>
    <w:rsid w:val="00D53975"/>
    <w:rsid w:val="00D53D91"/>
    <w:rsid w:val="00D5484F"/>
    <w:rsid w:val="00D54D95"/>
    <w:rsid w:val="00D55075"/>
    <w:rsid w:val="00D55300"/>
    <w:rsid w:val="00D555E3"/>
    <w:rsid w:val="00D55B9E"/>
    <w:rsid w:val="00D56178"/>
    <w:rsid w:val="00D564F1"/>
    <w:rsid w:val="00D56EEB"/>
    <w:rsid w:val="00D573B1"/>
    <w:rsid w:val="00D57B74"/>
    <w:rsid w:val="00D601A8"/>
    <w:rsid w:val="00D6091E"/>
    <w:rsid w:val="00D61682"/>
    <w:rsid w:val="00D617B0"/>
    <w:rsid w:val="00D61B0C"/>
    <w:rsid w:val="00D6208D"/>
    <w:rsid w:val="00D624E7"/>
    <w:rsid w:val="00D62DF2"/>
    <w:rsid w:val="00D62F30"/>
    <w:rsid w:val="00D630A2"/>
    <w:rsid w:val="00D63647"/>
    <w:rsid w:val="00D6366A"/>
    <w:rsid w:val="00D638C2"/>
    <w:rsid w:val="00D63D0C"/>
    <w:rsid w:val="00D64271"/>
    <w:rsid w:val="00D645AA"/>
    <w:rsid w:val="00D648F8"/>
    <w:rsid w:val="00D64D60"/>
    <w:rsid w:val="00D650FC"/>
    <w:rsid w:val="00D65363"/>
    <w:rsid w:val="00D653F0"/>
    <w:rsid w:val="00D658C3"/>
    <w:rsid w:val="00D65B03"/>
    <w:rsid w:val="00D65C1D"/>
    <w:rsid w:val="00D661FC"/>
    <w:rsid w:val="00D6621F"/>
    <w:rsid w:val="00D6632F"/>
    <w:rsid w:val="00D66AB7"/>
    <w:rsid w:val="00D66C21"/>
    <w:rsid w:val="00D678A1"/>
    <w:rsid w:val="00D67FE7"/>
    <w:rsid w:val="00D70659"/>
    <w:rsid w:val="00D7088E"/>
    <w:rsid w:val="00D70919"/>
    <w:rsid w:val="00D71AEB"/>
    <w:rsid w:val="00D71D69"/>
    <w:rsid w:val="00D71E21"/>
    <w:rsid w:val="00D725A3"/>
    <w:rsid w:val="00D725AB"/>
    <w:rsid w:val="00D72602"/>
    <w:rsid w:val="00D72C37"/>
    <w:rsid w:val="00D72F77"/>
    <w:rsid w:val="00D72FDD"/>
    <w:rsid w:val="00D73301"/>
    <w:rsid w:val="00D73DF2"/>
    <w:rsid w:val="00D74BEC"/>
    <w:rsid w:val="00D74F41"/>
    <w:rsid w:val="00D75C34"/>
    <w:rsid w:val="00D7630B"/>
    <w:rsid w:val="00D76608"/>
    <w:rsid w:val="00D767D4"/>
    <w:rsid w:val="00D76ED2"/>
    <w:rsid w:val="00D77AF8"/>
    <w:rsid w:val="00D8064B"/>
    <w:rsid w:val="00D806C6"/>
    <w:rsid w:val="00D809FF"/>
    <w:rsid w:val="00D80C51"/>
    <w:rsid w:val="00D81770"/>
    <w:rsid w:val="00D81876"/>
    <w:rsid w:val="00D8206D"/>
    <w:rsid w:val="00D83061"/>
    <w:rsid w:val="00D837E9"/>
    <w:rsid w:val="00D838EB"/>
    <w:rsid w:val="00D83AC5"/>
    <w:rsid w:val="00D83C7C"/>
    <w:rsid w:val="00D83E98"/>
    <w:rsid w:val="00D8420C"/>
    <w:rsid w:val="00D84303"/>
    <w:rsid w:val="00D843FE"/>
    <w:rsid w:val="00D84AB7"/>
    <w:rsid w:val="00D851A6"/>
    <w:rsid w:val="00D85631"/>
    <w:rsid w:val="00D8564F"/>
    <w:rsid w:val="00D859BF"/>
    <w:rsid w:val="00D87106"/>
    <w:rsid w:val="00D87591"/>
    <w:rsid w:val="00D87D47"/>
    <w:rsid w:val="00D87DB0"/>
    <w:rsid w:val="00D900FA"/>
    <w:rsid w:val="00D922B5"/>
    <w:rsid w:val="00D93EFF"/>
    <w:rsid w:val="00D947F3"/>
    <w:rsid w:val="00D94C23"/>
    <w:rsid w:val="00D952B5"/>
    <w:rsid w:val="00D952C2"/>
    <w:rsid w:val="00D9552A"/>
    <w:rsid w:val="00D96856"/>
    <w:rsid w:val="00D96905"/>
    <w:rsid w:val="00D96E0E"/>
    <w:rsid w:val="00D9726D"/>
    <w:rsid w:val="00D97763"/>
    <w:rsid w:val="00DA06A6"/>
    <w:rsid w:val="00DA09F5"/>
    <w:rsid w:val="00DA1280"/>
    <w:rsid w:val="00DA1DAF"/>
    <w:rsid w:val="00DA2121"/>
    <w:rsid w:val="00DA26CA"/>
    <w:rsid w:val="00DA2811"/>
    <w:rsid w:val="00DA3331"/>
    <w:rsid w:val="00DA4228"/>
    <w:rsid w:val="00DA49E1"/>
    <w:rsid w:val="00DA6229"/>
    <w:rsid w:val="00DA67C9"/>
    <w:rsid w:val="00DA6809"/>
    <w:rsid w:val="00DA69BF"/>
    <w:rsid w:val="00DA779F"/>
    <w:rsid w:val="00DA7CF5"/>
    <w:rsid w:val="00DB042A"/>
    <w:rsid w:val="00DB05D5"/>
    <w:rsid w:val="00DB08A7"/>
    <w:rsid w:val="00DB163D"/>
    <w:rsid w:val="00DB2C5A"/>
    <w:rsid w:val="00DB2C96"/>
    <w:rsid w:val="00DB321C"/>
    <w:rsid w:val="00DB3895"/>
    <w:rsid w:val="00DB38CA"/>
    <w:rsid w:val="00DB39A9"/>
    <w:rsid w:val="00DB3D84"/>
    <w:rsid w:val="00DB406E"/>
    <w:rsid w:val="00DB4419"/>
    <w:rsid w:val="00DB45BB"/>
    <w:rsid w:val="00DB4930"/>
    <w:rsid w:val="00DB4CB6"/>
    <w:rsid w:val="00DB521F"/>
    <w:rsid w:val="00DB59D3"/>
    <w:rsid w:val="00DB6AE1"/>
    <w:rsid w:val="00DB6EC7"/>
    <w:rsid w:val="00DB723F"/>
    <w:rsid w:val="00DB7613"/>
    <w:rsid w:val="00DC0F85"/>
    <w:rsid w:val="00DC192B"/>
    <w:rsid w:val="00DC2451"/>
    <w:rsid w:val="00DC2EB8"/>
    <w:rsid w:val="00DC3219"/>
    <w:rsid w:val="00DC3A03"/>
    <w:rsid w:val="00DC46FE"/>
    <w:rsid w:val="00DC4DEE"/>
    <w:rsid w:val="00DC5BAC"/>
    <w:rsid w:val="00DC6D41"/>
    <w:rsid w:val="00DC6FFC"/>
    <w:rsid w:val="00DC7168"/>
    <w:rsid w:val="00DC7D91"/>
    <w:rsid w:val="00DC7F5D"/>
    <w:rsid w:val="00DD0D63"/>
    <w:rsid w:val="00DD0F0F"/>
    <w:rsid w:val="00DD25C7"/>
    <w:rsid w:val="00DD32D0"/>
    <w:rsid w:val="00DD3322"/>
    <w:rsid w:val="00DD39B0"/>
    <w:rsid w:val="00DD3CBC"/>
    <w:rsid w:val="00DD4B3D"/>
    <w:rsid w:val="00DD4B59"/>
    <w:rsid w:val="00DD533C"/>
    <w:rsid w:val="00DD5AB3"/>
    <w:rsid w:val="00DD67ED"/>
    <w:rsid w:val="00DD6A1F"/>
    <w:rsid w:val="00DD73B1"/>
    <w:rsid w:val="00DD7496"/>
    <w:rsid w:val="00DD7A38"/>
    <w:rsid w:val="00DE0819"/>
    <w:rsid w:val="00DE0F4B"/>
    <w:rsid w:val="00DE12DC"/>
    <w:rsid w:val="00DE1316"/>
    <w:rsid w:val="00DE16F0"/>
    <w:rsid w:val="00DE1A9C"/>
    <w:rsid w:val="00DE1B1C"/>
    <w:rsid w:val="00DE1C76"/>
    <w:rsid w:val="00DE2334"/>
    <w:rsid w:val="00DE35B0"/>
    <w:rsid w:val="00DE35D2"/>
    <w:rsid w:val="00DE38FD"/>
    <w:rsid w:val="00DE3D34"/>
    <w:rsid w:val="00DE40B3"/>
    <w:rsid w:val="00DE463D"/>
    <w:rsid w:val="00DE5473"/>
    <w:rsid w:val="00DE548B"/>
    <w:rsid w:val="00DE5B4E"/>
    <w:rsid w:val="00DE6506"/>
    <w:rsid w:val="00DE6623"/>
    <w:rsid w:val="00DE6A35"/>
    <w:rsid w:val="00DE7100"/>
    <w:rsid w:val="00DE799B"/>
    <w:rsid w:val="00DE7E4A"/>
    <w:rsid w:val="00DF03F1"/>
    <w:rsid w:val="00DF0F9C"/>
    <w:rsid w:val="00DF109A"/>
    <w:rsid w:val="00DF1132"/>
    <w:rsid w:val="00DF15AC"/>
    <w:rsid w:val="00DF1A65"/>
    <w:rsid w:val="00DF1D07"/>
    <w:rsid w:val="00DF2382"/>
    <w:rsid w:val="00DF2E1B"/>
    <w:rsid w:val="00DF3891"/>
    <w:rsid w:val="00DF42B1"/>
    <w:rsid w:val="00DF4486"/>
    <w:rsid w:val="00DF4A5A"/>
    <w:rsid w:val="00DF535C"/>
    <w:rsid w:val="00DF56A3"/>
    <w:rsid w:val="00DF58BA"/>
    <w:rsid w:val="00DF60F3"/>
    <w:rsid w:val="00DF667F"/>
    <w:rsid w:val="00DF737F"/>
    <w:rsid w:val="00DF7408"/>
    <w:rsid w:val="00E00130"/>
    <w:rsid w:val="00E005F0"/>
    <w:rsid w:val="00E02A77"/>
    <w:rsid w:val="00E02AF1"/>
    <w:rsid w:val="00E03286"/>
    <w:rsid w:val="00E038BC"/>
    <w:rsid w:val="00E03E4F"/>
    <w:rsid w:val="00E03E5A"/>
    <w:rsid w:val="00E04681"/>
    <w:rsid w:val="00E04B32"/>
    <w:rsid w:val="00E04D94"/>
    <w:rsid w:val="00E054CD"/>
    <w:rsid w:val="00E05A6C"/>
    <w:rsid w:val="00E05F4C"/>
    <w:rsid w:val="00E06C29"/>
    <w:rsid w:val="00E06DA1"/>
    <w:rsid w:val="00E0728B"/>
    <w:rsid w:val="00E07C7E"/>
    <w:rsid w:val="00E07E7A"/>
    <w:rsid w:val="00E10A33"/>
    <w:rsid w:val="00E10F08"/>
    <w:rsid w:val="00E114F0"/>
    <w:rsid w:val="00E118EB"/>
    <w:rsid w:val="00E11A35"/>
    <w:rsid w:val="00E12CC4"/>
    <w:rsid w:val="00E13007"/>
    <w:rsid w:val="00E13197"/>
    <w:rsid w:val="00E1347E"/>
    <w:rsid w:val="00E1350C"/>
    <w:rsid w:val="00E13C7F"/>
    <w:rsid w:val="00E14591"/>
    <w:rsid w:val="00E14E44"/>
    <w:rsid w:val="00E150AC"/>
    <w:rsid w:val="00E15593"/>
    <w:rsid w:val="00E15980"/>
    <w:rsid w:val="00E161A9"/>
    <w:rsid w:val="00E16290"/>
    <w:rsid w:val="00E16408"/>
    <w:rsid w:val="00E166AF"/>
    <w:rsid w:val="00E173A4"/>
    <w:rsid w:val="00E1797D"/>
    <w:rsid w:val="00E17BDE"/>
    <w:rsid w:val="00E17CD2"/>
    <w:rsid w:val="00E2026C"/>
    <w:rsid w:val="00E202BC"/>
    <w:rsid w:val="00E2037D"/>
    <w:rsid w:val="00E2053E"/>
    <w:rsid w:val="00E2187A"/>
    <w:rsid w:val="00E22291"/>
    <w:rsid w:val="00E22470"/>
    <w:rsid w:val="00E228E1"/>
    <w:rsid w:val="00E2292B"/>
    <w:rsid w:val="00E22EF3"/>
    <w:rsid w:val="00E22F9D"/>
    <w:rsid w:val="00E2346A"/>
    <w:rsid w:val="00E234B3"/>
    <w:rsid w:val="00E23D47"/>
    <w:rsid w:val="00E24331"/>
    <w:rsid w:val="00E25010"/>
    <w:rsid w:val="00E25CCC"/>
    <w:rsid w:val="00E25EFD"/>
    <w:rsid w:val="00E2607C"/>
    <w:rsid w:val="00E261ED"/>
    <w:rsid w:val="00E26A76"/>
    <w:rsid w:val="00E26BE7"/>
    <w:rsid w:val="00E27237"/>
    <w:rsid w:val="00E273BB"/>
    <w:rsid w:val="00E2744C"/>
    <w:rsid w:val="00E27691"/>
    <w:rsid w:val="00E27A2C"/>
    <w:rsid w:val="00E30374"/>
    <w:rsid w:val="00E3050D"/>
    <w:rsid w:val="00E30C19"/>
    <w:rsid w:val="00E3122D"/>
    <w:rsid w:val="00E317ED"/>
    <w:rsid w:val="00E32857"/>
    <w:rsid w:val="00E328EA"/>
    <w:rsid w:val="00E32980"/>
    <w:rsid w:val="00E33510"/>
    <w:rsid w:val="00E3355A"/>
    <w:rsid w:val="00E33811"/>
    <w:rsid w:val="00E33C73"/>
    <w:rsid w:val="00E33C94"/>
    <w:rsid w:val="00E33D19"/>
    <w:rsid w:val="00E3460D"/>
    <w:rsid w:val="00E3480B"/>
    <w:rsid w:val="00E34A81"/>
    <w:rsid w:val="00E356E5"/>
    <w:rsid w:val="00E363B7"/>
    <w:rsid w:val="00E366AC"/>
    <w:rsid w:val="00E37282"/>
    <w:rsid w:val="00E40731"/>
    <w:rsid w:val="00E411F7"/>
    <w:rsid w:val="00E4133D"/>
    <w:rsid w:val="00E41466"/>
    <w:rsid w:val="00E4288F"/>
    <w:rsid w:val="00E42FCF"/>
    <w:rsid w:val="00E43572"/>
    <w:rsid w:val="00E4386D"/>
    <w:rsid w:val="00E43D19"/>
    <w:rsid w:val="00E43F33"/>
    <w:rsid w:val="00E44194"/>
    <w:rsid w:val="00E442E9"/>
    <w:rsid w:val="00E449E2"/>
    <w:rsid w:val="00E45510"/>
    <w:rsid w:val="00E45C2E"/>
    <w:rsid w:val="00E46059"/>
    <w:rsid w:val="00E46B5D"/>
    <w:rsid w:val="00E46CA5"/>
    <w:rsid w:val="00E46D1A"/>
    <w:rsid w:val="00E50F3E"/>
    <w:rsid w:val="00E51066"/>
    <w:rsid w:val="00E5143E"/>
    <w:rsid w:val="00E51D5D"/>
    <w:rsid w:val="00E522FA"/>
    <w:rsid w:val="00E533DC"/>
    <w:rsid w:val="00E535E8"/>
    <w:rsid w:val="00E53C3E"/>
    <w:rsid w:val="00E54850"/>
    <w:rsid w:val="00E55531"/>
    <w:rsid w:val="00E55D53"/>
    <w:rsid w:val="00E5614D"/>
    <w:rsid w:val="00E572E4"/>
    <w:rsid w:val="00E575CB"/>
    <w:rsid w:val="00E57FC1"/>
    <w:rsid w:val="00E607E8"/>
    <w:rsid w:val="00E60E71"/>
    <w:rsid w:val="00E60F87"/>
    <w:rsid w:val="00E611FB"/>
    <w:rsid w:val="00E6134C"/>
    <w:rsid w:val="00E61A51"/>
    <w:rsid w:val="00E6202E"/>
    <w:rsid w:val="00E621DA"/>
    <w:rsid w:val="00E623D5"/>
    <w:rsid w:val="00E6345B"/>
    <w:rsid w:val="00E638AB"/>
    <w:rsid w:val="00E63B57"/>
    <w:rsid w:val="00E64010"/>
    <w:rsid w:val="00E64742"/>
    <w:rsid w:val="00E64BF2"/>
    <w:rsid w:val="00E64CF3"/>
    <w:rsid w:val="00E64D4D"/>
    <w:rsid w:val="00E65041"/>
    <w:rsid w:val="00E65311"/>
    <w:rsid w:val="00E65684"/>
    <w:rsid w:val="00E658FC"/>
    <w:rsid w:val="00E66213"/>
    <w:rsid w:val="00E66695"/>
    <w:rsid w:val="00E66C4A"/>
    <w:rsid w:val="00E66CF2"/>
    <w:rsid w:val="00E70045"/>
    <w:rsid w:val="00E70201"/>
    <w:rsid w:val="00E70E0F"/>
    <w:rsid w:val="00E71007"/>
    <w:rsid w:val="00E719F5"/>
    <w:rsid w:val="00E71CA4"/>
    <w:rsid w:val="00E721E2"/>
    <w:rsid w:val="00E7270F"/>
    <w:rsid w:val="00E72DA3"/>
    <w:rsid w:val="00E73082"/>
    <w:rsid w:val="00E73C5D"/>
    <w:rsid w:val="00E744DC"/>
    <w:rsid w:val="00E74E21"/>
    <w:rsid w:val="00E74FEC"/>
    <w:rsid w:val="00E75025"/>
    <w:rsid w:val="00E75436"/>
    <w:rsid w:val="00E754CE"/>
    <w:rsid w:val="00E75502"/>
    <w:rsid w:val="00E75572"/>
    <w:rsid w:val="00E7562A"/>
    <w:rsid w:val="00E7594F"/>
    <w:rsid w:val="00E75A1D"/>
    <w:rsid w:val="00E75AE9"/>
    <w:rsid w:val="00E761E9"/>
    <w:rsid w:val="00E76723"/>
    <w:rsid w:val="00E76D06"/>
    <w:rsid w:val="00E77610"/>
    <w:rsid w:val="00E77680"/>
    <w:rsid w:val="00E777E2"/>
    <w:rsid w:val="00E77C71"/>
    <w:rsid w:val="00E806EC"/>
    <w:rsid w:val="00E80A20"/>
    <w:rsid w:val="00E80E0C"/>
    <w:rsid w:val="00E80EB9"/>
    <w:rsid w:val="00E816AC"/>
    <w:rsid w:val="00E817CD"/>
    <w:rsid w:val="00E818D5"/>
    <w:rsid w:val="00E81B00"/>
    <w:rsid w:val="00E82BB3"/>
    <w:rsid w:val="00E8301D"/>
    <w:rsid w:val="00E83040"/>
    <w:rsid w:val="00E844C5"/>
    <w:rsid w:val="00E8469B"/>
    <w:rsid w:val="00E85B68"/>
    <w:rsid w:val="00E85C48"/>
    <w:rsid w:val="00E85D43"/>
    <w:rsid w:val="00E85F91"/>
    <w:rsid w:val="00E86704"/>
    <w:rsid w:val="00E868DF"/>
    <w:rsid w:val="00E8693D"/>
    <w:rsid w:val="00E86A03"/>
    <w:rsid w:val="00E870F3"/>
    <w:rsid w:val="00E87184"/>
    <w:rsid w:val="00E8753A"/>
    <w:rsid w:val="00E87DFB"/>
    <w:rsid w:val="00E9043D"/>
    <w:rsid w:val="00E90BEE"/>
    <w:rsid w:val="00E913A3"/>
    <w:rsid w:val="00E919A5"/>
    <w:rsid w:val="00E91AE7"/>
    <w:rsid w:val="00E91B9F"/>
    <w:rsid w:val="00E92136"/>
    <w:rsid w:val="00E9271B"/>
    <w:rsid w:val="00E92EC2"/>
    <w:rsid w:val="00E93379"/>
    <w:rsid w:val="00E943CA"/>
    <w:rsid w:val="00E943D8"/>
    <w:rsid w:val="00E94597"/>
    <w:rsid w:val="00E94654"/>
    <w:rsid w:val="00E94A0A"/>
    <w:rsid w:val="00E95437"/>
    <w:rsid w:val="00E95AA4"/>
    <w:rsid w:val="00E96015"/>
    <w:rsid w:val="00E964ED"/>
    <w:rsid w:val="00E972FF"/>
    <w:rsid w:val="00E97904"/>
    <w:rsid w:val="00E97A99"/>
    <w:rsid w:val="00E97FF6"/>
    <w:rsid w:val="00EA0030"/>
    <w:rsid w:val="00EA1361"/>
    <w:rsid w:val="00EA1E0D"/>
    <w:rsid w:val="00EA202E"/>
    <w:rsid w:val="00EA2351"/>
    <w:rsid w:val="00EA260A"/>
    <w:rsid w:val="00EA267B"/>
    <w:rsid w:val="00EA3B53"/>
    <w:rsid w:val="00EA3E29"/>
    <w:rsid w:val="00EA5918"/>
    <w:rsid w:val="00EA5942"/>
    <w:rsid w:val="00EA5B21"/>
    <w:rsid w:val="00EA6427"/>
    <w:rsid w:val="00EA6A20"/>
    <w:rsid w:val="00EA6A4B"/>
    <w:rsid w:val="00EA7F3A"/>
    <w:rsid w:val="00EB0534"/>
    <w:rsid w:val="00EB0960"/>
    <w:rsid w:val="00EB112A"/>
    <w:rsid w:val="00EB1595"/>
    <w:rsid w:val="00EB1B91"/>
    <w:rsid w:val="00EB1C81"/>
    <w:rsid w:val="00EB209C"/>
    <w:rsid w:val="00EB21A0"/>
    <w:rsid w:val="00EB326B"/>
    <w:rsid w:val="00EB35B2"/>
    <w:rsid w:val="00EB3878"/>
    <w:rsid w:val="00EB391A"/>
    <w:rsid w:val="00EB4830"/>
    <w:rsid w:val="00EB515C"/>
    <w:rsid w:val="00EB58B2"/>
    <w:rsid w:val="00EB5BC7"/>
    <w:rsid w:val="00EB6F82"/>
    <w:rsid w:val="00EC0AA4"/>
    <w:rsid w:val="00EC1596"/>
    <w:rsid w:val="00EC15EC"/>
    <w:rsid w:val="00EC15F8"/>
    <w:rsid w:val="00EC1C0F"/>
    <w:rsid w:val="00EC2BF9"/>
    <w:rsid w:val="00EC3405"/>
    <w:rsid w:val="00EC386D"/>
    <w:rsid w:val="00EC3978"/>
    <w:rsid w:val="00EC3979"/>
    <w:rsid w:val="00EC457C"/>
    <w:rsid w:val="00EC4F50"/>
    <w:rsid w:val="00EC53B2"/>
    <w:rsid w:val="00EC5806"/>
    <w:rsid w:val="00EC6155"/>
    <w:rsid w:val="00EC66CF"/>
    <w:rsid w:val="00EC6BE6"/>
    <w:rsid w:val="00EC6C8F"/>
    <w:rsid w:val="00EC7271"/>
    <w:rsid w:val="00EC73C9"/>
    <w:rsid w:val="00EC74EB"/>
    <w:rsid w:val="00EC765B"/>
    <w:rsid w:val="00EC7A52"/>
    <w:rsid w:val="00EC7B0A"/>
    <w:rsid w:val="00EC7B33"/>
    <w:rsid w:val="00ED08A5"/>
    <w:rsid w:val="00ED0903"/>
    <w:rsid w:val="00ED17F6"/>
    <w:rsid w:val="00ED1834"/>
    <w:rsid w:val="00ED1FB9"/>
    <w:rsid w:val="00ED27A2"/>
    <w:rsid w:val="00ED2D10"/>
    <w:rsid w:val="00ED3036"/>
    <w:rsid w:val="00ED3304"/>
    <w:rsid w:val="00ED33C1"/>
    <w:rsid w:val="00ED402E"/>
    <w:rsid w:val="00ED4081"/>
    <w:rsid w:val="00ED4437"/>
    <w:rsid w:val="00ED4C17"/>
    <w:rsid w:val="00ED5B1D"/>
    <w:rsid w:val="00ED6379"/>
    <w:rsid w:val="00ED64D5"/>
    <w:rsid w:val="00ED6538"/>
    <w:rsid w:val="00ED6636"/>
    <w:rsid w:val="00ED6A8F"/>
    <w:rsid w:val="00ED6FB2"/>
    <w:rsid w:val="00ED71FD"/>
    <w:rsid w:val="00ED74E0"/>
    <w:rsid w:val="00ED750B"/>
    <w:rsid w:val="00ED755D"/>
    <w:rsid w:val="00ED75AE"/>
    <w:rsid w:val="00ED7654"/>
    <w:rsid w:val="00ED799B"/>
    <w:rsid w:val="00ED7FA5"/>
    <w:rsid w:val="00EE0240"/>
    <w:rsid w:val="00EE07EF"/>
    <w:rsid w:val="00EE0B05"/>
    <w:rsid w:val="00EE11E0"/>
    <w:rsid w:val="00EE1219"/>
    <w:rsid w:val="00EE23BD"/>
    <w:rsid w:val="00EE28E8"/>
    <w:rsid w:val="00EE381B"/>
    <w:rsid w:val="00EE3F1A"/>
    <w:rsid w:val="00EE49D8"/>
    <w:rsid w:val="00EE56FD"/>
    <w:rsid w:val="00EE5CEA"/>
    <w:rsid w:val="00EE5E67"/>
    <w:rsid w:val="00EE5EE7"/>
    <w:rsid w:val="00EE5FD1"/>
    <w:rsid w:val="00EE61CE"/>
    <w:rsid w:val="00EE6593"/>
    <w:rsid w:val="00EE6702"/>
    <w:rsid w:val="00EE76E0"/>
    <w:rsid w:val="00EE77AF"/>
    <w:rsid w:val="00EE7B4A"/>
    <w:rsid w:val="00EE7C83"/>
    <w:rsid w:val="00EE7D7E"/>
    <w:rsid w:val="00EE7FDE"/>
    <w:rsid w:val="00EF0066"/>
    <w:rsid w:val="00EF0262"/>
    <w:rsid w:val="00EF0319"/>
    <w:rsid w:val="00EF0796"/>
    <w:rsid w:val="00EF0B48"/>
    <w:rsid w:val="00EF1409"/>
    <w:rsid w:val="00EF160D"/>
    <w:rsid w:val="00EF268D"/>
    <w:rsid w:val="00EF2930"/>
    <w:rsid w:val="00EF2F39"/>
    <w:rsid w:val="00EF3897"/>
    <w:rsid w:val="00EF48A2"/>
    <w:rsid w:val="00EF507B"/>
    <w:rsid w:val="00EF541C"/>
    <w:rsid w:val="00EF5683"/>
    <w:rsid w:val="00EF574B"/>
    <w:rsid w:val="00EF5AF3"/>
    <w:rsid w:val="00EF6421"/>
    <w:rsid w:val="00EF6841"/>
    <w:rsid w:val="00EF7C7A"/>
    <w:rsid w:val="00EF7D98"/>
    <w:rsid w:val="00F0041F"/>
    <w:rsid w:val="00F0070E"/>
    <w:rsid w:val="00F01322"/>
    <w:rsid w:val="00F01D74"/>
    <w:rsid w:val="00F0259F"/>
    <w:rsid w:val="00F0294F"/>
    <w:rsid w:val="00F03632"/>
    <w:rsid w:val="00F0422C"/>
    <w:rsid w:val="00F04B4E"/>
    <w:rsid w:val="00F0506F"/>
    <w:rsid w:val="00F056DE"/>
    <w:rsid w:val="00F05CBF"/>
    <w:rsid w:val="00F0600A"/>
    <w:rsid w:val="00F063F1"/>
    <w:rsid w:val="00F06B8C"/>
    <w:rsid w:val="00F06C1B"/>
    <w:rsid w:val="00F06D45"/>
    <w:rsid w:val="00F06EC1"/>
    <w:rsid w:val="00F07A38"/>
    <w:rsid w:val="00F07E54"/>
    <w:rsid w:val="00F10B0E"/>
    <w:rsid w:val="00F11B99"/>
    <w:rsid w:val="00F11E5A"/>
    <w:rsid w:val="00F122FF"/>
    <w:rsid w:val="00F12551"/>
    <w:rsid w:val="00F12B41"/>
    <w:rsid w:val="00F12E93"/>
    <w:rsid w:val="00F13A8F"/>
    <w:rsid w:val="00F13FDD"/>
    <w:rsid w:val="00F14AB1"/>
    <w:rsid w:val="00F15458"/>
    <w:rsid w:val="00F1556C"/>
    <w:rsid w:val="00F15A64"/>
    <w:rsid w:val="00F15D8D"/>
    <w:rsid w:val="00F164C0"/>
    <w:rsid w:val="00F16895"/>
    <w:rsid w:val="00F17C31"/>
    <w:rsid w:val="00F17C4F"/>
    <w:rsid w:val="00F20461"/>
    <w:rsid w:val="00F20A40"/>
    <w:rsid w:val="00F20D61"/>
    <w:rsid w:val="00F2100A"/>
    <w:rsid w:val="00F21AEB"/>
    <w:rsid w:val="00F21D28"/>
    <w:rsid w:val="00F22087"/>
    <w:rsid w:val="00F22612"/>
    <w:rsid w:val="00F22942"/>
    <w:rsid w:val="00F22A48"/>
    <w:rsid w:val="00F22DDD"/>
    <w:rsid w:val="00F22F6A"/>
    <w:rsid w:val="00F2491B"/>
    <w:rsid w:val="00F2515D"/>
    <w:rsid w:val="00F25563"/>
    <w:rsid w:val="00F2561D"/>
    <w:rsid w:val="00F25BAF"/>
    <w:rsid w:val="00F26AF2"/>
    <w:rsid w:val="00F302FC"/>
    <w:rsid w:val="00F309BF"/>
    <w:rsid w:val="00F30A05"/>
    <w:rsid w:val="00F3150D"/>
    <w:rsid w:val="00F315E5"/>
    <w:rsid w:val="00F32026"/>
    <w:rsid w:val="00F32C42"/>
    <w:rsid w:val="00F32ECB"/>
    <w:rsid w:val="00F3303D"/>
    <w:rsid w:val="00F33312"/>
    <w:rsid w:val="00F33908"/>
    <w:rsid w:val="00F34721"/>
    <w:rsid w:val="00F351D6"/>
    <w:rsid w:val="00F3534E"/>
    <w:rsid w:val="00F356DF"/>
    <w:rsid w:val="00F35EAB"/>
    <w:rsid w:val="00F36410"/>
    <w:rsid w:val="00F36F44"/>
    <w:rsid w:val="00F37EC4"/>
    <w:rsid w:val="00F37F05"/>
    <w:rsid w:val="00F402B5"/>
    <w:rsid w:val="00F402E3"/>
    <w:rsid w:val="00F404DD"/>
    <w:rsid w:val="00F41284"/>
    <w:rsid w:val="00F42A55"/>
    <w:rsid w:val="00F42F42"/>
    <w:rsid w:val="00F4347E"/>
    <w:rsid w:val="00F43F1B"/>
    <w:rsid w:val="00F442A6"/>
    <w:rsid w:val="00F45060"/>
    <w:rsid w:val="00F453E8"/>
    <w:rsid w:val="00F4570C"/>
    <w:rsid w:val="00F46203"/>
    <w:rsid w:val="00F46268"/>
    <w:rsid w:val="00F464B5"/>
    <w:rsid w:val="00F4662C"/>
    <w:rsid w:val="00F470DF"/>
    <w:rsid w:val="00F47B89"/>
    <w:rsid w:val="00F47D23"/>
    <w:rsid w:val="00F50621"/>
    <w:rsid w:val="00F5082A"/>
    <w:rsid w:val="00F51640"/>
    <w:rsid w:val="00F51849"/>
    <w:rsid w:val="00F518F8"/>
    <w:rsid w:val="00F52300"/>
    <w:rsid w:val="00F528B3"/>
    <w:rsid w:val="00F53438"/>
    <w:rsid w:val="00F53867"/>
    <w:rsid w:val="00F5386A"/>
    <w:rsid w:val="00F53D1E"/>
    <w:rsid w:val="00F53E26"/>
    <w:rsid w:val="00F54927"/>
    <w:rsid w:val="00F54E89"/>
    <w:rsid w:val="00F5506F"/>
    <w:rsid w:val="00F55431"/>
    <w:rsid w:val="00F5554D"/>
    <w:rsid w:val="00F55AC8"/>
    <w:rsid w:val="00F56225"/>
    <w:rsid w:val="00F567BF"/>
    <w:rsid w:val="00F57135"/>
    <w:rsid w:val="00F600ED"/>
    <w:rsid w:val="00F6062F"/>
    <w:rsid w:val="00F607D5"/>
    <w:rsid w:val="00F60A95"/>
    <w:rsid w:val="00F60AD0"/>
    <w:rsid w:val="00F60F70"/>
    <w:rsid w:val="00F61087"/>
    <w:rsid w:val="00F618A0"/>
    <w:rsid w:val="00F61DAD"/>
    <w:rsid w:val="00F621BB"/>
    <w:rsid w:val="00F62B26"/>
    <w:rsid w:val="00F6388A"/>
    <w:rsid w:val="00F63A6A"/>
    <w:rsid w:val="00F63A7A"/>
    <w:rsid w:val="00F65032"/>
    <w:rsid w:val="00F654B8"/>
    <w:rsid w:val="00F657EE"/>
    <w:rsid w:val="00F6581A"/>
    <w:rsid w:val="00F65B1C"/>
    <w:rsid w:val="00F66173"/>
    <w:rsid w:val="00F6627F"/>
    <w:rsid w:val="00F66402"/>
    <w:rsid w:val="00F677E1"/>
    <w:rsid w:val="00F67CC0"/>
    <w:rsid w:val="00F67D7E"/>
    <w:rsid w:val="00F70956"/>
    <w:rsid w:val="00F70AF2"/>
    <w:rsid w:val="00F70B2C"/>
    <w:rsid w:val="00F70B40"/>
    <w:rsid w:val="00F7122D"/>
    <w:rsid w:val="00F71392"/>
    <w:rsid w:val="00F713A8"/>
    <w:rsid w:val="00F71C05"/>
    <w:rsid w:val="00F723EB"/>
    <w:rsid w:val="00F728E8"/>
    <w:rsid w:val="00F72F85"/>
    <w:rsid w:val="00F74245"/>
    <w:rsid w:val="00F74E33"/>
    <w:rsid w:val="00F75401"/>
    <w:rsid w:val="00F75935"/>
    <w:rsid w:val="00F75DF0"/>
    <w:rsid w:val="00F75F88"/>
    <w:rsid w:val="00F760A0"/>
    <w:rsid w:val="00F76192"/>
    <w:rsid w:val="00F76AA8"/>
    <w:rsid w:val="00F76C00"/>
    <w:rsid w:val="00F77D8E"/>
    <w:rsid w:val="00F807BF"/>
    <w:rsid w:val="00F81549"/>
    <w:rsid w:val="00F81E9B"/>
    <w:rsid w:val="00F821E8"/>
    <w:rsid w:val="00F82E9E"/>
    <w:rsid w:val="00F8447D"/>
    <w:rsid w:val="00F84CF7"/>
    <w:rsid w:val="00F85DF5"/>
    <w:rsid w:val="00F86218"/>
    <w:rsid w:val="00F86839"/>
    <w:rsid w:val="00F869DA"/>
    <w:rsid w:val="00F86B07"/>
    <w:rsid w:val="00F86ED5"/>
    <w:rsid w:val="00F87398"/>
    <w:rsid w:val="00F8786A"/>
    <w:rsid w:val="00F87D09"/>
    <w:rsid w:val="00F902A2"/>
    <w:rsid w:val="00F902AB"/>
    <w:rsid w:val="00F90DDA"/>
    <w:rsid w:val="00F9149D"/>
    <w:rsid w:val="00F9156B"/>
    <w:rsid w:val="00F9232B"/>
    <w:rsid w:val="00F944A5"/>
    <w:rsid w:val="00F94B80"/>
    <w:rsid w:val="00F94EC8"/>
    <w:rsid w:val="00F94EE7"/>
    <w:rsid w:val="00F9551B"/>
    <w:rsid w:val="00F96B50"/>
    <w:rsid w:val="00F96F35"/>
    <w:rsid w:val="00F96F5E"/>
    <w:rsid w:val="00F972E1"/>
    <w:rsid w:val="00F97496"/>
    <w:rsid w:val="00F9770B"/>
    <w:rsid w:val="00F977A9"/>
    <w:rsid w:val="00F97FBC"/>
    <w:rsid w:val="00FA0BE3"/>
    <w:rsid w:val="00FA1331"/>
    <w:rsid w:val="00FA15BF"/>
    <w:rsid w:val="00FA1A1B"/>
    <w:rsid w:val="00FA1AD2"/>
    <w:rsid w:val="00FA1DA0"/>
    <w:rsid w:val="00FA24ED"/>
    <w:rsid w:val="00FA25C1"/>
    <w:rsid w:val="00FA2F90"/>
    <w:rsid w:val="00FA2FD9"/>
    <w:rsid w:val="00FA33A2"/>
    <w:rsid w:val="00FA379C"/>
    <w:rsid w:val="00FA4022"/>
    <w:rsid w:val="00FA5330"/>
    <w:rsid w:val="00FA53D8"/>
    <w:rsid w:val="00FA5836"/>
    <w:rsid w:val="00FA5D0A"/>
    <w:rsid w:val="00FA5E24"/>
    <w:rsid w:val="00FA660A"/>
    <w:rsid w:val="00FA74BC"/>
    <w:rsid w:val="00FB0131"/>
    <w:rsid w:val="00FB0177"/>
    <w:rsid w:val="00FB04BE"/>
    <w:rsid w:val="00FB09F5"/>
    <w:rsid w:val="00FB1082"/>
    <w:rsid w:val="00FB194E"/>
    <w:rsid w:val="00FB1E87"/>
    <w:rsid w:val="00FB1F76"/>
    <w:rsid w:val="00FB21D3"/>
    <w:rsid w:val="00FB398B"/>
    <w:rsid w:val="00FB40F5"/>
    <w:rsid w:val="00FB416A"/>
    <w:rsid w:val="00FB4524"/>
    <w:rsid w:val="00FB46AE"/>
    <w:rsid w:val="00FB498B"/>
    <w:rsid w:val="00FB5107"/>
    <w:rsid w:val="00FB63F8"/>
    <w:rsid w:val="00FB640B"/>
    <w:rsid w:val="00FB6D59"/>
    <w:rsid w:val="00FB73FC"/>
    <w:rsid w:val="00FB746F"/>
    <w:rsid w:val="00FB7E39"/>
    <w:rsid w:val="00FC064E"/>
    <w:rsid w:val="00FC0DA6"/>
    <w:rsid w:val="00FC10CC"/>
    <w:rsid w:val="00FC11B8"/>
    <w:rsid w:val="00FC26CD"/>
    <w:rsid w:val="00FC2A5A"/>
    <w:rsid w:val="00FC2FAF"/>
    <w:rsid w:val="00FC369E"/>
    <w:rsid w:val="00FC3987"/>
    <w:rsid w:val="00FC3B73"/>
    <w:rsid w:val="00FC41D7"/>
    <w:rsid w:val="00FC4F3A"/>
    <w:rsid w:val="00FC54F6"/>
    <w:rsid w:val="00FC6284"/>
    <w:rsid w:val="00FC6332"/>
    <w:rsid w:val="00FC6E97"/>
    <w:rsid w:val="00FC76D7"/>
    <w:rsid w:val="00FD003E"/>
    <w:rsid w:val="00FD0172"/>
    <w:rsid w:val="00FD08FB"/>
    <w:rsid w:val="00FD0C6A"/>
    <w:rsid w:val="00FD0E8F"/>
    <w:rsid w:val="00FD1A80"/>
    <w:rsid w:val="00FD1AA6"/>
    <w:rsid w:val="00FD1F2A"/>
    <w:rsid w:val="00FD2058"/>
    <w:rsid w:val="00FD25AD"/>
    <w:rsid w:val="00FD2FEA"/>
    <w:rsid w:val="00FD31C9"/>
    <w:rsid w:val="00FD341A"/>
    <w:rsid w:val="00FD353E"/>
    <w:rsid w:val="00FD3BAB"/>
    <w:rsid w:val="00FD417A"/>
    <w:rsid w:val="00FD4B38"/>
    <w:rsid w:val="00FD4DE3"/>
    <w:rsid w:val="00FD4F3B"/>
    <w:rsid w:val="00FD552F"/>
    <w:rsid w:val="00FD5B61"/>
    <w:rsid w:val="00FD5CCE"/>
    <w:rsid w:val="00FD6EEA"/>
    <w:rsid w:val="00FD74F9"/>
    <w:rsid w:val="00FD7950"/>
    <w:rsid w:val="00FD7D99"/>
    <w:rsid w:val="00FE04D3"/>
    <w:rsid w:val="00FE12A3"/>
    <w:rsid w:val="00FE1AAC"/>
    <w:rsid w:val="00FE2D81"/>
    <w:rsid w:val="00FE413D"/>
    <w:rsid w:val="00FE53C2"/>
    <w:rsid w:val="00FE5BE0"/>
    <w:rsid w:val="00FE5E0B"/>
    <w:rsid w:val="00FE62D5"/>
    <w:rsid w:val="00FE65B1"/>
    <w:rsid w:val="00FE6609"/>
    <w:rsid w:val="00FE6965"/>
    <w:rsid w:val="00FE70CA"/>
    <w:rsid w:val="00FE7604"/>
    <w:rsid w:val="00FE7E6F"/>
    <w:rsid w:val="00FF014B"/>
    <w:rsid w:val="00FF06EA"/>
    <w:rsid w:val="00FF098D"/>
    <w:rsid w:val="00FF0BCA"/>
    <w:rsid w:val="00FF0CDA"/>
    <w:rsid w:val="00FF0DFB"/>
    <w:rsid w:val="00FF193B"/>
    <w:rsid w:val="00FF19D4"/>
    <w:rsid w:val="00FF1CC1"/>
    <w:rsid w:val="00FF1FEC"/>
    <w:rsid w:val="00FF2149"/>
    <w:rsid w:val="00FF23E4"/>
    <w:rsid w:val="00FF393F"/>
    <w:rsid w:val="00FF3C08"/>
    <w:rsid w:val="00FF4072"/>
    <w:rsid w:val="00FF40E1"/>
    <w:rsid w:val="00FF45D6"/>
    <w:rsid w:val="00FF49A5"/>
    <w:rsid w:val="00FF4C9E"/>
    <w:rsid w:val="00FF5728"/>
    <w:rsid w:val="00FF5933"/>
    <w:rsid w:val="00FF6364"/>
    <w:rsid w:val="00FF685F"/>
    <w:rsid w:val="00FF6A66"/>
    <w:rsid w:val="00FF6D54"/>
    <w:rsid w:val="00FF726F"/>
    <w:rsid w:val="00FF7742"/>
    <w:rsid w:val="00FF7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4B65D3-874B-4A5B-9892-43E2C046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A35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1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538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538F3"/>
    <w:rPr>
      <w:sz w:val="24"/>
      <w:szCs w:val="24"/>
    </w:rPr>
  </w:style>
  <w:style w:type="paragraph" w:styleId="a6">
    <w:name w:val="footer"/>
    <w:basedOn w:val="a"/>
    <w:link w:val="a7"/>
    <w:uiPriority w:val="99"/>
    <w:rsid w:val="000538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38F3"/>
    <w:rPr>
      <w:sz w:val="24"/>
      <w:szCs w:val="24"/>
    </w:rPr>
  </w:style>
  <w:style w:type="paragraph" w:styleId="a8">
    <w:name w:val="Balloon Text"/>
    <w:basedOn w:val="a"/>
    <w:link w:val="a9"/>
    <w:semiHidden/>
    <w:unhideWhenUsed/>
    <w:rsid w:val="00C515D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C51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7FBA6-6468-439F-9380-C2D9B56C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2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о</dc:creator>
  <cp:lastModifiedBy>Кузнецова Наталия Михайловна</cp:lastModifiedBy>
  <cp:revision>111</cp:revision>
  <cp:lastPrinted>2019-08-30T07:52:00Z</cp:lastPrinted>
  <dcterms:created xsi:type="dcterms:W3CDTF">2018-08-31T06:31:00Z</dcterms:created>
  <dcterms:modified xsi:type="dcterms:W3CDTF">2019-09-11T11:39:00Z</dcterms:modified>
</cp:coreProperties>
</file>